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E693" w14:textId="77777777" w:rsidR="00907E0C" w:rsidRDefault="00907E0C" w:rsidP="009A7F75">
      <w:pPr>
        <w:pStyle w:val="AralkYok"/>
        <w:jc w:val="center"/>
      </w:pPr>
    </w:p>
    <w:p w14:paraId="25C0342B" w14:textId="77777777" w:rsidR="00907E0C" w:rsidRDefault="00907E0C" w:rsidP="009A7F75">
      <w:pPr>
        <w:pStyle w:val="AralkYok"/>
        <w:jc w:val="center"/>
      </w:pPr>
    </w:p>
    <w:p w14:paraId="21E65231" w14:textId="77777777" w:rsidR="00907E0C" w:rsidRDefault="00907E0C" w:rsidP="009A7F75">
      <w:pPr>
        <w:pStyle w:val="AralkYok"/>
        <w:jc w:val="center"/>
      </w:pPr>
    </w:p>
    <w:p w14:paraId="43F418D9" w14:textId="77777777" w:rsidR="00907E0C" w:rsidRPr="00F5446F" w:rsidRDefault="00907E0C" w:rsidP="009A7F75">
      <w:pPr>
        <w:pStyle w:val="AralkYok"/>
        <w:jc w:val="center"/>
        <w:rPr>
          <w:b/>
          <w:bCs/>
          <w:sz w:val="28"/>
          <w:szCs w:val="28"/>
        </w:rPr>
      </w:pPr>
    </w:p>
    <w:p w14:paraId="40A634AF" w14:textId="1BEBE670" w:rsidR="00907E0C" w:rsidRPr="00F5446F" w:rsidRDefault="00907E0C" w:rsidP="009A7F75">
      <w:pPr>
        <w:pStyle w:val="AralkYok"/>
        <w:jc w:val="center"/>
        <w:rPr>
          <w:b/>
          <w:bCs/>
          <w:sz w:val="28"/>
          <w:szCs w:val="28"/>
        </w:rPr>
      </w:pPr>
      <w:r w:rsidRPr="00F5446F">
        <w:rPr>
          <w:b/>
          <w:bCs/>
          <w:sz w:val="28"/>
          <w:szCs w:val="28"/>
        </w:rPr>
        <w:t>BİRİM İÇ DEĞERLENDİRME RAPORU</w:t>
      </w:r>
    </w:p>
    <w:p w14:paraId="0A00384B" w14:textId="77777777" w:rsidR="00907E0C" w:rsidRPr="00F5446F" w:rsidRDefault="00907E0C" w:rsidP="009A7F75">
      <w:pPr>
        <w:pStyle w:val="AralkYok"/>
        <w:jc w:val="center"/>
        <w:rPr>
          <w:b/>
          <w:bCs/>
          <w:sz w:val="28"/>
          <w:szCs w:val="28"/>
        </w:rPr>
      </w:pPr>
    </w:p>
    <w:p w14:paraId="47743632" w14:textId="77777777" w:rsidR="00907E0C" w:rsidRPr="00F5446F" w:rsidRDefault="00907E0C" w:rsidP="009A7F75">
      <w:pPr>
        <w:pStyle w:val="AralkYok"/>
        <w:jc w:val="center"/>
        <w:rPr>
          <w:b/>
          <w:bCs/>
          <w:sz w:val="28"/>
          <w:szCs w:val="28"/>
        </w:rPr>
      </w:pPr>
    </w:p>
    <w:p w14:paraId="240553E9" w14:textId="77777777" w:rsidR="00907E0C" w:rsidRPr="00F5446F" w:rsidRDefault="00907E0C" w:rsidP="009A7F75">
      <w:pPr>
        <w:pStyle w:val="AralkYok"/>
        <w:jc w:val="center"/>
        <w:rPr>
          <w:b/>
          <w:bCs/>
          <w:sz w:val="28"/>
          <w:szCs w:val="28"/>
        </w:rPr>
      </w:pPr>
    </w:p>
    <w:p w14:paraId="715C972B" w14:textId="77777777" w:rsidR="00907E0C" w:rsidRPr="00F5446F" w:rsidRDefault="00907E0C" w:rsidP="00F5446F">
      <w:pPr>
        <w:pStyle w:val="AralkYok"/>
        <w:rPr>
          <w:b/>
          <w:bCs/>
          <w:sz w:val="28"/>
          <w:szCs w:val="28"/>
        </w:rPr>
      </w:pPr>
    </w:p>
    <w:p w14:paraId="55C37F5A" w14:textId="77777777" w:rsidR="00907E0C" w:rsidRPr="00F5446F" w:rsidRDefault="00907E0C" w:rsidP="009A7F75">
      <w:pPr>
        <w:pStyle w:val="AralkYok"/>
        <w:jc w:val="center"/>
        <w:rPr>
          <w:b/>
          <w:bCs/>
          <w:sz w:val="28"/>
          <w:szCs w:val="28"/>
        </w:rPr>
      </w:pPr>
    </w:p>
    <w:p w14:paraId="4B8F8DB9" w14:textId="77777777" w:rsidR="00907E0C" w:rsidRPr="00F5446F" w:rsidRDefault="00907E0C" w:rsidP="009A7F75">
      <w:pPr>
        <w:pStyle w:val="AralkYok"/>
        <w:jc w:val="center"/>
        <w:rPr>
          <w:b/>
          <w:bCs/>
          <w:sz w:val="28"/>
          <w:szCs w:val="28"/>
        </w:rPr>
      </w:pPr>
    </w:p>
    <w:p w14:paraId="4BD9548F" w14:textId="38C08789" w:rsidR="00907E0C" w:rsidRPr="00F5446F" w:rsidRDefault="00907E0C" w:rsidP="009A7F75">
      <w:pPr>
        <w:pStyle w:val="AralkYok"/>
        <w:jc w:val="center"/>
        <w:rPr>
          <w:b/>
          <w:bCs/>
          <w:sz w:val="28"/>
          <w:szCs w:val="28"/>
        </w:rPr>
      </w:pPr>
      <w:r w:rsidRPr="00F5446F">
        <w:rPr>
          <w:b/>
          <w:bCs/>
          <w:sz w:val="28"/>
          <w:szCs w:val="28"/>
        </w:rPr>
        <w:t>YALOVA ÜNİVERSİTESİ</w:t>
      </w:r>
    </w:p>
    <w:p w14:paraId="6085A81E" w14:textId="742AAFB8" w:rsidR="00907E0C" w:rsidRPr="00F5446F" w:rsidRDefault="00907E0C" w:rsidP="009A7F75">
      <w:pPr>
        <w:pStyle w:val="AralkYok"/>
        <w:jc w:val="center"/>
        <w:rPr>
          <w:b/>
          <w:bCs/>
          <w:sz w:val="28"/>
          <w:szCs w:val="28"/>
        </w:rPr>
      </w:pPr>
      <w:r w:rsidRPr="00F5446F">
        <w:rPr>
          <w:b/>
          <w:bCs/>
          <w:sz w:val="28"/>
          <w:szCs w:val="28"/>
        </w:rPr>
        <w:t>SAĞLIK BİLİMLERİ FAKÜLTESİ</w:t>
      </w:r>
    </w:p>
    <w:p w14:paraId="3C061C94" w14:textId="77777777" w:rsidR="00907E0C" w:rsidRPr="00F5446F" w:rsidRDefault="00907E0C" w:rsidP="009A7F75">
      <w:pPr>
        <w:pStyle w:val="AralkYok"/>
        <w:jc w:val="center"/>
        <w:rPr>
          <w:b/>
          <w:bCs/>
          <w:sz w:val="28"/>
          <w:szCs w:val="28"/>
        </w:rPr>
      </w:pPr>
    </w:p>
    <w:p w14:paraId="30629E5D" w14:textId="77777777" w:rsidR="00907E0C" w:rsidRPr="00F5446F" w:rsidRDefault="00907E0C" w:rsidP="009A7F75">
      <w:pPr>
        <w:pStyle w:val="AralkYok"/>
        <w:jc w:val="center"/>
        <w:rPr>
          <w:b/>
          <w:bCs/>
          <w:sz w:val="28"/>
          <w:szCs w:val="28"/>
        </w:rPr>
      </w:pPr>
    </w:p>
    <w:p w14:paraId="5CA635F6" w14:textId="77777777" w:rsidR="00907E0C" w:rsidRPr="00F5446F" w:rsidRDefault="00907E0C" w:rsidP="009A7F75">
      <w:pPr>
        <w:pStyle w:val="AralkYok"/>
        <w:jc w:val="center"/>
        <w:rPr>
          <w:b/>
          <w:bCs/>
          <w:sz w:val="28"/>
          <w:szCs w:val="28"/>
        </w:rPr>
      </w:pPr>
    </w:p>
    <w:p w14:paraId="5DA6A723" w14:textId="77777777" w:rsidR="00907E0C" w:rsidRPr="00F5446F" w:rsidRDefault="00907E0C" w:rsidP="009A7F75">
      <w:pPr>
        <w:pStyle w:val="AralkYok"/>
        <w:jc w:val="center"/>
        <w:rPr>
          <w:b/>
          <w:bCs/>
          <w:sz w:val="28"/>
          <w:szCs w:val="28"/>
        </w:rPr>
      </w:pPr>
    </w:p>
    <w:p w14:paraId="4D994B87" w14:textId="77777777" w:rsidR="00907E0C" w:rsidRPr="00F5446F" w:rsidRDefault="00907E0C" w:rsidP="009A7F75">
      <w:pPr>
        <w:pStyle w:val="AralkYok"/>
        <w:jc w:val="center"/>
        <w:rPr>
          <w:b/>
          <w:bCs/>
          <w:sz w:val="28"/>
          <w:szCs w:val="28"/>
        </w:rPr>
      </w:pPr>
    </w:p>
    <w:p w14:paraId="181B8BFF" w14:textId="77777777" w:rsidR="00907E0C" w:rsidRPr="00F5446F" w:rsidRDefault="00907E0C" w:rsidP="009A7F75">
      <w:pPr>
        <w:pStyle w:val="AralkYok"/>
        <w:jc w:val="center"/>
        <w:rPr>
          <w:b/>
          <w:bCs/>
          <w:sz w:val="28"/>
          <w:szCs w:val="28"/>
        </w:rPr>
      </w:pPr>
    </w:p>
    <w:p w14:paraId="5F054D84" w14:textId="77777777" w:rsidR="00907E0C" w:rsidRPr="00F5446F" w:rsidRDefault="00907E0C" w:rsidP="009A7F75">
      <w:pPr>
        <w:pStyle w:val="AralkYok"/>
        <w:jc w:val="center"/>
        <w:rPr>
          <w:b/>
          <w:bCs/>
          <w:sz w:val="28"/>
          <w:szCs w:val="28"/>
        </w:rPr>
      </w:pPr>
    </w:p>
    <w:p w14:paraId="70A8F6F5" w14:textId="77777777" w:rsidR="00907E0C" w:rsidRPr="00F5446F" w:rsidRDefault="00907E0C" w:rsidP="009A7F75">
      <w:pPr>
        <w:pStyle w:val="AralkYok"/>
        <w:jc w:val="center"/>
        <w:rPr>
          <w:b/>
          <w:bCs/>
          <w:sz w:val="28"/>
          <w:szCs w:val="28"/>
        </w:rPr>
      </w:pPr>
    </w:p>
    <w:p w14:paraId="171180F9" w14:textId="77777777" w:rsidR="00907E0C" w:rsidRPr="00F5446F" w:rsidRDefault="00907E0C" w:rsidP="009A7F75">
      <w:pPr>
        <w:pStyle w:val="AralkYok"/>
        <w:jc w:val="center"/>
        <w:rPr>
          <w:b/>
          <w:bCs/>
          <w:sz w:val="28"/>
          <w:szCs w:val="28"/>
        </w:rPr>
      </w:pPr>
    </w:p>
    <w:p w14:paraId="72614A1B" w14:textId="77777777" w:rsidR="00907E0C" w:rsidRPr="00F5446F" w:rsidRDefault="00907E0C" w:rsidP="009A7F75">
      <w:pPr>
        <w:pStyle w:val="AralkYok"/>
        <w:jc w:val="center"/>
        <w:rPr>
          <w:b/>
          <w:bCs/>
          <w:sz w:val="28"/>
          <w:szCs w:val="28"/>
        </w:rPr>
      </w:pPr>
    </w:p>
    <w:p w14:paraId="47F56774" w14:textId="0A0C359C" w:rsidR="00907E0C" w:rsidRDefault="00907E0C" w:rsidP="00907E0C">
      <w:pPr>
        <w:pStyle w:val="AralkYok"/>
        <w:jc w:val="center"/>
        <w:rPr>
          <w:b/>
          <w:bCs/>
          <w:sz w:val="28"/>
          <w:szCs w:val="28"/>
        </w:rPr>
      </w:pPr>
      <w:r w:rsidRPr="00F5446F">
        <w:rPr>
          <w:b/>
          <w:bCs/>
          <w:sz w:val="28"/>
          <w:szCs w:val="28"/>
        </w:rPr>
        <w:t>202</w:t>
      </w:r>
      <w:r w:rsidR="00F96F89">
        <w:rPr>
          <w:b/>
          <w:bCs/>
          <w:sz w:val="28"/>
          <w:szCs w:val="28"/>
        </w:rPr>
        <w:t>5</w:t>
      </w:r>
    </w:p>
    <w:p w14:paraId="4E8568B1" w14:textId="77777777" w:rsidR="001E7D2E" w:rsidRDefault="001E7D2E" w:rsidP="00EB1888">
      <w:pPr>
        <w:pStyle w:val="Balk1"/>
        <w:sectPr w:rsidR="001E7D2E">
          <w:footerReference w:type="default" r:id="rId8"/>
          <w:pgSz w:w="11906" w:h="16838"/>
          <w:pgMar w:top="1417" w:right="1417" w:bottom="1417" w:left="1417" w:header="708" w:footer="708" w:gutter="0"/>
          <w:cols w:space="708"/>
          <w:docGrid w:linePitch="360"/>
        </w:sectPr>
      </w:pPr>
    </w:p>
    <w:p w14:paraId="0E0C8543" w14:textId="125F8405" w:rsidR="000832D3" w:rsidRPr="00EB1888" w:rsidRDefault="00870BA2" w:rsidP="00EB1888">
      <w:pPr>
        <w:pStyle w:val="Balk1"/>
      </w:pPr>
      <w:bookmarkStart w:id="0" w:name="_Toc222923154"/>
      <w:r w:rsidRPr="00EB1888">
        <w:lastRenderedPageBreak/>
        <w:t>ÖZET</w:t>
      </w:r>
      <w:bookmarkEnd w:id="0"/>
    </w:p>
    <w:p w14:paraId="750BDD3F" w14:textId="77777777" w:rsidR="00F70456" w:rsidRPr="00F70456" w:rsidRDefault="00F70456" w:rsidP="00F70456">
      <w:pPr>
        <w:pStyle w:val="AralkYok"/>
      </w:pPr>
      <w:r w:rsidRPr="00F70456">
        <w:t>Yalova Üniversitesi Sağlık Bilimleri Fakültesinde kalite güvencesi çalışmaları; üniversitenin kalite politikası, 2024-2028 Stratejik Planı ve Yükseköğretim Kalite Kurulu (YÖKAK) Kurumsal Akreditasyon Modeli doğrultusunda sistematik, katılımcı ve sürekli iyileştirme temelli bir anlayışla yürütülmektedir.</w:t>
      </w:r>
    </w:p>
    <w:p w14:paraId="6333BC43" w14:textId="27A61CA0" w:rsidR="00F70456" w:rsidRPr="00F70456" w:rsidRDefault="00F70456" w:rsidP="00F70456">
      <w:pPr>
        <w:pStyle w:val="AralkYok"/>
      </w:pPr>
      <w:r w:rsidRPr="00F70456">
        <w:t xml:space="preserve">Fakültemiz; eğitim-öğretim, araştırma-geliştirme ve toplumsal katkı faaliyetlerini kalite güvencesi sistemi ile bütünleştirerek planlama, uygulama, kontrol etme ve önlem alma (PUKÖ) döngüsünü tüm süreçlerinde etkin biçimde işletmektedir. Kalite süreçleri; stratejik hedefler, performans göstergeleri ve paydaş geri bildirimleri doğrultusunda </w:t>
      </w:r>
      <w:r>
        <w:t xml:space="preserve">BKYS sistemi üzerinden </w:t>
      </w:r>
      <w:r w:rsidRPr="00F70456">
        <w:t>izlenmekte ve değerlendirilmektedir.</w:t>
      </w:r>
    </w:p>
    <w:p w14:paraId="52CA3247" w14:textId="77777777" w:rsidR="00F70456" w:rsidRPr="00F70456" w:rsidRDefault="00F70456" w:rsidP="00F70456">
      <w:pPr>
        <w:pStyle w:val="AralkYok"/>
      </w:pPr>
      <w:r w:rsidRPr="00F70456">
        <w:t>Fakülte yönetimi, şeffaflık, hesap verebilirlik ve sürdürülebilirlik ilkeleri çerçevesinde; iç ve dış paydaş katılımını esas alan bir yönetim modeli benimsemektedir. Akademik ve idari birimlerde oluşturulan kalite komisyonları aracılığıyla süreçlerin koordinasyonu sağlanmakta, veriye dayalı karar alma kültürü desteklenmektedir.</w:t>
      </w:r>
    </w:p>
    <w:p w14:paraId="31F7A2C3" w14:textId="77777777" w:rsidR="00F70456" w:rsidRPr="00F70456" w:rsidRDefault="00F70456" w:rsidP="00F70456">
      <w:pPr>
        <w:pStyle w:val="AralkYok"/>
      </w:pPr>
      <w:r w:rsidRPr="00F70456">
        <w:t xml:space="preserve">Bu BİDR, fakültemizin liderlik, yönetişim ve kalite; eğitim-öğretim; araştırma-geliştirme; toplumsal katkı ve yönetim sistemi </w:t>
      </w:r>
      <w:proofErr w:type="gramStart"/>
      <w:r w:rsidRPr="00F70456">
        <w:t>alanlarındaki mevcut</w:t>
      </w:r>
      <w:proofErr w:type="gramEnd"/>
      <w:r w:rsidRPr="00F70456">
        <w:t xml:space="preserve"> durumunu ortaya koymakta, güçlü yönleri ve iyileştirmeye açık alanları değerlendirmekte ve sürdürülebilir kalite gelişimini destekleyecek yol haritasını sunmaktadır.</w:t>
      </w:r>
    </w:p>
    <w:p w14:paraId="0640D5C6" w14:textId="618DB1C1" w:rsidR="00870BA2" w:rsidRPr="00930617" w:rsidRDefault="00F70456" w:rsidP="00870BA2">
      <w:pPr>
        <w:pStyle w:val="AralkYok"/>
      </w:pPr>
      <w:r w:rsidRPr="00F70456">
        <w:t>Fakültemiz, kalite kültürünü kurumsal bir değer olarak benimseyerek tüm faaliyetlerinde sürekli iyileştirmeyi temel ilke olarak sürdürmektedir.</w:t>
      </w:r>
    </w:p>
    <w:p w14:paraId="5BFC5044" w14:textId="77777777" w:rsidR="00870BA2" w:rsidRDefault="00870BA2" w:rsidP="00EB1888">
      <w:pPr>
        <w:pStyle w:val="Balk1"/>
      </w:pPr>
      <w:bookmarkStart w:id="1" w:name="_Toc222923155"/>
      <w:r w:rsidRPr="00870BA2">
        <w:t>KURUM HAKKINDA BİLGİLER</w:t>
      </w:r>
      <w:bookmarkEnd w:id="1"/>
      <w:r w:rsidRPr="00870BA2">
        <w:t xml:space="preserve"> </w:t>
      </w:r>
    </w:p>
    <w:p w14:paraId="7721AC2A" w14:textId="602DE6CE" w:rsidR="00870BA2" w:rsidRPr="00EB1888" w:rsidRDefault="00870BA2" w:rsidP="00EB1888">
      <w:pPr>
        <w:pStyle w:val="Balk2"/>
      </w:pPr>
      <w:bookmarkStart w:id="2" w:name="_Toc222923156"/>
      <w:r w:rsidRPr="00EB1888">
        <w:t>1. İletişim Bilgileri</w:t>
      </w:r>
      <w:bookmarkEnd w:id="2"/>
    </w:p>
    <w:p w14:paraId="0F8D8459" w14:textId="28CC52F9" w:rsidR="00870BA2" w:rsidRPr="00F96F89" w:rsidRDefault="00870BA2" w:rsidP="00870BA2">
      <w:pPr>
        <w:pStyle w:val="AralkYok"/>
      </w:pPr>
      <w:r w:rsidRPr="00F96F89">
        <w:t>DEKAN: Prof. Dr. Cengiz YILDIZ</w:t>
      </w:r>
    </w:p>
    <w:p w14:paraId="21D40CB6" w14:textId="77777777" w:rsidR="00870BA2" w:rsidRPr="00F96F89" w:rsidRDefault="00870BA2" w:rsidP="00870BA2">
      <w:pPr>
        <w:pStyle w:val="AralkYok"/>
      </w:pPr>
      <w:r w:rsidRPr="00F96F89">
        <w:t xml:space="preserve">Telefon No: Fakülte </w:t>
      </w:r>
      <w:proofErr w:type="gramStart"/>
      <w:r w:rsidRPr="00F96F89">
        <w:t>Sekreteri :</w:t>
      </w:r>
      <w:proofErr w:type="gramEnd"/>
      <w:r w:rsidRPr="00F96F89">
        <w:t xml:space="preserve"> 0226 815 </w:t>
      </w:r>
      <w:proofErr w:type="gramStart"/>
      <w:r w:rsidRPr="00F96F89">
        <w:t>5000 -</w:t>
      </w:r>
      <w:proofErr w:type="gramEnd"/>
      <w:r w:rsidRPr="00F96F89">
        <w:t xml:space="preserve"> 6503; </w:t>
      </w:r>
    </w:p>
    <w:p w14:paraId="431B0E84" w14:textId="5AB661D5" w:rsidR="00870BA2" w:rsidRPr="00F96F89" w:rsidRDefault="00870BA2" w:rsidP="00870BA2">
      <w:pPr>
        <w:pStyle w:val="AralkYok"/>
      </w:pPr>
      <w:r w:rsidRPr="00F96F89">
        <w:t xml:space="preserve">Dekan </w:t>
      </w:r>
      <w:proofErr w:type="gramStart"/>
      <w:r w:rsidRPr="00F96F89">
        <w:t>Sekreteri :</w:t>
      </w:r>
      <w:proofErr w:type="gramEnd"/>
      <w:r w:rsidRPr="00F96F89">
        <w:t xml:space="preserve"> 0226 815 </w:t>
      </w:r>
      <w:proofErr w:type="gramStart"/>
      <w:r w:rsidRPr="00F96F89">
        <w:t>5000 -</w:t>
      </w:r>
      <w:proofErr w:type="gramEnd"/>
      <w:r w:rsidRPr="00F96F89">
        <w:t xml:space="preserve"> 6504</w:t>
      </w:r>
    </w:p>
    <w:p w14:paraId="0008C309" w14:textId="3F0F52CC" w:rsidR="00870BA2" w:rsidRPr="00F96F89" w:rsidRDefault="00870BA2" w:rsidP="00870BA2">
      <w:pPr>
        <w:pStyle w:val="AralkYok"/>
      </w:pPr>
      <w:r w:rsidRPr="00F96F89">
        <w:t xml:space="preserve">E-posta: </w:t>
      </w:r>
      <w:hyperlink r:id="rId9" w:history="1">
        <w:r w:rsidRPr="00F96F89">
          <w:rPr>
            <w:rStyle w:val="Kpr"/>
          </w:rPr>
          <w:t>saglikbilimleri@yalova.edu.tr</w:t>
        </w:r>
      </w:hyperlink>
      <w:r w:rsidRPr="00F96F89">
        <w:t xml:space="preserve"> </w:t>
      </w:r>
    </w:p>
    <w:p w14:paraId="096B1103" w14:textId="5991F85F" w:rsidR="00870BA2" w:rsidRPr="00F96F89" w:rsidRDefault="00870BA2" w:rsidP="00870BA2">
      <w:pPr>
        <w:pStyle w:val="AralkYok"/>
      </w:pPr>
      <w:r w:rsidRPr="00F96F89">
        <w:t>Adres: Yalova Üniversitesi Merkez Kampüs Çınarcık Yolu üzeri 3.km Tıp Fakültesi Binası / YALOVA</w:t>
      </w:r>
    </w:p>
    <w:p w14:paraId="56E3BAEA" w14:textId="77777777" w:rsidR="00FE19CB" w:rsidRPr="00870BA2" w:rsidRDefault="00FE19CB" w:rsidP="00870BA2">
      <w:pPr>
        <w:pStyle w:val="AralkYok"/>
        <w:rPr>
          <w:sz w:val="28"/>
          <w:szCs w:val="28"/>
        </w:rPr>
      </w:pPr>
    </w:p>
    <w:p w14:paraId="0183FADA" w14:textId="5B53A0A8" w:rsidR="00870BA2" w:rsidRDefault="00870BA2" w:rsidP="00EB1888">
      <w:pPr>
        <w:pStyle w:val="Balk2"/>
      </w:pPr>
      <w:bookmarkStart w:id="3" w:name="_Toc222923157"/>
      <w:r w:rsidRPr="00870BA2">
        <w:lastRenderedPageBreak/>
        <w:t>2. Tarihsel Gelişimi</w:t>
      </w:r>
      <w:bookmarkEnd w:id="3"/>
    </w:p>
    <w:p w14:paraId="2965081C" w14:textId="77777777" w:rsidR="00D6607C" w:rsidRPr="00D6607C" w:rsidRDefault="00D6607C" w:rsidP="00D6607C">
      <w:pPr>
        <w:pStyle w:val="AralkYok"/>
      </w:pPr>
      <w:r w:rsidRPr="00D6607C">
        <w:t xml:space="preserve">Fakültemiz 24.01.2019 tarih ve 30666 sayılı </w:t>
      </w:r>
      <w:proofErr w:type="gramStart"/>
      <w:r w:rsidRPr="00D6607C">
        <w:t>Resmi</w:t>
      </w:r>
      <w:proofErr w:type="gramEnd"/>
      <w:r w:rsidRPr="00D6607C">
        <w:t xml:space="preserve"> Gazetede yayınlanan 2019/669 sayılı Cumhurbaşkanı Kararı ile kurulmuştur.</w:t>
      </w:r>
    </w:p>
    <w:p w14:paraId="23F4E6C0" w14:textId="77777777" w:rsidR="00D6607C" w:rsidRPr="00D6607C" w:rsidRDefault="00D6607C" w:rsidP="00D6607C">
      <w:pPr>
        <w:pStyle w:val="AralkYok"/>
      </w:pPr>
      <w:r w:rsidRPr="00D6607C">
        <w:t xml:space="preserve">Sağlık Bilimleri Fakültesi; Hemşirelik, Fizyoterapi ve Rehabilitasyon, Çocuk Gelişimi, Beslenme ve </w:t>
      </w:r>
      <w:proofErr w:type="gramStart"/>
      <w:r w:rsidRPr="00D6607C">
        <w:t>Diyetetik  olmak</w:t>
      </w:r>
      <w:proofErr w:type="gramEnd"/>
      <w:r w:rsidRPr="00D6607C">
        <w:t xml:space="preserve"> üzere dört bölümden oluşmaktadır.</w:t>
      </w:r>
    </w:p>
    <w:p w14:paraId="31C1B253" w14:textId="7B851E24" w:rsidR="00870BA2" w:rsidRPr="008C745E" w:rsidRDefault="00D6607C" w:rsidP="00870BA2">
      <w:pPr>
        <w:pStyle w:val="AralkYok"/>
      </w:pPr>
      <w:r w:rsidRPr="00D6607C">
        <w:t>2020-2021 eğitim-öğretim yılından itibaren Fizyoterapi ve Rehabilitasyon ve Hemşirelik bölümlerine öğrenci alınmış ve eğitim öğretime başlanmıştır.</w:t>
      </w:r>
    </w:p>
    <w:p w14:paraId="147D8006" w14:textId="478AC702" w:rsidR="00870BA2" w:rsidRPr="00EB1888" w:rsidRDefault="00870BA2" w:rsidP="00870BA2">
      <w:pPr>
        <w:pStyle w:val="AralkYok"/>
        <w:rPr>
          <w:b/>
          <w:bCs/>
        </w:rPr>
      </w:pPr>
      <w:r w:rsidRPr="00EB1888">
        <w:rPr>
          <w:b/>
          <w:bCs/>
        </w:rPr>
        <w:t>Misyon:</w:t>
      </w:r>
    </w:p>
    <w:p w14:paraId="7B991A26" w14:textId="7C59306A" w:rsidR="00870BA2" w:rsidRPr="008C745E" w:rsidRDefault="008C745E" w:rsidP="00870BA2">
      <w:pPr>
        <w:pStyle w:val="AralkYok"/>
      </w:pPr>
      <w:r w:rsidRPr="008C745E">
        <w:t>Alanında bilim ve teknolojiye dayalı yaklaşım ve yöntemlerle eğitilmiş, birey, aile ve toplumun sağlığını koruma, geliştirme ve sürdürmede bakım, eğitim, araştırma, yönetim, danışmanlık ve liderlik rollerini etkin olarak kullanabilen, analiz ve sentez yeteneğine sahip, evrensel ve kültürel değerleri dikkate alan meslek üyeleri yetiştirmektir.</w:t>
      </w:r>
    </w:p>
    <w:p w14:paraId="3088B407" w14:textId="520FDC04" w:rsidR="00870BA2" w:rsidRPr="00EB1888" w:rsidRDefault="00870BA2" w:rsidP="00870BA2">
      <w:pPr>
        <w:pStyle w:val="AralkYok"/>
        <w:rPr>
          <w:b/>
          <w:bCs/>
        </w:rPr>
      </w:pPr>
      <w:r w:rsidRPr="00EB1888">
        <w:rPr>
          <w:b/>
          <w:bCs/>
        </w:rPr>
        <w:t>Vizyon:</w:t>
      </w:r>
    </w:p>
    <w:p w14:paraId="16D285E8" w14:textId="26E9B4D5" w:rsidR="008C745E" w:rsidRPr="008C745E" w:rsidRDefault="008C745E" w:rsidP="00870BA2">
      <w:pPr>
        <w:pStyle w:val="AralkYok"/>
      </w:pPr>
      <w:r w:rsidRPr="008C745E">
        <w:t>Sürekli gelişen, eğitim, yönetim, araştırma ve uygulama felsefesi ve sağlıklı toplumların oluşumuna katkısı ile model oluşturan, yetiştireceği meslek üyeleri ile sağlık hizmet sektörüne güç katacak alanında ulusal ve uluslararası düzeyde tercih edilen Sağlık Bilimleri Fakültesi olmaktır.</w:t>
      </w:r>
    </w:p>
    <w:p w14:paraId="37A31F9C" w14:textId="0D71C6EC" w:rsidR="008C745E" w:rsidRPr="008C745E" w:rsidRDefault="008C745E" w:rsidP="008C745E">
      <w:pPr>
        <w:pStyle w:val="AralkYok"/>
        <w:rPr>
          <w:b/>
          <w:bCs/>
        </w:rPr>
      </w:pPr>
      <w:r w:rsidRPr="008C745E">
        <w:rPr>
          <w:b/>
          <w:bCs/>
        </w:rPr>
        <w:t>Kalite Politikalarımız</w:t>
      </w:r>
      <w:r w:rsidR="00D045A8" w:rsidRPr="00EB1888">
        <w:rPr>
          <w:b/>
          <w:bCs/>
        </w:rPr>
        <w:t xml:space="preserve">: </w:t>
      </w:r>
    </w:p>
    <w:p w14:paraId="08007FC3" w14:textId="77777777" w:rsidR="008C745E" w:rsidRPr="008C745E" w:rsidRDefault="008C745E" w:rsidP="008C745E">
      <w:pPr>
        <w:pStyle w:val="AralkYok"/>
        <w:numPr>
          <w:ilvl w:val="0"/>
          <w:numId w:val="12"/>
        </w:numPr>
      </w:pPr>
      <w:r w:rsidRPr="008C745E">
        <w:t>Eğitim-öğretim, Ar-</w:t>
      </w:r>
      <w:proofErr w:type="spellStart"/>
      <w:r w:rsidRPr="008C745E">
        <w:t>Ge</w:t>
      </w:r>
      <w:proofErr w:type="spellEnd"/>
      <w:r w:rsidRPr="008C745E">
        <w:t xml:space="preserve"> ve toplumsal katkı faaliyetlerinde sürdürülebilir, sürekli iyileştirmeyi önceleyen, planlama, uygulama ve kontrol etme faaliyetlerini kurumsallaştıran bir yapıya ulaşmak.</w:t>
      </w:r>
    </w:p>
    <w:p w14:paraId="16321863" w14:textId="77777777" w:rsidR="008C745E" w:rsidRPr="008C745E" w:rsidRDefault="008C745E" w:rsidP="008C745E">
      <w:pPr>
        <w:pStyle w:val="AralkYok"/>
        <w:numPr>
          <w:ilvl w:val="0"/>
          <w:numId w:val="12"/>
        </w:numPr>
      </w:pPr>
      <w:r w:rsidRPr="008C745E">
        <w:t>Liderlik ve yönetişimde hesap verebilir, sorumluluk sahibi ve şeffaf bir yönetim anlayışı kazanmak.</w:t>
      </w:r>
    </w:p>
    <w:p w14:paraId="1ADE3874" w14:textId="77777777" w:rsidR="008C745E" w:rsidRPr="008C745E" w:rsidRDefault="008C745E" w:rsidP="008C745E">
      <w:pPr>
        <w:pStyle w:val="AralkYok"/>
        <w:numPr>
          <w:ilvl w:val="0"/>
          <w:numId w:val="12"/>
        </w:numPr>
      </w:pPr>
      <w:r w:rsidRPr="008C745E">
        <w:t>Faaliyet ve uygulamalarda öğrenciyi merkeze alan, katılımcı ve kapsayıcı süreçler geliştirmek.</w:t>
      </w:r>
      <w:r w:rsidRPr="008C745E">
        <w:br/>
        <w:t>İç ve dış paydaşların görüş ve önerileri ile iyileştirme faaliyetlerini sürdürmek.</w:t>
      </w:r>
    </w:p>
    <w:p w14:paraId="7689FAA0" w14:textId="538013A3" w:rsidR="00027F17" w:rsidRPr="00930617" w:rsidRDefault="008C745E" w:rsidP="00027F17">
      <w:pPr>
        <w:pStyle w:val="AralkYok"/>
        <w:numPr>
          <w:ilvl w:val="0"/>
          <w:numId w:val="12"/>
        </w:numPr>
      </w:pPr>
      <w:r w:rsidRPr="008C745E">
        <w:t>Akademik ve idari personelin gelişimi, öğrenci başarısının izlenmesi, mezun geri bildirimleri, klinik uygulama kalitesi ve bilimsel üretkenlik gibi alanlarda kurumsal kültür oluşturmak.</w:t>
      </w:r>
    </w:p>
    <w:p w14:paraId="65275856" w14:textId="77777777" w:rsidR="003A07C0" w:rsidRDefault="003A07C0" w:rsidP="00930617">
      <w:pPr>
        <w:pStyle w:val="AralkYok"/>
        <w:rPr>
          <w:b/>
          <w:bCs/>
        </w:rPr>
      </w:pPr>
    </w:p>
    <w:sdt>
      <w:sdtPr>
        <w:rPr>
          <w:rFonts w:asciiTheme="minorHAnsi" w:eastAsiaTheme="minorHAnsi" w:hAnsiTheme="minorHAnsi" w:cstheme="minorBidi"/>
          <w:color w:val="auto"/>
          <w:kern w:val="2"/>
          <w:sz w:val="22"/>
          <w:szCs w:val="22"/>
          <w:lang w:eastAsia="en-US"/>
          <w14:ligatures w14:val="standardContextual"/>
        </w:rPr>
        <w:id w:val="1865399008"/>
        <w:docPartObj>
          <w:docPartGallery w:val="Table of Contents"/>
          <w:docPartUnique/>
        </w:docPartObj>
      </w:sdtPr>
      <w:sdtEndPr>
        <w:rPr>
          <w:b/>
          <w:bCs/>
        </w:rPr>
      </w:sdtEndPr>
      <w:sdtContent>
        <w:p w14:paraId="27498FE4" w14:textId="74673CE5" w:rsidR="0086514C" w:rsidRPr="0086514C" w:rsidRDefault="0086514C">
          <w:pPr>
            <w:pStyle w:val="TBal"/>
            <w:rPr>
              <w:rStyle w:val="Balk1Char"/>
              <w:color w:val="auto"/>
              <w:sz w:val="32"/>
              <w:szCs w:val="32"/>
            </w:rPr>
          </w:pPr>
          <w:r w:rsidRPr="0086514C">
            <w:rPr>
              <w:rStyle w:val="Balk1Char"/>
              <w:color w:val="auto"/>
              <w:sz w:val="32"/>
              <w:szCs w:val="32"/>
            </w:rPr>
            <w:t>İçindekiler</w:t>
          </w:r>
        </w:p>
        <w:p w14:paraId="479CB048" w14:textId="1DDEC19A" w:rsidR="004F6318" w:rsidRDefault="0086514C">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222923154" w:history="1">
            <w:r w:rsidR="004F6318" w:rsidRPr="00603D91">
              <w:rPr>
                <w:rStyle w:val="Kpr"/>
                <w:noProof/>
              </w:rPr>
              <w:t>ÖZET</w:t>
            </w:r>
            <w:r w:rsidR="004F6318">
              <w:rPr>
                <w:noProof/>
                <w:webHidden/>
              </w:rPr>
              <w:tab/>
            </w:r>
            <w:r w:rsidR="004F6318">
              <w:rPr>
                <w:noProof/>
                <w:webHidden/>
              </w:rPr>
              <w:fldChar w:fldCharType="begin"/>
            </w:r>
            <w:r w:rsidR="004F6318">
              <w:rPr>
                <w:noProof/>
                <w:webHidden/>
              </w:rPr>
              <w:instrText xml:space="preserve"> PAGEREF _Toc222923154 \h </w:instrText>
            </w:r>
            <w:r w:rsidR="004F6318">
              <w:rPr>
                <w:noProof/>
                <w:webHidden/>
              </w:rPr>
            </w:r>
            <w:r w:rsidR="004F6318">
              <w:rPr>
                <w:noProof/>
                <w:webHidden/>
              </w:rPr>
              <w:fldChar w:fldCharType="separate"/>
            </w:r>
            <w:r w:rsidR="00B0756F">
              <w:rPr>
                <w:noProof/>
                <w:webHidden/>
              </w:rPr>
              <w:t>I</w:t>
            </w:r>
            <w:r w:rsidR="004F6318">
              <w:rPr>
                <w:noProof/>
                <w:webHidden/>
              </w:rPr>
              <w:fldChar w:fldCharType="end"/>
            </w:r>
          </w:hyperlink>
        </w:p>
        <w:p w14:paraId="61238562" w14:textId="323624CC" w:rsidR="004F6318" w:rsidRDefault="004F6318">
          <w:pPr>
            <w:pStyle w:val="T1"/>
            <w:tabs>
              <w:tab w:val="right" w:leader="dot" w:pos="9062"/>
            </w:tabs>
            <w:rPr>
              <w:rFonts w:eastAsiaTheme="minorEastAsia"/>
              <w:noProof/>
              <w:sz w:val="24"/>
              <w:szCs w:val="24"/>
              <w:lang w:eastAsia="tr-TR"/>
            </w:rPr>
          </w:pPr>
          <w:hyperlink w:anchor="_Toc222923155" w:history="1">
            <w:r w:rsidRPr="00603D91">
              <w:rPr>
                <w:rStyle w:val="Kpr"/>
                <w:noProof/>
              </w:rPr>
              <w:t>KURUM HAKKINDA BİLGİLER</w:t>
            </w:r>
            <w:r>
              <w:rPr>
                <w:noProof/>
                <w:webHidden/>
              </w:rPr>
              <w:tab/>
            </w:r>
            <w:r>
              <w:rPr>
                <w:noProof/>
                <w:webHidden/>
              </w:rPr>
              <w:fldChar w:fldCharType="begin"/>
            </w:r>
            <w:r>
              <w:rPr>
                <w:noProof/>
                <w:webHidden/>
              </w:rPr>
              <w:instrText xml:space="preserve"> PAGEREF _Toc222923155 \h </w:instrText>
            </w:r>
            <w:r>
              <w:rPr>
                <w:noProof/>
                <w:webHidden/>
              </w:rPr>
            </w:r>
            <w:r>
              <w:rPr>
                <w:noProof/>
                <w:webHidden/>
              </w:rPr>
              <w:fldChar w:fldCharType="separate"/>
            </w:r>
            <w:r w:rsidR="00B0756F">
              <w:rPr>
                <w:noProof/>
                <w:webHidden/>
              </w:rPr>
              <w:t>I</w:t>
            </w:r>
            <w:r>
              <w:rPr>
                <w:noProof/>
                <w:webHidden/>
              </w:rPr>
              <w:fldChar w:fldCharType="end"/>
            </w:r>
          </w:hyperlink>
        </w:p>
        <w:p w14:paraId="2AC0E887" w14:textId="2D179D24" w:rsidR="004F6318" w:rsidRDefault="004F6318">
          <w:pPr>
            <w:pStyle w:val="T2"/>
            <w:tabs>
              <w:tab w:val="right" w:leader="dot" w:pos="9062"/>
            </w:tabs>
            <w:rPr>
              <w:rFonts w:eastAsiaTheme="minorEastAsia"/>
              <w:noProof/>
              <w:sz w:val="24"/>
              <w:szCs w:val="24"/>
              <w:lang w:eastAsia="tr-TR"/>
            </w:rPr>
          </w:pPr>
          <w:hyperlink w:anchor="_Toc222923156" w:history="1">
            <w:r w:rsidRPr="00603D91">
              <w:rPr>
                <w:rStyle w:val="Kpr"/>
                <w:noProof/>
              </w:rPr>
              <w:t>1. İletişim Bilgileri</w:t>
            </w:r>
            <w:r>
              <w:rPr>
                <w:noProof/>
                <w:webHidden/>
              </w:rPr>
              <w:tab/>
            </w:r>
            <w:r>
              <w:rPr>
                <w:noProof/>
                <w:webHidden/>
              </w:rPr>
              <w:fldChar w:fldCharType="begin"/>
            </w:r>
            <w:r>
              <w:rPr>
                <w:noProof/>
                <w:webHidden/>
              </w:rPr>
              <w:instrText xml:space="preserve"> PAGEREF _Toc222923156 \h </w:instrText>
            </w:r>
            <w:r>
              <w:rPr>
                <w:noProof/>
                <w:webHidden/>
              </w:rPr>
            </w:r>
            <w:r>
              <w:rPr>
                <w:noProof/>
                <w:webHidden/>
              </w:rPr>
              <w:fldChar w:fldCharType="separate"/>
            </w:r>
            <w:r w:rsidR="00B0756F">
              <w:rPr>
                <w:noProof/>
                <w:webHidden/>
              </w:rPr>
              <w:t>I</w:t>
            </w:r>
            <w:r>
              <w:rPr>
                <w:noProof/>
                <w:webHidden/>
              </w:rPr>
              <w:fldChar w:fldCharType="end"/>
            </w:r>
          </w:hyperlink>
        </w:p>
        <w:p w14:paraId="45A55A69" w14:textId="1C80F630" w:rsidR="004F6318" w:rsidRDefault="004F6318">
          <w:pPr>
            <w:pStyle w:val="T2"/>
            <w:tabs>
              <w:tab w:val="right" w:leader="dot" w:pos="9062"/>
            </w:tabs>
            <w:rPr>
              <w:rFonts w:eastAsiaTheme="minorEastAsia"/>
              <w:noProof/>
              <w:sz w:val="24"/>
              <w:szCs w:val="24"/>
              <w:lang w:eastAsia="tr-TR"/>
            </w:rPr>
          </w:pPr>
          <w:hyperlink w:anchor="_Toc222923157" w:history="1">
            <w:r w:rsidRPr="00603D91">
              <w:rPr>
                <w:rStyle w:val="Kpr"/>
                <w:noProof/>
              </w:rPr>
              <w:t>2. Tarihsel Gelişimi</w:t>
            </w:r>
            <w:r>
              <w:rPr>
                <w:noProof/>
                <w:webHidden/>
              </w:rPr>
              <w:tab/>
            </w:r>
            <w:r>
              <w:rPr>
                <w:noProof/>
                <w:webHidden/>
              </w:rPr>
              <w:fldChar w:fldCharType="begin"/>
            </w:r>
            <w:r>
              <w:rPr>
                <w:noProof/>
                <w:webHidden/>
              </w:rPr>
              <w:instrText xml:space="preserve"> PAGEREF _Toc222923157 \h </w:instrText>
            </w:r>
            <w:r>
              <w:rPr>
                <w:noProof/>
                <w:webHidden/>
              </w:rPr>
            </w:r>
            <w:r>
              <w:rPr>
                <w:noProof/>
                <w:webHidden/>
              </w:rPr>
              <w:fldChar w:fldCharType="separate"/>
            </w:r>
            <w:r w:rsidR="00B0756F">
              <w:rPr>
                <w:noProof/>
                <w:webHidden/>
              </w:rPr>
              <w:t>II</w:t>
            </w:r>
            <w:r>
              <w:rPr>
                <w:noProof/>
                <w:webHidden/>
              </w:rPr>
              <w:fldChar w:fldCharType="end"/>
            </w:r>
          </w:hyperlink>
        </w:p>
        <w:p w14:paraId="738A400A" w14:textId="08264568" w:rsidR="004F6318" w:rsidRDefault="004F6318">
          <w:pPr>
            <w:pStyle w:val="T1"/>
            <w:tabs>
              <w:tab w:val="right" w:leader="dot" w:pos="9062"/>
            </w:tabs>
            <w:rPr>
              <w:rFonts w:eastAsiaTheme="minorEastAsia"/>
              <w:noProof/>
              <w:sz w:val="24"/>
              <w:szCs w:val="24"/>
              <w:lang w:eastAsia="tr-TR"/>
            </w:rPr>
          </w:pPr>
          <w:hyperlink w:anchor="_Toc222923158" w:history="1">
            <w:r w:rsidRPr="00603D91">
              <w:rPr>
                <w:rStyle w:val="Kpr"/>
                <w:noProof/>
              </w:rPr>
              <w:t>A. LİDERLİK, YÖNETİŞİM VE KALİTE</w:t>
            </w:r>
            <w:r>
              <w:rPr>
                <w:noProof/>
                <w:webHidden/>
              </w:rPr>
              <w:tab/>
            </w:r>
            <w:r>
              <w:rPr>
                <w:noProof/>
                <w:webHidden/>
              </w:rPr>
              <w:fldChar w:fldCharType="begin"/>
            </w:r>
            <w:r>
              <w:rPr>
                <w:noProof/>
                <w:webHidden/>
              </w:rPr>
              <w:instrText xml:space="preserve"> PAGEREF _Toc222923158 \h </w:instrText>
            </w:r>
            <w:r>
              <w:rPr>
                <w:noProof/>
                <w:webHidden/>
              </w:rPr>
            </w:r>
            <w:r>
              <w:rPr>
                <w:noProof/>
                <w:webHidden/>
              </w:rPr>
              <w:fldChar w:fldCharType="separate"/>
            </w:r>
            <w:r w:rsidR="00B0756F">
              <w:rPr>
                <w:noProof/>
                <w:webHidden/>
              </w:rPr>
              <w:t>1</w:t>
            </w:r>
            <w:r>
              <w:rPr>
                <w:noProof/>
                <w:webHidden/>
              </w:rPr>
              <w:fldChar w:fldCharType="end"/>
            </w:r>
          </w:hyperlink>
        </w:p>
        <w:p w14:paraId="19C7ADEE" w14:textId="4730BEAB" w:rsidR="004F6318" w:rsidRDefault="004F6318">
          <w:pPr>
            <w:pStyle w:val="T1"/>
            <w:tabs>
              <w:tab w:val="right" w:leader="dot" w:pos="9062"/>
            </w:tabs>
            <w:rPr>
              <w:rFonts w:eastAsiaTheme="minorEastAsia"/>
              <w:noProof/>
              <w:sz w:val="24"/>
              <w:szCs w:val="24"/>
              <w:lang w:eastAsia="tr-TR"/>
            </w:rPr>
          </w:pPr>
          <w:hyperlink w:anchor="_Toc222923159" w:history="1">
            <w:r w:rsidRPr="00603D91">
              <w:rPr>
                <w:rStyle w:val="Kpr"/>
                <w:noProof/>
              </w:rPr>
              <w:t>ÖZET</w:t>
            </w:r>
            <w:r>
              <w:rPr>
                <w:noProof/>
                <w:webHidden/>
              </w:rPr>
              <w:tab/>
            </w:r>
            <w:r>
              <w:rPr>
                <w:noProof/>
                <w:webHidden/>
              </w:rPr>
              <w:fldChar w:fldCharType="begin"/>
            </w:r>
            <w:r>
              <w:rPr>
                <w:noProof/>
                <w:webHidden/>
              </w:rPr>
              <w:instrText xml:space="preserve"> PAGEREF _Toc222923159 \h </w:instrText>
            </w:r>
            <w:r>
              <w:rPr>
                <w:noProof/>
                <w:webHidden/>
              </w:rPr>
            </w:r>
            <w:r>
              <w:rPr>
                <w:noProof/>
                <w:webHidden/>
              </w:rPr>
              <w:fldChar w:fldCharType="separate"/>
            </w:r>
            <w:r w:rsidR="00B0756F">
              <w:rPr>
                <w:noProof/>
                <w:webHidden/>
              </w:rPr>
              <w:t>1</w:t>
            </w:r>
            <w:r>
              <w:rPr>
                <w:noProof/>
                <w:webHidden/>
              </w:rPr>
              <w:fldChar w:fldCharType="end"/>
            </w:r>
          </w:hyperlink>
        </w:p>
        <w:p w14:paraId="1C684553" w14:textId="524DCACC" w:rsidR="004F6318" w:rsidRDefault="004F6318">
          <w:pPr>
            <w:pStyle w:val="T2"/>
            <w:tabs>
              <w:tab w:val="right" w:leader="dot" w:pos="9062"/>
            </w:tabs>
            <w:rPr>
              <w:rFonts w:eastAsiaTheme="minorEastAsia"/>
              <w:noProof/>
              <w:sz w:val="24"/>
              <w:szCs w:val="24"/>
              <w:lang w:eastAsia="tr-TR"/>
            </w:rPr>
          </w:pPr>
          <w:hyperlink w:anchor="_Toc222923160" w:history="1">
            <w:r w:rsidRPr="00603D91">
              <w:rPr>
                <w:rStyle w:val="Kpr"/>
                <w:noProof/>
              </w:rPr>
              <w:t>A.1. Liderlik ve Kalite</w:t>
            </w:r>
            <w:r>
              <w:rPr>
                <w:noProof/>
                <w:webHidden/>
              </w:rPr>
              <w:tab/>
            </w:r>
            <w:r>
              <w:rPr>
                <w:noProof/>
                <w:webHidden/>
              </w:rPr>
              <w:fldChar w:fldCharType="begin"/>
            </w:r>
            <w:r>
              <w:rPr>
                <w:noProof/>
                <w:webHidden/>
              </w:rPr>
              <w:instrText xml:space="preserve"> PAGEREF _Toc222923160 \h </w:instrText>
            </w:r>
            <w:r>
              <w:rPr>
                <w:noProof/>
                <w:webHidden/>
              </w:rPr>
            </w:r>
            <w:r>
              <w:rPr>
                <w:noProof/>
                <w:webHidden/>
              </w:rPr>
              <w:fldChar w:fldCharType="separate"/>
            </w:r>
            <w:r w:rsidR="00B0756F">
              <w:rPr>
                <w:noProof/>
                <w:webHidden/>
              </w:rPr>
              <w:t>1</w:t>
            </w:r>
            <w:r>
              <w:rPr>
                <w:noProof/>
                <w:webHidden/>
              </w:rPr>
              <w:fldChar w:fldCharType="end"/>
            </w:r>
          </w:hyperlink>
        </w:p>
        <w:p w14:paraId="67384E07" w14:textId="2EE676C3" w:rsidR="004F6318" w:rsidRDefault="004F6318">
          <w:pPr>
            <w:pStyle w:val="T3"/>
            <w:tabs>
              <w:tab w:val="right" w:leader="dot" w:pos="9062"/>
            </w:tabs>
            <w:rPr>
              <w:rFonts w:eastAsiaTheme="minorEastAsia"/>
              <w:noProof/>
              <w:sz w:val="24"/>
              <w:szCs w:val="24"/>
              <w:lang w:eastAsia="tr-TR"/>
            </w:rPr>
          </w:pPr>
          <w:hyperlink w:anchor="_Toc222923161" w:history="1">
            <w:r w:rsidRPr="00603D91">
              <w:rPr>
                <w:rStyle w:val="Kpr"/>
                <w:noProof/>
              </w:rPr>
              <w:t>A.1.1. Yönetişim modeli ve idari yapı</w:t>
            </w:r>
            <w:r>
              <w:rPr>
                <w:noProof/>
                <w:webHidden/>
              </w:rPr>
              <w:tab/>
            </w:r>
            <w:r>
              <w:rPr>
                <w:noProof/>
                <w:webHidden/>
              </w:rPr>
              <w:fldChar w:fldCharType="begin"/>
            </w:r>
            <w:r>
              <w:rPr>
                <w:noProof/>
                <w:webHidden/>
              </w:rPr>
              <w:instrText xml:space="preserve"> PAGEREF _Toc222923161 \h </w:instrText>
            </w:r>
            <w:r>
              <w:rPr>
                <w:noProof/>
                <w:webHidden/>
              </w:rPr>
            </w:r>
            <w:r>
              <w:rPr>
                <w:noProof/>
                <w:webHidden/>
              </w:rPr>
              <w:fldChar w:fldCharType="separate"/>
            </w:r>
            <w:r w:rsidR="00B0756F">
              <w:rPr>
                <w:noProof/>
                <w:webHidden/>
              </w:rPr>
              <w:t>1</w:t>
            </w:r>
            <w:r>
              <w:rPr>
                <w:noProof/>
                <w:webHidden/>
              </w:rPr>
              <w:fldChar w:fldCharType="end"/>
            </w:r>
          </w:hyperlink>
        </w:p>
        <w:p w14:paraId="76164A51" w14:textId="3740B682" w:rsidR="004F6318" w:rsidRDefault="004F6318">
          <w:pPr>
            <w:pStyle w:val="T3"/>
            <w:tabs>
              <w:tab w:val="right" w:leader="dot" w:pos="9062"/>
            </w:tabs>
            <w:rPr>
              <w:rFonts w:eastAsiaTheme="minorEastAsia"/>
              <w:noProof/>
              <w:sz w:val="24"/>
              <w:szCs w:val="24"/>
              <w:lang w:eastAsia="tr-TR"/>
            </w:rPr>
          </w:pPr>
          <w:hyperlink w:anchor="_Toc222923162" w:history="1">
            <w:r w:rsidRPr="00603D91">
              <w:rPr>
                <w:rStyle w:val="Kpr"/>
                <w:noProof/>
              </w:rPr>
              <w:t>A.1.2. Liderlik</w:t>
            </w:r>
            <w:r>
              <w:rPr>
                <w:noProof/>
                <w:webHidden/>
              </w:rPr>
              <w:tab/>
            </w:r>
            <w:r>
              <w:rPr>
                <w:noProof/>
                <w:webHidden/>
              </w:rPr>
              <w:fldChar w:fldCharType="begin"/>
            </w:r>
            <w:r>
              <w:rPr>
                <w:noProof/>
                <w:webHidden/>
              </w:rPr>
              <w:instrText xml:space="preserve"> PAGEREF _Toc222923162 \h </w:instrText>
            </w:r>
            <w:r>
              <w:rPr>
                <w:noProof/>
                <w:webHidden/>
              </w:rPr>
            </w:r>
            <w:r>
              <w:rPr>
                <w:noProof/>
                <w:webHidden/>
              </w:rPr>
              <w:fldChar w:fldCharType="separate"/>
            </w:r>
            <w:r w:rsidR="00B0756F">
              <w:rPr>
                <w:noProof/>
                <w:webHidden/>
              </w:rPr>
              <w:t>2</w:t>
            </w:r>
            <w:r>
              <w:rPr>
                <w:noProof/>
                <w:webHidden/>
              </w:rPr>
              <w:fldChar w:fldCharType="end"/>
            </w:r>
          </w:hyperlink>
        </w:p>
        <w:p w14:paraId="502DF538" w14:textId="34206A48" w:rsidR="004F6318" w:rsidRDefault="004F6318">
          <w:pPr>
            <w:pStyle w:val="T3"/>
            <w:tabs>
              <w:tab w:val="right" w:leader="dot" w:pos="9062"/>
            </w:tabs>
            <w:rPr>
              <w:rFonts w:eastAsiaTheme="minorEastAsia"/>
              <w:noProof/>
              <w:sz w:val="24"/>
              <w:szCs w:val="24"/>
              <w:lang w:eastAsia="tr-TR"/>
            </w:rPr>
          </w:pPr>
          <w:hyperlink w:anchor="_Toc222923163" w:history="1">
            <w:r w:rsidRPr="00603D91">
              <w:rPr>
                <w:rStyle w:val="Kpr"/>
                <w:noProof/>
              </w:rPr>
              <w:t>A.1.3. Kurumsal dönüşüm kapasitesi</w:t>
            </w:r>
            <w:r>
              <w:rPr>
                <w:noProof/>
                <w:webHidden/>
              </w:rPr>
              <w:tab/>
            </w:r>
            <w:r>
              <w:rPr>
                <w:noProof/>
                <w:webHidden/>
              </w:rPr>
              <w:fldChar w:fldCharType="begin"/>
            </w:r>
            <w:r>
              <w:rPr>
                <w:noProof/>
                <w:webHidden/>
              </w:rPr>
              <w:instrText xml:space="preserve"> PAGEREF _Toc222923163 \h </w:instrText>
            </w:r>
            <w:r>
              <w:rPr>
                <w:noProof/>
                <w:webHidden/>
              </w:rPr>
            </w:r>
            <w:r>
              <w:rPr>
                <w:noProof/>
                <w:webHidden/>
              </w:rPr>
              <w:fldChar w:fldCharType="separate"/>
            </w:r>
            <w:r w:rsidR="00B0756F">
              <w:rPr>
                <w:noProof/>
                <w:webHidden/>
              </w:rPr>
              <w:t>2</w:t>
            </w:r>
            <w:r>
              <w:rPr>
                <w:noProof/>
                <w:webHidden/>
              </w:rPr>
              <w:fldChar w:fldCharType="end"/>
            </w:r>
          </w:hyperlink>
        </w:p>
        <w:p w14:paraId="0E253F7C" w14:textId="63D09A6A" w:rsidR="004F6318" w:rsidRDefault="004F6318">
          <w:pPr>
            <w:pStyle w:val="T3"/>
            <w:tabs>
              <w:tab w:val="right" w:leader="dot" w:pos="9062"/>
            </w:tabs>
            <w:rPr>
              <w:rFonts w:eastAsiaTheme="minorEastAsia"/>
              <w:noProof/>
              <w:sz w:val="24"/>
              <w:szCs w:val="24"/>
              <w:lang w:eastAsia="tr-TR"/>
            </w:rPr>
          </w:pPr>
          <w:hyperlink w:anchor="_Toc222923164" w:history="1">
            <w:r w:rsidRPr="00603D91">
              <w:rPr>
                <w:rStyle w:val="Kpr"/>
                <w:noProof/>
              </w:rPr>
              <w:t>A.1.4. İç kalite güvencesi mekanizmaları</w:t>
            </w:r>
            <w:r>
              <w:rPr>
                <w:noProof/>
                <w:webHidden/>
              </w:rPr>
              <w:tab/>
            </w:r>
            <w:r>
              <w:rPr>
                <w:noProof/>
                <w:webHidden/>
              </w:rPr>
              <w:fldChar w:fldCharType="begin"/>
            </w:r>
            <w:r>
              <w:rPr>
                <w:noProof/>
                <w:webHidden/>
              </w:rPr>
              <w:instrText xml:space="preserve"> PAGEREF _Toc222923164 \h </w:instrText>
            </w:r>
            <w:r>
              <w:rPr>
                <w:noProof/>
                <w:webHidden/>
              </w:rPr>
            </w:r>
            <w:r>
              <w:rPr>
                <w:noProof/>
                <w:webHidden/>
              </w:rPr>
              <w:fldChar w:fldCharType="separate"/>
            </w:r>
            <w:r w:rsidR="00B0756F">
              <w:rPr>
                <w:noProof/>
                <w:webHidden/>
              </w:rPr>
              <w:t>2</w:t>
            </w:r>
            <w:r>
              <w:rPr>
                <w:noProof/>
                <w:webHidden/>
              </w:rPr>
              <w:fldChar w:fldCharType="end"/>
            </w:r>
          </w:hyperlink>
        </w:p>
        <w:p w14:paraId="46013F3B" w14:textId="01BBFDAD" w:rsidR="004F6318" w:rsidRDefault="004F6318">
          <w:pPr>
            <w:pStyle w:val="T3"/>
            <w:tabs>
              <w:tab w:val="right" w:leader="dot" w:pos="9062"/>
            </w:tabs>
            <w:rPr>
              <w:rFonts w:eastAsiaTheme="minorEastAsia"/>
              <w:noProof/>
              <w:sz w:val="24"/>
              <w:szCs w:val="24"/>
              <w:lang w:eastAsia="tr-TR"/>
            </w:rPr>
          </w:pPr>
          <w:hyperlink w:anchor="_Toc222923165" w:history="1">
            <w:r w:rsidRPr="00603D91">
              <w:rPr>
                <w:rStyle w:val="Kpr"/>
                <w:noProof/>
              </w:rPr>
              <w:t>A.1.5. Kamuoyunu bilgilendirme ve hesap verebilirlik</w:t>
            </w:r>
            <w:r>
              <w:rPr>
                <w:noProof/>
                <w:webHidden/>
              </w:rPr>
              <w:tab/>
            </w:r>
            <w:r>
              <w:rPr>
                <w:noProof/>
                <w:webHidden/>
              </w:rPr>
              <w:fldChar w:fldCharType="begin"/>
            </w:r>
            <w:r>
              <w:rPr>
                <w:noProof/>
                <w:webHidden/>
              </w:rPr>
              <w:instrText xml:space="preserve"> PAGEREF _Toc222923165 \h </w:instrText>
            </w:r>
            <w:r>
              <w:rPr>
                <w:noProof/>
                <w:webHidden/>
              </w:rPr>
            </w:r>
            <w:r>
              <w:rPr>
                <w:noProof/>
                <w:webHidden/>
              </w:rPr>
              <w:fldChar w:fldCharType="separate"/>
            </w:r>
            <w:r w:rsidR="00B0756F">
              <w:rPr>
                <w:noProof/>
                <w:webHidden/>
              </w:rPr>
              <w:t>3</w:t>
            </w:r>
            <w:r>
              <w:rPr>
                <w:noProof/>
                <w:webHidden/>
              </w:rPr>
              <w:fldChar w:fldCharType="end"/>
            </w:r>
          </w:hyperlink>
        </w:p>
        <w:p w14:paraId="38E38357" w14:textId="1E077E09" w:rsidR="004F6318" w:rsidRDefault="004F6318">
          <w:pPr>
            <w:pStyle w:val="T2"/>
            <w:tabs>
              <w:tab w:val="right" w:leader="dot" w:pos="9062"/>
            </w:tabs>
            <w:rPr>
              <w:rFonts w:eastAsiaTheme="minorEastAsia"/>
              <w:noProof/>
              <w:sz w:val="24"/>
              <w:szCs w:val="24"/>
              <w:lang w:eastAsia="tr-TR"/>
            </w:rPr>
          </w:pPr>
          <w:hyperlink w:anchor="_Toc222923166" w:history="1">
            <w:r w:rsidRPr="00603D91">
              <w:rPr>
                <w:rStyle w:val="Kpr"/>
                <w:noProof/>
              </w:rPr>
              <w:t>A.2. Misyon ve Stratejik Amaçlar</w:t>
            </w:r>
            <w:r>
              <w:rPr>
                <w:noProof/>
                <w:webHidden/>
              </w:rPr>
              <w:tab/>
            </w:r>
            <w:r>
              <w:rPr>
                <w:noProof/>
                <w:webHidden/>
              </w:rPr>
              <w:fldChar w:fldCharType="begin"/>
            </w:r>
            <w:r>
              <w:rPr>
                <w:noProof/>
                <w:webHidden/>
              </w:rPr>
              <w:instrText xml:space="preserve"> PAGEREF _Toc222923166 \h </w:instrText>
            </w:r>
            <w:r>
              <w:rPr>
                <w:noProof/>
                <w:webHidden/>
              </w:rPr>
            </w:r>
            <w:r>
              <w:rPr>
                <w:noProof/>
                <w:webHidden/>
              </w:rPr>
              <w:fldChar w:fldCharType="separate"/>
            </w:r>
            <w:r w:rsidR="00B0756F">
              <w:rPr>
                <w:noProof/>
                <w:webHidden/>
              </w:rPr>
              <w:t>3</w:t>
            </w:r>
            <w:r>
              <w:rPr>
                <w:noProof/>
                <w:webHidden/>
              </w:rPr>
              <w:fldChar w:fldCharType="end"/>
            </w:r>
          </w:hyperlink>
        </w:p>
        <w:p w14:paraId="0B327055" w14:textId="2494884F" w:rsidR="004F6318" w:rsidRDefault="004F6318">
          <w:pPr>
            <w:pStyle w:val="T3"/>
            <w:tabs>
              <w:tab w:val="right" w:leader="dot" w:pos="9062"/>
            </w:tabs>
            <w:rPr>
              <w:rFonts w:eastAsiaTheme="minorEastAsia"/>
              <w:noProof/>
              <w:sz w:val="24"/>
              <w:szCs w:val="24"/>
              <w:lang w:eastAsia="tr-TR"/>
            </w:rPr>
          </w:pPr>
          <w:hyperlink w:anchor="_Toc222923167" w:history="1">
            <w:r w:rsidRPr="00603D91">
              <w:rPr>
                <w:rStyle w:val="Kpr"/>
                <w:noProof/>
              </w:rPr>
              <w:t>A.2.1. Misyon, vizyon ve politikalar</w:t>
            </w:r>
            <w:r>
              <w:rPr>
                <w:noProof/>
                <w:webHidden/>
              </w:rPr>
              <w:tab/>
            </w:r>
            <w:r>
              <w:rPr>
                <w:noProof/>
                <w:webHidden/>
              </w:rPr>
              <w:fldChar w:fldCharType="begin"/>
            </w:r>
            <w:r>
              <w:rPr>
                <w:noProof/>
                <w:webHidden/>
              </w:rPr>
              <w:instrText xml:space="preserve"> PAGEREF _Toc222923167 \h </w:instrText>
            </w:r>
            <w:r>
              <w:rPr>
                <w:noProof/>
                <w:webHidden/>
              </w:rPr>
            </w:r>
            <w:r>
              <w:rPr>
                <w:noProof/>
                <w:webHidden/>
              </w:rPr>
              <w:fldChar w:fldCharType="separate"/>
            </w:r>
            <w:r w:rsidR="00B0756F">
              <w:rPr>
                <w:noProof/>
                <w:webHidden/>
              </w:rPr>
              <w:t>3</w:t>
            </w:r>
            <w:r>
              <w:rPr>
                <w:noProof/>
                <w:webHidden/>
              </w:rPr>
              <w:fldChar w:fldCharType="end"/>
            </w:r>
          </w:hyperlink>
        </w:p>
        <w:p w14:paraId="290C2A8C" w14:textId="72DEFEBB" w:rsidR="004F6318" w:rsidRDefault="004F6318">
          <w:pPr>
            <w:pStyle w:val="T3"/>
            <w:tabs>
              <w:tab w:val="right" w:leader="dot" w:pos="9062"/>
            </w:tabs>
            <w:rPr>
              <w:rFonts w:eastAsiaTheme="minorEastAsia"/>
              <w:noProof/>
              <w:sz w:val="24"/>
              <w:szCs w:val="24"/>
              <w:lang w:eastAsia="tr-TR"/>
            </w:rPr>
          </w:pPr>
          <w:hyperlink w:anchor="_Toc222923168" w:history="1">
            <w:r w:rsidRPr="00603D91">
              <w:rPr>
                <w:rStyle w:val="Kpr"/>
                <w:noProof/>
              </w:rPr>
              <w:t>A.2.2. Stratejik amaç ve hedefler</w:t>
            </w:r>
            <w:r>
              <w:rPr>
                <w:noProof/>
                <w:webHidden/>
              </w:rPr>
              <w:tab/>
            </w:r>
            <w:r>
              <w:rPr>
                <w:noProof/>
                <w:webHidden/>
              </w:rPr>
              <w:fldChar w:fldCharType="begin"/>
            </w:r>
            <w:r>
              <w:rPr>
                <w:noProof/>
                <w:webHidden/>
              </w:rPr>
              <w:instrText xml:space="preserve"> PAGEREF _Toc222923168 \h </w:instrText>
            </w:r>
            <w:r>
              <w:rPr>
                <w:noProof/>
                <w:webHidden/>
              </w:rPr>
            </w:r>
            <w:r>
              <w:rPr>
                <w:noProof/>
                <w:webHidden/>
              </w:rPr>
              <w:fldChar w:fldCharType="separate"/>
            </w:r>
            <w:r w:rsidR="00B0756F">
              <w:rPr>
                <w:noProof/>
                <w:webHidden/>
              </w:rPr>
              <w:t>4</w:t>
            </w:r>
            <w:r>
              <w:rPr>
                <w:noProof/>
                <w:webHidden/>
              </w:rPr>
              <w:fldChar w:fldCharType="end"/>
            </w:r>
          </w:hyperlink>
        </w:p>
        <w:p w14:paraId="52C90324" w14:textId="60961935" w:rsidR="004F6318" w:rsidRDefault="004F6318">
          <w:pPr>
            <w:pStyle w:val="T3"/>
            <w:tabs>
              <w:tab w:val="right" w:leader="dot" w:pos="9062"/>
            </w:tabs>
            <w:rPr>
              <w:rFonts w:eastAsiaTheme="minorEastAsia"/>
              <w:noProof/>
              <w:sz w:val="24"/>
              <w:szCs w:val="24"/>
              <w:lang w:eastAsia="tr-TR"/>
            </w:rPr>
          </w:pPr>
          <w:hyperlink w:anchor="_Toc222923169" w:history="1">
            <w:r w:rsidRPr="00603D91">
              <w:rPr>
                <w:rStyle w:val="Kpr"/>
                <w:noProof/>
              </w:rPr>
              <w:t>A.2.3. Performans yönetimi</w:t>
            </w:r>
            <w:r>
              <w:rPr>
                <w:noProof/>
                <w:webHidden/>
              </w:rPr>
              <w:tab/>
            </w:r>
            <w:r>
              <w:rPr>
                <w:noProof/>
                <w:webHidden/>
              </w:rPr>
              <w:fldChar w:fldCharType="begin"/>
            </w:r>
            <w:r>
              <w:rPr>
                <w:noProof/>
                <w:webHidden/>
              </w:rPr>
              <w:instrText xml:space="preserve"> PAGEREF _Toc222923169 \h </w:instrText>
            </w:r>
            <w:r>
              <w:rPr>
                <w:noProof/>
                <w:webHidden/>
              </w:rPr>
            </w:r>
            <w:r>
              <w:rPr>
                <w:noProof/>
                <w:webHidden/>
              </w:rPr>
              <w:fldChar w:fldCharType="separate"/>
            </w:r>
            <w:r w:rsidR="00B0756F">
              <w:rPr>
                <w:noProof/>
                <w:webHidden/>
              </w:rPr>
              <w:t>4</w:t>
            </w:r>
            <w:r>
              <w:rPr>
                <w:noProof/>
                <w:webHidden/>
              </w:rPr>
              <w:fldChar w:fldCharType="end"/>
            </w:r>
          </w:hyperlink>
        </w:p>
        <w:p w14:paraId="048A6475" w14:textId="5702F3E3" w:rsidR="004F6318" w:rsidRDefault="004F6318">
          <w:pPr>
            <w:pStyle w:val="T2"/>
            <w:tabs>
              <w:tab w:val="right" w:leader="dot" w:pos="9062"/>
            </w:tabs>
            <w:rPr>
              <w:rFonts w:eastAsiaTheme="minorEastAsia"/>
              <w:noProof/>
              <w:sz w:val="24"/>
              <w:szCs w:val="24"/>
              <w:lang w:eastAsia="tr-TR"/>
            </w:rPr>
          </w:pPr>
          <w:hyperlink w:anchor="_Toc222923170" w:history="1">
            <w:r w:rsidRPr="00603D91">
              <w:rPr>
                <w:rStyle w:val="Kpr"/>
                <w:noProof/>
              </w:rPr>
              <w:t>A.3. Yönetim Sistemleri</w:t>
            </w:r>
            <w:r>
              <w:rPr>
                <w:noProof/>
                <w:webHidden/>
              </w:rPr>
              <w:tab/>
            </w:r>
            <w:r>
              <w:rPr>
                <w:noProof/>
                <w:webHidden/>
              </w:rPr>
              <w:fldChar w:fldCharType="begin"/>
            </w:r>
            <w:r>
              <w:rPr>
                <w:noProof/>
                <w:webHidden/>
              </w:rPr>
              <w:instrText xml:space="preserve"> PAGEREF _Toc222923170 \h </w:instrText>
            </w:r>
            <w:r>
              <w:rPr>
                <w:noProof/>
                <w:webHidden/>
              </w:rPr>
            </w:r>
            <w:r>
              <w:rPr>
                <w:noProof/>
                <w:webHidden/>
              </w:rPr>
              <w:fldChar w:fldCharType="separate"/>
            </w:r>
            <w:r w:rsidR="00B0756F">
              <w:rPr>
                <w:noProof/>
                <w:webHidden/>
              </w:rPr>
              <w:t>4</w:t>
            </w:r>
            <w:r>
              <w:rPr>
                <w:noProof/>
                <w:webHidden/>
              </w:rPr>
              <w:fldChar w:fldCharType="end"/>
            </w:r>
          </w:hyperlink>
        </w:p>
        <w:p w14:paraId="4C3C90F4" w14:textId="3D7FDF5A" w:rsidR="004F6318" w:rsidRDefault="004F6318">
          <w:pPr>
            <w:pStyle w:val="T3"/>
            <w:tabs>
              <w:tab w:val="right" w:leader="dot" w:pos="9062"/>
            </w:tabs>
            <w:rPr>
              <w:rFonts w:eastAsiaTheme="minorEastAsia"/>
              <w:noProof/>
              <w:sz w:val="24"/>
              <w:szCs w:val="24"/>
              <w:lang w:eastAsia="tr-TR"/>
            </w:rPr>
          </w:pPr>
          <w:hyperlink w:anchor="_Toc222923171" w:history="1">
            <w:r w:rsidRPr="00603D91">
              <w:rPr>
                <w:rStyle w:val="Kpr"/>
                <w:noProof/>
              </w:rPr>
              <w:t>A.3.1. Bilgi yönetim sistemi</w:t>
            </w:r>
            <w:r>
              <w:rPr>
                <w:noProof/>
                <w:webHidden/>
              </w:rPr>
              <w:tab/>
            </w:r>
            <w:r>
              <w:rPr>
                <w:noProof/>
                <w:webHidden/>
              </w:rPr>
              <w:fldChar w:fldCharType="begin"/>
            </w:r>
            <w:r>
              <w:rPr>
                <w:noProof/>
                <w:webHidden/>
              </w:rPr>
              <w:instrText xml:space="preserve"> PAGEREF _Toc222923171 \h </w:instrText>
            </w:r>
            <w:r>
              <w:rPr>
                <w:noProof/>
                <w:webHidden/>
              </w:rPr>
            </w:r>
            <w:r>
              <w:rPr>
                <w:noProof/>
                <w:webHidden/>
              </w:rPr>
              <w:fldChar w:fldCharType="separate"/>
            </w:r>
            <w:r w:rsidR="00B0756F">
              <w:rPr>
                <w:noProof/>
                <w:webHidden/>
              </w:rPr>
              <w:t>4</w:t>
            </w:r>
            <w:r>
              <w:rPr>
                <w:noProof/>
                <w:webHidden/>
              </w:rPr>
              <w:fldChar w:fldCharType="end"/>
            </w:r>
          </w:hyperlink>
        </w:p>
        <w:p w14:paraId="4A91C02D" w14:textId="6C8B84F1" w:rsidR="004F6318" w:rsidRDefault="004F6318">
          <w:pPr>
            <w:pStyle w:val="T3"/>
            <w:tabs>
              <w:tab w:val="right" w:leader="dot" w:pos="9062"/>
            </w:tabs>
            <w:rPr>
              <w:rFonts w:eastAsiaTheme="minorEastAsia"/>
              <w:noProof/>
              <w:sz w:val="24"/>
              <w:szCs w:val="24"/>
              <w:lang w:eastAsia="tr-TR"/>
            </w:rPr>
          </w:pPr>
          <w:hyperlink w:anchor="_Toc222923172" w:history="1">
            <w:r w:rsidRPr="00603D91">
              <w:rPr>
                <w:rStyle w:val="Kpr"/>
                <w:noProof/>
              </w:rPr>
              <w:t>A.3.2. İnsan kaynakları yönetimi</w:t>
            </w:r>
            <w:r>
              <w:rPr>
                <w:noProof/>
                <w:webHidden/>
              </w:rPr>
              <w:tab/>
            </w:r>
            <w:r>
              <w:rPr>
                <w:noProof/>
                <w:webHidden/>
              </w:rPr>
              <w:fldChar w:fldCharType="begin"/>
            </w:r>
            <w:r>
              <w:rPr>
                <w:noProof/>
                <w:webHidden/>
              </w:rPr>
              <w:instrText xml:space="preserve"> PAGEREF _Toc222923172 \h </w:instrText>
            </w:r>
            <w:r>
              <w:rPr>
                <w:noProof/>
                <w:webHidden/>
              </w:rPr>
            </w:r>
            <w:r>
              <w:rPr>
                <w:noProof/>
                <w:webHidden/>
              </w:rPr>
              <w:fldChar w:fldCharType="separate"/>
            </w:r>
            <w:r w:rsidR="00B0756F">
              <w:rPr>
                <w:noProof/>
                <w:webHidden/>
              </w:rPr>
              <w:t>5</w:t>
            </w:r>
            <w:r>
              <w:rPr>
                <w:noProof/>
                <w:webHidden/>
              </w:rPr>
              <w:fldChar w:fldCharType="end"/>
            </w:r>
          </w:hyperlink>
        </w:p>
        <w:p w14:paraId="54864887" w14:textId="7A768011" w:rsidR="004F6318" w:rsidRDefault="004F6318">
          <w:pPr>
            <w:pStyle w:val="T3"/>
            <w:tabs>
              <w:tab w:val="right" w:leader="dot" w:pos="9062"/>
            </w:tabs>
            <w:rPr>
              <w:rFonts w:eastAsiaTheme="minorEastAsia"/>
              <w:noProof/>
              <w:sz w:val="24"/>
              <w:szCs w:val="24"/>
              <w:lang w:eastAsia="tr-TR"/>
            </w:rPr>
          </w:pPr>
          <w:hyperlink w:anchor="_Toc222923173" w:history="1">
            <w:r w:rsidRPr="00603D91">
              <w:rPr>
                <w:rStyle w:val="Kpr"/>
                <w:noProof/>
              </w:rPr>
              <w:t>A.3.3. Finansal yönetim</w:t>
            </w:r>
            <w:r>
              <w:rPr>
                <w:noProof/>
                <w:webHidden/>
              </w:rPr>
              <w:tab/>
            </w:r>
            <w:r>
              <w:rPr>
                <w:noProof/>
                <w:webHidden/>
              </w:rPr>
              <w:fldChar w:fldCharType="begin"/>
            </w:r>
            <w:r>
              <w:rPr>
                <w:noProof/>
                <w:webHidden/>
              </w:rPr>
              <w:instrText xml:space="preserve"> PAGEREF _Toc222923173 \h </w:instrText>
            </w:r>
            <w:r>
              <w:rPr>
                <w:noProof/>
                <w:webHidden/>
              </w:rPr>
            </w:r>
            <w:r>
              <w:rPr>
                <w:noProof/>
                <w:webHidden/>
              </w:rPr>
              <w:fldChar w:fldCharType="separate"/>
            </w:r>
            <w:r w:rsidR="00B0756F">
              <w:rPr>
                <w:noProof/>
                <w:webHidden/>
              </w:rPr>
              <w:t>5</w:t>
            </w:r>
            <w:r>
              <w:rPr>
                <w:noProof/>
                <w:webHidden/>
              </w:rPr>
              <w:fldChar w:fldCharType="end"/>
            </w:r>
          </w:hyperlink>
        </w:p>
        <w:p w14:paraId="3E993624" w14:textId="60DA6528" w:rsidR="004F6318" w:rsidRDefault="004F6318">
          <w:pPr>
            <w:pStyle w:val="T3"/>
            <w:tabs>
              <w:tab w:val="right" w:leader="dot" w:pos="9062"/>
            </w:tabs>
            <w:rPr>
              <w:rFonts w:eastAsiaTheme="minorEastAsia"/>
              <w:noProof/>
              <w:sz w:val="24"/>
              <w:szCs w:val="24"/>
              <w:lang w:eastAsia="tr-TR"/>
            </w:rPr>
          </w:pPr>
          <w:hyperlink w:anchor="_Toc222923174" w:history="1">
            <w:r w:rsidRPr="00603D91">
              <w:rPr>
                <w:rStyle w:val="Kpr"/>
                <w:noProof/>
              </w:rPr>
              <w:t>A.3.4. Süreç yönetimi</w:t>
            </w:r>
            <w:r>
              <w:rPr>
                <w:noProof/>
                <w:webHidden/>
              </w:rPr>
              <w:tab/>
            </w:r>
            <w:r>
              <w:rPr>
                <w:noProof/>
                <w:webHidden/>
              </w:rPr>
              <w:fldChar w:fldCharType="begin"/>
            </w:r>
            <w:r>
              <w:rPr>
                <w:noProof/>
                <w:webHidden/>
              </w:rPr>
              <w:instrText xml:space="preserve"> PAGEREF _Toc222923174 \h </w:instrText>
            </w:r>
            <w:r>
              <w:rPr>
                <w:noProof/>
                <w:webHidden/>
              </w:rPr>
            </w:r>
            <w:r>
              <w:rPr>
                <w:noProof/>
                <w:webHidden/>
              </w:rPr>
              <w:fldChar w:fldCharType="separate"/>
            </w:r>
            <w:r w:rsidR="00B0756F">
              <w:rPr>
                <w:noProof/>
                <w:webHidden/>
              </w:rPr>
              <w:t>5</w:t>
            </w:r>
            <w:r>
              <w:rPr>
                <w:noProof/>
                <w:webHidden/>
              </w:rPr>
              <w:fldChar w:fldCharType="end"/>
            </w:r>
          </w:hyperlink>
        </w:p>
        <w:p w14:paraId="16BEC76A" w14:textId="6066EF2C" w:rsidR="004F6318" w:rsidRDefault="004F6318">
          <w:pPr>
            <w:pStyle w:val="T2"/>
            <w:tabs>
              <w:tab w:val="right" w:leader="dot" w:pos="9062"/>
            </w:tabs>
            <w:rPr>
              <w:rFonts w:eastAsiaTheme="minorEastAsia"/>
              <w:noProof/>
              <w:sz w:val="24"/>
              <w:szCs w:val="24"/>
              <w:lang w:eastAsia="tr-TR"/>
            </w:rPr>
          </w:pPr>
          <w:hyperlink w:anchor="_Toc222923175" w:history="1">
            <w:r w:rsidRPr="00603D91">
              <w:rPr>
                <w:rStyle w:val="Kpr"/>
                <w:noProof/>
              </w:rPr>
              <w:t>A.4. Paydaş Katılımı</w:t>
            </w:r>
            <w:r>
              <w:rPr>
                <w:noProof/>
                <w:webHidden/>
              </w:rPr>
              <w:tab/>
            </w:r>
            <w:r>
              <w:rPr>
                <w:noProof/>
                <w:webHidden/>
              </w:rPr>
              <w:fldChar w:fldCharType="begin"/>
            </w:r>
            <w:r>
              <w:rPr>
                <w:noProof/>
                <w:webHidden/>
              </w:rPr>
              <w:instrText xml:space="preserve"> PAGEREF _Toc222923175 \h </w:instrText>
            </w:r>
            <w:r>
              <w:rPr>
                <w:noProof/>
                <w:webHidden/>
              </w:rPr>
            </w:r>
            <w:r>
              <w:rPr>
                <w:noProof/>
                <w:webHidden/>
              </w:rPr>
              <w:fldChar w:fldCharType="separate"/>
            </w:r>
            <w:r w:rsidR="00B0756F">
              <w:rPr>
                <w:noProof/>
                <w:webHidden/>
              </w:rPr>
              <w:t>6</w:t>
            </w:r>
            <w:r>
              <w:rPr>
                <w:noProof/>
                <w:webHidden/>
              </w:rPr>
              <w:fldChar w:fldCharType="end"/>
            </w:r>
          </w:hyperlink>
        </w:p>
        <w:p w14:paraId="2FF4FA29" w14:textId="580FD8BD" w:rsidR="004F6318" w:rsidRDefault="004F6318">
          <w:pPr>
            <w:pStyle w:val="T3"/>
            <w:tabs>
              <w:tab w:val="right" w:leader="dot" w:pos="9062"/>
            </w:tabs>
            <w:rPr>
              <w:rFonts w:eastAsiaTheme="minorEastAsia"/>
              <w:noProof/>
              <w:sz w:val="24"/>
              <w:szCs w:val="24"/>
              <w:lang w:eastAsia="tr-TR"/>
            </w:rPr>
          </w:pPr>
          <w:hyperlink w:anchor="_Toc222923176" w:history="1">
            <w:r w:rsidRPr="00603D91">
              <w:rPr>
                <w:rStyle w:val="Kpr"/>
                <w:noProof/>
              </w:rPr>
              <w:t>A.4.1. İç ve dış paydaş katılımı</w:t>
            </w:r>
            <w:r>
              <w:rPr>
                <w:noProof/>
                <w:webHidden/>
              </w:rPr>
              <w:tab/>
            </w:r>
            <w:r>
              <w:rPr>
                <w:noProof/>
                <w:webHidden/>
              </w:rPr>
              <w:fldChar w:fldCharType="begin"/>
            </w:r>
            <w:r>
              <w:rPr>
                <w:noProof/>
                <w:webHidden/>
              </w:rPr>
              <w:instrText xml:space="preserve"> PAGEREF _Toc222923176 \h </w:instrText>
            </w:r>
            <w:r>
              <w:rPr>
                <w:noProof/>
                <w:webHidden/>
              </w:rPr>
            </w:r>
            <w:r>
              <w:rPr>
                <w:noProof/>
                <w:webHidden/>
              </w:rPr>
              <w:fldChar w:fldCharType="separate"/>
            </w:r>
            <w:r w:rsidR="00B0756F">
              <w:rPr>
                <w:noProof/>
                <w:webHidden/>
              </w:rPr>
              <w:t>6</w:t>
            </w:r>
            <w:r>
              <w:rPr>
                <w:noProof/>
                <w:webHidden/>
              </w:rPr>
              <w:fldChar w:fldCharType="end"/>
            </w:r>
          </w:hyperlink>
        </w:p>
        <w:p w14:paraId="642DC9C3" w14:textId="190C000E" w:rsidR="004F6318" w:rsidRDefault="004F6318">
          <w:pPr>
            <w:pStyle w:val="T3"/>
            <w:tabs>
              <w:tab w:val="right" w:leader="dot" w:pos="9062"/>
            </w:tabs>
            <w:rPr>
              <w:rFonts w:eastAsiaTheme="minorEastAsia"/>
              <w:noProof/>
              <w:sz w:val="24"/>
              <w:szCs w:val="24"/>
              <w:lang w:eastAsia="tr-TR"/>
            </w:rPr>
          </w:pPr>
          <w:hyperlink w:anchor="_Toc222923177" w:history="1">
            <w:r w:rsidRPr="00603D91">
              <w:rPr>
                <w:rStyle w:val="Kpr"/>
                <w:noProof/>
              </w:rPr>
              <w:t>A.4.2. Öğrenci geri bildirimleri</w:t>
            </w:r>
            <w:r>
              <w:rPr>
                <w:noProof/>
                <w:webHidden/>
              </w:rPr>
              <w:tab/>
            </w:r>
            <w:r>
              <w:rPr>
                <w:noProof/>
                <w:webHidden/>
              </w:rPr>
              <w:fldChar w:fldCharType="begin"/>
            </w:r>
            <w:r>
              <w:rPr>
                <w:noProof/>
                <w:webHidden/>
              </w:rPr>
              <w:instrText xml:space="preserve"> PAGEREF _Toc222923177 \h </w:instrText>
            </w:r>
            <w:r>
              <w:rPr>
                <w:noProof/>
                <w:webHidden/>
              </w:rPr>
            </w:r>
            <w:r>
              <w:rPr>
                <w:noProof/>
                <w:webHidden/>
              </w:rPr>
              <w:fldChar w:fldCharType="separate"/>
            </w:r>
            <w:r w:rsidR="00B0756F">
              <w:rPr>
                <w:noProof/>
                <w:webHidden/>
              </w:rPr>
              <w:t>6</w:t>
            </w:r>
            <w:r>
              <w:rPr>
                <w:noProof/>
                <w:webHidden/>
              </w:rPr>
              <w:fldChar w:fldCharType="end"/>
            </w:r>
          </w:hyperlink>
        </w:p>
        <w:p w14:paraId="4BA239FF" w14:textId="2C3B93B0" w:rsidR="004F6318" w:rsidRDefault="004F6318">
          <w:pPr>
            <w:pStyle w:val="T3"/>
            <w:tabs>
              <w:tab w:val="right" w:leader="dot" w:pos="9062"/>
            </w:tabs>
            <w:rPr>
              <w:rFonts w:eastAsiaTheme="minorEastAsia"/>
              <w:noProof/>
              <w:sz w:val="24"/>
              <w:szCs w:val="24"/>
              <w:lang w:eastAsia="tr-TR"/>
            </w:rPr>
          </w:pPr>
          <w:hyperlink w:anchor="_Toc222923178" w:history="1">
            <w:r w:rsidRPr="00603D91">
              <w:rPr>
                <w:rStyle w:val="Kpr"/>
                <w:noProof/>
              </w:rPr>
              <w:t>A.4.3. Mezun ilişkileri yönetimi</w:t>
            </w:r>
            <w:r>
              <w:rPr>
                <w:noProof/>
                <w:webHidden/>
              </w:rPr>
              <w:tab/>
            </w:r>
            <w:r>
              <w:rPr>
                <w:noProof/>
                <w:webHidden/>
              </w:rPr>
              <w:fldChar w:fldCharType="begin"/>
            </w:r>
            <w:r>
              <w:rPr>
                <w:noProof/>
                <w:webHidden/>
              </w:rPr>
              <w:instrText xml:space="preserve"> PAGEREF _Toc222923178 \h </w:instrText>
            </w:r>
            <w:r>
              <w:rPr>
                <w:noProof/>
                <w:webHidden/>
              </w:rPr>
            </w:r>
            <w:r>
              <w:rPr>
                <w:noProof/>
                <w:webHidden/>
              </w:rPr>
              <w:fldChar w:fldCharType="separate"/>
            </w:r>
            <w:r w:rsidR="00B0756F">
              <w:rPr>
                <w:noProof/>
                <w:webHidden/>
              </w:rPr>
              <w:t>6</w:t>
            </w:r>
            <w:r>
              <w:rPr>
                <w:noProof/>
                <w:webHidden/>
              </w:rPr>
              <w:fldChar w:fldCharType="end"/>
            </w:r>
          </w:hyperlink>
        </w:p>
        <w:p w14:paraId="2997C4A7" w14:textId="2B7BE301" w:rsidR="004F6318" w:rsidRDefault="004F6318">
          <w:pPr>
            <w:pStyle w:val="T2"/>
            <w:tabs>
              <w:tab w:val="right" w:leader="dot" w:pos="9062"/>
            </w:tabs>
            <w:rPr>
              <w:rFonts w:eastAsiaTheme="minorEastAsia"/>
              <w:noProof/>
              <w:sz w:val="24"/>
              <w:szCs w:val="24"/>
              <w:lang w:eastAsia="tr-TR"/>
            </w:rPr>
          </w:pPr>
          <w:hyperlink w:anchor="_Toc222923179" w:history="1">
            <w:r w:rsidRPr="00603D91">
              <w:rPr>
                <w:rStyle w:val="Kpr"/>
                <w:noProof/>
              </w:rPr>
              <w:t>A.5. Uluslararasılaşma</w:t>
            </w:r>
            <w:r>
              <w:rPr>
                <w:noProof/>
                <w:webHidden/>
              </w:rPr>
              <w:tab/>
            </w:r>
            <w:r>
              <w:rPr>
                <w:noProof/>
                <w:webHidden/>
              </w:rPr>
              <w:fldChar w:fldCharType="begin"/>
            </w:r>
            <w:r>
              <w:rPr>
                <w:noProof/>
                <w:webHidden/>
              </w:rPr>
              <w:instrText xml:space="preserve"> PAGEREF _Toc222923179 \h </w:instrText>
            </w:r>
            <w:r>
              <w:rPr>
                <w:noProof/>
                <w:webHidden/>
              </w:rPr>
            </w:r>
            <w:r>
              <w:rPr>
                <w:noProof/>
                <w:webHidden/>
              </w:rPr>
              <w:fldChar w:fldCharType="separate"/>
            </w:r>
            <w:r w:rsidR="00B0756F">
              <w:rPr>
                <w:noProof/>
                <w:webHidden/>
              </w:rPr>
              <w:t>7</w:t>
            </w:r>
            <w:r>
              <w:rPr>
                <w:noProof/>
                <w:webHidden/>
              </w:rPr>
              <w:fldChar w:fldCharType="end"/>
            </w:r>
          </w:hyperlink>
        </w:p>
        <w:p w14:paraId="3E600C6A" w14:textId="5356A6D2" w:rsidR="004F6318" w:rsidRDefault="004F6318">
          <w:pPr>
            <w:pStyle w:val="T3"/>
            <w:tabs>
              <w:tab w:val="right" w:leader="dot" w:pos="9062"/>
            </w:tabs>
            <w:rPr>
              <w:rFonts w:eastAsiaTheme="minorEastAsia"/>
              <w:noProof/>
              <w:sz w:val="24"/>
              <w:szCs w:val="24"/>
              <w:lang w:eastAsia="tr-TR"/>
            </w:rPr>
          </w:pPr>
          <w:hyperlink w:anchor="_Toc222923180" w:history="1">
            <w:r w:rsidRPr="00603D91">
              <w:rPr>
                <w:rStyle w:val="Kpr"/>
                <w:noProof/>
              </w:rPr>
              <w:t>A.5.1. Uluslararasılaşma süreçlerinin yönetimi</w:t>
            </w:r>
            <w:r>
              <w:rPr>
                <w:noProof/>
                <w:webHidden/>
              </w:rPr>
              <w:tab/>
            </w:r>
            <w:r>
              <w:rPr>
                <w:noProof/>
                <w:webHidden/>
              </w:rPr>
              <w:fldChar w:fldCharType="begin"/>
            </w:r>
            <w:r>
              <w:rPr>
                <w:noProof/>
                <w:webHidden/>
              </w:rPr>
              <w:instrText xml:space="preserve"> PAGEREF _Toc222923180 \h </w:instrText>
            </w:r>
            <w:r>
              <w:rPr>
                <w:noProof/>
                <w:webHidden/>
              </w:rPr>
            </w:r>
            <w:r>
              <w:rPr>
                <w:noProof/>
                <w:webHidden/>
              </w:rPr>
              <w:fldChar w:fldCharType="separate"/>
            </w:r>
            <w:r w:rsidR="00B0756F">
              <w:rPr>
                <w:noProof/>
                <w:webHidden/>
              </w:rPr>
              <w:t>7</w:t>
            </w:r>
            <w:r>
              <w:rPr>
                <w:noProof/>
                <w:webHidden/>
              </w:rPr>
              <w:fldChar w:fldCharType="end"/>
            </w:r>
          </w:hyperlink>
        </w:p>
        <w:p w14:paraId="05C91EDF" w14:textId="53BF37B0" w:rsidR="004F6318" w:rsidRDefault="004F6318">
          <w:pPr>
            <w:pStyle w:val="T3"/>
            <w:tabs>
              <w:tab w:val="right" w:leader="dot" w:pos="9062"/>
            </w:tabs>
            <w:rPr>
              <w:rFonts w:eastAsiaTheme="minorEastAsia"/>
              <w:noProof/>
              <w:sz w:val="24"/>
              <w:szCs w:val="24"/>
              <w:lang w:eastAsia="tr-TR"/>
            </w:rPr>
          </w:pPr>
          <w:hyperlink w:anchor="_Toc222923181" w:history="1">
            <w:r w:rsidRPr="00603D91">
              <w:rPr>
                <w:rStyle w:val="Kpr"/>
                <w:noProof/>
              </w:rPr>
              <w:t>A.5.2. Uluslararasılaşma kaynakları</w:t>
            </w:r>
            <w:r>
              <w:rPr>
                <w:noProof/>
                <w:webHidden/>
              </w:rPr>
              <w:tab/>
            </w:r>
            <w:r>
              <w:rPr>
                <w:noProof/>
                <w:webHidden/>
              </w:rPr>
              <w:fldChar w:fldCharType="begin"/>
            </w:r>
            <w:r>
              <w:rPr>
                <w:noProof/>
                <w:webHidden/>
              </w:rPr>
              <w:instrText xml:space="preserve"> PAGEREF _Toc222923181 \h </w:instrText>
            </w:r>
            <w:r>
              <w:rPr>
                <w:noProof/>
                <w:webHidden/>
              </w:rPr>
            </w:r>
            <w:r>
              <w:rPr>
                <w:noProof/>
                <w:webHidden/>
              </w:rPr>
              <w:fldChar w:fldCharType="separate"/>
            </w:r>
            <w:r w:rsidR="00B0756F">
              <w:rPr>
                <w:noProof/>
                <w:webHidden/>
              </w:rPr>
              <w:t>7</w:t>
            </w:r>
            <w:r>
              <w:rPr>
                <w:noProof/>
                <w:webHidden/>
              </w:rPr>
              <w:fldChar w:fldCharType="end"/>
            </w:r>
          </w:hyperlink>
        </w:p>
        <w:p w14:paraId="0FB1F4C1" w14:textId="4349A92F" w:rsidR="004F6318" w:rsidRDefault="004F6318">
          <w:pPr>
            <w:pStyle w:val="T3"/>
            <w:tabs>
              <w:tab w:val="right" w:leader="dot" w:pos="9062"/>
            </w:tabs>
            <w:rPr>
              <w:rFonts w:eastAsiaTheme="minorEastAsia"/>
              <w:noProof/>
              <w:sz w:val="24"/>
              <w:szCs w:val="24"/>
              <w:lang w:eastAsia="tr-TR"/>
            </w:rPr>
          </w:pPr>
          <w:hyperlink w:anchor="_Toc222923182" w:history="1">
            <w:r w:rsidRPr="00603D91">
              <w:rPr>
                <w:rStyle w:val="Kpr"/>
                <w:noProof/>
              </w:rPr>
              <w:t>A.5.3. Uluslararasılaşma performansı</w:t>
            </w:r>
            <w:r>
              <w:rPr>
                <w:noProof/>
                <w:webHidden/>
              </w:rPr>
              <w:tab/>
            </w:r>
            <w:r>
              <w:rPr>
                <w:noProof/>
                <w:webHidden/>
              </w:rPr>
              <w:fldChar w:fldCharType="begin"/>
            </w:r>
            <w:r>
              <w:rPr>
                <w:noProof/>
                <w:webHidden/>
              </w:rPr>
              <w:instrText xml:space="preserve"> PAGEREF _Toc222923182 \h </w:instrText>
            </w:r>
            <w:r>
              <w:rPr>
                <w:noProof/>
                <w:webHidden/>
              </w:rPr>
            </w:r>
            <w:r>
              <w:rPr>
                <w:noProof/>
                <w:webHidden/>
              </w:rPr>
              <w:fldChar w:fldCharType="separate"/>
            </w:r>
            <w:r w:rsidR="00B0756F">
              <w:rPr>
                <w:noProof/>
                <w:webHidden/>
              </w:rPr>
              <w:t>7</w:t>
            </w:r>
            <w:r>
              <w:rPr>
                <w:noProof/>
                <w:webHidden/>
              </w:rPr>
              <w:fldChar w:fldCharType="end"/>
            </w:r>
          </w:hyperlink>
        </w:p>
        <w:p w14:paraId="39075C3E" w14:textId="35494BBF" w:rsidR="004F6318" w:rsidRDefault="004F6318">
          <w:pPr>
            <w:pStyle w:val="T1"/>
            <w:tabs>
              <w:tab w:val="right" w:leader="dot" w:pos="9062"/>
            </w:tabs>
            <w:rPr>
              <w:rFonts w:eastAsiaTheme="minorEastAsia"/>
              <w:noProof/>
              <w:sz w:val="24"/>
              <w:szCs w:val="24"/>
              <w:lang w:eastAsia="tr-TR"/>
            </w:rPr>
          </w:pPr>
          <w:hyperlink w:anchor="_Toc222923183" w:history="1">
            <w:r w:rsidRPr="00603D91">
              <w:rPr>
                <w:rStyle w:val="Kpr"/>
                <w:noProof/>
              </w:rPr>
              <w:t>B. EĞİTİM VE ÖĞRETİM</w:t>
            </w:r>
            <w:r>
              <w:rPr>
                <w:noProof/>
                <w:webHidden/>
              </w:rPr>
              <w:tab/>
            </w:r>
            <w:r>
              <w:rPr>
                <w:noProof/>
                <w:webHidden/>
              </w:rPr>
              <w:fldChar w:fldCharType="begin"/>
            </w:r>
            <w:r>
              <w:rPr>
                <w:noProof/>
                <w:webHidden/>
              </w:rPr>
              <w:instrText xml:space="preserve"> PAGEREF _Toc222923183 \h </w:instrText>
            </w:r>
            <w:r>
              <w:rPr>
                <w:noProof/>
                <w:webHidden/>
              </w:rPr>
            </w:r>
            <w:r>
              <w:rPr>
                <w:noProof/>
                <w:webHidden/>
              </w:rPr>
              <w:fldChar w:fldCharType="separate"/>
            </w:r>
            <w:r w:rsidR="00B0756F">
              <w:rPr>
                <w:noProof/>
                <w:webHidden/>
              </w:rPr>
              <w:t>8</w:t>
            </w:r>
            <w:r>
              <w:rPr>
                <w:noProof/>
                <w:webHidden/>
              </w:rPr>
              <w:fldChar w:fldCharType="end"/>
            </w:r>
          </w:hyperlink>
        </w:p>
        <w:p w14:paraId="6A6A7EFA" w14:textId="07D0E8B7" w:rsidR="004F6318" w:rsidRDefault="004F6318">
          <w:pPr>
            <w:pStyle w:val="T1"/>
            <w:tabs>
              <w:tab w:val="right" w:leader="dot" w:pos="9062"/>
            </w:tabs>
            <w:rPr>
              <w:rFonts w:eastAsiaTheme="minorEastAsia"/>
              <w:noProof/>
              <w:sz w:val="24"/>
              <w:szCs w:val="24"/>
              <w:lang w:eastAsia="tr-TR"/>
            </w:rPr>
          </w:pPr>
          <w:hyperlink w:anchor="_Toc222923184" w:history="1">
            <w:r w:rsidRPr="00603D91">
              <w:rPr>
                <w:rStyle w:val="Kpr"/>
                <w:noProof/>
              </w:rPr>
              <w:t>ÖZET</w:t>
            </w:r>
            <w:r>
              <w:rPr>
                <w:noProof/>
                <w:webHidden/>
              </w:rPr>
              <w:tab/>
            </w:r>
            <w:r>
              <w:rPr>
                <w:noProof/>
                <w:webHidden/>
              </w:rPr>
              <w:fldChar w:fldCharType="begin"/>
            </w:r>
            <w:r>
              <w:rPr>
                <w:noProof/>
                <w:webHidden/>
              </w:rPr>
              <w:instrText xml:space="preserve"> PAGEREF _Toc222923184 \h </w:instrText>
            </w:r>
            <w:r>
              <w:rPr>
                <w:noProof/>
                <w:webHidden/>
              </w:rPr>
            </w:r>
            <w:r>
              <w:rPr>
                <w:noProof/>
                <w:webHidden/>
              </w:rPr>
              <w:fldChar w:fldCharType="separate"/>
            </w:r>
            <w:r w:rsidR="00B0756F">
              <w:rPr>
                <w:noProof/>
                <w:webHidden/>
              </w:rPr>
              <w:t>8</w:t>
            </w:r>
            <w:r>
              <w:rPr>
                <w:noProof/>
                <w:webHidden/>
              </w:rPr>
              <w:fldChar w:fldCharType="end"/>
            </w:r>
          </w:hyperlink>
        </w:p>
        <w:p w14:paraId="12962F77" w14:textId="61514ED5" w:rsidR="004F6318" w:rsidRDefault="004F6318">
          <w:pPr>
            <w:pStyle w:val="T2"/>
            <w:tabs>
              <w:tab w:val="right" w:leader="dot" w:pos="9062"/>
            </w:tabs>
            <w:rPr>
              <w:rFonts w:eastAsiaTheme="minorEastAsia"/>
              <w:noProof/>
              <w:sz w:val="24"/>
              <w:szCs w:val="24"/>
              <w:lang w:eastAsia="tr-TR"/>
            </w:rPr>
          </w:pPr>
          <w:hyperlink w:anchor="_Toc222923185" w:history="1">
            <w:r w:rsidRPr="00603D91">
              <w:rPr>
                <w:rStyle w:val="Kpr"/>
                <w:noProof/>
              </w:rPr>
              <w:t>B.1. Programların Tasarımı, Değerlendirilmesi ve Güncellenmesi</w:t>
            </w:r>
            <w:r>
              <w:rPr>
                <w:noProof/>
                <w:webHidden/>
              </w:rPr>
              <w:tab/>
            </w:r>
            <w:r>
              <w:rPr>
                <w:noProof/>
                <w:webHidden/>
              </w:rPr>
              <w:fldChar w:fldCharType="begin"/>
            </w:r>
            <w:r>
              <w:rPr>
                <w:noProof/>
                <w:webHidden/>
              </w:rPr>
              <w:instrText xml:space="preserve"> PAGEREF _Toc222923185 \h </w:instrText>
            </w:r>
            <w:r>
              <w:rPr>
                <w:noProof/>
                <w:webHidden/>
              </w:rPr>
            </w:r>
            <w:r>
              <w:rPr>
                <w:noProof/>
                <w:webHidden/>
              </w:rPr>
              <w:fldChar w:fldCharType="separate"/>
            </w:r>
            <w:r w:rsidR="00B0756F">
              <w:rPr>
                <w:noProof/>
                <w:webHidden/>
              </w:rPr>
              <w:t>8</w:t>
            </w:r>
            <w:r>
              <w:rPr>
                <w:noProof/>
                <w:webHidden/>
              </w:rPr>
              <w:fldChar w:fldCharType="end"/>
            </w:r>
          </w:hyperlink>
        </w:p>
        <w:p w14:paraId="26A79843" w14:textId="4427E0CE" w:rsidR="004F6318" w:rsidRDefault="004F6318">
          <w:pPr>
            <w:pStyle w:val="T3"/>
            <w:tabs>
              <w:tab w:val="right" w:leader="dot" w:pos="9062"/>
            </w:tabs>
            <w:rPr>
              <w:rFonts w:eastAsiaTheme="minorEastAsia"/>
              <w:noProof/>
              <w:sz w:val="24"/>
              <w:szCs w:val="24"/>
              <w:lang w:eastAsia="tr-TR"/>
            </w:rPr>
          </w:pPr>
          <w:hyperlink w:anchor="_Toc222923186" w:history="1">
            <w:r w:rsidRPr="00603D91">
              <w:rPr>
                <w:rStyle w:val="Kpr"/>
                <w:noProof/>
              </w:rPr>
              <w:t>B.1.1. Programların tasarımı ve onayı</w:t>
            </w:r>
            <w:r>
              <w:rPr>
                <w:noProof/>
                <w:webHidden/>
              </w:rPr>
              <w:tab/>
            </w:r>
            <w:r>
              <w:rPr>
                <w:noProof/>
                <w:webHidden/>
              </w:rPr>
              <w:fldChar w:fldCharType="begin"/>
            </w:r>
            <w:r>
              <w:rPr>
                <w:noProof/>
                <w:webHidden/>
              </w:rPr>
              <w:instrText xml:space="preserve"> PAGEREF _Toc222923186 \h </w:instrText>
            </w:r>
            <w:r>
              <w:rPr>
                <w:noProof/>
                <w:webHidden/>
              </w:rPr>
            </w:r>
            <w:r>
              <w:rPr>
                <w:noProof/>
                <w:webHidden/>
              </w:rPr>
              <w:fldChar w:fldCharType="separate"/>
            </w:r>
            <w:r w:rsidR="00B0756F">
              <w:rPr>
                <w:noProof/>
                <w:webHidden/>
              </w:rPr>
              <w:t>8</w:t>
            </w:r>
            <w:r>
              <w:rPr>
                <w:noProof/>
                <w:webHidden/>
              </w:rPr>
              <w:fldChar w:fldCharType="end"/>
            </w:r>
          </w:hyperlink>
        </w:p>
        <w:p w14:paraId="06890661" w14:textId="0A833C79" w:rsidR="004F6318" w:rsidRDefault="004F6318">
          <w:pPr>
            <w:pStyle w:val="T3"/>
            <w:tabs>
              <w:tab w:val="right" w:leader="dot" w:pos="9062"/>
            </w:tabs>
            <w:rPr>
              <w:rFonts w:eastAsiaTheme="minorEastAsia"/>
              <w:noProof/>
              <w:sz w:val="24"/>
              <w:szCs w:val="24"/>
              <w:lang w:eastAsia="tr-TR"/>
            </w:rPr>
          </w:pPr>
          <w:hyperlink w:anchor="_Toc222923187" w:history="1">
            <w:r w:rsidRPr="00603D91">
              <w:rPr>
                <w:rStyle w:val="Kpr"/>
                <w:noProof/>
              </w:rPr>
              <w:t>B.1.2. Programın ders dağılım dengesi</w:t>
            </w:r>
            <w:r>
              <w:rPr>
                <w:noProof/>
                <w:webHidden/>
              </w:rPr>
              <w:tab/>
            </w:r>
            <w:r>
              <w:rPr>
                <w:noProof/>
                <w:webHidden/>
              </w:rPr>
              <w:fldChar w:fldCharType="begin"/>
            </w:r>
            <w:r>
              <w:rPr>
                <w:noProof/>
                <w:webHidden/>
              </w:rPr>
              <w:instrText xml:space="preserve"> PAGEREF _Toc222923187 \h </w:instrText>
            </w:r>
            <w:r>
              <w:rPr>
                <w:noProof/>
                <w:webHidden/>
              </w:rPr>
            </w:r>
            <w:r>
              <w:rPr>
                <w:noProof/>
                <w:webHidden/>
              </w:rPr>
              <w:fldChar w:fldCharType="separate"/>
            </w:r>
            <w:r w:rsidR="00B0756F">
              <w:rPr>
                <w:noProof/>
                <w:webHidden/>
              </w:rPr>
              <w:t>9</w:t>
            </w:r>
            <w:r>
              <w:rPr>
                <w:noProof/>
                <w:webHidden/>
              </w:rPr>
              <w:fldChar w:fldCharType="end"/>
            </w:r>
          </w:hyperlink>
        </w:p>
        <w:p w14:paraId="51C66804" w14:textId="70DD75A6" w:rsidR="004F6318" w:rsidRDefault="004F6318">
          <w:pPr>
            <w:pStyle w:val="T3"/>
            <w:tabs>
              <w:tab w:val="right" w:leader="dot" w:pos="9062"/>
            </w:tabs>
            <w:rPr>
              <w:rFonts w:eastAsiaTheme="minorEastAsia"/>
              <w:noProof/>
              <w:sz w:val="24"/>
              <w:szCs w:val="24"/>
              <w:lang w:eastAsia="tr-TR"/>
            </w:rPr>
          </w:pPr>
          <w:hyperlink w:anchor="_Toc222923188" w:history="1">
            <w:r w:rsidRPr="00603D91">
              <w:rPr>
                <w:rStyle w:val="Kpr"/>
                <w:noProof/>
              </w:rPr>
              <w:t>B.1.3. Ders kazanımlarının program çıktılarıyla uyumu</w:t>
            </w:r>
            <w:r>
              <w:rPr>
                <w:noProof/>
                <w:webHidden/>
              </w:rPr>
              <w:tab/>
            </w:r>
            <w:r>
              <w:rPr>
                <w:noProof/>
                <w:webHidden/>
              </w:rPr>
              <w:fldChar w:fldCharType="begin"/>
            </w:r>
            <w:r>
              <w:rPr>
                <w:noProof/>
                <w:webHidden/>
              </w:rPr>
              <w:instrText xml:space="preserve"> PAGEREF _Toc222923188 \h </w:instrText>
            </w:r>
            <w:r>
              <w:rPr>
                <w:noProof/>
                <w:webHidden/>
              </w:rPr>
            </w:r>
            <w:r>
              <w:rPr>
                <w:noProof/>
                <w:webHidden/>
              </w:rPr>
              <w:fldChar w:fldCharType="separate"/>
            </w:r>
            <w:r w:rsidR="00B0756F">
              <w:rPr>
                <w:noProof/>
                <w:webHidden/>
              </w:rPr>
              <w:t>9</w:t>
            </w:r>
            <w:r>
              <w:rPr>
                <w:noProof/>
                <w:webHidden/>
              </w:rPr>
              <w:fldChar w:fldCharType="end"/>
            </w:r>
          </w:hyperlink>
        </w:p>
        <w:p w14:paraId="439144CF" w14:textId="7E8FD38A" w:rsidR="004F6318" w:rsidRDefault="004F6318">
          <w:pPr>
            <w:pStyle w:val="T3"/>
            <w:tabs>
              <w:tab w:val="right" w:leader="dot" w:pos="9062"/>
            </w:tabs>
            <w:rPr>
              <w:rFonts w:eastAsiaTheme="minorEastAsia"/>
              <w:noProof/>
              <w:sz w:val="24"/>
              <w:szCs w:val="24"/>
              <w:lang w:eastAsia="tr-TR"/>
            </w:rPr>
          </w:pPr>
          <w:hyperlink w:anchor="_Toc222923189" w:history="1">
            <w:r w:rsidRPr="00603D91">
              <w:rPr>
                <w:rStyle w:val="Kpr"/>
                <w:noProof/>
              </w:rPr>
              <w:t>B.1.4. Öğrenci iş yüküne dayalı ders tasarımı</w:t>
            </w:r>
            <w:r>
              <w:rPr>
                <w:noProof/>
                <w:webHidden/>
              </w:rPr>
              <w:tab/>
            </w:r>
            <w:r>
              <w:rPr>
                <w:noProof/>
                <w:webHidden/>
              </w:rPr>
              <w:fldChar w:fldCharType="begin"/>
            </w:r>
            <w:r>
              <w:rPr>
                <w:noProof/>
                <w:webHidden/>
              </w:rPr>
              <w:instrText xml:space="preserve"> PAGEREF _Toc222923189 \h </w:instrText>
            </w:r>
            <w:r>
              <w:rPr>
                <w:noProof/>
                <w:webHidden/>
              </w:rPr>
            </w:r>
            <w:r>
              <w:rPr>
                <w:noProof/>
                <w:webHidden/>
              </w:rPr>
              <w:fldChar w:fldCharType="separate"/>
            </w:r>
            <w:r w:rsidR="00B0756F">
              <w:rPr>
                <w:noProof/>
                <w:webHidden/>
              </w:rPr>
              <w:t>10</w:t>
            </w:r>
            <w:r>
              <w:rPr>
                <w:noProof/>
                <w:webHidden/>
              </w:rPr>
              <w:fldChar w:fldCharType="end"/>
            </w:r>
          </w:hyperlink>
        </w:p>
        <w:p w14:paraId="37098D7F" w14:textId="718FCDF8" w:rsidR="004F6318" w:rsidRDefault="004F6318">
          <w:pPr>
            <w:pStyle w:val="T3"/>
            <w:tabs>
              <w:tab w:val="right" w:leader="dot" w:pos="9062"/>
            </w:tabs>
            <w:rPr>
              <w:rFonts w:eastAsiaTheme="minorEastAsia"/>
              <w:noProof/>
              <w:sz w:val="24"/>
              <w:szCs w:val="24"/>
              <w:lang w:eastAsia="tr-TR"/>
            </w:rPr>
          </w:pPr>
          <w:hyperlink w:anchor="_Toc222923190" w:history="1">
            <w:r w:rsidRPr="00603D91">
              <w:rPr>
                <w:rStyle w:val="Kpr"/>
                <w:noProof/>
              </w:rPr>
              <w:t>B.1.5. Programların izlenmesi ve güncellenmesi</w:t>
            </w:r>
            <w:r>
              <w:rPr>
                <w:noProof/>
                <w:webHidden/>
              </w:rPr>
              <w:tab/>
            </w:r>
            <w:r>
              <w:rPr>
                <w:noProof/>
                <w:webHidden/>
              </w:rPr>
              <w:fldChar w:fldCharType="begin"/>
            </w:r>
            <w:r>
              <w:rPr>
                <w:noProof/>
                <w:webHidden/>
              </w:rPr>
              <w:instrText xml:space="preserve"> PAGEREF _Toc222923190 \h </w:instrText>
            </w:r>
            <w:r>
              <w:rPr>
                <w:noProof/>
                <w:webHidden/>
              </w:rPr>
            </w:r>
            <w:r>
              <w:rPr>
                <w:noProof/>
                <w:webHidden/>
              </w:rPr>
              <w:fldChar w:fldCharType="separate"/>
            </w:r>
            <w:r w:rsidR="00B0756F">
              <w:rPr>
                <w:noProof/>
                <w:webHidden/>
              </w:rPr>
              <w:t>10</w:t>
            </w:r>
            <w:r>
              <w:rPr>
                <w:noProof/>
                <w:webHidden/>
              </w:rPr>
              <w:fldChar w:fldCharType="end"/>
            </w:r>
          </w:hyperlink>
        </w:p>
        <w:p w14:paraId="048601E1" w14:textId="32FFCCB0" w:rsidR="004F6318" w:rsidRDefault="004F6318">
          <w:pPr>
            <w:pStyle w:val="T3"/>
            <w:tabs>
              <w:tab w:val="right" w:leader="dot" w:pos="9062"/>
            </w:tabs>
            <w:rPr>
              <w:rFonts w:eastAsiaTheme="minorEastAsia"/>
              <w:noProof/>
              <w:sz w:val="24"/>
              <w:szCs w:val="24"/>
              <w:lang w:eastAsia="tr-TR"/>
            </w:rPr>
          </w:pPr>
          <w:hyperlink w:anchor="_Toc222923191" w:history="1">
            <w:r w:rsidRPr="00603D91">
              <w:rPr>
                <w:rStyle w:val="Kpr"/>
                <w:noProof/>
              </w:rPr>
              <w:t>B.1.6. Eğitim ve öğretim süreçlerinin yönetimi</w:t>
            </w:r>
            <w:r>
              <w:rPr>
                <w:noProof/>
                <w:webHidden/>
              </w:rPr>
              <w:tab/>
            </w:r>
            <w:r>
              <w:rPr>
                <w:noProof/>
                <w:webHidden/>
              </w:rPr>
              <w:fldChar w:fldCharType="begin"/>
            </w:r>
            <w:r>
              <w:rPr>
                <w:noProof/>
                <w:webHidden/>
              </w:rPr>
              <w:instrText xml:space="preserve"> PAGEREF _Toc222923191 \h </w:instrText>
            </w:r>
            <w:r>
              <w:rPr>
                <w:noProof/>
                <w:webHidden/>
              </w:rPr>
            </w:r>
            <w:r>
              <w:rPr>
                <w:noProof/>
                <w:webHidden/>
              </w:rPr>
              <w:fldChar w:fldCharType="separate"/>
            </w:r>
            <w:r w:rsidR="00B0756F">
              <w:rPr>
                <w:noProof/>
                <w:webHidden/>
              </w:rPr>
              <w:t>11</w:t>
            </w:r>
            <w:r>
              <w:rPr>
                <w:noProof/>
                <w:webHidden/>
              </w:rPr>
              <w:fldChar w:fldCharType="end"/>
            </w:r>
          </w:hyperlink>
        </w:p>
        <w:p w14:paraId="2402C5D1" w14:textId="6378E348" w:rsidR="004F6318" w:rsidRDefault="004F6318">
          <w:pPr>
            <w:pStyle w:val="T2"/>
            <w:tabs>
              <w:tab w:val="right" w:leader="dot" w:pos="9062"/>
            </w:tabs>
            <w:rPr>
              <w:rFonts w:eastAsiaTheme="minorEastAsia"/>
              <w:noProof/>
              <w:sz w:val="24"/>
              <w:szCs w:val="24"/>
              <w:lang w:eastAsia="tr-TR"/>
            </w:rPr>
          </w:pPr>
          <w:hyperlink w:anchor="_Toc222923192" w:history="1">
            <w:r w:rsidRPr="00603D91">
              <w:rPr>
                <w:rStyle w:val="Kpr"/>
                <w:noProof/>
              </w:rPr>
              <w:t>B.2. Programların Yürütülmesi</w:t>
            </w:r>
            <w:r>
              <w:rPr>
                <w:noProof/>
                <w:webHidden/>
              </w:rPr>
              <w:tab/>
            </w:r>
            <w:r>
              <w:rPr>
                <w:noProof/>
                <w:webHidden/>
              </w:rPr>
              <w:fldChar w:fldCharType="begin"/>
            </w:r>
            <w:r>
              <w:rPr>
                <w:noProof/>
                <w:webHidden/>
              </w:rPr>
              <w:instrText xml:space="preserve"> PAGEREF _Toc222923192 \h </w:instrText>
            </w:r>
            <w:r>
              <w:rPr>
                <w:noProof/>
                <w:webHidden/>
              </w:rPr>
            </w:r>
            <w:r>
              <w:rPr>
                <w:noProof/>
                <w:webHidden/>
              </w:rPr>
              <w:fldChar w:fldCharType="separate"/>
            </w:r>
            <w:r w:rsidR="00B0756F">
              <w:rPr>
                <w:noProof/>
                <w:webHidden/>
              </w:rPr>
              <w:t>12</w:t>
            </w:r>
            <w:r>
              <w:rPr>
                <w:noProof/>
                <w:webHidden/>
              </w:rPr>
              <w:fldChar w:fldCharType="end"/>
            </w:r>
          </w:hyperlink>
        </w:p>
        <w:p w14:paraId="196BBBCB" w14:textId="2EE37320" w:rsidR="004F6318" w:rsidRDefault="004F6318">
          <w:pPr>
            <w:pStyle w:val="T3"/>
            <w:tabs>
              <w:tab w:val="right" w:leader="dot" w:pos="9062"/>
            </w:tabs>
            <w:rPr>
              <w:rFonts w:eastAsiaTheme="minorEastAsia"/>
              <w:noProof/>
              <w:sz w:val="24"/>
              <w:szCs w:val="24"/>
              <w:lang w:eastAsia="tr-TR"/>
            </w:rPr>
          </w:pPr>
          <w:hyperlink w:anchor="_Toc222923193" w:history="1">
            <w:r w:rsidRPr="00603D91">
              <w:rPr>
                <w:rStyle w:val="Kpr"/>
                <w:noProof/>
              </w:rPr>
              <w:t>B.2.1. Öğretim yöntem ve teknikleri</w:t>
            </w:r>
            <w:r>
              <w:rPr>
                <w:noProof/>
                <w:webHidden/>
              </w:rPr>
              <w:tab/>
            </w:r>
            <w:r>
              <w:rPr>
                <w:noProof/>
                <w:webHidden/>
              </w:rPr>
              <w:fldChar w:fldCharType="begin"/>
            </w:r>
            <w:r>
              <w:rPr>
                <w:noProof/>
                <w:webHidden/>
              </w:rPr>
              <w:instrText xml:space="preserve"> PAGEREF _Toc222923193 \h </w:instrText>
            </w:r>
            <w:r>
              <w:rPr>
                <w:noProof/>
                <w:webHidden/>
              </w:rPr>
            </w:r>
            <w:r>
              <w:rPr>
                <w:noProof/>
                <w:webHidden/>
              </w:rPr>
              <w:fldChar w:fldCharType="separate"/>
            </w:r>
            <w:r w:rsidR="00B0756F">
              <w:rPr>
                <w:noProof/>
                <w:webHidden/>
              </w:rPr>
              <w:t>12</w:t>
            </w:r>
            <w:r>
              <w:rPr>
                <w:noProof/>
                <w:webHidden/>
              </w:rPr>
              <w:fldChar w:fldCharType="end"/>
            </w:r>
          </w:hyperlink>
        </w:p>
        <w:p w14:paraId="55101E8E" w14:textId="1548E806" w:rsidR="004F6318" w:rsidRDefault="004F6318">
          <w:pPr>
            <w:pStyle w:val="T3"/>
            <w:tabs>
              <w:tab w:val="right" w:leader="dot" w:pos="9062"/>
            </w:tabs>
            <w:rPr>
              <w:rFonts w:eastAsiaTheme="minorEastAsia"/>
              <w:noProof/>
              <w:sz w:val="24"/>
              <w:szCs w:val="24"/>
              <w:lang w:eastAsia="tr-TR"/>
            </w:rPr>
          </w:pPr>
          <w:hyperlink w:anchor="_Toc222923194" w:history="1">
            <w:r w:rsidRPr="00603D91">
              <w:rPr>
                <w:rStyle w:val="Kpr"/>
                <w:noProof/>
              </w:rPr>
              <w:t>B.2.2. Ölçme ve değerlendirme</w:t>
            </w:r>
            <w:r>
              <w:rPr>
                <w:noProof/>
                <w:webHidden/>
              </w:rPr>
              <w:tab/>
            </w:r>
            <w:r>
              <w:rPr>
                <w:noProof/>
                <w:webHidden/>
              </w:rPr>
              <w:fldChar w:fldCharType="begin"/>
            </w:r>
            <w:r>
              <w:rPr>
                <w:noProof/>
                <w:webHidden/>
              </w:rPr>
              <w:instrText xml:space="preserve"> PAGEREF _Toc222923194 \h </w:instrText>
            </w:r>
            <w:r>
              <w:rPr>
                <w:noProof/>
                <w:webHidden/>
              </w:rPr>
            </w:r>
            <w:r>
              <w:rPr>
                <w:noProof/>
                <w:webHidden/>
              </w:rPr>
              <w:fldChar w:fldCharType="separate"/>
            </w:r>
            <w:r w:rsidR="00B0756F">
              <w:rPr>
                <w:noProof/>
                <w:webHidden/>
              </w:rPr>
              <w:t>12</w:t>
            </w:r>
            <w:r>
              <w:rPr>
                <w:noProof/>
                <w:webHidden/>
              </w:rPr>
              <w:fldChar w:fldCharType="end"/>
            </w:r>
          </w:hyperlink>
        </w:p>
        <w:p w14:paraId="6671162F" w14:textId="144767BC" w:rsidR="004F6318" w:rsidRDefault="004F6318">
          <w:pPr>
            <w:pStyle w:val="T3"/>
            <w:tabs>
              <w:tab w:val="right" w:leader="dot" w:pos="9062"/>
            </w:tabs>
            <w:rPr>
              <w:rFonts w:eastAsiaTheme="minorEastAsia"/>
              <w:noProof/>
              <w:sz w:val="24"/>
              <w:szCs w:val="24"/>
              <w:lang w:eastAsia="tr-TR"/>
            </w:rPr>
          </w:pPr>
          <w:hyperlink w:anchor="_Toc222923195" w:history="1">
            <w:r w:rsidRPr="00603D91">
              <w:rPr>
                <w:rStyle w:val="Kpr"/>
                <w:noProof/>
              </w:rPr>
              <w:t>B.2.3. Öğrenci kabulü, önceki öğrenmenin tanınması ve kredilendirilmesi*</w:t>
            </w:r>
            <w:r>
              <w:rPr>
                <w:noProof/>
                <w:webHidden/>
              </w:rPr>
              <w:tab/>
            </w:r>
            <w:r>
              <w:rPr>
                <w:noProof/>
                <w:webHidden/>
              </w:rPr>
              <w:fldChar w:fldCharType="begin"/>
            </w:r>
            <w:r>
              <w:rPr>
                <w:noProof/>
                <w:webHidden/>
              </w:rPr>
              <w:instrText xml:space="preserve"> PAGEREF _Toc222923195 \h </w:instrText>
            </w:r>
            <w:r>
              <w:rPr>
                <w:noProof/>
                <w:webHidden/>
              </w:rPr>
            </w:r>
            <w:r>
              <w:rPr>
                <w:noProof/>
                <w:webHidden/>
              </w:rPr>
              <w:fldChar w:fldCharType="separate"/>
            </w:r>
            <w:r w:rsidR="00B0756F">
              <w:rPr>
                <w:noProof/>
                <w:webHidden/>
              </w:rPr>
              <w:t>13</w:t>
            </w:r>
            <w:r>
              <w:rPr>
                <w:noProof/>
                <w:webHidden/>
              </w:rPr>
              <w:fldChar w:fldCharType="end"/>
            </w:r>
          </w:hyperlink>
        </w:p>
        <w:p w14:paraId="1B6CF8CB" w14:textId="0618C107" w:rsidR="004F6318" w:rsidRDefault="004F6318">
          <w:pPr>
            <w:pStyle w:val="T3"/>
            <w:tabs>
              <w:tab w:val="right" w:leader="dot" w:pos="9062"/>
            </w:tabs>
            <w:rPr>
              <w:rFonts w:eastAsiaTheme="minorEastAsia"/>
              <w:noProof/>
              <w:sz w:val="24"/>
              <w:szCs w:val="24"/>
              <w:lang w:eastAsia="tr-TR"/>
            </w:rPr>
          </w:pPr>
          <w:hyperlink w:anchor="_Toc222923196" w:history="1">
            <w:r w:rsidRPr="00603D91">
              <w:rPr>
                <w:rStyle w:val="Kpr"/>
                <w:noProof/>
              </w:rPr>
              <w:t>B.2.4. Yeterliliklerin sertifikalandırılması ve diploma</w:t>
            </w:r>
            <w:r>
              <w:rPr>
                <w:noProof/>
                <w:webHidden/>
              </w:rPr>
              <w:tab/>
            </w:r>
            <w:r>
              <w:rPr>
                <w:noProof/>
                <w:webHidden/>
              </w:rPr>
              <w:fldChar w:fldCharType="begin"/>
            </w:r>
            <w:r>
              <w:rPr>
                <w:noProof/>
                <w:webHidden/>
              </w:rPr>
              <w:instrText xml:space="preserve"> PAGEREF _Toc222923196 \h </w:instrText>
            </w:r>
            <w:r>
              <w:rPr>
                <w:noProof/>
                <w:webHidden/>
              </w:rPr>
            </w:r>
            <w:r>
              <w:rPr>
                <w:noProof/>
                <w:webHidden/>
              </w:rPr>
              <w:fldChar w:fldCharType="separate"/>
            </w:r>
            <w:r w:rsidR="00B0756F">
              <w:rPr>
                <w:noProof/>
                <w:webHidden/>
              </w:rPr>
              <w:t>13</w:t>
            </w:r>
            <w:r>
              <w:rPr>
                <w:noProof/>
                <w:webHidden/>
              </w:rPr>
              <w:fldChar w:fldCharType="end"/>
            </w:r>
          </w:hyperlink>
        </w:p>
        <w:p w14:paraId="3E9156EB" w14:textId="0972EF3E" w:rsidR="004F6318" w:rsidRDefault="004F6318">
          <w:pPr>
            <w:pStyle w:val="T2"/>
            <w:tabs>
              <w:tab w:val="right" w:leader="dot" w:pos="9062"/>
            </w:tabs>
            <w:rPr>
              <w:rFonts w:eastAsiaTheme="minorEastAsia"/>
              <w:noProof/>
              <w:sz w:val="24"/>
              <w:szCs w:val="24"/>
              <w:lang w:eastAsia="tr-TR"/>
            </w:rPr>
          </w:pPr>
          <w:hyperlink w:anchor="_Toc222923197" w:history="1">
            <w:r w:rsidRPr="00603D91">
              <w:rPr>
                <w:rStyle w:val="Kpr"/>
                <w:noProof/>
              </w:rPr>
              <w:t>B.3. Öğrenme Kaynakları ve Akademik Destek Hizmetleri</w:t>
            </w:r>
            <w:r>
              <w:rPr>
                <w:noProof/>
                <w:webHidden/>
              </w:rPr>
              <w:tab/>
            </w:r>
            <w:r>
              <w:rPr>
                <w:noProof/>
                <w:webHidden/>
              </w:rPr>
              <w:fldChar w:fldCharType="begin"/>
            </w:r>
            <w:r>
              <w:rPr>
                <w:noProof/>
                <w:webHidden/>
              </w:rPr>
              <w:instrText xml:space="preserve"> PAGEREF _Toc222923197 \h </w:instrText>
            </w:r>
            <w:r>
              <w:rPr>
                <w:noProof/>
                <w:webHidden/>
              </w:rPr>
            </w:r>
            <w:r>
              <w:rPr>
                <w:noProof/>
                <w:webHidden/>
              </w:rPr>
              <w:fldChar w:fldCharType="separate"/>
            </w:r>
            <w:r w:rsidR="00B0756F">
              <w:rPr>
                <w:noProof/>
                <w:webHidden/>
              </w:rPr>
              <w:t>13</w:t>
            </w:r>
            <w:r>
              <w:rPr>
                <w:noProof/>
                <w:webHidden/>
              </w:rPr>
              <w:fldChar w:fldCharType="end"/>
            </w:r>
          </w:hyperlink>
        </w:p>
        <w:p w14:paraId="68C040AC" w14:textId="4A639635" w:rsidR="004F6318" w:rsidRDefault="004F6318">
          <w:pPr>
            <w:pStyle w:val="T3"/>
            <w:tabs>
              <w:tab w:val="right" w:leader="dot" w:pos="9062"/>
            </w:tabs>
            <w:rPr>
              <w:rFonts w:eastAsiaTheme="minorEastAsia"/>
              <w:noProof/>
              <w:sz w:val="24"/>
              <w:szCs w:val="24"/>
              <w:lang w:eastAsia="tr-TR"/>
            </w:rPr>
          </w:pPr>
          <w:hyperlink w:anchor="_Toc222923198" w:history="1">
            <w:r w:rsidRPr="00603D91">
              <w:rPr>
                <w:rStyle w:val="Kpr"/>
                <w:noProof/>
              </w:rPr>
              <w:t>B.3.1. Öğrenme ortam ve kaynakları</w:t>
            </w:r>
            <w:r>
              <w:rPr>
                <w:noProof/>
                <w:webHidden/>
              </w:rPr>
              <w:tab/>
            </w:r>
            <w:r>
              <w:rPr>
                <w:noProof/>
                <w:webHidden/>
              </w:rPr>
              <w:fldChar w:fldCharType="begin"/>
            </w:r>
            <w:r>
              <w:rPr>
                <w:noProof/>
                <w:webHidden/>
              </w:rPr>
              <w:instrText xml:space="preserve"> PAGEREF _Toc222923198 \h </w:instrText>
            </w:r>
            <w:r>
              <w:rPr>
                <w:noProof/>
                <w:webHidden/>
              </w:rPr>
            </w:r>
            <w:r>
              <w:rPr>
                <w:noProof/>
                <w:webHidden/>
              </w:rPr>
              <w:fldChar w:fldCharType="separate"/>
            </w:r>
            <w:r w:rsidR="00B0756F">
              <w:rPr>
                <w:noProof/>
                <w:webHidden/>
              </w:rPr>
              <w:t>13</w:t>
            </w:r>
            <w:r>
              <w:rPr>
                <w:noProof/>
                <w:webHidden/>
              </w:rPr>
              <w:fldChar w:fldCharType="end"/>
            </w:r>
          </w:hyperlink>
        </w:p>
        <w:p w14:paraId="327DF561" w14:textId="62C84BB2" w:rsidR="004F6318" w:rsidRDefault="004F6318">
          <w:pPr>
            <w:pStyle w:val="T3"/>
            <w:tabs>
              <w:tab w:val="right" w:leader="dot" w:pos="9062"/>
            </w:tabs>
            <w:rPr>
              <w:rFonts w:eastAsiaTheme="minorEastAsia"/>
              <w:noProof/>
              <w:sz w:val="24"/>
              <w:szCs w:val="24"/>
              <w:lang w:eastAsia="tr-TR"/>
            </w:rPr>
          </w:pPr>
          <w:hyperlink w:anchor="_Toc222923199" w:history="1">
            <w:r w:rsidRPr="00603D91">
              <w:rPr>
                <w:rStyle w:val="Kpr"/>
                <w:noProof/>
              </w:rPr>
              <w:t>B.3.2. Akademik destek hizmetleri</w:t>
            </w:r>
            <w:r>
              <w:rPr>
                <w:noProof/>
                <w:webHidden/>
              </w:rPr>
              <w:tab/>
            </w:r>
            <w:r>
              <w:rPr>
                <w:noProof/>
                <w:webHidden/>
              </w:rPr>
              <w:fldChar w:fldCharType="begin"/>
            </w:r>
            <w:r>
              <w:rPr>
                <w:noProof/>
                <w:webHidden/>
              </w:rPr>
              <w:instrText xml:space="preserve"> PAGEREF _Toc222923199 \h </w:instrText>
            </w:r>
            <w:r>
              <w:rPr>
                <w:noProof/>
                <w:webHidden/>
              </w:rPr>
            </w:r>
            <w:r>
              <w:rPr>
                <w:noProof/>
                <w:webHidden/>
              </w:rPr>
              <w:fldChar w:fldCharType="separate"/>
            </w:r>
            <w:r w:rsidR="00B0756F">
              <w:rPr>
                <w:noProof/>
                <w:webHidden/>
              </w:rPr>
              <w:t>14</w:t>
            </w:r>
            <w:r>
              <w:rPr>
                <w:noProof/>
                <w:webHidden/>
              </w:rPr>
              <w:fldChar w:fldCharType="end"/>
            </w:r>
          </w:hyperlink>
        </w:p>
        <w:p w14:paraId="253B5D7C" w14:textId="3BF5E108" w:rsidR="004F6318" w:rsidRDefault="004F6318">
          <w:pPr>
            <w:pStyle w:val="T3"/>
            <w:tabs>
              <w:tab w:val="right" w:leader="dot" w:pos="9062"/>
            </w:tabs>
            <w:rPr>
              <w:rFonts w:eastAsiaTheme="minorEastAsia"/>
              <w:noProof/>
              <w:sz w:val="24"/>
              <w:szCs w:val="24"/>
              <w:lang w:eastAsia="tr-TR"/>
            </w:rPr>
          </w:pPr>
          <w:hyperlink w:anchor="_Toc222923200" w:history="1">
            <w:r w:rsidRPr="00603D91">
              <w:rPr>
                <w:rStyle w:val="Kpr"/>
                <w:noProof/>
              </w:rPr>
              <w:t>B.3.3. Tesis ve altyapılar</w:t>
            </w:r>
            <w:r>
              <w:rPr>
                <w:noProof/>
                <w:webHidden/>
              </w:rPr>
              <w:tab/>
            </w:r>
            <w:r>
              <w:rPr>
                <w:noProof/>
                <w:webHidden/>
              </w:rPr>
              <w:fldChar w:fldCharType="begin"/>
            </w:r>
            <w:r>
              <w:rPr>
                <w:noProof/>
                <w:webHidden/>
              </w:rPr>
              <w:instrText xml:space="preserve"> PAGEREF _Toc222923200 \h </w:instrText>
            </w:r>
            <w:r>
              <w:rPr>
                <w:noProof/>
                <w:webHidden/>
              </w:rPr>
            </w:r>
            <w:r>
              <w:rPr>
                <w:noProof/>
                <w:webHidden/>
              </w:rPr>
              <w:fldChar w:fldCharType="separate"/>
            </w:r>
            <w:r w:rsidR="00B0756F">
              <w:rPr>
                <w:noProof/>
                <w:webHidden/>
              </w:rPr>
              <w:t>14</w:t>
            </w:r>
            <w:r>
              <w:rPr>
                <w:noProof/>
                <w:webHidden/>
              </w:rPr>
              <w:fldChar w:fldCharType="end"/>
            </w:r>
          </w:hyperlink>
        </w:p>
        <w:p w14:paraId="717E3051" w14:textId="00EB6268" w:rsidR="004F6318" w:rsidRDefault="004F6318">
          <w:pPr>
            <w:pStyle w:val="T3"/>
            <w:tabs>
              <w:tab w:val="right" w:leader="dot" w:pos="9062"/>
            </w:tabs>
            <w:rPr>
              <w:rFonts w:eastAsiaTheme="minorEastAsia"/>
              <w:noProof/>
              <w:sz w:val="24"/>
              <w:szCs w:val="24"/>
              <w:lang w:eastAsia="tr-TR"/>
            </w:rPr>
          </w:pPr>
          <w:hyperlink w:anchor="_Toc222923201" w:history="1">
            <w:r w:rsidRPr="00603D91">
              <w:rPr>
                <w:rStyle w:val="Kpr"/>
                <w:noProof/>
              </w:rPr>
              <w:t>B.3.4. Dezavantajlı gruplar</w:t>
            </w:r>
            <w:r>
              <w:rPr>
                <w:noProof/>
                <w:webHidden/>
              </w:rPr>
              <w:tab/>
            </w:r>
            <w:r>
              <w:rPr>
                <w:noProof/>
                <w:webHidden/>
              </w:rPr>
              <w:fldChar w:fldCharType="begin"/>
            </w:r>
            <w:r>
              <w:rPr>
                <w:noProof/>
                <w:webHidden/>
              </w:rPr>
              <w:instrText xml:space="preserve"> PAGEREF _Toc222923201 \h </w:instrText>
            </w:r>
            <w:r>
              <w:rPr>
                <w:noProof/>
                <w:webHidden/>
              </w:rPr>
            </w:r>
            <w:r>
              <w:rPr>
                <w:noProof/>
                <w:webHidden/>
              </w:rPr>
              <w:fldChar w:fldCharType="separate"/>
            </w:r>
            <w:r w:rsidR="00B0756F">
              <w:rPr>
                <w:noProof/>
                <w:webHidden/>
              </w:rPr>
              <w:t>14</w:t>
            </w:r>
            <w:r>
              <w:rPr>
                <w:noProof/>
                <w:webHidden/>
              </w:rPr>
              <w:fldChar w:fldCharType="end"/>
            </w:r>
          </w:hyperlink>
        </w:p>
        <w:p w14:paraId="11107E34" w14:textId="43690327" w:rsidR="004F6318" w:rsidRDefault="004F6318">
          <w:pPr>
            <w:pStyle w:val="T3"/>
            <w:tabs>
              <w:tab w:val="right" w:leader="dot" w:pos="9062"/>
            </w:tabs>
            <w:rPr>
              <w:rFonts w:eastAsiaTheme="minorEastAsia"/>
              <w:noProof/>
              <w:sz w:val="24"/>
              <w:szCs w:val="24"/>
              <w:lang w:eastAsia="tr-TR"/>
            </w:rPr>
          </w:pPr>
          <w:hyperlink w:anchor="_Toc222923202" w:history="1">
            <w:r w:rsidRPr="00603D91">
              <w:rPr>
                <w:rStyle w:val="Kpr"/>
                <w:noProof/>
              </w:rPr>
              <w:t>B.3.5. Sosyal, kültürel ve sportif faaliyetler</w:t>
            </w:r>
            <w:r>
              <w:rPr>
                <w:noProof/>
                <w:webHidden/>
              </w:rPr>
              <w:tab/>
            </w:r>
            <w:r>
              <w:rPr>
                <w:noProof/>
                <w:webHidden/>
              </w:rPr>
              <w:fldChar w:fldCharType="begin"/>
            </w:r>
            <w:r>
              <w:rPr>
                <w:noProof/>
                <w:webHidden/>
              </w:rPr>
              <w:instrText xml:space="preserve"> PAGEREF _Toc222923202 \h </w:instrText>
            </w:r>
            <w:r>
              <w:rPr>
                <w:noProof/>
                <w:webHidden/>
              </w:rPr>
            </w:r>
            <w:r>
              <w:rPr>
                <w:noProof/>
                <w:webHidden/>
              </w:rPr>
              <w:fldChar w:fldCharType="separate"/>
            </w:r>
            <w:r w:rsidR="00B0756F">
              <w:rPr>
                <w:noProof/>
                <w:webHidden/>
              </w:rPr>
              <w:t>15</w:t>
            </w:r>
            <w:r>
              <w:rPr>
                <w:noProof/>
                <w:webHidden/>
              </w:rPr>
              <w:fldChar w:fldCharType="end"/>
            </w:r>
          </w:hyperlink>
        </w:p>
        <w:p w14:paraId="40C63E39" w14:textId="68CE84D2" w:rsidR="004F6318" w:rsidRDefault="004F6318">
          <w:pPr>
            <w:pStyle w:val="T2"/>
            <w:tabs>
              <w:tab w:val="right" w:leader="dot" w:pos="9062"/>
            </w:tabs>
            <w:rPr>
              <w:rFonts w:eastAsiaTheme="minorEastAsia"/>
              <w:noProof/>
              <w:sz w:val="24"/>
              <w:szCs w:val="24"/>
              <w:lang w:eastAsia="tr-TR"/>
            </w:rPr>
          </w:pPr>
          <w:hyperlink w:anchor="_Toc222923203" w:history="1">
            <w:r w:rsidRPr="00603D91">
              <w:rPr>
                <w:rStyle w:val="Kpr"/>
                <w:noProof/>
              </w:rPr>
              <w:t>B.4. Öğretim Kadrosu</w:t>
            </w:r>
            <w:r>
              <w:rPr>
                <w:noProof/>
                <w:webHidden/>
              </w:rPr>
              <w:tab/>
            </w:r>
            <w:r>
              <w:rPr>
                <w:noProof/>
                <w:webHidden/>
              </w:rPr>
              <w:fldChar w:fldCharType="begin"/>
            </w:r>
            <w:r>
              <w:rPr>
                <w:noProof/>
                <w:webHidden/>
              </w:rPr>
              <w:instrText xml:space="preserve"> PAGEREF _Toc222923203 \h </w:instrText>
            </w:r>
            <w:r>
              <w:rPr>
                <w:noProof/>
                <w:webHidden/>
              </w:rPr>
            </w:r>
            <w:r>
              <w:rPr>
                <w:noProof/>
                <w:webHidden/>
              </w:rPr>
              <w:fldChar w:fldCharType="separate"/>
            </w:r>
            <w:r w:rsidR="00B0756F">
              <w:rPr>
                <w:noProof/>
                <w:webHidden/>
              </w:rPr>
              <w:t>15</w:t>
            </w:r>
            <w:r>
              <w:rPr>
                <w:noProof/>
                <w:webHidden/>
              </w:rPr>
              <w:fldChar w:fldCharType="end"/>
            </w:r>
          </w:hyperlink>
        </w:p>
        <w:p w14:paraId="104DE66E" w14:textId="4CEB4669" w:rsidR="004F6318" w:rsidRDefault="004F6318">
          <w:pPr>
            <w:pStyle w:val="T3"/>
            <w:tabs>
              <w:tab w:val="right" w:leader="dot" w:pos="9062"/>
            </w:tabs>
            <w:rPr>
              <w:rFonts w:eastAsiaTheme="minorEastAsia"/>
              <w:noProof/>
              <w:sz w:val="24"/>
              <w:szCs w:val="24"/>
              <w:lang w:eastAsia="tr-TR"/>
            </w:rPr>
          </w:pPr>
          <w:hyperlink w:anchor="_Toc222923204" w:history="1">
            <w:r w:rsidRPr="00603D91">
              <w:rPr>
                <w:rStyle w:val="Kpr"/>
                <w:noProof/>
              </w:rPr>
              <w:t>B.4.1. Atama, yükseltme ve görevlendirme kriterleri</w:t>
            </w:r>
            <w:r>
              <w:rPr>
                <w:noProof/>
                <w:webHidden/>
              </w:rPr>
              <w:tab/>
            </w:r>
            <w:r>
              <w:rPr>
                <w:noProof/>
                <w:webHidden/>
              </w:rPr>
              <w:fldChar w:fldCharType="begin"/>
            </w:r>
            <w:r>
              <w:rPr>
                <w:noProof/>
                <w:webHidden/>
              </w:rPr>
              <w:instrText xml:space="preserve"> PAGEREF _Toc222923204 \h </w:instrText>
            </w:r>
            <w:r>
              <w:rPr>
                <w:noProof/>
                <w:webHidden/>
              </w:rPr>
            </w:r>
            <w:r>
              <w:rPr>
                <w:noProof/>
                <w:webHidden/>
              </w:rPr>
              <w:fldChar w:fldCharType="separate"/>
            </w:r>
            <w:r w:rsidR="00B0756F">
              <w:rPr>
                <w:noProof/>
                <w:webHidden/>
              </w:rPr>
              <w:t>15</w:t>
            </w:r>
            <w:r>
              <w:rPr>
                <w:noProof/>
                <w:webHidden/>
              </w:rPr>
              <w:fldChar w:fldCharType="end"/>
            </w:r>
          </w:hyperlink>
        </w:p>
        <w:p w14:paraId="178DB5A6" w14:textId="020CA3E4" w:rsidR="004F6318" w:rsidRDefault="004F6318">
          <w:pPr>
            <w:pStyle w:val="T3"/>
            <w:tabs>
              <w:tab w:val="right" w:leader="dot" w:pos="9062"/>
            </w:tabs>
            <w:rPr>
              <w:rFonts w:eastAsiaTheme="minorEastAsia"/>
              <w:noProof/>
              <w:sz w:val="24"/>
              <w:szCs w:val="24"/>
              <w:lang w:eastAsia="tr-TR"/>
            </w:rPr>
          </w:pPr>
          <w:hyperlink w:anchor="_Toc222923205" w:history="1">
            <w:r w:rsidRPr="00603D91">
              <w:rPr>
                <w:rStyle w:val="Kpr"/>
                <w:noProof/>
              </w:rPr>
              <w:t>B.4.2. Öğretim yetkinlikleri ve gelişimi</w:t>
            </w:r>
            <w:r>
              <w:rPr>
                <w:noProof/>
                <w:webHidden/>
              </w:rPr>
              <w:tab/>
            </w:r>
            <w:r>
              <w:rPr>
                <w:noProof/>
                <w:webHidden/>
              </w:rPr>
              <w:fldChar w:fldCharType="begin"/>
            </w:r>
            <w:r>
              <w:rPr>
                <w:noProof/>
                <w:webHidden/>
              </w:rPr>
              <w:instrText xml:space="preserve"> PAGEREF _Toc222923205 \h </w:instrText>
            </w:r>
            <w:r>
              <w:rPr>
                <w:noProof/>
                <w:webHidden/>
              </w:rPr>
            </w:r>
            <w:r>
              <w:rPr>
                <w:noProof/>
                <w:webHidden/>
              </w:rPr>
              <w:fldChar w:fldCharType="separate"/>
            </w:r>
            <w:r w:rsidR="00B0756F">
              <w:rPr>
                <w:noProof/>
                <w:webHidden/>
              </w:rPr>
              <w:t>15</w:t>
            </w:r>
            <w:r>
              <w:rPr>
                <w:noProof/>
                <w:webHidden/>
              </w:rPr>
              <w:fldChar w:fldCharType="end"/>
            </w:r>
          </w:hyperlink>
        </w:p>
        <w:p w14:paraId="327E50CF" w14:textId="7B50BA49" w:rsidR="004F6318" w:rsidRDefault="004F6318">
          <w:pPr>
            <w:pStyle w:val="T3"/>
            <w:tabs>
              <w:tab w:val="right" w:leader="dot" w:pos="9062"/>
            </w:tabs>
            <w:rPr>
              <w:rFonts w:eastAsiaTheme="minorEastAsia"/>
              <w:noProof/>
              <w:sz w:val="24"/>
              <w:szCs w:val="24"/>
              <w:lang w:eastAsia="tr-TR"/>
            </w:rPr>
          </w:pPr>
          <w:hyperlink w:anchor="_Toc222923206" w:history="1">
            <w:r w:rsidRPr="00603D91">
              <w:rPr>
                <w:rStyle w:val="Kpr"/>
                <w:noProof/>
              </w:rPr>
              <w:t>B.4.3. Eğitim faaliyetlerine yönelik teşvik ve ödüllendirme</w:t>
            </w:r>
            <w:r>
              <w:rPr>
                <w:noProof/>
                <w:webHidden/>
              </w:rPr>
              <w:tab/>
            </w:r>
            <w:r>
              <w:rPr>
                <w:noProof/>
                <w:webHidden/>
              </w:rPr>
              <w:fldChar w:fldCharType="begin"/>
            </w:r>
            <w:r>
              <w:rPr>
                <w:noProof/>
                <w:webHidden/>
              </w:rPr>
              <w:instrText xml:space="preserve"> PAGEREF _Toc222923206 \h </w:instrText>
            </w:r>
            <w:r>
              <w:rPr>
                <w:noProof/>
                <w:webHidden/>
              </w:rPr>
            </w:r>
            <w:r>
              <w:rPr>
                <w:noProof/>
                <w:webHidden/>
              </w:rPr>
              <w:fldChar w:fldCharType="separate"/>
            </w:r>
            <w:r w:rsidR="00B0756F">
              <w:rPr>
                <w:noProof/>
                <w:webHidden/>
              </w:rPr>
              <w:t>16</w:t>
            </w:r>
            <w:r>
              <w:rPr>
                <w:noProof/>
                <w:webHidden/>
              </w:rPr>
              <w:fldChar w:fldCharType="end"/>
            </w:r>
          </w:hyperlink>
        </w:p>
        <w:p w14:paraId="32EEF52F" w14:textId="31BEA9EC" w:rsidR="004F6318" w:rsidRDefault="004F6318">
          <w:pPr>
            <w:pStyle w:val="T1"/>
            <w:tabs>
              <w:tab w:val="right" w:leader="dot" w:pos="9062"/>
            </w:tabs>
            <w:rPr>
              <w:rFonts w:eastAsiaTheme="minorEastAsia"/>
              <w:noProof/>
              <w:sz w:val="24"/>
              <w:szCs w:val="24"/>
              <w:lang w:eastAsia="tr-TR"/>
            </w:rPr>
          </w:pPr>
          <w:hyperlink w:anchor="_Toc222923207" w:history="1">
            <w:r w:rsidRPr="00603D91">
              <w:rPr>
                <w:rStyle w:val="Kpr"/>
                <w:noProof/>
              </w:rPr>
              <w:t>C. ARAŞTIRMA VE GELİŞTİRME</w:t>
            </w:r>
            <w:r>
              <w:rPr>
                <w:noProof/>
                <w:webHidden/>
              </w:rPr>
              <w:tab/>
            </w:r>
            <w:r>
              <w:rPr>
                <w:noProof/>
                <w:webHidden/>
              </w:rPr>
              <w:fldChar w:fldCharType="begin"/>
            </w:r>
            <w:r>
              <w:rPr>
                <w:noProof/>
                <w:webHidden/>
              </w:rPr>
              <w:instrText xml:space="preserve"> PAGEREF _Toc222923207 \h </w:instrText>
            </w:r>
            <w:r>
              <w:rPr>
                <w:noProof/>
                <w:webHidden/>
              </w:rPr>
            </w:r>
            <w:r>
              <w:rPr>
                <w:noProof/>
                <w:webHidden/>
              </w:rPr>
              <w:fldChar w:fldCharType="separate"/>
            </w:r>
            <w:r w:rsidR="00B0756F">
              <w:rPr>
                <w:noProof/>
                <w:webHidden/>
              </w:rPr>
              <w:t>16</w:t>
            </w:r>
            <w:r>
              <w:rPr>
                <w:noProof/>
                <w:webHidden/>
              </w:rPr>
              <w:fldChar w:fldCharType="end"/>
            </w:r>
          </w:hyperlink>
        </w:p>
        <w:p w14:paraId="1440D9B4" w14:textId="0D4E194F" w:rsidR="004F6318" w:rsidRDefault="004F6318">
          <w:pPr>
            <w:pStyle w:val="T1"/>
            <w:tabs>
              <w:tab w:val="right" w:leader="dot" w:pos="9062"/>
            </w:tabs>
            <w:rPr>
              <w:rFonts w:eastAsiaTheme="minorEastAsia"/>
              <w:noProof/>
              <w:sz w:val="24"/>
              <w:szCs w:val="24"/>
              <w:lang w:eastAsia="tr-TR"/>
            </w:rPr>
          </w:pPr>
          <w:hyperlink w:anchor="_Toc222923208" w:history="1">
            <w:r w:rsidRPr="00603D91">
              <w:rPr>
                <w:rStyle w:val="Kpr"/>
                <w:noProof/>
              </w:rPr>
              <w:t>ÖZET</w:t>
            </w:r>
            <w:r>
              <w:rPr>
                <w:noProof/>
                <w:webHidden/>
              </w:rPr>
              <w:tab/>
            </w:r>
            <w:r>
              <w:rPr>
                <w:noProof/>
                <w:webHidden/>
              </w:rPr>
              <w:fldChar w:fldCharType="begin"/>
            </w:r>
            <w:r>
              <w:rPr>
                <w:noProof/>
                <w:webHidden/>
              </w:rPr>
              <w:instrText xml:space="preserve"> PAGEREF _Toc222923208 \h </w:instrText>
            </w:r>
            <w:r>
              <w:rPr>
                <w:noProof/>
                <w:webHidden/>
              </w:rPr>
            </w:r>
            <w:r>
              <w:rPr>
                <w:noProof/>
                <w:webHidden/>
              </w:rPr>
              <w:fldChar w:fldCharType="separate"/>
            </w:r>
            <w:r w:rsidR="00B0756F">
              <w:rPr>
                <w:noProof/>
                <w:webHidden/>
              </w:rPr>
              <w:t>16</w:t>
            </w:r>
            <w:r>
              <w:rPr>
                <w:noProof/>
                <w:webHidden/>
              </w:rPr>
              <w:fldChar w:fldCharType="end"/>
            </w:r>
          </w:hyperlink>
        </w:p>
        <w:p w14:paraId="16EC88C3" w14:textId="5A7C84CB" w:rsidR="004F6318" w:rsidRDefault="004F6318">
          <w:pPr>
            <w:pStyle w:val="T2"/>
            <w:tabs>
              <w:tab w:val="right" w:leader="dot" w:pos="9062"/>
            </w:tabs>
            <w:rPr>
              <w:rFonts w:eastAsiaTheme="minorEastAsia"/>
              <w:noProof/>
              <w:sz w:val="24"/>
              <w:szCs w:val="24"/>
              <w:lang w:eastAsia="tr-TR"/>
            </w:rPr>
          </w:pPr>
          <w:hyperlink w:anchor="_Toc222923209" w:history="1">
            <w:r w:rsidRPr="00603D91">
              <w:rPr>
                <w:rStyle w:val="Kpr"/>
                <w:noProof/>
              </w:rPr>
              <w:t>C.1. Araştırma Stratejisi ve Kaynaklar</w:t>
            </w:r>
            <w:r>
              <w:rPr>
                <w:noProof/>
                <w:webHidden/>
              </w:rPr>
              <w:tab/>
            </w:r>
            <w:r>
              <w:rPr>
                <w:noProof/>
                <w:webHidden/>
              </w:rPr>
              <w:fldChar w:fldCharType="begin"/>
            </w:r>
            <w:r>
              <w:rPr>
                <w:noProof/>
                <w:webHidden/>
              </w:rPr>
              <w:instrText xml:space="preserve"> PAGEREF _Toc222923209 \h </w:instrText>
            </w:r>
            <w:r>
              <w:rPr>
                <w:noProof/>
                <w:webHidden/>
              </w:rPr>
            </w:r>
            <w:r>
              <w:rPr>
                <w:noProof/>
                <w:webHidden/>
              </w:rPr>
              <w:fldChar w:fldCharType="separate"/>
            </w:r>
            <w:r w:rsidR="00B0756F">
              <w:rPr>
                <w:noProof/>
                <w:webHidden/>
              </w:rPr>
              <w:t>16</w:t>
            </w:r>
            <w:r>
              <w:rPr>
                <w:noProof/>
                <w:webHidden/>
              </w:rPr>
              <w:fldChar w:fldCharType="end"/>
            </w:r>
          </w:hyperlink>
        </w:p>
        <w:p w14:paraId="0B47676D" w14:textId="5C4DF5C8" w:rsidR="004F6318" w:rsidRDefault="004F6318">
          <w:pPr>
            <w:pStyle w:val="T3"/>
            <w:tabs>
              <w:tab w:val="right" w:leader="dot" w:pos="9062"/>
            </w:tabs>
            <w:rPr>
              <w:rFonts w:eastAsiaTheme="minorEastAsia"/>
              <w:noProof/>
              <w:sz w:val="24"/>
              <w:szCs w:val="24"/>
              <w:lang w:eastAsia="tr-TR"/>
            </w:rPr>
          </w:pPr>
          <w:hyperlink w:anchor="_Toc222923210" w:history="1">
            <w:r w:rsidRPr="00603D91">
              <w:rPr>
                <w:rStyle w:val="Kpr"/>
                <w:noProof/>
              </w:rPr>
              <w:t>C.1.1. Araştırma süreçlerinin yönetimi ve organizasyon</w:t>
            </w:r>
            <w:r>
              <w:rPr>
                <w:noProof/>
                <w:webHidden/>
              </w:rPr>
              <w:tab/>
            </w:r>
            <w:r>
              <w:rPr>
                <w:noProof/>
                <w:webHidden/>
              </w:rPr>
              <w:fldChar w:fldCharType="begin"/>
            </w:r>
            <w:r>
              <w:rPr>
                <w:noProof/>
                <w:webHidden/>
              </w:rPr>
              <w:instrText xml:space="preserve"> PAGEREF _Toc222923210 \h </w:instrText>
            </w:r>
            <w:r>
              <w:rPr>
                <w:noProof/>
                <w:webHidden/>
              </w:rPr>
            </w:r>
            <w:r>
              <w:rPr>
                <w:noProof/>
                <w:webHidden/>
              </w:rPr>
              <w:fldChar w:fldCharType="separate"/>
            </w:r>
            <w:r w:rsidR="00B0756F">
              <w:rPr>
                <w:noProof/>
                <w:webHidden/>
              </w:rPr>
              <w:t>16</w:t>
            </w:r>
            <w:r>
              <w:rPr>
                <w:noProof/>
                <w:webHidden/>
              </w:rPr>
              <w:fldChar w:fldCharType="end"/>
            </w:r>
          </w:hyperlink>
        </w:p>
        <w:p w14:paraId="4D57781E" w14:textId="2A09DD1E" w:rsidR="004F6318" w:rsidRDefault="004F6318">
          <w:pPr>
            <w:pStyle w:val="T3"/>
            <w:tabs>
              <w:tab w:val="right" w:leader="dot" w:pos="9062"/>
            </w:tabs>
            <w:rPr>
              <w:rFonts w:eastAsiaTheme="minorEastAsia"/>
              <w:noProof/>
              <w:sz w:val="24"/>
              <w:szCs w:val="24"/>
              <w:lang w:eastAsia="tr-TR"/>
            </w:rPr>
          </w:pPr>
          <w:hyperlink w:anchor="_Toc222923211" w:history="1">
            <w:r w:rsidRPr="00603D91">
              <w:rPr>
                <w:rStyle w:val="Kpr"/>
                <w:noProof/>
              </w:rPr>
              <w:t>C.1.2. İç ve dış kaynaklar</w:t>
            </w:r>
            <w:r>
              <w:rPr>
                <w:noProof/>
                <w:webHidden/>
              </w:rPr>
              <w:tab/>
            </w:r>
            <w:r>
              <w:rPr>
                <w:noProof/>
                <w:webHidden/>
              </w:rPr>
              <w:fldChar w:fldCharType="begin"/>
            </w:r>
            <w:r>
              <w:rPr>
                <w:noProof/>
                <w:webHidden/>
              </w:rPr>
              <w:instrText xml:space="preserve"> PAGEREF _Toc222923211 \h </w:instrText>
            </w:r>
            <w:r>
              <w:rPr>
                <w:noProof/>
                <w:webHidden/>
              </w:rPr>
            </w:r>
            <w:r>
              <w:rPr>
                <w:noProof/>
                <w:webHidden/>
              </w:rPr>
              <w:fldChar w:fldCharType="separate"/>
            </w:r>
            <w:r w:rsidR="00B0756F">
              <w:rPr>
                <w:noProof/>
                <w:webHidden/>
              </w:rPr>
              <w:t>17</w:t>
            </w:r>
            <w:r>
              <w:rPr>
                <w:noProof/>
                <w:webHidden/>
              </w:rPr>
              <w:fldChar w:fldCharType="end"/>
            </w:r>
          </w:hyperlink>
        </w:p>
        <w:p w14:paraId="2FA80798" w14:textId="2CA20D0C" w:rsidR="004F6318" w:rsidRDefault="004F6318">
          <w:pPr>
            <w:pStyle w:val="T3"/>
            <w:tabs>
              <w:tab w:val="right" w:leader="dot" w:pos="9062"/>
            </w:tabs>
            <w:rPr>
              <w:rFonts w:eastAsiaTheme="minorEastAsia"/>
              <w:noProof/>
              <w:sz w:val="24"/>
              <w:szCs w:val="24"/>
              <w:lang w:eastAsia="tr-TR"/>
            </w:rPr>
          </w:pPr>
          <w:hyperlink w:anchor="_Toc222923212" w:history="1">
            <w:r w:rsidRPr="00603D91">
              <w:rPr>
                <w:rStyle w:val="Kpr"/>
                <w:noProof/>
              </w:rPr>
              <w:t>C.1.3. Doktora ve araştırmacı ekosistemi</w:t>
            </w:r>
            <w:r>
              <w:rPr>
                <w:noProof/>
                <w:webHidden/>
              </w:rPr>
              <w:tab/>
            </w:r>
            <w:r>
              <w:rPr>
                <w:noProof/>
                <w:webHidden/>
              </w:rPr>
              <w:fldChar w:fldCharType="begin"/>
            </w:r>
            <w:r>
              <w:rPr>
                <w:noProof/>
                <w:webHidden/>
              </w:rPr>
              <w:instrText xml:space="preserve"> PAGEREF _Toc222923212 \h </w:instrText>
            </w:r>
            <w:r>
              <w:rPr>
                <w:noProof/>
                <w:webHidden/>
              </w:rPr>
            </w:r>
            <w:r>
              <w:rPr>
                <w:noProof/>
                <w:webHidden/>
              </w:rPr>
              <w:fldChar w:fldCharType="separate"/>
            </w:r>
            <w:r w:rsidR="00B0756F">
              <w:rPr>
                <w:noProof/>
                <w:webHidden/>
              </w:rPr>
              <w:t>17</w:t>
            </w:r>
            <w:r>
              <w:rPr>
                <w:noProof/>
                <w:webHidden/>
              </w:rPr>
              <w:fldChar w:fldCharType="end"/>
            </w:r>
          </w:hyperlink>
        </w:p>
        <w:p w14:paraId="5C380CE3" w14:textId="79D527C1" w:rsidR="004F6318" w:rsidRDefault="004F6318">
          <w:pPr>
            <w:pStyle w:val="T2"/>
            <w:tabs>
              <w:tab w:val="right" w:leader="dot" w:pos="9062"/>
            </w:tabs>
            <w:rPr>
              <w:rFonts w:eastAsiaTheme="minorEastAsia"/>
              <w:noProof/>
              <w:sz w:val="24"/>
              <w:szCs w:val="24"/>
              <w:lang w:eastAsia="tr-TR"/>
            </w:rPr>
          </w:pPr>
          <w:hyperlink w:anchor="_Toc222923213" w:history="1">
            <w:r w:rsidRPr="00603D91">
              <w:rPr>
                <w:rStyle w:val="Kpr"/>
                <w:noProof/>
              </w:rPr>
              <w:t>C.2. Araştırma yetkinliği, iş birlikleri ve destekler</w:t>
            </w:r>
            <w:r>
              <w:rPr>
                <w:noProof/>
                <w:webHidden/>
              </w:rPr>
              <w:tab/>
            </w:r>
            <w:r>
              <w:rPr>
                <w:noProof/>
                <w:webHidden/>
              </w:rPr>
              <w:fldChar w:fldCharType="begin"/>
            </w:r>
            <w:r>
              <w:rPr>
                <w:noProof/>
                <w:webHidden/>
              </w:rPr>
              <w:instrText xml:space="preserve"> PAGEREF _Toc222923213 \h </w:instrText>
            </w:r>
            <w:r>
              <w:rPr>
                <w:noProof/>
                <w:webHidden/>
              </w:rPr>
            </w:r>
            <w:r>
              <w:rPr>
                <w:noProof/>
                <w:webHidden/>
              </w:rPr>
              <w:fldChar w:fldCharType="separate"/>
            </w:r>
            <w:r w:rsidR="00B0756F">
              <w:rPr>
                <w:noProof/>
                <w:webHidden/>
              </w:rPr>
              <w:t>17</w:t>
            </w:r>
            <w:r>
              <w:rPr>
                <w:noProof/>
                <w:webHidden/>
              </w:rPr>
              <w:fldChar w:fldCharType="end"/>
            </w:r>
          </w:hyperlink>
        </w:p>
        <w:p w14:paraId="6D5342EB" w14:textId="4F8E26AD" w:rsidR="004F6318" w:rsidRDefault="004F6318">
          <w:pPr>
            <w:pStyle w:val="T3"/>
            <w:tabs>
              <w:tab w:val="right" w:leader="dot" w:pos="9062"/>
            </w:tabs>
            <w:rPr>
              <w:rFonts w:eastAsiaTheme="minorEastAsia"/>
              <w:noProof/>
              <w:sz w:val="24"/>
              <w:szCs w:val="24"/>
              <w:lang w:eastAsia="tr-TR"/>
            </w:rPr>
          </w:pPr>
          <w:hyperlink w:anchor="_Toc222923214" w:history="1">
            <w:r w:rsidRPr="00603D91">
              <w:rPr>
                <w:rStyle w:val="Kpr"/>
                <w:noProof/>
              </w:rPr>
              <w:t>C.2.1. Araştırma yetkinliklerinin geliştirilmesi</w:t>
            </w:r>
            <w:r>
              <w:rPr>
                <w:noProof/>
                <w:webHidden/>
              </w:rPr>
              <w:tab/>
            </w:r>
            <w:r>
              <w:rPr>
                <w:noProof/>
                <w:webHidden/>
              </w:rPr>
              <w:fldChar w:fldCharType="begin"/>
            </w:r>
            <w:r>
              <w:rPr>
                <w:noProof/>
                <w:webHidden/>
              </w:rPr>
              <w:instrText xml:space="preserve"> PAGEREF _Toc222923214 \h </w:instrText>
            </w:r>
            <w:r>
              <w:rPr>
                <w:noProof/>
                <w:webHidden/>
              </w:rPr>
            </w:r>
            <w:r>
              <w:rPr>
                <w:noProof/>
                <w:webHidden/>
              </w:rPr>
              <w:fldChar w:fldCharType="separate"/>
            </w:r>
            <w:r w:rsidR="00B0756F">
              <w:rPr>
                <w:noProof/>
                <w:webHidden/>
              </w:rPr>
              <w:t>17</w:t>
            </w:r>
            <w:r>
              <w:rPr>
                <w:noProof/>
                <w:webHidden/>
              </w:rPr>
              <w:fldChar w:fldCharType="end"/>
            </w:r>
          </w:hyperlink>
        </w:p>
        <w:p w14:paraId="2E3B2523" w14:textId="7B7EEA41" w:rsidR="004F6318" w:rsidRDefault="004F6318">
          <w:pPr>
            <w:pStyle w:val="T3"/>
            <w:tabs>
              <w:tab w:val="right" w:leader="dot" w:pos="9062"/>
            </w:tabs>
            <w:rPr>
              <w:rFonts w:eastAsiaTheme="minorEastAsia"/>
              <w:noProof/>
              <w:sz w:val="24"/>
              <w:szCs w:val="24"/>
              <w:lang w:eastAsia="tr-TR"/>
            </w:rPr>
          </w:pPr>
          <w:hyperlink w:anchor="_Toc222923215" w:history="1">
            <w:r w:rsidRPr="00603D91">
              <w:rPr>
                <w:rStyle w:val="Kpr"/>
                <w:noProof/>
              </w:rPr>
              <w:t>C.2.2. Ulusal ve uluslararası ortak programlar ve iş birlikleri</w:t>
            </w:r>
            <w:r>
              <w:rPr>
                <w:noProof/>
                <w:webHidden/>
              </w:rPr>
              <w:tab/>
            </w:r>
            <w:r>
              <w:rPr>
                <w:noProof/>
                <w:webHidden/>
              </w:rPr>
              <w:fldChar w:fldCharType="begin"/>
            </w:r>
            <w:r>
              <w:rPr>
                <w:noProof/>
                <w:webHidden/>
              </w:rPr>
              <w:instrText xml:space="preserve"> PAGEREF _Toc222923215 \h </w:instrText>
            </w:r>
            <w:r>
              <w:rPr>
                <w:noProof/>
                <w:webHidden/>
              </w:rPr>
            </w:r>
            <w:r>
              <w:rPr>
                <w:noProof/>
                <w:webHidden/>
              </w:rPr>
              <w:fldChar w:fldCharType="separate"/>
            </w:r>
            <w:r w:rsidR="00B0756F">
              <w:rPr>
                <w:noProof/>
                <w:webHidden/>
              </w:rPr>
              <w:t>18</w:t>
            </w:r>
            <w:r>
              <w:rPr>
                <w:noProof/>
                <w:webHidden/>
              </w:rPr>
              <w:fldChar w:fldCharType="end"/>
            </w:r>
          </w:hyperlink>
        </w:p>
        <w:p w14:paraId="2E0C7B9E" w14:textId="0E7AADFE" w:rsidR="004F6318" w:rsidRDefault="004F6318">
          <w:pPr>
            <w:pStyle w:val="T2"/>
            <w:tabs>
              <w:tab w:val="right" w:leader="dot" w:pos="9062"/>
            </w:tabs>
            <w:rPr>
              <w:rFonts w:eastAsiaTheme="minorEastAsia"/>
              <w:noProof/>
              <w:sz w:val="24"/>
              <w:szCs w:val="24"/>
              <w:lang w:eastAsia="tr-TR"/>
            </w:rPr>
          </w:pPr>
          <w:hyperlink w:anchor="_Toc222923216" w:history="1">
            <w:r w:rsidRPr="00603D91">
              <w:rPr>
                <w:rStyle w:val="Kpr"/>
                <w:noProof/>
              </w:rPr>
              <w:t>C.3. Araştırma performansı</w:t>
            </w:r>
            <w:r>
              <w:rPr>
                <w:noProof/>
                <w:webHidden/>
              </w:rPr>
              <w:tab/>
            </w:r>
            <w:r>
              <w:rPr>
                <w:noProof/>
                <w:webHidden/>
              </w:rPr>
              <w:fldChar w:fldCharType="begin"/>
            </w:r>
            <w:r>
              <w:rPr>
                <w:noProof/>
                <w:webHidden/>
              </w:rPr>
              <w:instrText xml:space="preserve"> PAGEREF _Toc222923216 \h </w:instrText>
            </w:r>
            <w:r>
              <w:rPr>
                <w:noProof/>
                <w:webHidden/>
              </w:rPr>
            </w:r>
            <w:r>
              <w:rPr>
                <w:noProof/>
                <w:webHidden/>
              </w:rPr>
              <w:fldChar w:fldCharType="separate"/>
            </w:r>
            <w:r w:rsidR="00B0756F">
              <w:rPr>
                <w:noProof/>
                <w:webHidden/>
              </w:rPr>
              <w:t>18</w:t>
            </w:r>
            <w:r>
              <w:rPr>
                <w:noProof/>
                <w:webHidden/>
              </w:rPr>
              <w:fldChar w:fldCharType="end"/>
            </w:r>
          </w:hyperlink>
        </w:p>
        <w:p w14:paraId="2FEF3650" w14:textId="07976EF0" w:rsidR="004F6318" w:rsidRDefault="004F6318">
          <w:pPr>
            <w:pStyle w:val="T3"/>
            <w:tabs>
              <w:tab w:val="right" w:leader="dot" w:pos="9062"/>
            </w:tabs>
            <w:rPr>
              <w:rFonts w:eastAsiaTheme="minorEastAsia"/>
              <w:noProof/>
              <w:sz w:val="24"/>
              <w:szCs w:val="24"/>
              <w:lang w:eastAsia="tr-TR"/>
            </w:rPr>
          </w:pPr>
          <w:hyperlink w:anchor="_Toc222923217" w:history="1">
            <w:r w:rsidRPr="00603D91">
              <w:rPr>
                <w:rStyle w:val="Kpr"/>
                <w:noProof/>
              </w:rPr>
              <w:t>C.3.1. Araştırma performansının izlenmesi ve değerlendirilmesi</w:t>
            </w:r>
            <w:r>
              <w:rPr>
                <w:noProof/>
                <w:webHidden/>
              </w:rPr>
              <w:tab/>
            </w:r>
            <w:r>
              <w:rPr>
                <w:noProof/>
                <w:webHidden/>
              </w:rPr>
              <w:fldChar w:fldCharType="begin"/>
            </w:r>
            <w:r>
              <w:rPr>
                <w:noProof/>
                <w:webHidden/>
              </w:rPr>
              <w:instrText xml:space="preserve"> PAGEREF _Toc222923217 \h </w:instrText>
            </w:r>
            <w:r>
              <w:rPr>
                <w:noProof/>
                <w:webHidden/>
              </w:rPr>
            </w:r>
            <w:r>
              <w:rPr>
                <w:noProof/>
                <w:webHidden/>
              </w:rPr>
              <w:fldChar w:fldCharType="separate"/>
            </w:r>
            <w:r w:rsidR="00B0756F">
              <w:rPr>
                <w:noProof/>
                <w:webHidden/>
              </w:rPr>
              <w:t>18</w:t>
            </w:r>
            <w:r>
              <w:rPr>
                <w:noProof/>
                <w:webHidden/>
              </w:rPr>
              <w:fldChar w:fldCharType="end"/>
            </w:r>
          </w:hyperlink>
        </w:p>
        <w:p w14:paraId="070373B5" w14:textId="0693694F" w:rsidR="004F6318" w:rsidRDefault="004F6318">
          <w:pPr>
            <w:pStyle w:val="T3"/>
            <w:tabs>
              <w:tab w:val="right" w:leader="dot" w:pos="9062"/>
            </w:tabs>
            <w:rPr>
              <w:rFonts w:eastAsiaTheme="minorEastAsia"/>
              <w:noProof/>
              <w:sz w:val="24"/>
              <w:szCs w:val="24"/>
              <w:lang w:eastAsia="tr-TR"/>
            </w:rPr>
          </w:pPr>
          <w:hyperlink w:anchor="_Toc222923218" w:history="1">
            <w:r w:rsidRPr="00603D91">
              <w:rPr>
                <w:rStyle w:val="Kpr"/>
                <w:noProof/>
              </w:rPr>
              <w:t>C.3.2. Öğretim elemanı/araştırmacı performansının değerlendirilmesi</w:t>
            </w:r>
            <w:r>
              <w:rPr>
                <w:noProof/>
                <w:webHidden/>
              </w:rPr>
              <w:tab/>
            </w:r>
            <w:r>
              <w:rPr>
                <w:noProof/>
                <w:webHidden/>
              </w:rPr>
              <w:fldChar w:fldCharType="begin"/>
            </w:r>
            <w:r>
              <w:rPr>
                <w:noProof/>
                <w:webHidden/>
              </w:rPr>
              <w:instrText xml:space="preserve"> PAGEREF _Toc222923218 \h </w:instrText>
            </w:r>
            <w:r>
              <w:rPr>
                <w:noProof/>
                <w:webHidden/>
              </w:rPr>
            </w:r>
            <w:r>
              <w:rPr>
                <w:noProof/>
                <w:webHidden/>
              </w:rPr>
              <w:fldChar w:fldCharType="separate"/>
            </w:r>
            <w:r w:rsidR="00B0756F">
              <w:rPr>
                <w:noProof/>
                <w:webHidden/>
              </w:rPr>
              <w:t>19</w:t>
            </w:r>
            <w:r>
              <w:rPr>
                <w:noProof/>
                <w:webHidden/>
              </w:rPr>
              <w:fldChar w:fldCharType="end"/>
            </w:r>
          </w:hyperlink>
        </w:p>
        <w:p w14:paraId="2A7A95A9" w14:textId="6B99D014" w:rsidR="004F6318" w:rsidRDefault="004F6318">
          <w:pPr>
            <w:pStyle w:val="T1"/>
            <w:tabs>
              <w:tab w:val="right" w:leader="dot" w:pos="9062"/>
            </w:tabs>
            <w:rPr>
              <w:rFonts w:eastAsiaTheme="minorEastAsia"/>
              <w:noProof/>
              <w:sz w:val="24"/>
              <w:szCs w:val="24"/>
              <w:lang w:eastAsia="tr-TR"/>
            </w:rPr>
          </w:pPr>
          <w:hyperlink w:anchor="_Toc222923219" w:history="1">
            <w:r w:rsidRPr="00603D91">
              <w:rPr>
                <w:rStyle w:val="Kpr"/>
                <w:noProof/>
              </w:rPr>
              <w:t>D. TOPLUMSAL KATKI</w:t>
            </w:r>
            <w:r>
              <w:rPr>
                <w:noProof/>
                <w:webHidden/>
              </w:rPr>
              <w:tab/>
            </w:r>
            <w:r>
              <w:rPr>
                <w:noProof/>
                <w:webHidden/>
              </w:rPr>
              <w:fldChar w:fldCharType="begin"/>
            </w:r>
            <w:r>
              <w:rPr>
                <w:noProof/>
                <w:webHidden/>
              </w:rPr>
              <w:instrText xml:space="preserve"> PAGEREF _Toc222923219 \h </w:instrText>
            </w:r>
            <w:r>
              <w:rPr>
                <w:noProof/>
                <w:webHidden/>
              </w:rPr>
            </w:r>
            <w:r>
              <w:rPr>
                <w:noProof/>
                <w:webHidden/>
              </w:rPr>
              <w:fldChar w:fldCharType="separate"/>
            </w:r>
            <w:r w:rsidR="00B0756F">
              <w:rPr>
                <w:noProof/>
                <w:webHidden/>
              </w:rPr>
              <w:t>19</w:t>
            </w:r>
            <w:r>
              <w:rPr>
                <w:noProof/>
                <w:webHidden/>
              </w:rPr>
              <w:fldChar w:fldCharType="end"/>
            </w:r>
          </w:hyperlink>
        </w:p>
        <w:p w14:paraId="3BCC42FF" w14:textId="092E2B01" w:rsidR="004F6318" w:rsidRDefault="004F6318">
          <w:pPr>
            <w:pStyle w:val="T1"/>
            <w:tabs>
              <w:tab w:val="right" w:leader="dot" w:pos="9062"/>
            </w:tabs>
            <w:rPr>
              <w:rFonts w:eastAsiaTheme="minorEastAsia"/>
              <w:noProof/>
              <w:sz w:val="24"/>
              <w:szCs w:val="24"/>
              <w:lang w:eastAsia="tr-TR"/>
            </w:rPr>
          </w:pPr>
          <w:hyperlink w:anchor="_Toc222923220" w:history="1">
            <w:r w:rsidRPr="00603D91">
              <w:rPr>
                <w:rStyle w:val="Kpr"/>
                <w:noProof/>
              </w:rPr>
              <w:t>ÖZET</w:t>
            </w:r>
            <w:r>
              <w:rPr>
                <w:noProof/>
                <w:webHidden/>
              </w:rPr>
              <w:tab/>
            </w:r>
            <w:r>
              <w:rPr>
                <w:noProof/>
                <w:webHidden/>
              </w:rPr>
              <w:fldChar w:fldCharType="begin"/>
            </w:r>
            <w:r>
              <w:rPr>
                <w:noProof/>
                <w:webHidden/>
              </w:rPr>
              <w:instrText xml:space="preserve"> PAGEREF _Toc222923220 \h </w:instrText>
            </w:r>
            <w:r>
              <w:rPr>
                <w:noProof/>
                <w:webHidden/>
              </w:rPr>
            </w:r>
            <w:r>
              <w:rPr>
                <w:noProof/>
                <w:webHidden/>
              </w:rPr>
              <w:fldChar w:fldCharType="separate"/>
            </w:r>
            <w:r w:rsidR="00B0756F">
              <w:rPr>
                <w:noProof/>
                <w:webHidden/>
              </w:rPr>
              <w:t>19</w:t>
            </w:r>
            <w:r>
              <w:rPr>
                <w:noProof/>
                <w:webHidden/>
              </w:rPr>
              <w:fldChar w:fldCharType="end"/>
            </w:r>
          </w:hyperlink>
        </w:p>
        <w:p w14:paraId="2632F8DF" w14:textId="367FC81D" w:rsidR="004F6318" w:rsidRDefault="004F6318">
          <w:pPr>
            <w:pStyle w:val="T2"/>
            <w:tabs>
              <w:tab w:val="right" w:leader="dot" w:pos="9062"/>
            </w:tabs>
            <w:rPr>
              <w:rFonts w:eastAsiaTheme="minorEastAsia"/>
              <w:noProof/>
              <w:sz w:val="24"/>
              <w:szCs w:val="24"/>
              <w:lang w:eastAsia="tr-TR"/>
            </w:rPr>
          </w:pPr>
          <w:hyperlink w:anchor="_Toc222923221" w:history="1">
            <w:r w:rsidRPr="00603D91">
              <w:rPr>
                <w:rStyle w:val="Kpr"/>
                <w:noProof/>
              </w:rPr>
              <w:t>D.1. Toplumsal Katkı Süreçlerinin Yönetimi ve Toplumsal Katkı Kaynakları</w:t>
            </w:r>
            <w:r>
              <w:rPr>
                <w:noProof/>
                <w:webHidden/>
              </w:rPr>
              <w:tab/>
            </w:r>
            <w:r>
              <w:rPr>
                <w:noProof/>
                <w:webHidden/>
              </w:rPr>
              <w:fldChar w:fldCharType="begin"/>
            </w:r>
            <w:r>
              <w:rPr>
                <w:noProof/>
                <w:webHidden/>
              </w:rPr>
              <w:instrText xml:space="preserve"> PAGEREF _Toc222923221 \h </w:instrText>
            </w:r>
            <w:r>
              <w:rPr>
                <w:noProof/>
                <w:webHidden/>
              </w:rPr>
            </w:r>
            <w:r>
              <w:rPr>
                <w:noProof/>
                <w:webHidden/>
              </w:rPr>
              <w:fldChar w:fldCharType="separate"/>
            </w:r>
            <w:r w:rsidR="00B0756F">
              <w:rPr>
                <w:noProof/>
                <w:webHidden/>
              </w:rPr>
              <w:t>19</w:t>
            </w:r>
            <w:r>
              <w:rPr>
                <w:noProof/>
                <w:webHidden/>
              </w:rPr>
              <w:fldChar w:fldCharType="end"/>
            </w:r>
          </w:hyperlink>
        </w:p>
        <w:p w14:paraId="0C823A63" w14:textId="583535DD" w:rsidR="004F6318" w:rsidRDefault="004F6318">
          <w:pPr>
            <w:pStyle w:val="T3"/>
            <w:tabs>
              <w:tab w:val="right" w:leader="dot" w:pos="9062"/>
            </w:tabs>
            <w:rPr>
              <w:rFonts w:eastAsiaTheme="minorEastAsia"/>
              <w:noProof/>
              <w:sz w:val="24"/>
              <w:szCs w:val="24"/>
              <w:lang w:eastAsia="tr-TR"/>
            </w:rPr>
          </w:pPr>
          <w:hyperlink w:anchor="_Toc222923222" w:history="1">
            <w:r w:rsidRPr="00603D91">
              <w:rPr>
                <w:rStyle w:val="Kpr"/>
                <w:noProof/>
              </w:rPr>
              <w:t>D.1.1. Toplumsal katkı süreçlerinin yönetimi</w:t>
            </w:r>
            <w:r>
              <w:rPr>
                <w:noProof/>
                <w:webHidden/>
              </w:rPr>
              <w:tab/>
            </w:r>
            <w:r>
              <w:rPr>
                <w:noProof/>
                <w:webHidden/>
              </w:rPr>
              <w:fldChar w:fldCharType="begin"/>
            </w:r>
            <w:r>
              <w:rPr>
                <w:noProof/>
                <w:webHidden/>
              </w:rPr>
              <w:instrText xml:space="preserve"> PAGEREF _Toc222923222 \h </w:instrText>
            </w:r>
            <w:r>
              <w:rPr>
                <w:noProof/>
                <w:webHidden/>
              </w:rPr>
            </w:r>
            <w:r>
              <w:rPr>
                <w:noProof/>
                <w:webHidden/>
              </w:rPr>
              <w:fldChar w:fldCharType="separate"/>
            </w:r>
            <w:r w:rsidR="00B0756F">
              <w:rPr>
                <w:noProof/>
                <w:webHidden/>
              </w:rPr>
              <w:t>19</w:t>
            </w:r>
            <w:r>
              <w:rPr>
                <w:noProof/>
                <w:webHidden/>
              </w:rPr>
              <w:fldChar w:fldCharType="end"/>
            </w:r>
          </w:hyperlink>
        </w:p>
        <w:p w14:paraId="7B06A45B" w14:textId="633CE9A1" w:rsidR="004F6318" w:rsidRDefault="004F6318">
          <w:pPr>
            <w:pStyle w:val="T3"/>
            <w:tabs>
              <w:tab w:val="right" w:leader="dot" w:pos="9062"/>
            </w:tabs>
            <w:rPr>
              <w:rFonts w:eastAsiaTheme="minorEastAsia"/>
              <w:noProof/>
              <w:sz w:val="24"/>
              <w:szCs w:val="24"/>
              <w:lang w:eastAsia="tr-TR"/>
            </w:rPr>
          </w:pPr>
          <w:hyperlink w:anchor="_Toc222923223" w:history="1">
            <w:r w:rsidRPr="00603D91">
              <w:rPr>
                <w:rStyle w:val="Kpr"/>
                <w:noProof/>
              </w:rPr>
              <w:t>D.1.2. Kaynaklar</w:t>
            </w:r>
            <w:r>
              <w:rPr>
                <w:noProof/>
                <w:webHidden/>
              </w:rPr>
              <w:tab/>
            </w:r>
            <w:r>
              <w:rPr>
                <w:noProof/>
                <w:webHidden/>
              </w:rPr>
              <w:fldChar w:fldCharType="begin"/>
            </w:r>
            <w:r>
              <w:rPr>
                <w:noProof/>
                <w:webHidden/>
              </w:rPr>
              <w:instrText xml:space="preserve"> PAGEREF _Toc222923223 \h </w:instrText>
            </w:r>
            <w:r>
              <w:rPr>
                <w:noProof/>
                <w:webHidden/>
              </w:rPr>
            </w:r>
            <w:r>
              <w:rPr>
                <w:noProof/>
                <w:webHidden/>
              </w:rPr>
              <w:fldChar w:fldCharType="separate"/>
            </w:r>
            <w:r w:rsidR="00B0756F">
              <w:rPr>
                <w:noProof/>
                <w:webHidden/>
              </w:rPr>
              <w:t>21</w:t>
            </w:r>
            <w:r>
              <w:rPr>
                <w:noProof/>
                <w:webHidden/>
              </w:rPr>
              <w:fldChar w:fldCharType="end"/>
            </w:r>
          </w:hyperlink>
        </w:p>
        <w:p w14:paraId="48DC2055" w14:textId="330856D0" w:rsidR="004F6318" w:rsidRDefault="004F6318">
          <w:pPr>
            <w:pStyle w:val="T2"/>
            <w:tabs>
              <w:tab w:val="right" w:leader="dot" w:pos="9062"/>
            </w:tabs>
            <w:rPr>
              <w:rFonts w:eastAsiaTheme="minorEastAsia"/>
              <w:noProof/>
              <w:sz w:val="24"/>
              <w:szCs w:val="24"/>
              <w:lang w:eastAsia="tr-TR"/>
            </w:rPr>
          </w:pPr>
          <w:hyperlink w:anchor="_Toc222923224" w:history="1">
            <w:r w:rsidRPr="00603D91">
              <w:rPr>
                <w:rStyle w:val="Kpr"/>
                <w:noProof/>
              </w:rPr>
              <w:t>D.2. Toplumsal Katkı Performansı</w:t>
            </w:r>
            <w:r>
              <w:rPr>
                <w:noProof/>
                <w:webHidden/>
              </w:rPr>
              <w:tab/>
            </w:r>
            <w:r>
              <w:rPr>
                <w:noProof/>
                <w:webHidden/>
              </w:rPr>
              <w:fldChar w:fldCharType="begin"/>
            </w:r>
            <w:r>
              <w:rPr>
                <w:noProof/>
                <w:webHidden/>
              </w:rPr>
              <w:instrText xml:space="preserve"> PAGEREF _Toc222923224 \h </w:instrText>
            </w:r>
            <w:r>
              <w:rPr>
                <w:noProof/>
                <w:webHidden/>
              </w:rPr>
            </w:r>
            <w:r>
              <w:rPr>
                <w:noProof/>
                <w:webHidden/>
              </w:rPr>
              <w:fldChar w:fldCharType="separate"/>
            </w:r>
            <w:r w:rsidR="00B0756F">
              <w:rPr>
                <w:noProof/>
                <w:webHidden/>
              </w:rPr>
              <w:t>21</w:t>
            </w:r>
            <w:r>
              <w:rPr>
                <w:noProof/>
                <w:webHidden/>
              </w:rPr>
              <w:fldChar w:fldCharType="end"/>
            </w:r>
          </w:hyperlink>
        </w:p>
        <w:p w14:paraId="3FD13EA9" w14:textId="62E7DA5C" w:rsidR="004F6318" w:rsidRDefault="004F6318">
          <w:pPr>
            <w:pStyle w:val="T3"/>
            <w:tabs>
              <w:tab w:val="right" w:leader="dot" w:pos="9062"/>
            </w:tabs>
            <w:rPr>
              <w:rFonts w:eastAsiaTheme="minorEastAsia"/>
              <w:noProof/>
              <w:sz w:val="24"/>
              <w:szCs w:val="24"/>
              <w:lang w:eastAsia="tr-TR"/>
            </w:rPr>
          </w:pPr>
          <w:hyperlink w:anchor="_Toc222923225" w:history="1">
            <w:r w:rsidRPr="00603D91">
              <w:rPr>
                <w:rStyle w:val="Kpr"/>
                <w:noProof/>
              </w:rPr>
              <w:t>D.2.1. Toplumsal katkı performansının izlenmesi ve değerlendirilmesi</w:t>
            </w:r>
            <w:r>
              <w:rPr>
                <w:noProof/>
                <w:webHidden/>
              </w:rPr>
              <w:tab/>
            </w:r>
            <w:r>
              <w:rPr>
                <w:noProof/>
                <w:webHidden/>
              </w:rPr>
              <w:fldChar w:fldCharType="begin"/>
            </w:r>
            <w:r>
              <w:rPr>
                <w:noProof/>
                <w:webHidden/>
              </w:rPr>
              <w:instrText xml:space="preserve"> PAGEREF _Toc222923225 \h </w:instrText>
            </w:r>
            <w:r>
              <w:rPr>
                <w:noProof/>
                <w:webHidden/>
              </w:rPr>
            </w:r>
            <w:r>
              <w:rPr>
                <w:noProof/>
                <w:webHidden/>
              </w:rPr>
              <w:fldChar w:fldCharType="separate"/>
            </w:r>
            <w:r w:rsidR="00B0756F">
              <w:rPr>
                <w:noProof/>
                <w:webHidden/>
              </w:rPr>
              <w:t>21</w:t>
            </w:r>
            <w:r>
              <w:rPr>
                <w:noProof/>
                <w:webHidden/>
              </w:rPr>
              <w:fldChar w:fldCharType="end"/>
            </w:r>
          </w:hyperlink>
        </w:p>
        <w:p w14:paraId="595DB4CE" w14:textId="648FFEE0" w:rsidR="004F6318" w:rsidRDefault="004F6318">
          <w:pPr>
            <w:pStyle w:val="T1"/>
            <w:tabs>
              <w:tab w:val="right" w:leader="dot" w:pos="9062"/>
            </w:tabs>
            <w:rPr>
              <w:rFonts w:eastAsiaTheme="minorEastAsia"/>
              <w:noProof/>
              <w:sz w:val="24"/>
              <w:szCs w:val="24"/>
              <w:lang w:eastAsia="tr-TR"/>
            </w:rPr>
          </w:pPr>
          <w:hyperlink w:anchor="_Toc222923226" w:history="1">
            <w:r w:rsidRPr="00603D91">
              <w:rPr>
                <w:rStyle w:val="Kpr"/>
                <w:noProof/>
              </w:rPr>
              <w:t>E. SONUÇ VE DEĞERLENDİRME</w:t>
            </w:r>
            <w:r>
              <w:rPr>
                <w:noProof/>
                <w:webHidden/>
              </w:rPr>
              <w:tab/>
            </w:r>
            <w:r>
              <w:rPr>
                <w:noProof/>
                <w:webHidden/>
              </w:rPr>
              <w:fldChar w:fldCharType="begin"/>
            </w:r>
            <w:r>
              <w:rPr>
                <w:noProof/>
                <w:webHidden/>
              </w:rPr>
              <w:instrText xml:space="preserve"> PAGEREF _Toc222923226 \h </w:instrText>
            </w:r>
            <w:r>
              <w:rPr>
                <w:noProof/>
                <w:webHidden/>
              </w:rPr>
            </w:r>
            <w:r>
              <w:rPr>
                <w:noProof/>
                <w:webHidden/>
              </w:rPr>
              <w:fldChar w:fldCharType="separate"/>
            </w:r>
            <w:r w:rsidR="00B0756F">
              <w:rPr>
                <w:noProof/>
                <w:webHidden/>
              </w:rPr>
              <w:t>24</w:t>
            </w:r>
            <w:r>
              <w:rPr>
                <w:noProof/>
                <w:webHidden/>
              </w:rPr>
              <w:fldChar w:fldCharType="end"/>
            </w:r>
          </w:hyperlink>
        </w:p>
        <w:p w14:paraId="7AEE33C0" w14:textId="29EE9D07" w:rsidR="004F6318" w:rsidRDefault="004F6318">
          <w:pPr>
            <w:pStyle w:val="T1"/>
            <w:tabs>
              <w:tab w:val="right" w:leader="dot" w:pos="9062"/>
            </w:tabs>
            <w:rPr>
              <w:rFonts w:eastAsiaTheme="minorEastAsia"/>
              <w:noProof/>
              <w:sz w:val="24"/>
              <w:szCs w:val="24"/>
              <w:lang w:eastAsia="tr-TR"/>
            </w:rPr>
          </w:pPr>
          <w:hyperlink w:anchor="_Toc222923227" w:history="1">
            <w:r w:rsidRPr="00603D91">
              <w:rPr>
                <w:rStyle w:val="Kpr"/>
                <w:noProof/>
              </w:rPr>
              <w:t>LİDERLİK VE KALİTEYE İLİŞKİN SONUÇ VE DEĞERLENDİRME</w:t>
            </w:r>
            <w:r>
              <w:rPr>
                <w:noProof/>
                <w:webHidden/>
              </w:rPr>
              <w:tab/>
            </w:r>
            <w:r>
              <w:rPr>
                <w:noProof/>
                <w:webHidden/>
              </w:rPr>
              <w:fldChar w:fldCharType="begin"/>
            </w:r>
            <w:r>
              <w:rPr>
                <w:noProof/>
                <w:webHidden/>
              </w:rPr>
              <w:instrText xml:space="preserve"> PAGEREF _Toc222923227 \h </w:instrText>
            </w:r>
            <w:r>
              <w:rPr>
                <w:noProof/>
                <w:webHidden/>
              </w:rPr>
            </w:r>
            <w:r>
              <w:rPr>
                <w:noProof/>
                <w:webHidden/>
              </w:rPr>
              <w:fldChar w:fldCharType="separate"/>
            </w:r>
            <w:r w:rsidR="00B0756F">
              <w:rPr>
                <w:noProof/>
                <w:webHidden/>
              </w:rPr>
              <w:t>24</w:t>
            </w:r>
            <w:r>
              <w:rPr>
                <w:noProof/>
                <w:webHidden/>
              </w:rPr>
              <w:fldChar w:fldCharType="end"/>
            </w:r>
          </w:hyperlink>
        </w:p>
        <w:p w14:paraId="1F4442B1" w14:textId="3397E471" w:rsidR="004F6318" w:rsidRDefault="004F6318">
          <w:pPr>
            <w:pStyle w:val="T1"/>
            <w:tabs>
              <w:tab w:val="right" w:leader="dot" w:pos="9062"/>
            </w:tabs>
            <w:rPr>
              <w:rFonts w:eastAsiaTheme="minorEastAsia"/>
              <w:noProof/>
              <w:sz w:val="24"/>
              <w:szCs w:val="24"/>
              <w:lang w:eastAsia="tr-TR"/>
            </w:rPr>
          </w:pPr>
          <w:hyperlink w:anchor="_Toc222923228" w:history="1">
            <w:r w:rsidRPr="00603D91">
              <w:rPr>
                <w:rStyle w:val="Kpr"/>
                <w:noProof/>
              </w:rPr>
              <w:t>EĞİTİM VE ÖĞRETİM İLİŞKİN SONUÇ VE DEĞERLENDİRME</w:t>
            </w:r>
            <w:r>
              <w:rPr>
                <w:noProof/>
                <w:webHidden/>
              </w:rPr>
              <w:tab/>
            </w:r>
            <w:r>
              <w:rPr>
                <w:noProof/>
                <w:webHidden/>
              </w:rPr>
              <w:fldChar w:fldCharType="begin"/>
            </w:r>
            <w:r>
              <w:rPr>
                <w:noProof/>
                <w:webHidden/>
              </w:rPr>
              <w:instrText xml:space="preserve"> PAGEREF _Toc222923228 \h </w:instrText>
            </w:r>
            <w:r>
              <w:rPr>
                <w:noProof/>
                <w:webHidden/>
              </w:rPr>
            </w:r>
            <w:r>
              <w:rPr>
                <w:noProof/>
                <w:webHidden/>
              </w:rPr>
              <w:fldChar w:fldCharType="separate"/>
            </w:r>
            <w:r w:rsidR="00B0756F">
              <w:rPr>
                <w:noProof/>
                <w:webHidden/>
              </w:rPr>
              <w:t>24</w:t>
            </w:r>
            <w:r>
              <w:rPr>
                <w:noProof/>
                <w:webHidden/>
              </w:rPr>
              <w:fldChar w:fldCharType="end"/>
            </w:r>
          </w:hyperlink>
        </w:p>
        <w:p w14:paraId="18BF302F" w14:textId="1DDCFB54" w:rsidR="004F6318" w:rsidRDefault="004F6318">
          <w:pPr>
            <w:pStyle w:val="T1"/>
            <w:tabs>
              <w:tab w:val="right" w:leader="dot" w:pos="9062"/>
            </w:tabs>
            <w:rPr>
              <w:rFonts w:eastAsiaTheme="minorEastAsia"/>
              <w:noProof/>
              <w:sz w:val="24"/>
              <w:szCs w:val="24"/>
              <w:lang w:eastAsia="tr-TR"/>
            </w:rPr>
          </w:pPr>
          <w:hyperlink w:anchor="_Toc222923229" w:history="1">
            <w:r w:rsidRPr="00603D91">
              <w:rPr>
                <w:rStyle w:val="Kpr"/>
                <w:noProof/>
              </w:rPr>
              <w:t>ARAŞTIRMA VE GELİŞTİRMEYE İLİŞKİN SONUÇ VE DEĞERLENDİRME</w:t>
            </w:r>
            <w:r>
              <w:rPr>
                <w:noProof/>
                <w:webHidden/>
              </w:rPr>
              <w:tab/>
            </w:r>
            <w:r>
              <w:rPr>
                <w:noProof/>
                <w:webHidden/>
              </w:rPr>
              <w:fldChar w:fldCharType="begin"/>
            </w:r>
            <w:r>
              <w:rPr>
                <w:noProof/>
                <w:webHidden/>
              </w:rPr>
              <w:instrText xml:space="preserve"> PAGEREF _Toc222923229 \h </w:instrText>
            </w:r>
            <w:r>
              <w:rPr>
                <w:noProof/>
                <w:webHidden/>
              </w:rPr>
            </w:r>
            <w:r>
              <w:rPr>
                <w:noProof/>
                <w:webHidden/>
              </w:rPr>
              <w:fldChar w:fldCharType="separate"/>
            </w:r>
            <w:r w:rsidR="00B0756F">
              <w:rPr>
                <w:noProof/>
                <w:webHidden/>
              </w:rPr>
              <w:t>25</w:t>
            </w:r>
            <w:r>
              <w:rPr>
                <w:noProof/>
                <w:webHidden/>
              </w:rPr>
              <w:fldChar w:fldCharType="end"/>
            </w:r>
          </w:hyperlink>
        </w:p>
        <w:p w14:paraId="79A8312B" w14:textId="12364C5F" w:rsidR="004F6318" w:rsidRDefault="004F6318">
          <w:pPr>
            <w:pStyle w:val="T1"/>
            <w:tabs>
              <w:tab w:val="right" w:leader="dot" w:pos="9062"/>
            </w:tabs>
            <w:rPr>
              <w:rFonts w:eastAsiaTheme="minorEastAsia"/>
              <w:noProof/>
              <w:sz w:val="24"/>
              <w:szCs w:val="24"/>
              <w:lang w:eastAsia="tr-TR"/>
            </w:rPr>
          </w:pPr>
          <w:hyperlink w:anchor="_Toc222923230" w:history="1">
            <w:r w:rsidRPr="00603D91">
              <w:rPr>
                <w:rStyle w:val="Kpr"/>
                <w:noProof/>
              </w:rPr>
              <w:t>TOPLUMSAL KATKIYA İLİŞKİN SONUÇ VE DEĞERLENDİRME</w:t>
            </w:r>
            <w:r>
              <w:rPr>
                <w:noProof/>
                <w:webHidden/>
              </w:rPr>
              <w:tab/>
            </w:r>
            <w:r>
              <w:rPr>
                <w:noProof/>
                <w:webHidden/>
              </w:rPr>
              <w:fldChar w:fldCharType="begin"/>
            </w:r>
            <w:r>
              <w:rPr>
                <w:noProof/>
                <w:webHidden/>
              </w:rPr>
              <w:instrText xml:space="preserve"> PAGEREF _Toc222923230 \h </w:instrText>
            </w:r>
            <w:r>
              <w:rPr>
                <w:noProof/>
                <w:webHidden/>
              </w:rPr>
            </w:r>
            <w:r>
              <w:rPr>
                <w:noProof/>
                <w:webHidden/>
              </w:rPr>
              <w:fldChar w:fldCharType="separate"/>
            </w:r>
            <w:r w:rsidR="00B0756F">
              <w:rPr>
                <w:noProof/>
                <w:webHidden/>
              </w:rPr>
              <w:t>25</w:t>
            </w:r>
            <w:r>
              <w:rPr>
                <w:noProof/>
                <w:webHidden/>
              </w:rPr>
              <w:fldChar w:fldCharType="end"/>
            </w:r>
          </w:hyperlink>
        </w:p>
        <w:p w14:paraId="4C21EA2E" w14:textId="4473445E" w:rsidR="0086514C" w:rsidRDefault="0086514C">
          <w:r>
            <w:rPr>
              <w:b/>
              <w:bCs/>
            </w:rPr>
            <w:fldChar w:fldCharType="end"/>
          </w:r>
        </w:p>
      </w:sdtContent>
    </w:sdt>
    <w:p w14:paraId="6A2AA08F" w14:textId="77777777" w:rsidR="003A07C0" w:rsidRDefault="003A07C0" w:rsidP="00930617">
      <w:pPr>
        <w:pStyle w:val="AralkYok"/>
        <w:rPr>
          <w:b/>
          <w:bCs/>
        </w:rPr>
      </w:pPr>
    </w:p>
    <w:p w14:paraId="44B73467" w14:textId="77777777" w:rsidR="003A07C0" w:rsidRDefault="003A07C0" w:rsidP="00930617">
      <w:pPr>
        <w:pStyle w:val="AralkYok"/>
        <w:rPr>
          <w:b/>
          <w:bCs/>
        </w:rPr>
      </w:pPr>
    </w:p>
    <w:p w14:paraId="28D3B883" w14:textId="77777777" w:rsidR="003A07C0" w:rsidRDefault="003A07C0" w:rsidP="00930617">
      <w:pPr>
        <w:pStyle w:val="AralkYok"/>
        <w:rPr>
          <w:b/>
          <w:bCs/>
        </w:rPr>
      </w:pPr>
    </w:p>
    <w:p w14:paraId="68180FFE" w14:textId="77777777" w:rsidR="003A07C0" w:rsidRDefault="003A07C0" w:rsidP="00930617">
      <w:pPr>
        <w:pStyle w:val="AralkYok"/>
        <w:rPr>
          <w:b/>
          <w:bCs/>
        </w:rPr>
      </w:pPr>
    </w:p>
    <w:p w14:paraId="3BF4FFAE" w14:textId="77777777" w:rsidR="003A07C0" w:rsidRDefault="003A07C0" w:rsidP="00930617">
      <w:pPr>
        <w:pStyle w:val="AralkYok"/>
        <w:rPr>
          <w:b/>
          <w:bCs/>
        </w:rPr>
      </w:pPr>
    </w:p>
    <w:p w14:paraId="72ACE3A7" w14:textId="77777777" w:rsidR="003A07C0" w:rsidRDefault="003A07C0" w:rsidP="00930617">
      <w:pPr>
        <w:pStyle w:val="AralkYok"/>
        <w:rPr>
          <w:b/>
          <w:bCs/>
        </w:rPr>
      </w:pPr>
    </w:p>
    <w:p w14:paraId="25493C01" w14:textId="77777777" w:rsidR="003A07C0" w:rsidRDefault="003A07C0" w:rsidP="00930617">
      <w:pPr>
        <w:pStyle w:val="AralkYok"/>
        <w:rPr>
          <w:b/>
          <w:bCs/>
        </w:rPr>
      </w:pPr>
    </w:p>
    <w:p w14:paraId="76944FD7" w14:textId="77777777" w:rsidR="003A07C0" w:rsidRDefault="003A07C0" w:rsidP="00930617">
      <w:pPr>
        <w:pStyle w:val="AralkYok"/>
        <w:rPr>
          <w:b/>
          <w:bCs/>
        </w:rPr>
      </w:pPr>
    </w:p>
    <w:p w14:paraId="36B87432" w14:textId="77777777" w:rsidR="003A07C0" w:rsidRDefault="003A07C0" w:rsidP="00930617">
      <w:pPr>
        <w:pStyle w:val="AralkYok"/>
        <w:rPr>
          <w:b/>
          <w:bCs/>
        </w:rPr>
      </w:pPr>
    </w:p>
    <w:p w14:paraId="23298FE1" w14:textId="77777777" w:rsidR="003A07C0" w:rsidRDefault="003A07C0" w:rsidP="00930617">
      <w:pPr>
        <w:pStyle w:val="AralkYok"/>
        <w:rPr>
          <w:b/>
          <w:bCs/>
        </w:rPr>
      </w:pPr>
    </w:p>
    <w:p w14:paraId="5C5B3AE1" w14:textId="77777777" w:rsidR="003A07C0" w:rsidRDefault="003A07C0" w:rsidP="00930617">
      <w:pPr>
        <w:pStyle w:val="AralkYok"/>
        <w:rPr>
          <w:b/>
          <w:bCs/>
        </w:rPr>
      </w:pPr>
    </w:p>
    <w:p w14:paraId="0C58E4A7" w14:textId="77777777" w:rsidR="003A07C0" w:rsidRDefault="003A07C0" w:rsidP="00930617">
      <w:pPr>
        <w:pStyle w:val="AralkYok"/>
        <w:rPr>
          <w:b/>
          <w:bCs/>
        </w:rPr>
      </w:pPr>
    </w:p>
    <w:p w14:paraId="7D62AB8D" w14:textId="77777777" w:rsidR="003A07C0" w:rsidRDefault="003A07C0" w:rsidP="00930617">
      <w:pPr>
        <w:pStyle w:val="AralkYok"/>
        <w:rPr>
          <w:b/>
          <w:bCs/>
        </w:rPr>
      </w:pPr>
    </w:p>
    <w:p w14:paraId="68CCB3FF" w14:textId="77777777" w:rsidR="003A07C0" w:rsidRDefault="003A07C0" w:rsidP="00930617">
      <w:pPr>
        <w:pStyle w:val="AralkYok"/>
        <w:rPr>
          <w:b/>
          <w:bCs/>
        </w:rPr>
      </w:pPr>
    </w:p>
    <w:p w14:paraId="0C9153F2" w14:textId="77777777" w:rsidR="003A07C0" w:rsidRDefault="003A07C0" w:rsidP="00930617">
      <w:pPr>
        <w:pStyle w:val="AralkYok"/>
        <w:rPr>
          <w:b/>
          <w:bCs/>
        </w:rPr>
      </w:pPr>
    </w:p>
    <w:p w14:paraId="55AE96F9" w14:textId="77777777" w:rsidR="003A07C0" w:rsidRDefault="003A07C0" w:rsidP="00930617">
      <w:pPr>
        <w:pStyle w:val="AralkYok"/>
        <w:rPr>
          <w:b/>
          <w:bCs/>
        </w:rPr>
      </w:pPr>
    </w:p>
    <w:p w14:paraId="0602BEE5" w14:textId="77777777" w:rsidR="003A07C0" w:rsidRDefault="003A07C0" w:rsidP="00930617">
      <w:pPr>
        <w:pStyle w:val="AralkYok"/>
        <w:rPr>
          <w:b/>
          <w:bCs/>
        </w:rPr>
      </w:pPr>
    </w:p>
    <w:p w14:paraId="74C784BB" w14:textId="77777777" w:rsidR="003A07C0" w:rsidRDefault="003A07C0" w:rsidP="00930617">
      <w:pPr>
        <w:pStyle w:val="AralkYok"/>
        <w:rPr>
          <w:b/>
          <w:bCs/>
        </w:rPr>
      </w:pPr>
    </w:p>
    <w:p w14:paraId="0950FE88" w14:textId="77777777" w:rsidR="003A07C0" w:rsidRDefault="003A07C0" w:rsidP="00930617">
      <w:pPr>
        <w:pStyle w:val="AralkYok"/>
        <w:rPr>
          <w:b/>
          <w:bCs/>
        </w:rPr>
      </w:pPr>
    </w:p>
    <w:p w14:paraId="7D680059" w14:textId="77777777" w:rsidR="003A07C0" w:rsidRDefault="003A07C0" w:rsidP="00930617">
      <w:pPr>
        <w:pStyle w:val="AralkYok"/>
        <w:rPr>
          <w:b/>
          <w:bCs/>
        </w:rPr>
      </w:pPr>
    </w:p>
    <w:p w14:paraId="1A021B53" w14:textId="77777777" w:rsidR="003A07C0" w:rsidRDefault="003A07C0" w:rsidP="00930617">
      <w:pPr>
        <w:pStyle w:val="AralkYok"/>
        <w:rPr>
          <w:b/>
          <w:bCs/>
        </w:rPr>
      </w:pPr>
    </w:p>
    <w:p w14:paraId="1261D718" w14:textId="77777777" w:rsidR="005772CD" w:rsidRPr="005772CD" w:rsidRDefault="005772CD" w:rsidP="005772CD">
      <w:pPr>
        <w:sectPr w:rsidR="005772CD" w:rsidRPr="005772CD" w:rsidSect="001E7D2E">
          <w:footerReference w:type="default" r:id="rId10"/>
          <w:type w:val="continuous"/>
          <w:pgSz w:w="11906" w:h="16838"/>
          <w:pgMar w:top="1417" w:right="1417" w:bottom="1417" w:left="1417" w:header="708" w:footer="708" w:gutter="0"/>
          <w:pgNumType w:fmt="upperRoman" w:start="1"/>
          <w:cols w:space="708"/>
          <w:docGrid w:linePitch="360"/>
        </w:sectPr>
      </w:pPr>
    </w:p>
    <w:p w14:paraId="10F72F64" w14:textId="3DF6F6EA" w:rsidR="00930617" w:rsidRPr="00930617" w:rsidRDefault="00930617" w:rsidP="00EB1888">
      <w:pPr>
        <w:pStyle w:val="Balk1"/>
      </w:pPr>
      <w:bookmarkStart w:id="4" w:name="_Toc222923158"/>
      <w:r w:rsidRPr="00C72A57">
        <w:lastRenderedPageBreak/>
        <w:t>A. LİDERLİK, YÖNETİŞİM VE KALİTE</w:t>
      </w:r>
      <w:bookmarkEnd w:id="4"/>
    </w:p>
    <w:p w14:paraId="0B8FE2DB" w14:textId="49CB227F" w:rsidR="00290772" w:rsidRPr="00FC77FE" w:rsidRDefault="00290772" w:rsidP="00E86D8A">
      <w:pPr>
        <w:pStyle w:val="Balk1"/>
      </w:pPr>
      <w:bookmarkStart w:id="5" w:name="_Toc222923159"/>
      <w:r w:rsidRPr="00FC77FE">
        <w:t>ÖZET</w:t>
      </w:r>
      <w:bookmarkEnd w:id="5"/>
    </w:p>
    <w:p w14:paraId="29FEAC13" w14:textId="77777777" w:rsidR="00794C41" w:rsidRPr="00794C41" w:rsidRDefault="00794C41" w:rsidP="00794C41">
      <w:pPr>
        <w:pStyle w:val="AralkYok"/>
      </w:pPr>
      <w:r w:rsidRPr="00047E3E">
        <w:t>Yalova Üniversitesi Sağlık Bilimleri Fakültesinde liderlik, yönetişim ve kalite süreçleri; üniversitenin kalite politikası, 2024-2028 Stratejik Planı ve YÖKAK Kurumsal Akreditasyon Modeli doğrultusunda yürütülmektedir. Fakülte yönetimi, katılımcı, şeffaf ve sürdürülebilir bir yönetim anlayışı benimsemekte; kalite güvencesi süreçlerinin fakülte ve bölüm düzeyinde etkin şekilde işletilmesini sağlamaktadır.</w:t>
      </w:r>
    </w:p>
    <w:p w14:paraId="12BC08EB" w14:textId="77777777" w:rsidR="00C72A57" w:rsidRPr="00EB1888" w:rsidRDefault="00C72A57" w:rsidP="00EB1888">
      <w:pPr>
        <w:pStyle w:val="Balk2"/>
      </w:pPr>
      <w:bookmarkStart w:id="6" w:name="_Toc222923160"/>
      <w:r w:rsidRPr="00EB1888">
        <w:t>A.1. Liderlik ve Kalite</w:t>
      </w:r>
      <w:bookmarkEnd w:id="6"/>
    </w:p>
    <w:p w14:paraId="52AEE20E" w14:textId="77777777" w:rsidR="00C72A57" w:rsidRPr="00EB1888" w:rsidRDefault="00C72A57" w:rsidP="00EB1888">
      <w:pPr>
        <w:pStyle w:val="Balk3"/>
      </w:pPr>
      <w:bookmarkStart w:id="7" w:name="_Toc222923161"/>
      <w:r w:rsidRPr="00EB1888">
        <w:t>A.1.1. Yönetişim modeli ve idari yapı</w:t>
      </w:r>
      <w:bookmarkEnd w:id="7"/>
    </w:p>
    <w:p w14:paraId="1A232641" w14:textId="0B2F723A" w:rsidR="00C72A57" w:rsidRPr="00836899" w:rsidRDefault="00C72A57" w:rsidP="00C72A57">
      <w:pPr>
        <w:pStyle w:val="AralkYok"/>
        <w:rPr>
          <w:color w:val="EE0000"/>
        </w:rPr>
      </w:pPr>
      <w:r w:rsidRPr="00C15A71">
        <w:t>Yalova Üniversitesi Sağlık Bilimleri Fakültesinde yönetişim modeli; üniversite üst yönetimi ile uyumlu, katılımcı ve şeffaf bir idari yapı çerçevesinde yürütülmektedir. Fakülte yönetimi; fakülte kurulu, fakülte yönetim kurulu ve bölüm kurulları aracılığıyla karar alma süreçlerini gerçekleştirmektedir. Akademik ve idari süreçlerde yetki, sorumluluk ve görev tanımları belirlenmiş olup uygulamalar mevzuata uygun şekilde yürütülmektedir.</w:t>
      </w:r>
      <w:r w:rsidR="00836899">
        <w:t xml:space="preserve"> </w:t>
      </w:r>
      <w:r w:rsidR="000D622C">
        <w:t xml:space="preserve">Her bir öğretim elemanına, kendi idari görev ve komisyon üyelikleri ile ilgili belirlenen görev tanımları 2025 yılı içerisinde resmi yazı ile tebliğ edilmiş ve bu görev tanımları üniversitemiz tarafından BKYS üzerinden de ilan edilmiştir. </w:t>
      </w:r>
    </w:p>
    <w:p w14:paraId="517F460E" w14:textId="77777777" w:rsidR="00454AFD" w:rsidRPr="002D4D24" w:rsidRDefault="00C72A57" w:rsidP="00C72A57">
      <w:pPr>
        <w:pStyle w:val="AralkYok"/>
      </w:pPr>
      <w:r w:rsidRPr="00C72A57">
        <w:rPr>
          <w:b/>
          <w:bCs/>
        </w:rPr>
        <w:t>Kanıtlar:</w:t>
      </w:r>
      <w:r w:rsidRPr="00C72A57">
        <w:rPr>
          <w:b/>
          <w:bCs/>
        </w:rPr>
        <w:br/>
      </w:r>
      <w:r w:rsidR="00454AFD" w:rsidRPr="002D4D24">
        <w:t xml:space="preserve">[1] </w:t>
      </w:r>
      <w:r w:rsidRPr="002D4D24">
        <w:t>A.1.1</w:t>
      </w:r>
      <w:r w:rsidR="00454AFD" w:rsidRPr="002D4D24">
        <w:t>-</w:t>
      </w:r>
      <w:r w:rsidRPr="002D4D24">
        <w:t>: Sağlık Bilimleri Fakültesi yönetim yapısı –</w:t>
      </w:r>
    </w:p>
    <w:p w14:paraId="1AAF7B01" w14:textId="77777777" w:rsidR="00454AFD" w:rsidRPr="002D4D24" w:rsidRDefault="00454AFD" w:rsidP="00C72A57">
      <w:pPr>
        <w:pStyle w:val="AralkYok"/>
      </w:pPr>
      <w:hyperlink r:id="rId11" w:history="1">
        <w:r w:rsidRPr="002D4D24">
          <w:rPr>
            <w:rStyle w:val="Kpr"/>
          </w:rPr>
          <w:t>https://saglikbilimleri.yalova.edu.tr/tr/Icerik/Detay/fakulte-organizasyon-semasi</w:t>
        </w:r>
      </w:hyperlink>
    </w:p>
    <w:p w14:paraId="590E88C3" w14:textId="77777777" w:rsidR="00454AFD" w:rsidRPr="002D4D24" w:rsidRDefault="00454AFD" w:rsidP="00C72A57">
      <w:pPr>
        <w:pStyle w:val="AralkYok"/>
      </w:pPr>
      <w:r w:rsidRPr="002D4D24">
        <w:t>[2] A.1.1-: Fakülte Kurulu ve Yönetim Kurulu bilgileri</w:t>
      </w:r>
    </w:p>
    <w:p w14:paraId="1DA191E9" w14:textId="77777777" w:rsidR="00454AFD" w:rsidRPr="002D4D24" w:rsidRDefault="00454AFD" w:rsidP="00C72A57">
      <w:pPr>
        <w:pStyle w:val="AralkYok"/>
      </w:pPr>
      <w:hyperlink r:id="rId12" w:history="1">
        <w:r w:rsidRPr="002D4D24">
          <w:rPr>
            <w:rStyle w:val="Kpr"/>
          </w:rPr>
          <w:t>https://saglikbilimleri.yalova.edu.tr/tr/Icerik/Detay/fakulte-kurulu</w:t>
        </w:r>
      </w:hyperlink>
    </w:p>
    <w:p w14:paraId="5A674ECA" w14:textId="77777777" w:rsidR="00454AFD" w:rsidRPr="002D4D24" w:rsidRDefault="00454AFD" w:rsidP="00C72A57">
      <w:pPr>
        <w:pStyle w:val="AralkYok"/>
      </w:pPr>
      <w:hyperlink r:id="rId13" w:history="1">
        <w:r w:rsidRPr="002D4D24">
          <w:rPr>
            <w:rStyle w:val="Kpr"/>
          </w:rPr>
          <w:t>https://saglikbilimleri.yalova.edu.tr/tr/Icerik/Detay/fakulte-yonetim-kurulu</w:t>
        </w:r>
      </w:hyperlink>
    </w:p>
    <w:p w14:paraId="48468F99" w14:textId="77777777" w:rsidR="00454AFD" w:rsidRPr="00DA7681" w:rsidRDefault="00454AFD" w:rsidP="00454AFD">
      <w:pPr>
        <w:pStyle w:val="AralkYok"/>
        <w:jc w:val="left"/>
      </w:pPr>
      <w:r w:rsidRPr="00DA7681">
        <w:t>[3</w:t>
      </w:r>
      <w:proofErr w:type="gramStart"/>
      <w:r w:rsidRPr="00DA7681">
        <w:t>] ]</w:t>
      </w:r>
      <w:proofErr w:type="gramEnd"/>
      <w:r w:rsidRPr="00DA7681">
        <w:t xml:space="preserve"> </w:t>
      </w:r>
      <w:r>
        <w:t>A</w:t>
      </w:r>
      <w:r w:rsidRPr="00DA7681">
        <w:t xml:space="preserve">.1.1- Birim </w:t>
      </w:r>
      <w:r w:rsidR="00595133">
        <w:t>v</w:t>
      </w:r>
      <w:r w:rsidRPr="00DA7681">
        <w:t xml:space="preserve">e bölüm komisyon </w:t>
      </w:r>
      <w:proofErr w:type="gramStart"/>
      <w:r w:rsidRPr="00DA7681">
        <w:t>üyeleri -</w:t>
      </w:r>
      <w:proofErr w:type="gramEnd"/>
      <w:r>
        <w:fldChar w:fldCharType="begin"/>
      </w:r>
      <w:r>
        <w:instrText>HYPERLINK "https://saglikbilimleri.yalova.edu.tr/tr/Icerik/Detay/kalite-komisyonlari-3"</w:instrText>
      </w:r>
      <w:r>
        <w:fldChar w:fldCharType="separate"/>
      </w:r>
      <w:r w:rsidRPr="00DA7681">
        <w:rPr>
          <w:rStyle w:val="Kpr"/>
        </w:rPr>
        <w:t>https://saglikbilimleri.yalova.edu.tr/tr/Icerik/Detay/kalite-komisyonlari-3</w:t>
      </w:r>
      <w:r>
        <w:fldChar w:fldCharType="end"/>
      </w:r>
      <w:r w:rsidRPr="00DA7681">
        <w:t xml:space="preserve"> </w:t>
      </w:r>
    </w:p>
    <w:p w14:paraId="55FFAFDB" w14:textId="4A97C777" w:rsidR="00454AFD" w:rsidRPr="00DA7681" w:rsidRDefault="00454AFD" w:rsidP="00454AFD">
      <w:pPr>
        <w:pStyle w:val="AralkYok"/>
      </w:pPr>
      <w:r w:rsidRPr="001F543F">
        <w:t>[4</w:t>
      </w:r>
      <w:proofErr w:type="gramStart"/>
      <w:r w:rsidRPr="001F543F">
        <w:t>] ]</w:t>
      </w:r>
      <w:proofErr w:type="gramEnd"/>
      <w:r w:rsidRPr="001F543F">
        <w:t xml:space="preserve"> </w:t>
      </w:r>
      <w:proofErr w:type="gramStart"/>
      <w:r w:rsidRPr="001F543F">
        <w:t xml:space="preserve">A.1.1 </w:t>
      </w:r>
      <w:r w:rsidR="001F543F" w:rsidRPr="001F543F">
        <w:t>:</w:t>
      </w:r>
      <w:proofErr w:type="gramEnd"/>
      <w:r w:rsidR="001F543F" w:rsidRPr="001F543F">
        <w:t xml:space="preserve"> Üniversitenin</w:t>
      </w:r>
      <w:r w:rsidR="001F543F" w:rsidRPr="00047E3E">
        <w:t xml:space="preserve"> Kalite Politikası</w:t>
      </w:r>
      <w:r w:rsidR="001F543F">
        <w:t xml:space="preserve">- </w:t>
      </w:r>
      <w:hyperlink r:id="rId14" w:history="1">
        <w:r w:rsidR="001F543F" w:rsidRPr="005E0CC8">
          <w:rPr>
            <w:rStyle w:val="Kpr"/>
          </w:rPr>
          <w:t>https://kalite.yalova.edu.tr/tr/Icerik/Detay/kalite-hedefleri-ve-Politikasi</w:t>
        </w:r>
      </w:hyperlink>
      <w:r w:rsidR="001F543F">
        <w:t xml:space="preserve"> </w:t>
      </w:r>
    </w:p>
    <w:p w14:paraId="4D0A4524" w14:textId="77777777" w:rsidR="00454AFD" w:rsidRPr="00DA7681" w:rsidRDefault="00454AFD" w:rsidP="00454AFD">
      <w:pPr>
        <w:pStyle w:val="AralkYok"/>
      </w:pPr>
      <w:r w:rsidRPr="00DA7681">
        <w:t xml:space="preserve">[5] </w:t>
      </w:r>
      <w:r>
        <w:t>A</w:t>
      </w:r>
      <w:r w:rsidRPr="00DA7681">
        <w:t xml:space="preserve">.1.1- Sağlık Bilimleri Fakültesi web sayfası – </w:t>
      </w:r>
      <w:hyperlink r:id="rId15" w:history="1">
        <w:r w:rsidRPr="00DA7681">
          <w:rPr>
            <w:rStyle w:val="Kpr"/>
          </w:rPr>
          <w:t>https://saglikbilimleri.yalova.edu.tr/tr</w:t>
        </w:r>
      </w:hyperlink>
      <w:r w:rsidRPr="00DA7681">
        <w:t xml:space="preserve"> </w:t>
      </w:r>
    </w:p>
    <w:p w14:paraId="1E0B5517" w14:textId="77777777" w:rsidR="00454AFD" w:rsidRPr="00DA7681" w:rsidRDefault="00454AFD" w:rsidP="00454AFD">
      <w:pPr>
        <w:pStyle w:val="AralkYok"/>
      </w:pPr>
      <w:r w:rsidRPr="00DA7681">
        <w:t xml:space="preserve">[6] </w:t>
      </w:r>
      <w:r>
        <w:t>A</w:t>
      </w:r>
      <w:r w:rsidRPr="00DA7681">
        <w:t xml:space="preserve">.1.1- Fizyoterapi ve Rehabilitasyon Bölümü web sayfası – </w:t>
      </w:r>
      <w:hyperlink r:id="rId16" w:history="1">
        <w:r w:rsidRPr="00DA7681">
          <w:rPr>
            <w:rStyle w:val="Kpr"/>
          </w:rPr>
          <w:t>https://ftr.yalova.edu.tr/</w:t>
        </w:r>
      </w:hyperlink>
      <w:r w:rsidRPr="00DA7681">
        <w:t xml:space="preserve"> </w:t>
      </w:r>
    </w:p>
    <w:p w14:paraId="33CC131F" w14:textId="77777777" w:rsidR="00454AFD" w:rsidRDefault="00454AFD" w:rsidP="00454AFD">
      <w:pPr>
        <w:pStyle w:val="AralkYok"/>
      </w:pPr>
      <w:r w:rsidRPr="00DA7681">
        <w:lastRenderedPageBreak/>
        <w:t xml:space="preserve">[7] </w:t>
      </w:r>
      <w:r>
        <w:t>A</w:t>
      </w:r>
      <w:r w:rsidRPr="00DA7681">
        <w:t xml:space="preserve">.1.1- Hemşirelik Bölümü web sayfası – </w:t>
      </w:r>
      <w:hyperlink r:id="rId17" w:history="1">
        <w:r w:rsidRPr="00DA7681">
          <w:rPr>
            <w:rStyle w:val="Kpr"/>
          </w:rPr>
          <w:t>https://hemsirelik.yalova.edu.tr/</w:t>
        </w:r>
      </w:hyperlink>
    </w:p>
    <w:p w14:paraId="370655D8" w14:textId="77777777" w:rsidR="00C72A57" w:rsidRDefault="00F21077" w:rsidP="00C72A57">
      <w:pPr>
        <w:pStyle w:val="AralkYok"/>
      </w:pPr>
      <w:r w:rsidRPr="00DA7681">
        <w:t>[</w:t>
      </w:r>
      <w:r>
        <w:t>8</w:t>
      </w:r>
      <w:r w:rsidRPr="00DA7681">
        <w:t xml:space="preserve">] </w:t>
      </w:r>
      <w:r>
        <w:t>A</w:t>
      </w:r>
      <w:r w:rsidRPr="00DA7681">
        <w:t>.1.1-</w:t>
      </w:r>
      <w:r w:rsidR="002F3AEF">
        <w:t xml:space="preserve"> BKYS web </w:t>
      </w:r>
      <w:proofErr w:type="gramStart"/>
      <w:r w:rsidR="002F3AEF">
        <w:t>sayfası -</w:t>
      </w:r>
      <w:proofErr w:type="gramEnd"/>
      <w:r w:rsidR="002F3AEF">
        <w:t xml:space="preserve"> </w:t>
      </w:r>
      <w:r w:rsidR="00986FF6">
        <w:t xml:space="preserve"> </w:t>
      </w:r>
      <w:hyperlink r:id="rId18" w:history="1">
        <w:r w:rsidR="00986FF6" w:rsidRPr="00EE5935">
          <w:rPr>
            <w:rStyle w:val="Kpr"/>
          </w:rPr>
          <w:t>https://bkys.yalova.edu.tr/listKaliteDokumantasyon</w:t>
        </w:r>
      </w:hyperlink>
      <w:r w:rsidR="00986FF6">
        <w:t xml:space="preserve"> </w:t>
      </w:r>
    </w:p>
    <w:p w14:paraId="6DAEA41B" w14:textId="086B41AD" w:rsidR="000D622C" w:rsidRPr="00931B5A" w:rsidRDefault="005817E9" w:rsidP="00C72A57">
      <w:pPr>
        <w:pStyle w:val="AralkYok"/>
      </w:pPr>
      <w:r w:rsidRPr="00DA7681">
        <w:t>[</w:t>
      </w:r>
      <w:r>
        <w:t>9</w:t>
      </w:r>
      <w:r w:rsidRPr="00DA7681">
        <w:t xml:space="preserve">] </w:t>
      </w:r>
      <w:r>
        <w:t>A</w:t>
      </w:r>
      <w:r w:rsidRPr="00DA7681">
        <w:t>.1.1-</w:t>
      </w:r>
      <w:r>
        <w:t xml:space="preserve"> </w:t>
      </w:r>
      <w:hyperlink r:id="rId19" w:history="1">
        <w:r w:rsidRPr="00DA1791">
          <w:rPr>
            <w:rStyle w:val="Kpr"/>
          </w:rPr>
          <w:t>Resmi Yazılar</w:t>
        </w:r>
      </w:hyperlink>
      <w:r>
        <w:t xml:space="preserve"> </w:t>
      </w:r>
    </w:p>
    <w:p w14:paraId="0918012F" w14:textId="77777777" w:rsidR="00C72A57" w:rsidRPr="00C72A57" w:rsidRDefault="00C72A57" w:rsidP="00EB1888">
      <w:pPr>
        <w:pStyle w:val="Balk3"/>
      </w:pPr>
      <w:bookmarkStart w:id="8" w:name="_Toc222923162"/>
      <w:r w:rsidRPr="00C72A57">
        <w:t>A.1.2. Liderlik</w:t>
      </w:r>
      <w:bookmarkEnd w:id="8"/>
    </w:p>
    <w:p w14:paraId="78F22703" w14:textId="54602C84" w:rsidR="005139CD" w:rsidRDefault="00000000" w:rsidP="00416808">
      <w:pPr>
        <w:pStyle w:val="AralkYok"/>
      </w:pPr>
      <w:r>
        <w:t xml:space="preserve">Fakülte üst yönetimi, </w:t>
      </w:r>
      <w:r w:rsidR="008C4163">
        <w:t xml:space="preserve">2 ayda bir </w:t>
      </w:r>
      <w:r>
        <w:t xml:space="preserve">koordinasyon toplantıları ve </w:t>
      </w:r>
      <w:r w:rsidR="007B6F76">
        <w:t>düzenli a</w:t>
      </w:r>
      <w:r>
        <w:t xml:space="preserve">kreditasyon </w:t>
      </w:r>
      <w:r w:rsidR="007B6F76">
        <w:t>ç</w:t>
      </w:r>
      <w:r>
        <w:t xml:space="preserve">alışmaları </w:t>
      </w:r>
      <w:r w:rsidR="007B6F76">
        <w:t>t</w:t>
      </w:r>
      <w:r>
        <w:t xml:space="preserve">oplantıları ile hedeflere göre yönetim yaklaşımını işletir; toplantı sonrası memnuniyet </w:t>
      </w:r>
      <w:r w:rsidRPr="008C4163">
        <w:t xml:space="preserve">anketleri değerlendirilerek </w:t>
      </w:r>
      <w:r w:rsidR="008C4163" w:rsidRPr="008C4163">
        <w:t>önlem alma faaliyetleri</w:t>
      </w:r>
      <w:r w:rsidRPr="008C4163">
        <w:t xml:space="preserve"> planlanır.</w:t>
      </w:r>
      <w:r w:rsidR="00184CE8">
        <w:t xml:space="preserve"> Fakülte kurulu ve fakülte yönetim kurulu toplantıları ise iş ve işlemlerin yoğunluğuna uygun olarak düzenli olarak gerçekleştirilmektedir.</w:t>
      </w:r>
    </w:p>
    <w:p w14:paraId="2243BC53" w14:textId="77777777" w:rsidR="00C72A57" w:rsidRPr="00C15A71" w:rsidRDefault="00C72A57" w:rsidP="00C72A57">
      <w:pPr>
        <w:pStyle w:val="AralkYok"/>
      </w:pPr>
      <w:r w:rsidRPr="00C15A71">
        <w:t>Fakülte yönetimi, kalite güvencesi ve sürekli iyileştirme anlayışını destekleyen liderlik yaklaşımını benimsemektedir. Dekanlık ve bölüm başkanlıkları, eğitim-öğretim, araştırma ve toplumsal katkı süreçlerinin etkin şekilde yürütülmesini sağlamakta; akademik ve idari personelin katılımını teşvik etmektedir.</w:t>
      </w:r>
    </w:p>
    <w:p w14:paraId="1B9C8908" w14:textId="77777777" w:rsidR="00595133" w:rsidRDefault="00C72A57" w:rsidP="00C72A57">
      <w:pPr>
        <w:pStyle w:val="AralkYok"/>
        <w:rPr>
          <w:b/>
          <w:bCs/>
          <w:color w:val="EE0000"/>
        </w:rPr>
      </w:pPr>
      <w:r w:rsidRPr="00C72A57">
        <w:rPr>
          <w:b/>
          <w:bCs/>
        </w:rPr>
        <w:t>Kanıtlar:</w:t>
      </w:r>
      <w:r w:rsidR="00595133">
        <w:rPr>
          <w:b/>
          <w:bCs/>
          <w:color w:val="EE0000"/>
        </w:rPr>
        <w:t xml:space="preserve"> </w:t>
      </w:r>
    </w:p>
    <w:p w14:paraId="120BE41D" w14:textId="77777777" w:rsidR="00416808" w:rsidRDefault="00595133" w:rsidP="00725526">
      <w:pPr>
        <w:pStyle w:val="AralkYok"/>
        <w:jc w:val="left"/>
      </w:pPr>
      <w:r w:rsidRPr="00DA7681">
        <w:t>[</w:t>
      </w:r>
      <w:r>
        <w:t>1</w:t>
      </w:r>
      <w:r w:rsidRPr="00DA7681">
        <w:t xml:space="preserve">] </w:t>
      </w:r>
      <w:r>
        <w:t>A</w:t>
      </w:r>
      <w:r w:rsidRPr="00DA7681">
        <w:t>.1.</w:t>
      </w:r>
      <w:r>
        <w:t>2</w:t>
      </w:r>
      <w:r w:rsidRPr="00DA7681">
        <w:t xml:space="preserve">- Birim </w:t>
      </w:r>
      <w:r>
        <w:t>v</w:t>
      </w:r>
      <w:r w:rsidRPr="00DA7681">
        <w:t xml:space="preserve">e bölüm komisyon </w:t>
      </w:r>
      <w:proofErr w:type="gramStart"/>
      <w:r w:rsidRPr="00DA7681">
        <w:t>üyeleri -</w:t>
      </w:r>
      <w:proofErr w:type="gramEnd"/>
      <w:r>
        <w:fldChar w:fldCharType="begin"/>
      </w:r>
      <w:r>
        <w:instrText>HYPERLINK "https://saglikbilimleri.yalova.edu.tr/tr/Icerik/Detay/kalite-komisyonlari-3"</w:instrText>
      </w:r>
      <w:r>
        <w:fldChar w:fldCharType="separate"/>
      </w:r>
      <w:r w:rsidRPr="00DA7681">
        <w:rPr>
          <w:rStyle w:val="Kpr"/>
        </w:rPr>
        <w:t>https://saglikbilimleri.yalova.edu.tr/tr/Icerik/Detay/kalite-komisyonlari-3</w:t>
      </w:r>
      <w:r>
        <w:fldChar w:fldCharType="end"/>
      </w:r>
      <w:r w:rsidRPr="00DA7681">
        <w:t xml:space="preserve"> </w:t>
      </w:r>
    </w:p>
    <w:p w14:paraId="6D7DB860" w14:textId="77777777" w:rsidR="00184CE8" w:rsidRDefault="00390BF8" w:rsidP="00D653DA">
      <w:pPr>
        <w:pStyle w:val="AralkYok"/>
        <w:jc w:val="left"/>
      </w:pPr>
      <w:r w:rsidRPr="00DA7681">
        <w:t>[</w:t>
      </w:r>
      <w:r>
        <w:t>2</w:t>
      </w:r>
      <w:r w:rsidRPr="00DA7681">
        <w:t xml:space="preserve">] </w:t>
      </w:r>
      <w:r>
        <w:t>A</w:t>
      </w:r>
      <w:r w:rsidRPr="00DA7681">
        <w:t>.1.</w:t>
      </w:r>
      <w:r>
        <w:t>2</w:t>
      </w:r>
      <w:r w:rsidRPr="00040805">
        <w:t xml:space="preserve">-: </w:t>
      </w:r>
      <w:hyperlink r:id="rId20" w:history="1">
        <w:r w:rsidRPr="00040805">
          <w:rPr>
            <w:rStyle w:val="Kpr"/>
          </w:rPr>
          <w:t>Kalite Komisyonu kararı ve toplantı tutanakları</w:t>
        </w:r>
      </w:hyperlink>
    </w:p>
    <w:p w14:paraId="5F41B951" w14:textId="45523DA0" w:rsidR="00C72A57" w:rsidRPr="00D653DA" w:rsidRDefault="005817E9" w:rsidP="00D653DA">
      <w:pPr>
        <w:pStyle w:val="AralkYok"/>
        <w:jc w:val="left"/>
      </w:pPr>
      <w:r w:rsidRPr="00DA7681">
        <w:t>[</w:t>
      </w:r>
      <w:r>
        <w:t>3</w:t>
      </w:r>
      <w:r w:rsidRPr="00DA7681">
        <w:t xml:space="preserve">] </w:t>
      </w:r>
      <w:r>
        <w:t>A</w:t>
      </w:r>
      <w:r w:rsidRPr="00DA7681">
        <w:t>.1.</w:t>
      </w:r>
      <w:r>
        <w:t>2</w:t>
      </w:r>
      <w:r w:rsidRPr="00040805">
        <w:t>:</w:t>
      </w:r>
      <w:r>
        <w:t xml:space="preserve"> </w:t>
      </w:r>
      <w:hyperlink r:id="rId21" w:history="1">
        <w:r w:rsidRPr="00DA1791">
          <w:rPr>
            <w:rStyle w:val="Kpr"/>
          </w:rPr>
          <w:t>Fakülte Kurulu ve Fakülte Yönetim Kurulu</w:t>
        </w:r>
      </w:hyperlink>
      <w:r w:rsidR="00C72A57" w:rsidRPr="00C72A57">
        <w:rPr>
          <w:b/>
          <w:bCs/>
        </w:rPr>
        <w:br/>
      </w:r>
      <w:r w:rsidR="00930617" w:rsidRPr="004344E1">
        <w:t xml:space="preserve">[4] </w:t>
      </w:r>
      <w:r w:rsidR="00C72A57" w:rsidRPr="004344E1">
        <w:t xml:space="preserve">A.1.2: </w:t>
      </w:r>
      <w:hyperlink r:id="rId22" w:history="1">
        <w:r w:rsidR="00C72A57" w:rsidRPr="004344E1">
          <w:rPr>
            <w:rStyle w:val="Kpr"/>
          </w:rPr>
          <w:t>Fakülte yönetim kadrosu – Fakülte web sayfası</w:t>
        </w:r>
      </w:hyperlink>
    </w:p>
    <w:p w14:paraId="776F4837" w14:textId="77777777" w:rsidR="00C72A57" w:rsidRPr="00C72A57" w:rsidRDefault="00C72A57" w:rsidP="00EB1888">
      <w:pPr>
        <w:pStyle w:val="Balk3"/>
      </w:pPr>
      <w:bookmarkStart w:id="9" w:name="_Toc222923163"/>
      <w:r w:rsidRPr="00C72A57">
        <w:t>A.1.3. Kurumsal dönüşüm kapasitesi</w:t>
      </w:r>
      <w:bookmarkEnd w:id="9"/>
    </w:p>
    <w:p w14:paraId="0332667D" w14:textId="768C483E" w:rsidR="00C72A57" w:rsidRPr="00200312" w:rsidRDefault="00C72A57" w:rsidP="007473E0">
      <w:pPr>
        <w:pStyle w:val="AralkYok"/>
      </w:pPr>
      <w:r w:rsidRPr="00C15A71">
        <w:t xml:space="preserve">Fakülte, değişen yükseköğretim politikaları ve kalite güvencesi gerekliliklerine uyum sağlama </w:t>
      </w:r>
      <w:r w:rsidRPr="00200312">
        <w:t>konusunda kurumsal dönüşüm kapasitesine sahiptir. Dijitalleşme, kalite süreçleri ve performans izleme uygulamaları bu kapsamda geliştirilmektedir.</w:t>
      </w:r>
      <w:r w:rsidR="00725526" w:rsidRPr="00200312">
        <w:t xml:space="preserve"> </w:t>
      </w:r>
      <w:r w:rsidR="00D5650C">
        <w:t>UBS</w:t>
      </w:r>
      <w:r w:rsidR="00725526" w:rsidRPr="00200312">
        <w:t xml:space="preserve"> sisteminde tüm belgeler kayıt altına alınır.</w:t>
      </w:r>
      <w:r w:rsidR="00725526">
        <w:t xml:space="preserve"> </w:t>
      </w:r>
      <w:r w:rsidR="007473E0">
        <w:t xml:space="preserve"> </w:t>
      </w:r>
    </w:p>
    <w:p w14:paraId="3F926A4E" w14:textId="77777777" w:rsidR="00725526" w:rsidRPr="00725526" w:rsidRDefault="00C72A57" w:rsidP="00725526">
      <w:pPr>
        <w:pStyle w:val="AralkYok"/>
      </w:pPr>
      <w:r w:rsidRPr="00C72A57">
        <w:rPr>
          <w:b/>
          <w:bCs/>
        </w:rPr>
        <w:t>Kanıtlar:</w:t>
      </w:r>
      <w:r w:rsidR="001F5254">
        <w:rPr>
          <w:b/>
          <w:bCs/>
        </w:rPr>
        <w:t xml:space="preserve"> </w:t>
      </w:r>
      <w:r w:rsidRPr="00C72A57">
        <w:rPr>
          <w:b/>
          <w:bCs/>
        </w:rPr>
        <w:br/>
      </w:r>
      <w:r w:rsidR="00725526" w:rsidRPr="00DA7681">
        <w:t>[</w:t>
      </w:r>
      <w:r w:rsidR="00725526">
        <w:t>1</w:t>
      </w:r>
      <w:r w:rsidR="00725526" w:rsidRPr="00725526">
        <w:t xml:space="preserve">] </w:t>
      </w:r>
      <w:r w:rsidRPr="00725526">
        <w:t xml:space="preserve">A.1.3: </w:t>
      </w:r>
      <w:r w:rsidR="00725526" w:rsidRPr="00725526">
        <w:t xml:space="preserve">BKYS web </w:t>
      </w:r>
      <w:proofErr w:type="gramStart"/>
      <w:r w:rsidR="00725526" w:rsidRPr="00725526">
        <w:t>sayfası -</w:t>
      </w:r>
      <w:proofErr w:type="gramEnd"/>
      <w:r w:rsidR="00725526" w:rsidRPr="00725526">
        <w:t xml:space="preserve">  </w:t>
      </w:r>
      <w:hyperlink r:id="rId23" w:history="1">
        <w:r w:rsidR="00725526" w:rsidRPr="00725526">
          <w:rPr>
            <w:rStyle w:val="Kpr"/>
          </w:rPr>
          <w:t>https://bkys.yalova.edu.tr/listKaliteDokumantasyon</w:t>
        </w:r>
      </w:hyperlink>
      <w:r w:rsidR="00725526" w:rsidRPr="00725526">
        <w:t xml:space="preserve"> </w:t>
      </w:r>
    </w:p>
    <w:p w14:paraId="63C225BB" w14:textId="2A2E6FCB" w:rsidR="00D653DA" w:rsidRPr="00725526" w:rsidRDefault="00725526" w:rsidP="00C72A57">
      <w:pPr>
        <w:pStyle w:val="AralkYok"/>
      </w:pPr>
      <w:r w:rsidRPr="00725526">
        <w:t xml:space="preserve">[2] A.1.3: </w:t>
      </w:r>
      <w:r w:rsidR="00D5650C">
        <w:t>UBS</w:t>
      </w:r>
      <w:r w:rsidRPr="00725526">
        <w:t xml:space="preserve"> web </w:t>
      </w:r>
      <w:proofErr w:type="gramStart"/>
      <w:r w:rsidRPr="00725526">
        <w:t>sayfası -</w:t>
      </w:r>
      <w:proofErr w:type="gramEnd"/>
      <w:r w:rsidRPr="00725526">
        <w:t xml:space="preserve"> </w:t>
      </w:r>
      <w:hyperlink r:id="rId24" w:history="1">
        <w:r w:rsidR="00FD4167" w:rsidRPr="00EE5935">
          <w:rPr>
            <w:rStyle w:val="Kpr"/>
          </w:rPr>
          <w:t>https://</w:t>
        </w:r>
        <w:r w:rsidR="00D5650C">
          <w:rPr>
            <w:rStyle w:val="Kpr"/>
          </w:rPr>
          <w:t>UBS</w:t>
        </w:r>
        <w:r w:rsidR="00FD4167" w:rsidRPr="00EE5935">
          <w:rPr>
            <w:rStyle w:val="Kpr"/>
          </w:rPr>
          <w:t>.yalova.edu.tr/</w:t>
        </w:r>
      </w:hyperlink>
      <w:r w:rsidR="00FD4167">
        <w:t xml:space="preserve"> </w:t>
      </w:r>
    </w:p>
    <w:p w14:paraId="2E32B439" w14:textId="77777777" w:rsidR="00C72A57" w:rsidRPr="00C72A57" w:rsidRDefault="00C72A57" w:rsidP="00EB1888">
      <w:pPr>
        <w:pStyle w:val="Balk3"/>
      </w:pPr>
      <w:bookmarkStart w:id="10" w:name="_Toc222923164"/>
      <w:r w:rsidRPr="00C72A57">
        <w:t>A.1.4. İç kalite güvencesi mekanizmaları</w:t>
      </w:r>
      <w:bookmarkEnd w:id="10"/>
    </w:p>
    <w:p w14:paraId="6A38CA0B" w14:textId="28A384F8" w:rsidR="005139CD" w:rsidRDefault="00000000" w:rsidP="00F342F7">
      <w:pPr>
        <w:pStyle w:val="AralkYok"/>
      </w:pPr>
      <w:r>
        <w:t>Tüm faaliyetler PUKÖ döngüsüne göre planlanır, BKYS üzerinden izlenir; birim sunumları ile “Kontrol Et-Önlem Al” adımları kapatılır.</w:t>
      </w:r>
    </w:p>
    <w:p w14:paraId="6350CA63" w14:textId="77777777" w:rsidR="00C72A57" w:rsidRDefault="00C72A57" w:rsidP="00C72A57">
      <w:pPr>
        <w:pStyle w:val="AralkYok"/>
      </w:pPr>
      <w:r w:rsidRPr="00C15A71">
        <w:lastRenderedPageBreak/>
        <w:t>Sağlık Bilimleri Fakültesinde iç kalite güvencesi mekanizmaları, Yalova Üniversitesi Kalite Komisyonu ile uyumlu biçimde yürütülmektedir. Fakülte ve bölüm kalite komisyonları aracılığıyla süreçler izlenmekte, değerlendirilmekte ve iyileştirilmektedir.</w:t>
      </w:r>
      <w:r w:rsidR="00834EC4">
        <w:t xml:space="preserve"> </w:t>
      </w:r>
    </w:p>
    <w:p w14:paraId="41CA9F59" w14:textId="73746B8A" w:rsidR="00184CE8" w:rsidRPr="00C15A71" w:rsidRDefault="00184CE8" w:rsidP="00C72A57">
      <w:pPr>
        <w:pStyle w:val="AralkYok"/>
      </w:pPr>
      <w:r>
        <w:t>Risk yönetimi ve iç kalite süreçleri de 2025 yılı itibariyle BKYS üzerinden takip edilmeye başlanmıştır.</w:t>
      </w:r>
    </w:p>
    <w:p w14:paraId="2D713060" w14:textId="77777777" w:rsidR="00834EC4" w:rsidRDefault="00C72A57" w:rsidP="00392ECB">
      <w:pPr>
        <w:pStyle w:val="AralkYok"/>
        <w:jc w:val="left"/>
      </w:pPr>
      <w:r w:rsidRPr="00C72A57">
        <w:rPr>
          <w:b/>
          <w:bCs/>
        </w:rPr>
        <w:t>Kanıtlar:</w:t>
      </w:r>
      <w:r w:rsidRPr="00C72A57">
        <w:rPr>
          <w:b/>
          <w:bCs/>
        </w:rPr>
        <w:br/>
      </w:r>
      <w:r w:rsidR="00392ECB" w:rsidRPr="00DA7681">
        <w:t>[</w:t>
      </w:r>
      <w:r w:rsidR="00392ECB">
        <w:t>1</w:t>
      </w:r>
      <w:r w:rsidR="00392ECB" w:rsidRPr="00725526">
        <w:t>]</w:t>
      </w:r>
      <w:r w:rsidR="00392ECB">
        <w:t xml:space="preserve"> </w:t>
      </w:r>
      <w:proofErr w:type="gramStart"/>
      <w:r w:rsidRPr="002215BE">
        <w:t>A.1.4:</w:t>
      </w:r>
      <w:r w:rsidR="00392ECB" w:rsidRPr="002215BE">
        <w:t>Birim</w:t>
      </w:r>
      <w:proofErr w:type="gramEnd"/>
      <w:r w:rsidR="00392ECB" w:rsidRPr="00DA7681">
        <w:t xml:space="preserve"> </w:t>
      </w:r>
      <w:r w:rsidR="00392ECB">
        <w:t>v</w:t>
      </w:r>
      <w:r w:rsidR="00392ECB" w:rsidRPr="00DA7681">
        <w:t xml:space="preserve">e bölüm komisyon </w:t>
      </w:r>
      <w:proofErr w:type="gramStart"/>
      <w:r w:rsidR="00392ECB" w:rsidRPr="00DA7681">
        <w:t>üyeleri -</w:t>
      </w:r>
      <w:proofErr w:type="gramEnd"/>
      <w:r w:rsidR="00392ECB">
        <w:fldChar w:fldCharType="begin"/>
      </w:r>
      <w:r w:rsidR="00392ECB">
        <w:instrText>HYPERLINK "https://saglikbilimleri.yalova.edu.tr/tr/Icerik/Detay/kalite-komisyonlari-3"</w:instrText>
      </w:r>
      <w:r w:rsidR="00392ECB">
        <w:fldChar w:fldCharType="separate"/>
      </w:r>
      <w:r w:rsidR="00392ECB" w:rsidRPr="00EE5935">
        <w:rPr>
          <w:rStyle w:val="Kpr"/>
        </w:rPr>
        <w:t>https://saglikbilimleri.yalova.edu.tr/tr/Icerik/Detay/kalite-komisyonlari-3</w:t>
      </w:r>
      <w:r w:rsidR="00392ECB">
        <w:fldChar w:fldCharType="end"/>
      </w:r>
    </w:p>
    <w:p w14:paraId="25B5575B" w14:textId="5342B4AA" w:rsidR="00392ECB" w:rsidRDefault="00392ECB" w:rsidP="00C72A57">
      <w:pPr>
        <w:pStyle w:val="AralkYok"/>
        <w:rPr>
          <w:color w:val="EE0000"/>
        </w:rPr>
      </w:pPr>
      <w:r w:rsidRPr="00DA7681">
        <w:t>[</w:t>
      </w:r>
      <w:r>
        <w:t>2</w:t>
      </w:r>
      <w:r w:rsidRPr="00725526">
        <w:t>]</w:t>
      </w:r>
      <w:r w:rsidR="00831413">
        <w:t xml:space="preserve"> </w:t>
      </w:r>
      <w:r w:rsidR="002215BE" w:rsidRPr="002215BE">
        <w:t>A.1.4:</w:t>
      </w:r>
      <w:r w:rsidR="002215BE">
        <w:t xml:space="preserve"> </w:t>
      </w:r>
      <w:hyperlink r:id="rId25" w:history="1">
        <w:r w:rsidR="00D653DA" w:rsidRPr="00040805">
          <w:rPr>
            <w:rStyle w:val="Kpr"/>
          </w:rPr>
          <w:t>Kalite Komisyonu kararı ve toplantı tutanakları</w:t>
        </w:r>
      </w:hyperlink>
    </w:p>
    <w:p w14:paraId="38E4F86E" w14:textId="77777777" w:rsidR="00C72A57" w:rsidRPr="00C72A57" w:rsidRDefault="00C72A57" w:rsidP="00EB1888">
      <w:pPr>
        <w:pStyle w:val="Balk3"/>
      </w:pPr>
      <w:bookmarkStart w:id="11" w:name="_Toc222923165"/>
      <w:r w:rsidRPr="00C72A57">
        <w:t>A.1.5. Kamuoyunu bilgilendirme ve hesap verebilirlik</w:t>
      </w:r>
      <w:bookmarkEnd w:id="11"/>
    </w:p>
    <w:p w14:paraId="431B5A8B" w14:textId="77777777" w:rsidR="00C72A57" w:rsidRPr="00C15A71" w:rsidRDefault="00C72A57" w:rsidP="00C72A57">
      <w:pPr>
        <w:pStyle w:val="AralkYok"/>
      </w:pPr>
      <w:r w:rsidRPr="00C15A71">
        <w:t>Fakülteye ilişkin akademik, idari ve kalite süreçleri; fakülte web sayfası ve üniversite bilgi sistemleri aracılığıyla kamuoyu ile paylaşılmaktadır. Faaliyet raporları ve duyurular düzenli olarak yayımlanmaktadır.</w:t>
      </w:r>
    </w:p>
    <w:p w14:paraId="0B6D6463" w14:textId="77777777" w:rsidR="002D5529" w:rsidRDefault="00C72A57" w:rsidP="00C72A57">
      <w:pPr>
        <w:pStyle w:val="AralkYok"/>
        <w:rPr>
          <w:b/>
          <w:bCs/>
        </w:rPr>
      </w:pPr>
      <w:r w:rsidRPr="00C72A57">
        <w:rPr>
          <w:b/>
          <w:bCs/>
        </w:rPr>
        <w:t>Kanıtlar:</w:t>
      </w:r>
    </w:p>
    <w:p w14:paraId="7EB0CDED" w14:textId="77777777" w:rsidR="002D5529" w:rsidRDefault="002D5529" w:rsidP="002D5529">
      <w:pPr>
        <w:pStyle w:val="AralkYok"/>
      </w:pPr>
      <w:r w:rsidRPr="00DA7681">
        <w:t>[</w:t>
      </w:r>
      <w:r>
        <w:t>1</w:t>
      </w:r>
      <w:r w:rsidRPr="00DA7681">
        <w:t xml:space="preserve">] </w:t>
      </w:r>
      <w:r>
        <w:t>A</w:t>
      </w:r>
      <w:r w:rsidRPr="00DA7681">
        <w:t>.1.</w:t>
      </w:r>
      <w:r>
        <w:t>5</w:t>
      </w:r>
      <w:r w:rsidRPr="00DA7681">
        <w:t xml:space="preserve">- Sağlık Bilimleri Fakültesi web sayfası – </w:t>
      </w:r>
      <w:hyperlink r:id="rId26" w:history="1">
        <w:r w:rsidRPr="00DA7681">
          <w:rPr>
            <w:rStyle w:val="Kpr"/>
          </w:rPr>
          <w:t>https://saglikbilimleri.yalova.edu.tr/tr</w:t>
        </w:r>
      </w:hyperlink>
      <w:r w:rsidRPr="00DA7681">
        <w:t xml:space="preserve"> </w:t>
      </w:r>
    </w:p>
    <w:p w14:paraId="5FD9047E" w14:textId="77777777" w:rsidR="002D5529" w:rsidRPr="00DA7681" w:rsidRDefault="002D5529" w:rsidP="002D5529">
      <w:pPr>
        <w:pStyle w:val="AralkYok"/>
      </w:pPr>
      <w:r w:rsidRPr="00DA7681">
        <w:t>[</w:t>
      </w:r>
      <w:r>
        <w:t>2</w:t>
      </w:r>
      <w:r w:rsidRPr="00DA7681">
        <w:t xml:space="preserve">] </w:t>
      </w:r>
      <w:r>
        <w:t>A</w:t>
      </w:r>
      <w:r w:rsidRPr="00DA7681">
        <w:t>.1.</w:t>
      </w:r>
      <w:r>
        <w:t xml:space="preserve">5- Sağlık Bilimleri fakültesi Instagram </w:t>
      </w:r>
      <w:proofErr w:type="gramStart"/>
      <w:r>
        <w:t>sayfası -</w:t>
      </w:r>
      <w:proofErr w:type="gramEnd"/>
      <w:r>
        <w:t xml:space="preserve">  </w:t>
      </w:r>
      <w:proofErr w:type="spellStart"/>
      <w:r w:rsidR="00586C5D">
        <w:t>yu_saglik</w:t>
      </w:r>
      <w:proofErr w:type="spellEnd"/>
    </w:p>
    <w:p w14:paraId="238E384E" w14:textId="77777777" w:rsidR="00265267" w:rsidRPr="00C72A57" w:rsidRDefault="00586C5D" w:rsidP="00586C5D">
      <w:pPr>
        <w:pStyle w:val="AralkYok"/>
        <w:jc w:val="left"/>
        <w:rPr>
          <w:b/>
          <w:bCs/>
        </w:rPr>
      </w:pPr>
      <w:r w:rsidRPr="00586C5D">
        <w:t xml:space="preserve">[3] A.1.5- </w:t>
      </w:r>
      <w:r>
        <w:t xml:space="preserve">Fakültemiz sosyal medya toplantısı </w:t>
      </w:r>
      <w:proofErr w:type="gramStart"/>
      <w:r>
        <w:t xml:space="preserve">haberi </w:t>
      </w:r>
      <w:r w:rsidR="00E670C4">
        <w:t>-</w:t>
      </w:r>
      <w:proofErr w:type="gramEnd"/>
      <w:r w:rsidR="00E670C4">
        <w:t xml:space="preserve"> </w:t>
      </w:r>
      <w:hyperlink r:id="rId27" w:history="1">
        <w:r w:rsidR="00E670C4" w:rsidRPr="00EE5935">
          <w:rPr>
            <w:rStyle w:val="Kpr"/>
          </w:rPr>
          <w:t>https://saglikbilimleri.yalova.edu.tr/tr/Haber/Detay/fakultemizin-web-sayfasi-ve-sosyal-medya-degerlendirme-toplantisi-gerceklestirildi</w:t>
        </w:r>
      </w:hyperlink>
      <w:r w:rsidR="00E670C4">
        <w:t xml:space="preserve"> </w:t>
      </w:r>
    </w:p>
    <w:p w14:paraId="2212DCB5" w14:textId="77777777" w:rsidR="00C72A57" w:rsidRPr="00C72A57" w:rsidRDefault="00C72A57" w:rsidP="00C72A57">
      <w:pPr>
        <w:pStyle w:val="AralkYok"/>
        <w:rPr>
          <w:b/>
          <w:bCs/>
        </w:rPr>
      </w:pPr>
      <w:r w:rsidRPr="00C72A57">
        <w:rPr>
          <w:b/>
          <w:bCs/>
        </w:rPr>
        <w:t xml:space="preserve">Olgunluk Düzeyi (A.1): </w:t>
      </w:r>
      <w:r w:rsidRPr="00C15A71">
        <w:t>Süreçler tanımlanmış, uygulanmakta ve izlenmektedir (OD3).</w:t>
      </w:r>
    </w:p>
    <w:p w14:paraId="48A9D376" w14:textId="77777777" w:rsidR="00C72A57" w:rsidRPr="00C72A57" w:rsidRDefault="00C72A57" w:rsidP="00EB1888">
      <w:pPr>
        <w:pStyle w:val="Balk2"/>
      </w:pPr>
      <w:bookmarkStart w:id="12" w:name="_Toc222923166"/>
      <w:r w:rsidRPr="00C72A57">
        <w:t>A.2. Misyon ve Stratejik Amaçlar</w:t>
      </w:r>
      <w:bookmarkEnd w:id="12"/>
    </w:p>
    <w:p w14:paraId="36222930" w14:textId="77777777" w:rsidR="00C72A57" w:rsidRPr="00C72A57" w:rsidRDefault="00C72A57" w:rsidP="00EB1888">
      <w:pPr>
        <w:pStyle w:val="Balk3"/>
      </w:pPr>
      <w:bookmarkStart w:id="13" w:name="_Toc222923167"/>
      <w:r w:rsidRPr="00C72A57">
        <w:t>A.2.1. Misyon, vizyon ve politikalar</w:t>
      </w:r>
      <w:bookmarkEnd w:id="13"/>
    </w:p>
    <w:p w14:paraId="5792EFAD" w14:textId="77777777" w:rsidR="00C72A57" w:rsidRPr="00C15A71" w:rsidRDefault="00C72A57" w:rsidP="00C72A57">
      <w:pPr>
        <w:pStyle w:val="AralkYok"/>
      </w:pPr>
      <w:r w:rsidRPr="00C15A71">
        <w:t>Sağlık Bilimleri Fakültesinin misyon, vizyon ve politikaları; Yalova Üniversitesi misyonu ve 2024-2028 Stratejik Planı ile uyumludur. Fakülte politikaları eğitim-öğretim, araştırma ve toplumsal katkı alanlarını kapsamaktadır.</w:t>
      </w:r>
    </w:p>
    <w:p w14:paraId="3B01A680" w14:textId="77777777" w:rsidR="00C72A57" w:rsidRPr="00C72A57" w:rsidRDefault="00C72A57" w:rsidP="00991498">
      <w:pPr>
        <w:pStyle w:val="AralkYok"/>
        <w:jc w:val="left"/>
        <w:rPr>
          <w:b/>
          <w:bCs/>
        </w:rPr>
      </w:pPr>
      <w:r w:rsidRPr="00C72A57">
        <w:rPr>
          <w:b/>
          <w:bCs/>
        </w:rPr>
        <w:t>Kanıtlar:</w:t>
      </w:r>
      <w:r w:rsidRPr="00C72A57">
        <w:rPr>
          <w:b/>
          <w:bCs/>
        </w:rPr>
        <w:br/>
      </w:r>
      <w:r w:rsidR="004F63CF" w:rsidRPr="00DA7681">
        <w:t>[</w:t>
      </w:r>
      <w:proofErr w:type="gramStart"/>
      <w:r w:rsidR="004F63CF">
        <w:t>1</w:t>
      </w:r>
      <w:r w:rsidR="004F63CF" w:rsidRPr="00DA7681">
        <w:t>]</w:t>
      </w:r>
      <w:r w:rsidRPr="00C72A57">
        <w:rPr>
          <w:b/>
          <w:bCs/>
        </w:rPr>
        <w:t>A.</w:t>
      </w:r>
      <w:proofErr w:type="gramEnd"/>
      <w:r w:rsidRPr="00C72A57">
        <w:rPr>
          <w:b/>
          <w:bCs/>
        </w:rPr>
        <w:t>2.1: Yalova Üniversitesi 2024-2028 Stratejik Planı</w:t>
      </w:r>
      <w:r w:rsidR="005A3F9F">
        <w:rPr>
          <w:b/>
          <w:bCs/>
        </w:rPr>
        <w:t xml:space="preserve">- </w:t>
      </w:r>
      <w:hyperlink r:id="rId28" w:history="1">
        <w:r w:rsidR="005A3F9F" w:rsidRPr="00EE5935">
          <w:rPr>
            <w:rStyle w:val="Kpr"/>
            <w:b/>
            <w:bCs/>
          </w:rPr>
          <w:t>https://yalova.edu.tr/Uploads/www/Stratejik%20Plan/Yalova-Universitesi-2024-2028-Stratejik-Plani.pdf</w:t>
        </w:r>
      </w:hyperlink>
      <w:r w:rsidR="005A3F9F">
        <w:rPr>
          <w:b/>
          <w:bCs/>
        </w:rPr>
        <w:t xml:space="preserve"> </w:t>
      </w:r>
    </w:p>
    <w:p w14:paraId="495D507F" w14:textId="77777777" w:rsidR="004F63CF" w:rsidRDefault="004F63CF" w:rsidP="000169D7">
      <w:pPr>
        <w:pStyle w:val="AralkYok"/>
        <w:jc w:val="left"/>
        <w:rPr>
          <w:b/>
          <w:bCs/>
        </w:rPr>
      </w:pPr>
      <w:r w:rsidRPr="00DA7681">
        <w:lastRenderedPageBreak/>
        <w:t>[</w:t>
      </w:r>
      <w:r>
        <w:t>2</w:t>
      </w:r>
      <w:r w:rsidRPr="00DA7681">
        <w:t>]</w:t>
      </w:r>
      <w:r>
        <w:t xml:space="preserve"> </w:t>
      </w:r>
      <w:r w:rsidRPr="00C72A57">
        <w:rPr>
          <w:b/>
          <w:bCs/>
        </w:rPr>
        <w:t>A.2.1:</w:t>
      </w:r>
      <w:r>
        <w:rPr>
          <w:b/>
          <w:bCs/>
        </w:rPr>
        <w:t xml:space="preserve"> </w:t>
      </w:r>
      <w:r w:rsidR="000169D7" w:rsidRPr="00C72A57">
        <w:rPr>
          <w:b/>
          <w:bCs/>
        </w:rPr>
        <w:t>Misyon, vizyon ve politikalar</w:t>
      </w:r>
      <w:r w:rsidR="000169D7">
        <w:rPr>
          <w:b/>
          <w:bCs/>
        </w:rPr>
        <w:t xml:space="preserve">  </w:t>
      </w:r>
      <w:hyperlink r:id="rId29" w:history="1">
        <w:r w:rsidR="000169D7" w:rsidRPr="00EE5935">
          <w:rPr>
            <w:rStyle w:val="Kpr"/>
            <w:b/>
            <w:bCs/>
          </w:rPr>
          <w:t>https://saglikbilimleri.yalova.edu.tr/tr/Icerik/Detay/misyon-vizyon-ve-kalite-politikalarimiz</w:t>
        </w:r>
      </w:hyperlink>
      <w:r w:rsidR="000169D7">
        <w:rPr>
          <w:b/>
          <w:bCs/>
        </w:rPr>
        <w:t xml:space="preserve"> </w:t>
      </w:r>
    </w:p>
    <w:p w14:paraId="1BE5E35E" w14:textId="77777777" w:rsidR="004F63CF" w:rsidRDefault="00C72A57" w:rsidP="00EB1888">
      <w:pPr>
        <w:pStyle w:val="Balk3"/>
      </w:pPr>
      <w:bookmarkStart w:id="14" w:name="_Toc222923168"/>
      <w:r w:rsidRPr="00C72A57">
        <w:t>A.2.2. Stratejik amaç ve hedefler</w:t>
      </w:r>
      <w:bookmarkEnd w:id="14"/>
      <w:r w:rsidR="0042111F">
        <w:t xml:space="preserve"> </w:t>
      </w:r>
    </w:p>
    <w:p w14:paraId="5D504EB6" w14:textId="77777777" w:rsidR="00C72A57" w:rsidRPr="00C15A71" w:rsidRDefault="00C72A57" w:rsidP="00C72A57">
      <w:pPr>
        <w:pStyle w:val="AralkYok"/>
      </w:pPr>
      <w:r w:rsidRPr="00C15A71">
        <w:t>Fakülte stratejik amaç ve hedefleri, üniversite stratejik planında yer alan hedeflerle uyumlu olarak belirlenmiştir.</w:t>
      </w:r>
    </w:p>
    <w:p w14:paraId="6CE8737B" w14:textId="77777777" w:rsidR="00D57657" w:rsidRPr="00C72A57" w:rsidRDefault="00C72A57" w:rsidP="00D57657">
      <w:pPr>
        <w:pStyle w:val="AralkYok"/>
        <w:jc w:val="left"/>
        <w:rPr>
          <w:b/>
          <w:bCs/>
        </w:rPr>
      </w:pPr>
      <w:r w:rsidRPr="00C72A57">
        <w:rPr>
          <w:b/>
          <w:bCs/>
        </w:rPr>
        <w:t>Kanıtlar:</w:t>
      </w:r>
      <w:r w:rsidRPr="00C72A57">
        <w:rPr>
          <w:b/>
          <w:bCs/>
        </w:rPr>
        <w:br/>
      </w:r>
      <w:r w:rsidR="00D57657" w:rsidRPr="00DA7681">
        <w:t>[</w:t>
      </w:r>
      <w:proofErr w:type="gramStart"/>
      <w:r w:rsidR="00D57657">
        <w:t>1</w:t>
      </w:r>
      <w:r w:rsidR="00D57657" w:rsidRPr="00DA7681">
        <w:t>]</w:t>
      </w:r>
      <w:r w:rsidR="00D57657" w:rsidRPr="00C72A57">
        <w:rPr>
          <w:b/>
          <w:bCs/>
        </w:rPr>
        <w:t>A.</w:t>
      </w:r>
      <w:proofErr w:type="gramEnd"/>
      <w:r w:rsidR="00D57657" w:rsidRPr="00C72A57">
        <w:rPr>
          <w:b/>
          <w:bCs/>
        </w:rPr>
        <w:t>2.</w:t>
      </w:r>
      <w:r w:rsidR="00D57657">
        <w:rPr>
          <w:b/>
          <w:bCs/>
        </w:rPr>
        <w:t>2</w:t>
      </w:r>
      <w:r w:rsidR="00D57657" w:rsidRPr="00C72A57">
        <w:rPr>
          <w:b/>
          <w:bCs/>
        </w:rPr>
        <w:t>: Yalova Üniversitesi 2024-2028 Stratejik Planı</w:t>
      </w:r>
      <w:r w:rsidR="00D57657">
        <w:rPr>
          <w:b/>
          <w:bCs/>
        </w:rPr>
        <w:t xml:space="preserve">- </w:t>
      </w:r>
      <w:r w:rsidR="00456D3D">
        <w:rPr>
          <w:b/>
          <w:bCs/>
        </w:rPr>
        <w:t xml:space="preserve"> </w:t>
      </w:r>
      <w:hyperlink r:id="rId30" w:history="1">
        <w:r w:rsidR="00A176EA" w:rsidRPr="00303608">
          <w:rPr>
            <w:rStyle w:val="Kpr"/>
            <w:b/>
            <w:bCs/>
          </w:rPr>
          <w:t>https://yalova.edu.tr/Uploads/www/Stratejik%20Plan/Yalova-Universitesi-2024-2028-Stratejik-Plani.pdf</w:t>
        </w:r>
      </w:hyperlink>
      <w:r w:rsidR="00D57657">
        <w:rPr>
          <w:b/>
          <w:bCs/>
        </w:rPr>
        <w:t xml:space="preserve"> </w:t>
      </w:r>
    </w:p>
    <w:p w14:paraId="2CA32DF2" w14:textId="77777777" w:rsidR="00C72A57" w:rsidRPr="00C72A57" w:rsidRDefault="00D57657" w:rsidP="004E2741">
      <w:pPr>
        <w:pStyle w:val="AralkYok"/>
        <w:jc w:val="left"/>
        <w:rPr>
          <w:b/>
          <w:bCs/>
        </w:rPr>
      </w:pPr>
      <w:r w:rsidRPr="00DA7681">
        <w:t>[</w:t>
      </w:r>
      <w:r>
        <w:t>2</w:t>
      </w:r>
      <w:r w:rsidRPr="00DA7681">
        <w:t>]</w:t>
      </w:r>
      <w:r>
        <w:t xml:space="preserve"> </w:t>
      </w:r>
      <w:r w:rsidRPr="00C72A57">
        <w:rPr>
          <w:b/>
          <w:bCs/>
        </w:rPr>
        <w:t>A.2.</w:t>
      </w:r>
      <w:r>
        <w:rPr>
          <w:b/>
          <w:bCs/>
        </w:rPr>
        <w:t>2</w:t>
      </w:r>
      <w:r w:rsidRPr="00C72A57">
        <w:rPr>
          <w:b/>
          <w:bCs/>
        </w:rPr>
        <w:t>:</w:t>
      </w:r>
      <w:r>
        <w:rPr>
          <w:b/>
          <w:bCs/>
        </w:rPr>
        <w:t xml:space="preserve"> </w:t>
      </w:r>
      <w:r w:rsidRPr="00C72A57">
        <w:rPr>
          <w:b/>
          <w:bCs/>
        </w:rPr>
        <w:t>Misyon, vizyon ve politikalar</w:t>
      </w:r>
      <w:r>
        <w:rPr>
          <w:b/>
          <w:bCs/>
        </w:rPr>
        <w:t xml:space="preserve">  </w:t>
      </w:r>
      <w:hyperlink r:id="rId31" w:history="1">
        <w:r w:rsidRPr="00EE5935">
          <w:rPr>
            <w:rStyle w:val="Kpr"/>
            <w:b/>
            <w:bCs/>
          </w:rPr>
          <w:t>https://saglikbilimleri.yalova.edu.tr/tr/Icerik/Detay/misyon-vizyon-ve-kalite-politikalarimiz</w:t>
        </w:r>
      </w:hyperlink>
      <w:r>
        <w:rPr>
          <w:b/>
          <w:bCs/>
        </w:rPr>
        <w:t xml:space="preserve"> </w:t>
      </w:r>
    </w:p>
    <w:p w14:paraId="0B2664EC" w14:textId="77777777" w:rsidR="00C72A57" w:rsidRPr="00C72A57" w:rsidRDefault="00C72A57" w:rsidP="00EB1888">
      <w:pPr>
        <w:pStyle w:val="Balk3"/>
      </w:pPr>
      <w:bookmarkStart w:id="15" w:name="_Toc222923169"/>
      <w:r w:rsidRPr="00C72A57">
        <w:t>A.2.3. Performans yönetimi</w:t>
      </w:r>
      <w:bookmarkEnd w:id="15"/>
    </w:p>
    <w:p w14:paraId="5AFA7A90" w14:textId="23760FF8" w:rsidR="005139CD" w:rsidRDefault="00000000" w:rsidP="005404F4">
      <w:pPr>
        <w:pStyle w:val="AralkYok"/>
      </w:pPr>
      <w:r>
        <w:t>Bölüm/birim performansı PUKÖ çizelgeleri ve BKYS üzerinden altı aylık periyotlarda</w:t>
      </w:r>
      <w:r w:rsidR="005404F4">
        <w:t xml:space="preserve"> </w:t>
      </w:r>
      <w:r>
        <w:t xml:space="preserve">izlenir; sunumlar </w:t>
      </w:r>
      <w:r w:rsidR="00184CE8">
        <w:t>kalite komisyonu başkanı olarak Dekan başkanlığında</w:t>
      </w:r>
      <w:r>
        <w:t xml:space="preserve"> gerçekleştirilir.</w:t>
      </w:r>
    </w:p>
    <w:p w14:paraId="5B9AAF71" w14:textId="77777777" w:rsidR="00C72A57" w:rsidRPr="00C15A71" w:rsidRDefault="00C72A57" w:rsidP="00C72A57">
      <w:pPr>
        <w:pStyle w:val="AralkYok"/>
      </w:pPr>
      <w:r w:rsidRPr="00C15A71">
        <w:t>Stratejik hedeflere yönelik performans göstergeleri belirlenmiş; izleme ve değerlendirme çalışmaları PUKÖ çevrimi doğrultusunda yürütülmekte</w:t>
      </w:r>
      <w:r w:rsidR="00C82348">
        <w:t xml:space="preserve"> ve BKYS üzerinden düzenli olarak takip edilmektedir.</w:t>
      </w:r>
      <w:r w:rsidR="00A6381E">
        <w:t xml:space="preserve"> </w:t>
      </w:r>
    </w:p>
    <w:p w14:paraId="58496E05" w14:textId="4840E6E0" w:rsidR="004463DB" w:rsidRDefault="00C72A57" w:rsidP="00C72A57">
      <w:pPr>
        <w:pStyle w:val="AralkYok"/>
        <w:rPr>
          <w:b/>
          <w:bCs/>
        </w:rPr>
      </w:pPr>
      <w:r w:rsidRPr="00C72A57">
        <w:rPr>
          <w:b/>
          <w:bCs/>
        </w:rPr>
        <w:t>Kanıtlar:</w:t>
      </w:r>
      <w:r w:rsidRPr="00C72A57">
        <w:rPr>
          <w:b/>
          <w:bCs/>
        </w:rPr>
        <w:br/>
      </w:r>
      <w:r w:rsidR="00AC005A" w:rsidRPr="00DA7681">
        <w:t>[</w:t>
      </w:r>
      <w:r w:rsidR="00AC005A">
        <w:t>1</w:t>
      </w:r>
      <w:r w:rsidR="00AC005A" w:rsidRPr="00725526">
        <w:t xml:space="preserve">] </w:t>
      </w:r>
      <w:r w:rsidRPr="00C72A57">
        <w:rPr>
          <w:b/>
          <w:bCs/>
        </w:rPr>
        <w:t>A.2.3:</w:t>
      </w:r>
      <w:r w:rsidR="004463DB" w:rsidRPr="00725526">
        <w:t xml:space="preserve"> BKYS web </w:t>
      </w:r>
      <w:proofErr w:type="gramStart"/>
      <w:r w:rsidR="004463DB" w:rsidRPr="00725526">
        <w:t>sayfası -</w:t>
      </w:r>
      <w:proofErr w:type="gramEnd"/>
      <w:r w:rsidR="004463DB" w:rsidRPr="00725526">
        <w:t xml:space="preserve">  </w:t>
      </w:r>
      <w:hyperlink r:id="rId32" w:history="1">
        <w:r w:rsidR="004463DB" w:rsidRPr="00725526">
          <w:rPr>
            <w:rStyle w:val="Kpr"/>
          </w:rPr>
          <w:t>https://bkys.yalova.edu.tr/listKaliteDokumantasyon</w:t>
        </w:r>
      </w:hyperlink>
      <w:r w:rsidR="004463DB">
        <w:t xml:space="preserve"> </w:t>
      </w:r>
      <w:r w:rsidR="004463DB" w:rsidRPr="000517A2">
        <w:rPr>
          <w:b/>
          <w:bCs/>
          <w:color w:val="EE0000"/>
        </w:rPr>
        <w:t xml:space="preserve"> </w:t>
      </w:r>
      <w:r w:rsidR="004463DB">
        <w:rPr>
          <w:b/>
          <w:bCs/>
          <w:color w:val="EE0000"/>
        </w:rPr>
        <w:t xml:space="preserve"> </w:t>
      </w:r>
      <w:r w:rsidRPr="00C72A57">
        <w:rPr>
          <w:b/>
          <w:bCs/>
        </w:rPr>
        <w:t xml:space="preserve"> </w:t>
      </w:r>
      <w:r w:rsidR="00A6381E">
        <w:rPr>
          <w:b/>
          <w:bCs/>
        </w:rPr>
        <w:t xml:space="preserve"> </w:t>
      </w:r>
    </w:p>
    <w:p w14:paraId="140EAC35" w14:textId="192B7861" w:rsidR="00C72A57" w:rsidRPr="0083529B" w:rsidRDefault="00D43670" w:rsidP="00C72A57">
      <w:pPr>
        <w:pStyle w:val="AralkYok"/>
        <w:rPr>
          <w:b/>
          <w:bCs/>
        </w:rPr>
      </w:pPr>
      <w:r w:rsidRPr="0083529B">
        <w:t xml:space="preserve">[2] </w:t>
      </w:r>
      <w:r w:rsidRPr="0083529B">
        <w:rPr>
          <w:b/>
          <w:bCs/>
        </w:rPr>
        <w:t>A.2.3:</w:t>
      </w:r>
      <w:r w:rsidRPr="0083529B">
        <w:t xml:space="preserve"> </w:t>
      </w:r>
      <w:hyperlink r:id="rId33" w:history="1">
        <w:r w:rsidRPr="0083529B">
          <w:rPr>
            <w:rStyle w:val="Kpr"/>
          </w:rPr>
          <w:t xml:space="preserve">BKYS </w:t>
        </w:r>
        <w:proofErr w:type="gramStart"/>
        <w:r w:rsidRPr="0083529B">
          <w:rPr>
            <w:rStyle w:val="Kpr"/>
          </w:rPr>
          <w:t>Görüntüsü</w:t>
        </w:r>
        <w:r w:rsidRPr="0083529B">
          <w:rPr>
            <w:rStyle w:val="Kpr"/>
            <w:b/>
            <w:bCs/>
          </w:rPr>
          <w:t xml:space="preserve"> -</w:t>
        </w:r>
        <w:proofErr w:type="gramEnd"/>
        <w:r w:rsidR="009C2FF3" w:rsidRPr="0083529B">
          <w:rPr>
            <w:rStyle w:val="Kpr"/>
          </w:rPr>
          <w:t xml:space="preserve"> Faaliyet Planı ve Gerçekleşme Yüzdeleri</w:t>
        </w:r>
      </w:hyperlink>
    </w:p>
    <w:p w14:paraId="11F1206F" w14:textId="77777777" w:rsidR="00C72A57" w:rsidRPr="00C72A57" w:rsidRDefault="00C72A57" w:rsidP="00C72A57">
      <w:pPr>
        <w:pStyle w:val="AralkYok"/>
        <w:rPr>
          <w:b/>
          <w:bCs/>
        </w:rPr>
      </w:pPr>
      <w:r w:rsidRPr="00C72A57">
        <w:rPr>
          <w:b/>
          <w:bCs/>
        </w:rPr>
        <w:t xml:space="preserve">Olgunluk Düzeyi (A.2): </w:t>
      </w:r>
      <w:r w:rsidRPr="00C15A71">
        <w:t>Süreçler tanımlanmış ve izlenmektedir (OD3).</w:t>
      </w:r>
    </w:p>
    <w:p w14:paraId="6A75F81F" w14:textId="77777777" w:rsidR="00C72A57" w:rsidRPr="00C72A57" w:rsidRDefault="00C72A57" w:rsidP="00EB1888">
      <w:pPr>
        <w:pStyle w:val="Balk2"/>
      </w:pPr>
      <w:bookmarkStart w:id="16" w:name="_Toc222923170"/>
      <w:r w:rsidRPr="00C72A57">
        <w:t>A.3. Yönetim Sistemleri</w:t>
      </w:r>
      <w:bookmarkEnd w:id="16"/>
    </w:p>
    <w:p w14:paraId="4ABCA723" w14:textId="77777777" w:rsidR="00C72A57" w:rsidRPr="00C72A57" w:rsidRDefault="00C72A57" w:rsidP="00EB1888">
      <w:pPr>
        <w:pStyle w:val="Balk3"/>
      </w:pPr>
      <w:bookmarkStart w:id="17" w:name="_Toc222923171"/>
      <w:r w:rsidRPr="00C72A57">
        <w:t>A.3.1. Bilgi yönetim sistemi</w:t>
      </w:r>
      <w:bookmarkEnd w:id="17"/>
    </w:p>
    <w:p w14:paraId="4264B671" w14:textId="2D3A69BC" w:rsidR="00C72A57" w:rsidRPr="00C15A71" w:rsidRDefault="00C72A57" w:rsidP="00C72A57">
      <w:pPr>
        <w:pStyle w:val="AralkYok"/>
      </w:pPr>
      <w:r w:rsidRPr="00C15A71">
        <w:t xml:space="preserve">Eğitim-öğretim ve idari süreçlerde </w:t>
      </w:r>
      <w:r w:rsidR="00184CE8">
        <w:t>U</w:t>
      </w:r>
      <w:r w:rsidRPr="00C15A71">
        <w:t>BS, EBYS ve BKYS etkin biçimde kullanılmaktadır.</w:t>
      </w:r>
    </w:p>
    <w:p w14:paraId="2CB7E6E4" w14:textId="77777777" w:rsidR="00180C09" w:rsidRPr="00725526" w:rsidRDefault="00C72A57" w:rsidP="00180C09">
      <w:pPr>
        <w:pStyle w:val="AralkYok"/>
      </w:pPr>
      <w:r w:rsidRPr="00C72A57">
        <w:rPr>
          <w:b/>
          <w:bCs/>
        </w:rPr>
        <w:t>Kanıtlar:</w:t>
      </w:r>
      <w:r w:rsidRPr="00C72A57">
        <w:rPr>
          <w:b/>
          <w:bCs/>
        </w:rPr>
        <w:br/>
      </w:r>
      <w:r w:rsidR="00180C09" w:rsidRPr="00DA7681">
        <w:t>[</w:t>
      </w:r>
      <w:r w:rsidR="00180C09">
        <w:t>1</w:t>
      </w:r>
      <w:r w:rsidR="00180C09" w:rsidRPr="00725526">
        <w:t>] A.</w:t>
      </w:r>
      <w:r w:rsidR="00180C09">
        <w:t>3</w:t>
      </w:r>
      <w:r w:rsidR="00180C09" w:rsidRPr="00725526">
        <w:t>.</w:t>
      </w:r>
      <w:r w:rsidR="00180C09">
        <w:t>1</w:t>
      </w:r>
      <w:r w:rsidR="00180C09" w:rsidRPr="00725526">
        <w:t xml:space="preserve">: BKYS web </w:t>
      </w:r>
      <w:proofErr w:type="gramStart"/>
      <w:r w:rsidR="00180C09" w:rsidRPr="00725526">
        <w:t>sayfası -</w:t>
      </w:r>
      <w:proofErr w:type="gramEnd"/>
      <w:r w:rsidR="00180C09" w:rsidRPr="00725526">
        <w:t xml:space="preserve">  </w:t>
      </w:r>
      <w:hyperlink r:id="rId34" w:history="1">
        <w:r w:rsidR="00180C09" w:rsidRPr="00725526">
          <w:rPr>
            <w:rStyle w:val="Kpr"/>
          </w:rPr>
          <w:t>https://bkys.yalova.edu.tr/listKaliteDokumantasyon</w:t>
        </w:r>
      </w:hyperlink>
      <w:r w:rsidR="00180C09" w:rsidRPr="00725526">
        <w:t xml:space="preserve"> </w:t>
      </w:r>
    </w:p>
    <w:p w14:paraId="26218A80" w14:textId="7108B4A3" w:rsidR="00C72A57" w:rsidRPr="00180C09" w:rsidRDefault="00180C09" w:rsidP="00C72A57">
      <w:pPr>
        <w:pStyle w:val="AralkYok"/>
      </w:pPr>
      <w:r w:rsidRPr="00725526">
        <w:t>[2] A.</w:t>
      </w:r>
      <w:r>
        <w:t>3</w:t>
      </w:r>
      <w:r w:rsidRPr="00725526">
        <w:t>.</w:t>
      </w:r>
      <w:r>
        <w:t>1</w:t>
      </w:r>
      <w:r w:rsidRPr="00725526">
        <w:t xml:space="preserve">: </w:t>
      </w:r>
      <w:r w:rsidR="00D5650C">
        <w:t>UBS</w:t>
      </w:r>
      <w:r w:rsidRPr="00725526">
        <w:t xml:space="preserve"> web </w:t>
      </w:r>
      <w:proofErr w:type="gramStart"/>
      <w:r w:rsidRPr="00725526">
        <w:t>sayfası -</w:t>
      </w:r>
      <w:proofErr w:type="gramEnd"/>
      <w:r w:rsidRPr="00725526">
        <w:t xml:space="preserve"> </w:t>
      </w:r>
      <w:hyperlink r:id="rId35" w:history="1">
        <w:r w:rsidRPr="00EE5935">
          <w:rPr>
            <w:rStyle w:val="Kpr"/>
          </w:rPr>
          <w:t>https://</w:t>
        </w:r>
        <w:r w:rsidR="00D5650C">
          <w:rPr>
            <w:rStyle w:val="Kpr"/>
          </w:rPr>
          <w:t>UBS</w:t>
        </w:r>
        <w:r w:rsidRPr="00EE5935">
          <w:rPr>
            <w:rStyle w:val="Kpr"/>
          </w:rPr>
          <w:t>.yalova.edu.tr/</w:t>
        </w:r>
      </w:hyperlink>
      <w:r>
        <w:t xml:space="preserve"> </w:t>
      </w:r>
    </w:p>
    <w:p w14:paraId="6FCB29E3" w14:textId="77777777" w:rsidR="00C72A57" w:rsidRPr="00C72A57" w:rsidRDefault="00C72A57" w:rsidP="00EB1888">
      <w:pPr>
        <w:pStyle w:val="Balk3"/>
      </w:pPr>
      <w:bookmarkStart w:id="18" w:name="_Toc222923172"/>
      <w:r w:rsidRPr="00C72A57">
        <w:lastRenderedPageBreak/>
        <w:t>A.3.2. İnsan kaynakları yönetimi</w:t>
      </w:r>
      <w:bookmarkEnd w:id="18"/>
    </w:p>
    <w:p w14:paraId="6012DE0D" w14:textId="06D0DD02" w:rsidR="005139CD" w:rsidRDefault="00000000" w:rsidP="005404F4">
      <w:pPr>
        <w:pStyle w:val="AralkYok"/>
      </w:pPr>
      <w:r>
        <w:t>Akademik/idari personele yönelik planlı hizmet içi eğitimler (</w:t>
      </w:r>
      <w:r w:rsidR="00D5650C">
        <w:t>UBS</w:t>
      </w:r>
      <w:r>
        <w:t>/</w:t>
      </w:r>
      <w:r w:rsidR="00D5650C">
        <w:t>UBS</w:t>
      </w:r>
      <w:r>
        <w:t xml:space="preserve"> modülleri, ölçme-değerlendirme, bilgi güvenliği) yürütülür.</w:t>
      </w:r>
    </w:p>
    <w:p w14:paraId="19D5D484" w14:textId="3A4BD037" w:rsidR="00C72A57" w:rsidRPr="006E48FE" w:rsidRDefault="00C72A57" w:rsidP="00C72A57">
      <w:pPr>
        <w:pStyle w:val="AralkYok"/>
        <w:rPr>
          <w:color w:val="EE0000"/>
        </w:rPr>
      </w:pPr>
      <w:r w:rsidRPr="00C15A71">
        <w:t>İnsan kaynakları süreçleri üniversite politikaları doğrultusunda yürütülmektedir.</w:t>
      </w:r>
      <w:r w:rsidR="00183106">
        <w:t xml:space="preserve"> </w:t>
      </w:r>
      <w:r w:rsidR="006B5113">
        <w:t xml:space="preserve"> Düzenli olarak ilgili konularda eğitimler verilmektedir. </w:t>
      </w:r>
      <w:r w:rsidR="00184CE8">
        <w:t>Göreve yeni başlayan akademik ve idari personelimiz için de düzenli olarak oryantasyon programları gerçekleştirilmektedir.</w:t>
      </w:r>
    </w:p>
    <w:p w14:paraId="3B467A1C" w14:textId="77777777" w:rsidR="006B5113" w:rsidRDefault="00C72A57" w:rsidP="00C72A57">
      <w:pPr>
        <w:pStyle w:val="AralkYok"/>
        <w:rPr>
          <w:b/>
          <w:bCs/>
        </w:rPr>
      </w:pPr>
      <w:r w:rsidRPr="00C72A57">
        <w:rPr>
          <w:b/>
          <w:bCs/>
        </w:rPr>
        <w:t>Kanıtlar:</w:t>
      </w:r>
    </w:p>
    <w:p w14:paraId="41FD716C" w14:textId="5C176026" w:rsidR="005404F4" w:rsidRDefault="006B5113" w:rsidP="00C84ACE">
      <w:pPr>
        <w:pStyle w:val="AralkYok"/>
        <w:rPr>
          <w:color w:val="EE0000"/>
        </w:rPr>
      </w:pPr>
      <w:r w:rsidRPr="00DA7681">
        <w:t>[</w:t>
      </w:r>
      <w:proofErr w:type="gramStart"/>
      <w:r>
        <w:t>1</w:t>
      </w:r>
      <w:r w:rsidRPr="00DA7681">
        <w:t>]</w:t>
      </w:r>
      <w:r w:rsidRPr="00C72A57">
        <w:rPr>
          <w:b/>
          <w:bCs/>
        </w:rPr>
        <w:t>A.</w:t>
      </w:r>
      <w:proofErr w:type="gramEnd"/>
      <w:r>
        <w:rPr>
          <w:b/>
          <w:bCs/>
        </w:rPr>
        <w:t>3</w:t>
      </w:r>
      <w:r w:rsidRPr="00C72A57">
        <w:rPr>
          <w:b/>
          <w:bCs/>
        </w:rPr>
        <w:t>.</w:t>
      </w:r>
      <w:proofErr w:type="gramStart"/>
      <w:r w:rsidR="006D7CB6">
        <w:rPr>
          <w:b/>
          <w:bCs/>
        </w:rPr>
        <w:t>2</w:t>
      </w:r>
      <w:r w:rsidRPr="00C72A57">
        <w:rPr>
          <w:b/>
          <w:bCs/>
        </w:rPr>
        <w:t>:</w:t>
      </w:r>
      <w:r w:rsidR="00C84ACE" w:rsidRPr="00C84ACE">
        <w:t>Eğitim</w:t>
      </w:r>
      <w:proofErr w:type="gramEnd"/>
      <w:r w:rsidR="00C84ACE" w:rsidRPr="00C84ACE">
        <w:t xml:space="preserve"> Haber Linki- </w:t>
      </w:r>
      <w:hyperlink r:id="rId36" w:history="1">
        <w:r w:rsidR="00C84ACE" w:rsidRPr="005E0CC8">
          <w:rPr>
            <w:rStyle w:val="Kpr"/>
          </w:rPr>
          <w:t>https://saglikbilimleri.yalova.edu.tr/tr/Haber/Detay/sinav-sorulari-ile-ders-ogrenme-ciktilarinin-eslestirilmesi-konulu-egitimi-gerceklestirildi</w:t>
        </w:r>
      </w:hyperlink>
      <w:r w:rsidR="00C84ACE">
        <w:rPr>
          <w:color w:val="EE0000"/>
        </w:rPr>
        <w:t xml:space="preserve"> </w:t>
      </w:r>
    </w:p>
    <w:p w14:paraId="36AE6A2C" w14:textId="2BD86620" w:rsidR="00125EE5" w:rsidRDefault="00125EE5" w:rsidP="00C84ACE">
      <w:pPr>
        <w:pStyle w:val="AralkYok"/>
        <w:rPr>
          <w:color w:val="EE0000"/>
        </w:rPr>
      </w:pPr>
      <w:r w:rsidRPr="00DA7681">
        <w:t>[</w:t>
      </w:r>
      <w:proofErr w:type="gramStart"/>
      <w:r>
        <w:t>2</w:t>
      </w:r>
      <w:r w:rsidRPr="00DA7681">
        <w:t>]</w:t>
      </w:r>
      <w:r w:rsidRPr="00C72A57">
        <w:rPr>
          <w:b/>
          <w:bCs/>
        </w:rPr>
        <w:t>A.</w:t>
      </w:r>
      <w:proofErr w:type="gramEnd"/>
      <w:r>
        <w:rPr>
          <w:b/>
          <w:bCs/>
        </w:rPr>
        <w:t>3</w:t>
      </w:r>
      <w:r w:rsidRPr="00C72A57">
        <w:rPr>
          <w:b/>
          <w:bCs/>
        </w:rPr>
        <w:t>.</w:t>
      </w:r>
      <w:r>
        <w:rPr>
          <w:b/>
          <w:bCs/>
        </w:rPr>
        <w:t>2</w:t>
      </w:r>
      <w:r w:rsidRPr="00C72A57">
        <w:rPr>
          <w:b/>
          <w:bCs/>
        </w:rPr>
        <w:t>:</w:t>
      </w:r>
      <w:r w:rsidRPr="00125EE5">
        <w:rPr>
          <w:color w:val="EE0000"/>
        </w:rPr>
        <w:t xml:space="preserve"> </w:t>
      </w:r>
      <w:hyperlink r:id="rId37" w:history="1">
        <w:r w:rsidR="00FE1ACA" w:rsidRPr="00FE1ACA">
          <w:rPr>
            <w:rStyle w:val="Kpr"/>
          </w:rPr>
          <w:t>ORYANTASYON TOPLANTILARI</w:t>
        </w:r>
      </w:hyperlink>
    </w:p>
    <w:p w14:paraId="0FCD7202" w14:textId="77777777" w:rsidR="00C72A57" w:rsidRPr="00C72A57" w:rsidRDefault="00C72A57" w:rsidP="00EB1888">
      <w:pPr>
        <w:pStyle w:val="Balk3"/>
      </w:pPr>
      <w:bookmarkStart w:id="19" w:name="_Toc222923173"/>
      <w:r w:rsidRPr="00C72A57">
        <w:t>A.3.3. Finansal yönetim</w:t>
      </w:r>
      <w:bookmarkEnd w:id="19"/>
    </w:p>
    <w:p w14:paraId="579B6A5A" w14:textId="77777777" w:rsidR="005139CD" w:rsidRDefault="00000000" w:rsidP="00961A33">
      <w:pPr>
        <w:pStyle w:val="AralkYok"/>
      </w:pPr>
      <w:r>
        <w:t>5018 sayılı Kanun doğrultusunda birim faaliyet raporları ve harcama süreçleri izlenir; Strateji Geliştirme Dairesi ile uyumlu şablonlar kullanılır.</w:t>
      </w:r>
    </w:p>
    <w:p w14:paraId="76A38F05" w14:textId="77777777" w:rsidR="00C72A57" w:rsidRPr="00C15A71" w:rsidRDefault="00C72A57" w:rsidP="00C72A57">
      <w:pPr>
        <w:pStyle w:val="AralkYok"/>
      </w:pPr>
      <w:r w:rsidRPr="00C15A71">
        <w:t>Mali süreçler üniversite bütçe sistemi kapsamında yürütülmektedir.</w:t>
      </w:r>
    </w:p>
    <w:p w14:paraId="2A3C5E4B" w14:textId="77777777" w:rsidR="006F0D55" w:rsidRDefault="00C72A57" w:rsidP="006F0D55">
      <w:pPr>
        <w:pStyle w:val="AralkYok"/>
        <w:rPr>
          <w:b/>
          <w:bCs/>
        </w:rPr>
      </w:pPr>
      <w:r w:rsidRPr="00C72A57">
        <w:rPr>
          <w:b/>
          <w:bCs/>
        </w:rPr>
        <w:t>Kanıtlar:</w:t>
      </w:r>
      <w:r w:rsidR="006E48FE">
        <w:rPr>
          <w:b/>
          <w:bCs/>
        </w:rPr>
        <w:t xml:space="preserve"> </w:t>
      </w:r>
    </w:p>
    <w:p w14:paraId="7BB2AC46" w14:textId="6601F3C1" w:rsidR="00C72A57" w:rsidRPr="008B1127" w:rsidRDefault="006F0D55" w:rsidP="00961A33">
      <w:pPr>
        <w:pStyle w:val="AralkYok"/>
        <w:rPr>
          <w:b/>
          <w:bCs/>
        </w:rPr>
      </w:pPr>
      <w:hyperlink r:id="rId38" w:history="1">
        <w:r w:rsidRPr="006F0D55">
          <w:rPr>
            <w:rStyle w:val="Kpr"/>
            <w:b/>
            <w:bCs/>
          </w:rPr>
          <w:t>[</w:t>
        </w:r>
        <w:proofErr w:type="gramStart"/>
        <w:r w:rsidRPr="006F0D55">
          <w:rPr>
            <w:rStyle w:val="Kpr"/>
            <w:b/>
            <w:bCs/>
          </w:rPr>
          <w:t>1]A.</w:t>
        </w:r>
        <w:proofErr w:type="gramEnd"/>
        <w:r w:rsidRPr="006F0D55">
          <w:rPr>
            <w:rStyle w:val="Kpr"/>
            <w:b/>
            <w:bCs/>
          </w:rPr>
          <w:t>3.3-Harcama genelgesi üst yazı.pdf</w:t>
        </w:r>
      </w:hyperlink>
    </w:p>
    <w:p w14:paraId="1087E435" w14:textId="77777777" w:rsidR="00C72A57" w:rsidRPr="00C72A57" w:rsidRDefault="00C72A57" w:rsidP="00EB1888">
      <w:pPr>
        <w:pStyle w:val="Balk3"/>
      </w:pPr>
      <w:bookmarkStart w:id="20" w:name="_Toc222923174"/>
      <w:r w:rsidRPr="00C72A57">
        <w:t>A.3.4. Süreç yönetimi</w:t>
      </w:r>
      <w:bookmarkEnd w:id="20"/>
    </w:p>
    <w:p w14:paraId="484A7296" w14:textId="10FDABA4" w:rsidR="00C72A57" w:rsidRPr="00C15A71" w:rsidRDefault="00A176EA" w:rsidP="00C72A57">
      <w:pPr>
        <w:pStyle w:val="AralkYok"/>
      </w:pPr>
      <w:r w:rsidRPr="00A176EA">
        <w:t>Üniversitemizde uygulanan İç Kontrol Sisteminde süreç yönetimi, iki yılda bir yenilenen Kamu İç Kontrol Standartlarına Uyum Eylem Planı çerçevesinde gözden geçirilerek ayrıca mevzuat güncellemesi veya faaliyet alanı genişlemesi gibi sebeplerle yeni görev tanımı yapılan süreçlerin iş akış şemalarının da oluşturulması ile sağlanmaktadır</w:t>
      </w:r>
      <w:r>
        <w:t>. S</w:t>
      </w:r>
      <w:r w:rsidR="00C72A57" w:rsidRPr="00C15A71">
        <w:t>üreçler</w:t>
      </w:r>
      <w:r w:rsidR="000517A2">
        <w:t xml:space="preserve"> BKYS üzerinden</w:t>
      </w:r>
      <w:r w:rsidR="00C72A57" w:rsidRPr="00C15A71">
        <w:t xml:space="preserve"> yönetilmektedir.</w:t>
      </w:r>
      <w:r w:rsidR="00184CE8">
        <w:t xml:space="preserve"> Fakültemizde iç kontrol süreçlerinin yönetimi ile ilgili Rektörlük tarafından bir akademik ve bir idari personel görevlendirmesi de yapılmıştır.</w:t>
      </w:r>
    </w:p>
    <w:p w14:paraId="6B1ABA35" w14:textId="77777777" w:rsidR="002432D7" w:rsidRDefault="00C72A57" w:rsidP="000C4A88">
      <w:pPr>
        <w:pStyle w:val="AralkYok"/>
        <w:jc w:val="left"/>
        <w:rPr>
          <w:b/>
          <w:bCs/>
          <w:color w:val="EE0000"/>
        </w:rPr>
      </w:pPr>
      <w:r w:rsidRPr="00C72A57">
        <w:rPr>
          <w:b/>
          <w:bCs/>
        </w:rPr>
        <w:t>Kanıtlar:</w:t>
      </w:r>
    </w:p>
    <w:p w14:paraId="7B667BA9" w14:textId="77777777" w:rsidR="00C72A57" w:rsidRDefault="002432D7" w:rsidP="000C4A88">
      <w:pPr>
        <w:pStyle w:val="AralkYok"/>
        <w:jc w:val="left"/>
        <w:rPr>
          <w:b/>
          <w:bCs/>
          <w:color w:val="EE0000"/>
        </w:rPr>
      </w:pPr>
      <w:r w:rsidRPr="00DA7681">
        <w:t>[</w:t>
      </w:r>
      <w:r>
        <w:t>1</w:t>
      </w:r>
      <w:r w:rsidRPr="00725526">
        <w:t>] A.</w:t>
      </w:r>
      <w:r>
        <w:t>3</w:t>
      </w:r>
      <w:r w:rsidRPr="00725526">
        <w:t>.</w:t>
      </w:r>
      <w:r>
        <w:t>4</w:t>
      </w:r>
      <w:r w:rsidRPr="00725526">
        <w:t xml:space="preserve">: BKYS web </w:t>
      </w:r>
      <w:proofErr w:type="gramStart"/>
      <w:r w:rsidRPr="00725526">
        <w:t>sayfası -</w:t>
      </w:r>
      <w:proofErr w:type="gramEnd"/>
      <w:r w:rsidRPr="00725526">
        <w:t xml:space="preserve">  </w:t>
      </w:r>
      <w:hyperlink r:id="rId39" w:history="1">
        <w:r w:rsidRPr="00725526">
          <w:rPr>
            <w:rStyle w:val="Kpr"/>
          </w:rPr>
          <w:t>https://bkys.yalova.edu.tr/listKaliteDokumantasyon</w:t>
        </w:r>
      </w:hyperlink>
      <w:r>
        <w:t xml:space="preserve"> </w:t>
      </w:r>
      <w:r w:rsidR="000517A2" w:rsidRPr="000517A2">
        <w:rPr>
          <w:b/>
          <w:bCs/>
          <w:color w:val="EE0000"/>
        </w:rPr>
        <w:t xml:space="preserve"> </w:t>
      </w:r>
    </w:p>
    <w:p w14:paraId="2686D332" w14:textId="7B4BD14A" w:rsidR="00F86323" w:rsidRPr="00C72A57" w:rsidRDefault="000C6376" w:rsidP="000C4A88">
      <w:pPr>
        <w:pStyle w:val="AralkYok"/>
        <w:jc w:val="left"/>
        <w:rPr>
          <w:b/>
          <w:bCs/>
        </w:rPr>
      </w:pPr>
      <w:r w:rsidRPr="00DA7681">
        <w:t>[</w:t>
      </w:r>
      <w:r>
        <w:t>2</w:t>
      </w:r>
      <w:r w:rsidRPr="00725526">
        <w:t>] A.</w:t>
      </w:r>
      <w:r>
        <w:t>3</w:t>
      </w:r>
      <w:r w:rsidRPr="00725526">
        <w:t>.</w:t>
      </w:r>
      <w:r>
        <w:t>4</w:t>
      </w:r>
      <w:r w:rsidRPr="00725526">
        <w:t xml:space="preserve">: </w:t>
      </w:r>
      <w:hyperlink r:id="rId40" w:history="1">
        <w:r w:rsidRPr="00DC0052">
          <w:rPr>
            <w:rStyle w:val="Kpr"/>
          </w:rPr>
          <w:t>Kanıt Olarak Görevlendirme</w:t>
        </w:r>
      </w:hyperlink>
      <w:r w:rsidRPr="00DC0052">
        <w:rPr>
          <w:b/>
          <w:bCs/>
        </w:rPr>
        <w:t xml:space="preserve"> </w:t>
      </w:r>
    </w:p>
    <w:p w14:paraId="25A2FEB4" w14:textId="77777777" w:rsidR="00C72A57" w:rsidRDefault="00C72A57" w:rsidP="00C72A57">
      <w:pPr>
        <w:pStyle w:val="AralkYok"/>
      </w:pPr>
      <w:r w:rsidRPr="00C72A57">
        <w:rPr>
          <w:b/>
          <w:bCs/>
        </w:rPr>
        <w:t>Olgunluk Düzeyi (A.3):</w:t>
      </w:r>
      <w:r w:rsidRPr="00C15A71">
        <w:t xml:space="preserve"> Süreçler tanımlanmış ve uygulanmaktadır (OD3).</w:t>
      </w:r>
    </w:p>
    <w:p w14:paraId="3EEC16AC" w14:textId="77777777" w:rsidR="00FE19CB" w:rsidRPr="00C72A57" w:rsidRDefault="00FE19CB" w:rsidP="00C72A57">
      <w:pPr>
        <w:pStyle w:val="AralkYok"/>
        <w:rPr>
          <w:b/>
          <w:bCs/>
        </w:rPr>
      </w:pPr>
    </w:p>
    <w:p w14:paraId="7912000D" w14:textId="77777777" w:rsidR="00C72A57" w:rsidRPr="00C72A57" w:rsidRDefault="00C72A57" w:rsidP="00EB1888">
      <w:pPr>
        <w:pStyle w:val="Balk2"/>
      </w:pPr>
      <w:bookmarkStart w:id="21" w:name="_Toc222923175"/>
      <w:r w:rsidRPr="00C72A57">
        <w:lastRenderedPageBreak/>
        <w:t>A.4. Paydaş Katılımı</w:t>
      </w:r>
      <w:bookmarkEnd w:id="21"/>
    </w:p>
    <w:p w14:paraId="4298E98F" w14:textId="77777777" w:rsidR="00C72A57" w:rsidRPr="00C72A57" w:rsidRDefault="00C72A57" w:rsidP="00EB1888">
      <w:pPr>
        <w:pStyle w:val="Balk3"/>
      </w:pPr>
      <w:bookmarkStart w:id="22" w:name="_Toc222923176"/>
      <w:r w:rsidRPr="00C72A57">
        <w:t>A.4.1. İç ve dış paydaş katılımı</w:t>
      </w:r>
      <w:bookmarkEnd w:id="22"/>
    </w:p>
    <w:p w14:paraId="7F44F015" w14:textId="4BDB2AEB" w:rsidR="005139CD" w:rsidRDefault="00000000" w:rsidP="00961A33">
      <w:pPr>
        <w:pStyle w:val="AralkYok"/>
      </w:pPr>
      <w:r>
        <w:t>Dış paydaşlar (kamu, STK, sektör) ile</w:t>
      </w:r>
      <w:r w:rsidR="00F86323">
        <w:t xml:space="preserve"> Yalova Üniversitesi Danışma Kurulları Yönergesine uygun olarak</w:t>
      </w:r>
      <w:r>
        <w:t xml:space="preserve"> yılda en az </w:t>
      </w:r>
      <w:r w:rsidR="00F86323">
        <w:t>iki</w:t>
      </w:r>
      <w:r>
        <w:t xml:space="preserve"> toplantı yapılır; öneriler </w:t>
      </w:r>
      <w:r w:rsidR="00F86323">
        <w:t xml:space="preserve">fakültemiz </w:t>
      </w:r>
      <w:r>
        <w:t>planla</w:t>
      </w:r>
      <w:r w:rsidR="00F86323">
        <w:t>mala</w:t>
      </w:r>
      <w:r>
        <w:t>rına yansıtılır.</w:t>
      </w:r>
    </w:p>
    <w:p w14:paraId="5F253435" w14:textId="77777777" w:rsidR="00C72A57" w:rsidRPr="00C15A71" w:rsidRDefault="00C72A57" w:rsidP="00C72A57">
      <w:pPr>
        <w:pStyle w:val="AralkYok"/>
      </w:pPr>
      <w:r w:rsidRPr="00C15A71">
        <w:t>İç ve dış paydaşların görüşleri karar süreçlerine yansıtılmaktadır.</w:t>
      </w:r>
    </w:p>
    <w:p w14:paraId="3150BDA1" w14:textId="77777777" w:rsidR="00C72A57" w:rsidRDefault="00C72A57" w:rsidP="00382B73">
      <w:pPr>
        <w:pStyle w:val="AralkYok"/>
        <w:jc w:val="left"/>
        <w:rPr>
          <w:b/>
          <w:bCs/>
        </w:rPr>
      </w:pPr>
      <w:r w:rsidRPr="00C72A57">
        <w:rPr>
          <w:b/>
          <w:bCs/>
        </w:rPr>
        <w:t>Kanıtlar:</w:t>
      </w:r>
      <w:r w:rsidR="00382B73">
        <w:rPr>
          <w:b/>
          <w:bCs/>
          <w:color w:val="EE0000"/>
        </w:rPr>
        <w:t xml:space="preserve"> </w:t>
      </w:r>
      <w:r w:rsidRPr="00C72A57">
        <w:rPr>
          <w:b/>
          <w:bCs/>
        </w:rPr>
        <w:br/>
      </w:r>
      <w:r w:rsidR="00382B73" w:rsidRPr="00030B8A">
        <w:t xml:space="preserve">[1] </w:t>
      </w:r>
      <w:r w:rsidRPr="00030B8A">
        <w:t xml:space="preserve">A.4.1: Paydaş toplantı </w:t>
      </w:r>
      <w:r w:rsidR="00382B73" w:rsidRPr="00030B8A">
        <w:t xml:space="preserve">haber linki- </w:t>
      </w:r>
      <w:hyperlink r:id="rId41" w:history="1">
        <w:r w:rsidR="00382B73" w:rsidRPr="00EE5935">
          <w:rPr>
            <w:rStyle w:val="Kpr"/>
            <w:b/>
            <w:bCs/>
          </w:rPr>
          <w:t>https://saglikbilimleri.yalova.edu.tr/tr/Haber/Detay/dis-paydas-toplantisi-</w:t>
        </w:r>
      </w:hyperlink>
      <w:r w:rsidR="00382B73">
        <w:rPr>
          <w:b/>
          <w:bCs/>
        </w:rPr>
        <w:t xml:space="preserve"> </w:t>
      </w:r>
    </w:p>
    <w:p w14:paraId="410D723C" w14:textId="77777777" w:rsidR="00DC0052" w:rsidRDefault="00315490" w:rsidP="00382B73">
      <w:pPr>
        <w:pStyle w:val="AralkYok"/>
        <w:jc w:val="left"/>
      </w:pPr>
      <w:r w:rsidRPr="00030B8A">
        <w:t>[2] A.4.1:</w:t>
      </w:r>
      <w:hyperlink r:id="rId42" w:history="1">
        <w:r w:rsidRPr="00030B8A">
          <w:rPr>
            <w:rStyle w:val="Kpr"/>
          </w:rPr>
          <w:t xml:space="preserve"> Paydaş toplantısı</w:t>
        </w:r>
      </w:hyperlink>
    </w:p>
    <w:p w14:paraId="138238E2" w14:textId="4341740A" w:rsidR="00F86323" w:rsidRPr="00030B8A" w:rsidRDefault="007F7C21" w:rsidP="00382B73">
      <w:pPr>
        <w:pStyle w:val="AralkYok"/>
        <w:jc w:val="left"/>
      </w:pPr>
      <w:r w:rsidRPr="00030B8A">
        <w:t>[</w:t>
      </w:r>
      <w:r>
        <w:t>3</w:t>
      </w:r>
      <w:r w:rsidRPr="00030B8A">
        <w:t>] A.4.1</w:t>
      </w:r>
      <w:hyperlink r:id="rId43" w:history="1">
        <w:r w:rsidRPr="007F7C21">
          <w:rPr>
            <w:rStyle w:val="Kpr"/>
          </w:rPr>
          <w:t>Danışma Yönergesi Linki</w:t>
        </w:r>
      </w:hyperlink>
      <w:r>
        <w:t xml:space="preserve"> </w:t>
      </w:r>
    </w:p>
    <w:p w14:paraId="0187A44E" w14:textId="77777777" w:rsidR="00C72A57" w:rsidRPr="00C72A57" w:rsidRDefault="00C72A57" w:rsidP="00EB1888">
      <w:pPr>
        <w:pStyle w:val="Balk3"/>
      </w:pPr>
      <w:bookmarkStart w:id="23" w:name="_Toc222923177"/>
      <w:r w:rsidRPr="00C72A57">
        <w:t>A.4.2. Öğrenci geri bildirimleri</w:t>
      </w:r>
      <w:bookmarkEnd w:id="23"/>
    </w:p>
    <w:p w14:paraId="4BB6FD81" w14:textId="6D2677ED" w:rsidR="005139CD" w:rsidRDefault="00000000" w:rsidP="00961A33">
      <w:pPr>
        <w:pStyle w:val="AralkYok"/>
      </w:pPr>
      <w:r>
        <w:t>Ders ve öğretim elemanı değerlendirme anketi her dönem uygulanır; RİMER</w:t>
      </w:r>
      <w:r w:rsidR="00F86323">
        <w:t xml:space="preserve"> ve CİMER</w:t>
      </w:r>
      <w:r>
        <w:t xml:space="preserve"> üzerinden gelen başvurular raporlanır ve ilgili birimlere iletilir.</w:t>
      </w:r>
    </w:p>
    <w:p w14:paraId="3F2A2E49" w14:textId="3C24B964" w:rsidR="00C72A57" w:rsidRPr="00C15A71" w:rsidRDefault="00C72A57" w:rsidP="00C72A57">
      <w:pPr>
        <w:pStyle w:val="AralkYok"/>
      </w:pPr>
      <w:r w:rsidRPr="00C15A71">
        <w:t xml:space="preserve">Öğrenci geri bildirimleri </w:t>
      </w:r>
      <w:r w:rsidR="00F86323">
        <w:t>Ders Değerlendirme A</w:t>
      </w:r>
      <w:r w:rsidRPr="00C15A71">
        <w:t>nketler</w:t>
      </w:r>
      <w:r w:rsidR="00F86323">
        <w:t>i, Danışman Değerlendirme Anketleri ve Yalova Üniversitesi Kalite Komisyon şemasına uygun olarak görevlendirilen bölüm ve birim öğrenci temsilcilerinin geri bildirimleri</w:t>
      </w:r>
      <w:r w:rsidRPr="00C15A71">
        <w:t xml:space="preserve"> aracılığıyla alınmaktadır.</w:t>
      </w:r>
    </w:p>
    <w:p w14:paraId="503E88D3" w14:textId="3BAF9893" w:rsidR="00C72A57" w:rsidRPr="00C72A57" w:rsidRDefault="00C72A57" w:rsidP="00C72A57">
      <w:pPr>
        <w:pStyle w:val="AralkYok"/>
        <w:rPr>
          <w:b/>
          <w:bCs/>
        </w:rPr>
      </w:pPr>
      <w:r w:rsidRPr="00C72A57">
        <w:rPr>
          <w:b/>
          <w:bCs/>
        </w:rPr>
        <w:t>Kanıtlar:</w:t>
      </w:r>
      <w:r w:rsidR="00FF05A1">
        <w:rPr>
          <w:b/>
          <w:bCs/>
        </w:rPr>
        <w:t xml:space="preserve"> </w:t>
      </w:r>
      <w:r w:rsidRPr="00C72A57">
        <w:rPr>
          <w:b/>
          <w:bCs/>
        </w:rPr>
        <w:br/>
      </w:r>
      <w:r w:rsidR="00635C38" w:rsidRPr="00297469">
        <w:t>[1]</w:t>
      </w:r>
      <w:r w:rsidR="00297469">
        <w:t xml:space="preserve"> </w:t>
      </w:r>
      <w:r w:rsidRPr="00297469">
        <w:t xml:space="preserve">A.4.2: </w:t>
      </w:r>
      <w:hyperlink r:id="rId44" w:history="1">
        <w:r w:rsidRPr="00297469">
          <w:rPr>
            <w:rStyle w:val="Kpr"/>
          </w:rPr>
          <w:t>Öğrenci memnuniyet anketleri – OBS</w:t>
        </w:r>
      </w:hyperlink>
    </w:p>
    <w:p w14:paraId="0A13EC7C" w14:textId="77777777" w:rsidR="00C72A57" w:rsidRPr="00C72A57" w:rsidRDefault="00C72A57" w:rsidP="00EB1888">
      <w:pPr>
        <w:pStyle w:val="Balk3"/>
      </w:pPr>
      <w:bookmarkStart w:id="24" w:name="_Toc222923178"/>
      <w:r w:rsidRPr="00C72A57">
        <w:t>A.4.3. Mezun ilişkileri yönetimi</w:t>
      </w:r>
      <w:bookmarkEnd w:id="24"/>
    </w:p>
    <w:p w14:paraId="3963FEC1" w14:textId="47082C9C" w:rsidR="00C72A57" w:rsidRPr="00081529" w:rsidRDefault="00C72A57" w:rsidP="00C72A57">
      <w:pPr>
        <w:pStyle w:val="AralkYok"/>
      </w:pPr>
      <w:r w:rsidRPr="00C15A71">
        <w:t>Mezun izleme ve iletişim faaliyetleri yürütülmektedir</w:t>
      </w:r>
      <w:r w:rsidRPr="003047F6">
        <w:rPr>
          <w:color w:val="EE0000"/>
        </w:rPr>
        <w:t>.</w:t>
      </w:r>
      <w:r w:rsidR="00081529">
        <w:rPr>
          <w:color w:val="EE0000"/>
        </w:rPr>
        <w:t xml:space="preserve"> </w:t>
      </w:r>
      <w:r w:rsidR="00081529" w:rsidRPr="00081529">
        <w:t xml:space="preserve">Üniversitemizde mezunların durumları, görüş ve önerileri ile ilgili geri bildirim alınmadığının tespiti üzerine 2024 yılının Temmuz-Aralık </w:t>
      </w:r>
      <w:proofErr w:type="spellStart"/>
      <w:r w:rsidR="00081529" w:rsidRPr="00081529">
        <w:t>PUKÖ’sünde</w:t>
      </w:r>
      <w:proofErr w:type="spellEnd"/>
      <w:r w:rsidR="00081529" w:rsidRPr="00081529">
        <w:t xml:space="preserve"> Eğitim ve Öğretim Koordinatörlüğü tarafından planlanan Mezun Anketi tamamlanmış olup, Kariyer Merkezi Koordinatörlüğü tarafından 2025 yılında ku</w:t>
      </w:r>
      <w:r w:rsidR="00081529">
        <w:t>l</w:t>
      </w:r>
      <w:r w:rsidR="00081529" w:rsidRPr="00081529">
        <w:t>lanılmaya başlanarak izle</w:t>
      </w:r>
      <w:r w:rsidR="00F86323">
        <w:t>meler gerçekleştirilmektedir.</w:t>
      </w:r>
    </w:p>
    <w:p w14:paraId="4C31044F" w14:textId="77777777" w:rsidR="00C72A57" w:rsidRDefault="00C72A57" w:rsidP="00C72A57">
      <w:pPr>
        <w:pStyle w:val="AralkYok"/>
        <w:rPr>
          <w:b/>
          <w:bCs/>
        </w:rPr>
      </w:pPr>
      <w:r w:rsidRPr="00C72A57">
        <w:rPr>
          <w:b/>
          <w:bCs/>
        </w:rPr>
        <w:t>Kanıtlar:</w:t>
      </w:r>
      <w:r w:rsidR="00850D7B">
        <w:rPr>
          <w:b/>
          <w:bCs/>
        </w:rPr>
        <w:t xml:space="preserve"> </w:t>
      </w:r>
      <w:r w:rsidRPr="00C72A57">
        <w:rPr>
          <w:b/>
          <w:bCs/>
        </w:rPr>
        <w:br/>
      </w:r>
      <w:r w:rsidR="00635C38" w:rsidRPr="00DA7681">
        <w:t>[</w:t>
      </w:r>
      <w:proofErr w:type="gramStart"/>
      <w:r w:rsidR="00635C38">
        <w:t>1</w:t>
      </w:r>
      <w:r w:rsidR="00635C38" w:rsidRPr="00725526">
        <w:t>]</w:t>
      </w:r>
      <w:r w:rsidRPr="00C72A57">
        <w:rPr>
          <w:b/>
          <w:bCs/>
        </w:rPr>
        <w:t>A.</w:t>
      </w:r>
      <w:proofErr w:type="gramEnd"/>
      <w:r w:rsidRPr="00C72A57">
        <w:rPr>
          <w:b/>
          <w:bCs/>
        </w:rPr>
        <w:t>4.3: Mezun bilgi sistemi</w:t>
      </w:r>
      <w:r w:rsidR="00C95C69">
        <w:rPr>
          <w:b/>
          <w:bCs/>
        </w:rPr>
        <w:t xml:space="preserve"> kar</w:t>
      </w:r>
      <w:r w:rsidR="002424C6">
        <w:rPr>
          <w:b/>
          <w:bCs/>
        </w:rPr>
        <w:t>i</w:t>
      </w:r>
      <w:r w:rsidR="00C95C69">
        <w:rPr>
          <w:b/>
          <w:bCs/>
        </w:rPr>
        <w:t>yer ofisi</w:t>
      </w:r>
      <w:r w:rsidR="00081529">
        <w:rPr>
          <w:b/>
          <w:bCs/>
        </w:rPr>
        <w:t xml:space="preserve"> web sayfası-  </w:t>
      </w:r>
      <w:hyperlink r:id="rId45" w:history="1">
        <w:r w:rsidR="00081529" w:rsidRPr="00303608">
          <w:rPr>
            <w:rStyle w:val="Kpr"/>
            <w:b/>
            <w:bCs/>
          </w:rPr>
          <w:t>https://kariyer.yalova.edu.tr/</w:t>
        </w:r>
      </w:hyperlink>
      <w:r w:rsidR="00081529">
        <w:rPr>
          <w:b/>
          <w:bCs/>
        </w:rPr>
        <w:t xml:space="preserve"> </w:t>
      </w:r>
    </w:p>
    <w:p w14:paraId="0F7F2E82" w14:textId="77777777" w:rsidR="00C72A57" w:rsidRDefault="00C72A57" w:rsidP="00C72A57">
      <w:pPr>
        <w:pStyle w:val="AralkYok"/>
      </w:pPr>
      <w:r w:rsidRPr="00C72A57">
        <w:rPr>
          <w:b/>
          <w:bCs/>
        </w:rPr>
        <w:t xml:space="preserve">Olgunluk Düzeyi (A.4): </w:t>
      </w:r>
      <w:r w:rsidRPr="00C15A71">
        <w:t>Süreçler tanımlanmış ve uygulanmaktadır (OD3).</w:t>
      </w:r>
    </w:p>
    <w:p w14:paraId="4FB0BC84" w14:textId="77777777" w:rsidR="00FE19CB" w:rsidRDefault="00FE19CB" w:rsidP="00C72A57">
      <w:pPr>
        <w:pStyle w:val="AralkYok"/>
      </w:pPr>
    </w:p>
    <w:p w14:paraId="1F7E21C9" w14:textId="77777777" w:rsidR="00FE19CB" w:rsidRPr="00C72A57" w:rsidRDefault="00FE19CB" w:rsidP="00C72A57">
      <w:pPr>
        <w:pStyle w:val="AralkYok"/>
        <w:rPr>
          <w:b/>
          <w:bCs/>
        </w:rPr>
      </w:pPr>
    </w:p>
    <w:p w14:paraId="1D27E29B" w14:textId="77777777" w:rsidR="00C72A57" w:rsidRPr="00C72A57" w:rsidRDefault="00C72A57" w:rsidP="00EB1888">
      <w:pPr>
        <w:pStyle w:val="Balk2"/>
      </w:pPr>
      <w:bookmarkStart w:id="25" w:name="_Toc222923179"/>
      <w:r w:rsidRPr="00C72A57">
        <w:lastRenderedPageBreak/>
        <w:t>A.5. Uluslararasılaşma</w:t>
      </w:r>
      <w:bookmarkEnd w:id="25"/>
    </w:p>
    <w:p w14:paraId="1E2D22B0" w14:textId="77777777" w:rsidR="00C72A57" w:rsidRPr="00C72A57" w:rsidRDefault="00C72A57" w:rsidP="00EB1888">
      <w:pPr>
        <w:pStyle w:val="Balk3"/>
      </w:pPr>
      <w:bookmarkStart w:id="26" w:name="_Toc222923180"/>
      <w:r w:rsidRPr="00C72A57">
        <w:t>A.5.1. Uluslararasılaşma süreçlerinin yönetimi</w:t>
      </w:r>
      <w:bookmarkEnd w:id="26"/>
    </w:p>
    <w:p w14:paraId="44986D43" w14:textId="0BBF23B4" w:rsidR="00C72A57" w:rsidRPr="00C15A71" w:rsidRDefault="00C72A57" w:rsidP="00C72A57">
      <w:pPr>
        <w:pStyle w:val="AralkYok"/>
      </w:pPr>
      <w:r w:rsidRPr="00C15A71">
        <w:t>Uluslararasılaşma faaliyetleri üniversite koordinasyonunda yürütülmekt</w:t>
      </w:r>
      <w:r w:rsidRPr="00FB56FE">
        <w:t>edir.</w:t>
      </w:r>
      <w:r w:rsidR="00B2024D" w:rsidRPr="00FB56FE">
        <w:t xml:space="preserve"> Bölümlerde </w:t>
      </w:r>
      <w:r w:rsidR="00F96E3E" w:rsidRPr="00FB56FE">
        <w:t>Erasmus</w:t>
      </w:r>
      <w:r w:rsidR="00B2024D" w:rsidRPr="00FB56FE">
        <w:t xml:space="preserve"> toplantıları yapıl</w:t>
      </w:r>
      <w:r w:rsidR="00F96E3E" w:rsidRPr="00FB56FE">
        <w:t xml:space="preserve">arak </w:t>
      </w:r>
      <w:r w:rsidR="00372114" w:rsidRPr="00FB56FE">
        <w:t>gerekli koordinasyon sağlan</w:t>
      </w:r>
      <w:r w:rsidR="00F86323">
        <w:t xml:space="preserve">maktadır. </w:t>
      </w:r>
    </w:p>
    <w:p w14:paraId="26A48D71" w14:textId="77777777" w:rsidR="00C72A57" w:rsidRDefault="00C72A57" w:rsidP="00C72A57">
      <w:pPr>
        <w:pStyle w:val="AralkYok"/>
        <w:rPr>
          <w:b/>
          <w:bCs/>
        </w:rPr>
      </w:pPr>
      <w:r w:rsidRPr="00C72A57">
        <w:rPr>
          <w:b/>
          <w:bCs/>
        </w:rPr>
        <w:t>Kanıtlar:</w:t>
      </w:r>
      <w:r w:rsidR="009D6CD7">
        <w:rPr>
          <w:b/>
          <w:bCs/>
        </w:rPr>
        <w:t xml:space="preserve">  </w:t>
      </w:r>
      <w:r w:rsidRPr="00C72A57">
        <w:rPr>
          <w:b/>
          <w:bCs/>
        </w:rPr>
        <w:br/>
      </w:r>
      <w:r w:rsidR="00996D6A" w:rsidRPr="00DA7681">
        <w:t>[</w:t>
      </w:r>
      <w:proofErr w:type="gramStart"/>
      <w:r w:rsidR="00996D6A">
        <w:t>1</w:t>
      </w:r>
      <w:r w:rsidR="00996D6A" w:rsidRPr="00725526">
        <w:t>]</w:t>
      </w:r>
      <w:r w:rsidRPr="00C72A57">
        <w:rPr>
          <w:b/>
          <w:bCs/>
        </w:rPr>
        <w:t>A.</w:t>
      </w:r>
      <w:proofErr w:type="gramEnd"/>
      <w:r w:rsidRPr="00C72A57">
        <w:rPr>
          <w:b/>
          <w:bCs/>
        </w:rPr>
        <w:t>5.1</w:t>
      </w:r>
      <w:r w:rsidR="00FB56FE">
        <w:rPr>
          <w:b/>
          <w:bCs/>
        </w:rPr>
        <w:t>-</w:t>
      </w:r>
      <w:r w:rsidRPr="00C72A57">
        <w:rPr>
          <w:b/>
          <w:bCs/>
        </w:rPr>
        <w:t xml:space="preserve"> </w:t>
      </w:r>
      <w:r w:rsidR="00D157EF">
        <w:rPr>
          <w:b/>
          <w:bCs/>
        </w:rPr>
        <w:t>Dış</w:t>
      </w:r>
      <w:r w:rsidRPr="00C72A57">
        <w:rPr>
          <w:b/>
          <w:bCs/>
        </w:rPr>
        <w:t xml:space="preserve"> İlişkiler Ofisi –</w:t>
      </w:r>
      <w:r w:rsidR="00D06C10">
        <w:rPr>
          <w:b/>
          <w:bCs/>
        </w:rPr>
        <w:t xml:space="preserve"> </w:t>
      </w:r>
      <w:hyperlink r:id="rId46" w:history="1">
        <w:r w:rsidR="00D06C10" w:rsidRPr="00303608">
          <w:rPr>
            <w:rStyle w:val="Kpr"/>
            <w:b/>
            <w:bCs/>
          </w:rPr>
          <w:t>https://yudik.yalova.edu.tr/tr</w:t>
        </w:r>
      </w:hyperlink>
      <w:r w:rsidR="00D06C10">
        <w:rPr>
          <w:b/>
          <w:bCs/>
        </w:rPr>
        <w:t xml:space="preserve"> </w:t>
      </w:r>
    </w:p>
    <w:p w14:paraId="11D2E352" w14:textId="77777777" w:rsidR="00FB56FE" w:rsidRDefault="00FB56FE" w:rsidP="00D06C10">
      <w:pPr>
        <w:pStyle w:val="AralkYok"/>
        <w:jc w:val="left"/>
        <w:rPr>
          <w:b/>
          <w:bCs/>
        </w:rPr>
      </w:pPr>
      <w:r w:rsidRPr="00DA7681">
        <w:t>[</w:t>
      </w:r>
      <w:proofErr w:type="gramStart"/>
      <w:r>
        <w:t>2</w:t>
      </w:r>
      <w:r w:rsidRPr="00725526">
        <w:t>]</w:t>
      </w:r>
      <w:r w:rsidRPr="00C72A57">
        <w:rPr>
          <w:b/>
          <w:bCs/>
        </w:rPr>
        <w:t>A.</w:t>
      </w:r>
      <w:proofErr w:type="gramEnd"/>
      <w:r w:rsidRPr="00C72A57">
        <w:rPr>
          <w:b/>
          <w:bCs/>
        </w:rPr>
        <w:t>5.1</w:t>
      </w:r>
      <w:r>
        <w:rPr>
          <w:b/>
          <w:bCs/>
        </w:rPr>
        <w:t>- Birim ve Bölüm Erasmus Koordinatörleri-</w:t>
      </w:r>
      <w:r w:rsidR="00D06C10">
        <w:rPr>
          <w:b/>
          <w:bCs/>
        </w:rPr>
        <w:t xml:space="preserve"> </w:t>
      </w:r>
      <w:hyperlink r:id="rId47" w:history="1">
        <w:r w:rsidR="00D06C10" w:rsidRPr="00303608">
          <w:rPr>
            <w:rStyle w:val="Kpr"/>
            <w:b/>
            <w:bCs/>
          </w:rPr>
          <w:t>https://saglikbilimleri.yalova.edu.tr/tr/Icerik/Detay/komisyonlar-3</w:t>
        </w:r>
      </w:hyperlink>
      <w:r w:rsidR="00D06C10">
        <w:rPr>
          <w:b/>
          <w:bCs/>
        </w:rPr>
        <w:t xml:space="preserve"> </w:t>
      </w:r>
    </w:p>
    <w:p w14:paraId="62678E43" w14:textId="77777777" w:rsidR="00C72A57" w:rsidRPr="00C72A57" w:rsidRDefault="00C72A57" w:rsidP="00EB1888">
      <w:pPr>
        <w:pStyle w:val="Balk3"/>
      </w:pPr>
      <w:bookmarkStart w:id="27" w:name="_Toc222923181"/>
      <w:r w:rsidRPr="00C72A57">
        <w:t>A.5.2. Uluslararasılaşma kaynakları</w:t>
      </w:r>
      <w:bookmarkEnd w:id="27"/>
    </w:p>
    <w:p w14:paraId="39C99980" w14:textId="77777777" w:rsidR="00C72A57" w:rsidRPr="00D157EF" w:rsidRDefault="00C72A57" w:rsidP="00C72A57">
      <w:pPr>
        <w:pStyle w:val="AralkYok"/>
      </w:pPr>
      <w:r w:rsidRPr="00D157EF">
        <w:t>Uluslararası programlar için kurumsal kaynaklar kullanılmaktadır.</w:t>
      </w:r>
      <w:r w:rsidR="00FC7076" w:rsidRPr="00D157EF">
        <w:t xml:space="preserve"> </w:t>
      </w:r>
      <w:r w:rsidR="00D157EF" w:rsidRPr="00D157EF">
        <w:t xml:space="preserve">Dış İlişkiler Koordinatörlüğü ve Uluslararası Öğrenci Ofisinde görev alan akademisyenler ve personel bu işleve ayrılmış insan kaynağı olarak görülmektedir. </w:t>
      </w:r>
    </w:p>
    <w:p w14:paraId="06129254" w14:textId="77777777" w:rsidR="00C72A57" w:rsidRPr="00C72A57" w:rsidRDefault="00C72A57" w:rsidP="00C72A57">
      <w:pPr>
        <w:pStyle w:val="AralkYok"/>
        <w:rPr>
          <w:b/>
          <w:bCs/>
        </w:rPr>
      </w:pPr>
      <w:r w:rsidRPr="00C72A57">
        <w:rPr>
          <w:b/>
          <w:bCs/>
        </w:rPr>
        <w:t>Kanıtlar:</w:t>
      </w:r>
      <w:r w:rsidRPr="00C72A57">
        <w:rPr>
          <w:b/>
          <w:bCs/>
        </w:rPr>
        <w:br/>
      </w:r>
      <w:r w:rsidR="00D157EF" w:rsidRPr="00DA7681">
        <w:t>[</w:t>
      </w:r>
      <w:proofErr w:type="gramStart"/>
      <w:r w:rsidR="00D157EF">
        <w:t>1</w:t>
      </w:r>
      <w:r w:rsidR="00D157EF" w:rsidRPr="00725526">
        <w:t>]</w:t>
      </w:r>
      <w:r w:rsidR="00D157EF" w:rsidRPr="00C72A57">
        <w:rPr>
          <w:b/>
          <w:bCs/>
        </w:rPr>
        <w:t>A.</w:t>
      </w:r>
      <w:proofErr w:type="gramEnd"/>
      <w:r w:rsidR="00D157EF" w:rsidRPr="00C72A57">
        <w:rPr>
          <w:b/>
          <w:bCs/>
        </w:rPr>
        <w:t>5.</w:t>
      </w:r>
      <w:r w:rsidR="00D157EF">
        <w:rPr>
          <w:b/>
          <w:bCs/>
        </w:rPr>
        <w:t>2-</w:t>
      </w:r>
      <w:r w:rsidR="00D157EF" w:rsidRPr="00C72A57">
        <w:rPr>
          <w:b/>
          <w:bCs/>
        </w:rPr>
        <w:t xml:space="preserve"> </w:t>
      </w:r>
      <w:r w:rsidR="00D157EF">
        <w:rPr>
          <w:b/>
          <w:bCs/>
        </w:rPr>
        <w:t>Dış</w:t>
      </w:r>
      <w:r w:rsidR="00D157EF" w:rsidRPr="00C72A57">
        <w:rPr>
          <w:b/>
          <w:bCs/>
        </w:rPr>
        <w:t xml:space="preserve"> İlişkiler Ofisi –</w:t>
      </w:r>
      <w:r w:rsidR="00D157EF">
        <w:rPr>
          <w:b/>
          <w:bCs/>
        </w:rPr>
        <w:t xml:space="preserve"> </w:t>
      </w:r>
      <w:hyperlink r:id="rId48" w:history="1">
        <w:r w:rsidR="00D157EF" w:rsidRPr="00303608">
          <w:rPr>
            <w:rStyle w:val="Kpr"/>
            <w:b/>
            <w:bCs/>
          </w:rPr>
          <w:t>https://yudik.yalova.edu.tr/tr</w:t>
        </w:r>
      </w:hyperlink>
    </w:p>
    <w:p w14:paraId="1184574B" w14:textId="77777777" w:rsidR="00C72A57" w:rsidRPr="00C72A57" w:rsidRDefault="00C72A57" w:rsidP="00EB1888">
      <w:pPr>
        <w:pStyle w:val="Balk3"/>
      </w:pPr>
      <w:bookmarkStart w:id="28" w:name="_Toc222923182"/>
      <w:r w:rsidRPr="00C72A57">
        <w:t>A.5.3. Uluslararasılaşma performansı</w:t>
      </w:r>
      <w:bookmarkEnd w:id="28"/>
    </w:p>
    <w:p w14:paraId="1D158342" w14:textId="77777777" w:rsidR="00C72A57" w:rsidRDefault="00C72A57" w:rsidP="00C72A57">
      <w:pPr>
        <w:pStyle w:val="AralkYok"/>
      </w:pPr>
      <w:r w:rsidRPr="00C15A71">
        <w:t>Uluslararası hareketlilik verileri izlenmektedir.</w:t>
      </w:r>
      <w:r w:rsidR="0015178A">
        <w:t xml:space="preserve"> </w:t>
      </w:r>
      <w:r w:rsidR="0015178A" w:rsidRPr="0015178A">
        <w:t>Uluslararasılaşma performansının ölçümü stratejik plan izleme ve değerlendirme raporları ile gerçekleşmektedir. Ayrıca Ulusal Ajans tarafından da projenin etkinliği değerlendirilerek içerisinde bütçe kullanımına ilişkin verilerin de yer aldığı kurumsal nihai rapor puanlandırılmaktadır. Üniversitenin fiziki, teknik ve mali kaynakları uluslararasılaşma faaliyetlerini destekleyecek şekilde ku</w:t>
      </w:r>
      <w:r w:rsidR="0015178A">
        <w:t>ll</w:t>
      </w:r>
      <w:r w:rsidR="0015178A" w:rsidRPr="0015178A">
        <w:t>anılmaktadır.</w:t>
      </w:r>
    </w:p>
    <w:p w14:paraId="63603B72" w14:textId="4C1C80EC" w:rsidR="00F86323" w:rsidRPr="00C15A71" w:rsidRDefault="00F86323" w:rsidP="00C72A57">
      <w:pPr>
        <w:pStyle w:val="AralkYok"/>
      </w:pPr>
      <w:r>
        <w:t>Ayrıca bölümlerimiz bünyesinde Erasmus değişim programlarına katılan öğrencilerin süreçleri de mevzuata uygun olarak takip edilmektedir. Fakültemiz bünyesinde bir öğrencimiz 2025 yılı içerisinde Erasmus değişim programına katılmıştır.</w:t>
      </w:r>
    </w:p>
    <w:p w14:paraId="5D59387E" w14:textId="77777777" w:rsidR="00C72A57" w:rsidRDefault="00C72A57" w:rsidP="00C72A57">
      <w:pPr>
        <w:pStyle w:val="AralkYok"/>
      </w:pPr>
      <w:r w:rsidRPr="00C72A57">
        <w:rPr>
          <w:b/>
          <w:bCs/>
        </w:rPr>
        <w:t>Kanıtlar:</w:t>
      </w:r>
      <w:r w:rsidR="003F14BD">
        <w:rPr>
          <w:b/>
          <w:bCs/>
        </w:rPr>
        <w:t xml:space="preserve"> </w:t>
      </w:r>
      <w:r w:rsidRPr="00C72A57">
        <w:rPr>
          <w:b/>
          <w:bCs/>
        </w:rPr>
        <w:br/>
      </w:r>
      <w:r w:rsidR="0015178A" w:rsidRPr="00DA7681">
        <w:t>[</w:t>
      </w:r>
      <w:proofErr w:type="gramStart"/>
      <w:r w:rsidR="0015178A">
        <w:t>1</w:t>
      </w:r>
      <w:r w:rsidR="0015178A" w:rsidRPr="00725526">
        <w:t>]</w:t>
      </w:r>
      <w:r w:rsidR="0015178A" w:rsidRPr="00C72A57">
        <w:rPr>
          <w:b/>
          <w:bCs/>
        </w:rPr>
        <w:t>A.</w:t>
      </w:r>
      <w:proofErr w:type="gramEnd"/>
      <w:r w:rsidR="0015178A" w:rsidRPr="00C72A57">
        <w:rPr>
          <w:b/>
          <w:bCs/>
        </w:rPr>
        <w:t>5.</w:t>
      </w:r>
      <w:r w:rsidR="0015178A">
        <w:rPr>
          <w:b/>
          <w:bCs/>
        </w:rPr>
        <w:t>3-</w:t>
      </w:r>
      <w:r w:rsidR="0015178A" w:rsidRPr="00C72A57">
        <w:rPr>
          <w:b/>
          <w:bCs/>
        </w:rPr>
        <w:t xml:space="preserve"> </w:t>
      </w:r>
      <w:r w:rsidR="0015178A">
        <w:rPr>
          <w:b/>
          <w:bCs/>
        </w:rPr>
        <w:t>Dış</w:t>
      </w:r>
      <w:r w:rsidR="0015178A" w:rsidRPr="00C72A57">
        <w:rPr>
          <w:b/>
          <w:bCs/>
        </w:rPr>
        <w:t xml:space="preserve"> İlişkiler Ofisi –</w:t>
      </w:r>
      <w:r w:rsidR="0015178A">
        <w:rPr>
          <w:b/>
          <w:bCs/>
        </w:rPr>
        <w:t xml:space="preserve"> </w:t>
      </w:r>
      <w:hyperlink r:id="rId49" w:history="1">
        <w:r w:rsidR="0015178A" w:rsidRPr="00303608">
          <w:rPr>
            <w:rStyle w:val="Kpr"/>
            <w:b/>
            <w:bCs/>
          </w:rPr>
          <w:t>https://yudik.yalova.edu.tr/tr</w:t>
        </w:r>
      </w:hyperlink>
    </w:p>
    <w:p w14:paraId="055F4425" w14:textId="003A48EA" w:rsidR="00F86323" w:rsidRPr="00C72A57" w:rsidRDefault="00DC0052" w:rsidP="00DC0052">
      <w:pPr>
        <w:pStyle w:val="AralkYok"/>
        <w:jc w:val="left"/>
        <w:rPr>
          <w:b/>
          <w:bCs/>
        </w:rPr>
      </w:pPr>
      <w:r w:rsidRPr="00DA7681">
        <w:t>[</w:t>
      </w:r>
      <w:proofErr w:type="gramStart"/>
      <w:r>
        <w:t>1</w:t>
      </w:r>
      <w:r w:rsidRPr="00725526">
        <w:t>]</w:t>
      </w:r>
      <w:r w:rsidRPr="00C72A57">
        <w:rPr>
          <w:b/>
          <w:bCs/>
        </w:rPr>
        <w:t>A.</w:t>
      </w:r>
      <w:proofErr w:type="gramEnd"/>
      <w:r w:rsidRPr="00C72A57">
        <w:rPr>
          <w:b/>
          <w:bCs/>
        </w:rPr>
        <w:t>5.</w:t>
      </w:r>
      <w:r>
        <w:rPr>
          <w:b/>
          <w:bCs/>
        </w:rPr>
        <w:t xml:space="preserve">3- </w:t>
      </w:r>
      <w:hyperlink r:id="rId50" w:history="1">
        <w:r w:rsidRPr="00335F1C">
          <w:rPr>
            <w:rStyle w:val="Kpr"/>
            <w:b/>
            <w:bCs/>
          </w:rPr>
          <w:t xml:space="preserve">Erasmus Giden Öğrenci Kararı </w:t>
        </w:r>
      </w:hyperlink>
      <w:r w:rsidRPr="00C72A57">
        <w:rPr>
          <w:b/>
          <w:bCs/>
        </w:rPr>
        <w:t xml:space="preserve"> </w:t>
      </w:r>
    </w:p>
    <w:p w14:paraId="42D9187C" w14:textId="77777777" w:rsidR="00C72A57" w:rsidRDefault="00C72A57" w:rsidP="00C72A57">
      <w:pPr>
        <w:pStyle w:val="AralkYok"/>
      </w:pPr>
      <w:r w:rsidRPr="00C72A57">
        <w:rPr>
          <w:b/>
          <w:bCs/>
        </w:rPr>
        <w:t xml:space="preserve">Olgunluk Düzeyi (A.5): </w:t>
      </w:r>
      <w:r w:rsidRPr="00C15A71">
        <w:t>Süreçler tanımlanmış ve uygulanmaktadır (OD</w:t>
      </w:r>
      <w:r w:rsidR="00A75B23">
        <w:t>3</w:t>
      </w:r>
      <w:r w:rsidRPr="00C15A71">
        <w:t>).</w:t>
      </w:r>
    </w:p>
    <w:p w14:paraId="4CBAA73F" w14:textId="77777777" w:rsidR="00FE19CB" w:rsidRDefault="00FE19CB" w:rsidP="00C72A57">
      <w:pPr>
        <w:pStyle w:val="AralkYok"/>
      </w:pPr>
    </w:p>
    <w:p w14:paraId="6834F9CC" w14:textId="77777777" w:rsidR="00FE19CB" w:rsidRDefault="00FE19CB" w:rsidP="00C72A57">
      <w:pPr>
        <w:pStyle w:val="AralkYok"/>
      </w:pPr>
    </w:p>
    <w:p w14:paraId="6C574E32" w14:textId="335A4C36" w:rsidR="00E742E0" w:rsidRPr="00E742E0" w:rsidRDefault="00E742E0" w:rsidP="00EB1888">
      <w:pPr>
        <w:pStyle w:val="Balk1"/>
      </w:pPr>
      <w:bookmarkStart w:id="29" w:name="_Toc222923183"/>
      <w:r w:rsidRPr="00F94964">
        <w:lastRenderedPageBreak/>
        <w:t>B. EĞİTİM VE ÖĞRETİM</w:t>
      </w:r>
      <w:bookmarkEnd w:id="29"/>
    </w:p>
    <w:p w14:paraId="0027D2CB" w14:textId="77777777" w:rsidR="00E742E0" w:rsidRPr="00F94964" w:rsidRDefault="00E742E0" w:rsidP="00E86D8A">
      <w:pPr>
        <w:pStyle w:val="Balk1"/>
      </w:pPr>
      <w:bookmarkStart w:id="30" w:name="_Toc222923184"/>
      <w:r w:rsidRPr="00F94964">
        <w:t>ÖZET</w:t>
      </w:r>
      <w:bookmarkEnd w:id="30"/>
    </w:p>
    <w:p w14:paraId="12CE549F" w14:textId="77777777" w:rsidR="00E742E0" w:rsidRPr="00F94964" w:rsidRDefault="00E742E0" w:rsidP="00E742E0">
      <w:pPr>
        <w:pStyle w:val="AralkYok"/>
      </w:pPr>
      <w:r w:rsidRPr="00F94964">
        <w:t>Yalova Üniversitesi Sağlık Bilimleri Fakültesi, üniversitenin eğitim-öğretim politikaları ve 2024-2028 Stratejik Planı doğrultusunda; öğrenci merkezli, uygulama temelli ve kalite güvencesi esaslı bir eğitim anlayışını benimsemektedir. Fakülte bünyesinde yürütülen eğitim ve öğretim faaliyetleri; planlama, uygulama, izleme ve iyileştirme süreçleri çerçevesinde sistematik olarak yürütülmektedir. Bu raporda Sağlık Bilimleri Fakültesinin eğitim-öğretim süreçlerinin tasarımı, yürütülmesi, destekleyici kaynakları ve öğretim kadrosuna ilişkin uygulamaları BİDR kapsamında sunulmaktadır.</w:t>
      </w:r>
    </w:p>
    <w:p w14:paraId="26778E11" w14:textId="77777777" w:rsidR="00E742E0" w:rsidRPr="00F94964" w:rsidRDefault="00E742E0" w:rsidP="00EB1888">
      <w:pPr>
        <w:pStyle w:val="Balk2"/>
      </w:pPr>
      <w:bookmarkStart w:id="31" w:name="_Toc222923185"/>
      <w:r w:rsidRPr="00F94964">
        <w:t>B.1. Programların Tasarımı, Değerlendirilmesi ve Güncellenmesi</w:t>
      </w:r>
      <w:bookmarkEnd w:id="31"/>
    </w:p>
    <w:p w14:paraId="5391D927" w14:textId="77777777" w:rsidR="00E742E0" w:rsidRPr="00F94964" w:rsidRDefault="00E742E0" w:rsidP="00EB1888">
      <w:pPr>
        <w:pStyle w:val="Balk3"/>
      </w:pPr>
      <w:bookmarkStart w:id="32" w:name="_Toc222923186"/>
      <w:r w:rsidRPr="00F94964">
        <w:t>B.1</w:t>
      </w:r>
      <w:r>
        <w:t>.</w:t>
      </w:r>
      <w:r w:rsidRPr="00F94964">
        <w:t>1. Programların tasarımı ve onayı</w:t>
      </w:r>
      <w:bookmarkEnd w:id="32"/>
    </w:p>
    <w:p w14:paraId="1D449B51" w14:textId="77777777" w:rsidR="00E742E0" w:rsidRDefault="00E742E0" w:rsidP="00E742E0">
      <w:pPr>
        <w:pStyle w:val="AralkYok"/>
      </w:pPr>
      <w:r w:rsidRPr="00F94964">
        <w:t xml:space="preserve">Sağlık Bilimleri Fakültesinde </w:t>
      </w:r>
      <w:r w:rsidRPr="00D05142">
        <w:t xml:space="preserve">yürütülen Fizyoterapi ve Rehabilitasyon ile Hemşirelik programları; </w:t>
      </w:r>
      <w:r w:rsidRPr="00F94964">
        <w:t>Yalova Üniversitesi eğitim-öğretim politikaları, ulusal yeterlilikler ve ilgili mevzuat doğrultusunda tasarlanmakta ve yetkili akademik kurullar tarafından onaylanmaktadır. Program tasarım süreçlerinde bölüm kurulları ve fakülte kurulu aktif rol almakta; program çıktıları ve ders planları bu kurullarda değerlendirilerek karara bağlanmaktadır.</w:t>
      </w:r>
      <w:r w:rsidRPr="00F20F35">
        <w:t xml:space="preserve"> </w:t>
      </w:r>
      <w:r>
        <w:t xml:space="preserve">Eğitim-öğretim süreçleri üniversite düzeyinde kurulan Eğitim ve Öğretim Koordinatörlüğü ile eşgüdümlü biçimde planlanmakta ve izlenmektedir. </w:t>
      </w:r>
    </w:p>
    <w:p w14:paraId="6C072659" w14:textId="77777777" w:rsidR="00E742E0" w:rsidRPr="00F94964" w:rsidRDefault="00E742E0" w:rsidP="00E742E0">
      <w:pPr>
        <w:pStyle w:val="AralkYok"/>
      </w:pPr>
      <w:r w:rsidRPr="00F2198F">
        <w:t>YÜ 2024-2028 Strateji Plan Raporu ile yayınlanan Üniversitemiz misyon, vizyon, amaç ve hedefleri dikkate alınarak</w:t>
      </w:r>
      <w:r>
        <w:t xml:space="preserve"> i</w:t>
      </w:r>
      <w:r w:rsidRPr="00F2198F">
        <w:t>ç ve dış paydaş görüşmeleri sonucu elde edilen öneriler doğrultusunda</w:t>
      </w:r>
      <w:r>
        <w:t xml:space="preserve"> </w:t>
      </w:r>
      <w:r w:rsidRPr="00F2198F">
        <w:t>eğitim amaçlarının belirlenmesi, TYYÇ ile program uyumunun değerlendirilmesi ve bazı derslerin içeriklerinin değiştirilmesi başlıklarının güncellenmesi ile ilgili bölüm kurulu kararı al</w:t>
      </w:r>
      <w:r>
        <w:t xml:space="preserve">ınarak yapılmaktadır. </w:t>
      </w:r>
      <w:r w:rsidRPr="00202021">
        <w:t xml:space="preserve">Bölüm/fakülte kurullarında program–ders değişiklikleri TYYÇ uyum kontrolü ile değerlendirilir; kararlar </w:t>
      </w:r>
      <w:proofErr w:type="spellStart"/>
      <w:r>
        <w:t>UB</w:t>
      </w:r>
      <w:r w:rsidRPr="00202021">
        <w:t>YS’</w:t>
      </w:r>
      <w:r>
        <w:t>de</w:t>
      </w:r>
      <w:proofErr w:type="spellEnd"/>
      <w:r>
        <w:t xml:space="preserve"> saklanır.</w:t>
      </w:r>
    </w:p>
    <w:p w14:paraId="69571FD0" w14:textId="77777777" w:rsidR="00E742E0" w:rsidRPr="00F94964" w:rsidRDefault="00E742E0" w:rsidP="00E742E0">
      <w:pPr>
        <w:pStyle w:val="AralkYok"/>
      </w:pPr>
      <w:r w:rsidRPr="00F94964">
        <w:rPr>
          <w:b/>
          <w:bCs/>
        </w:rPr>
        <w:t>Kanıtlar:</w:t>
      </w:r>
      <w:r w:rsidRPr="00F94964">
        <w:br/>
      </w:r>
      <w:r w:rsidRPr="00DA7681">
        <w:t>[</w:t>
      </w:r>
      <w:proofErr w:type="gramStart"/>
      <w:r>
        <w:t>1</w:t>
      </w:r>
      <w:r w:rsidRPr="00DA7681">
        <w:t>]</w:t>
      </w:r>
      <w:r w:rsidRPr="00F94964">
        <w:t>B.</w:t>
      </w:r>
      <w:proofErr w:type="gramEnd"/>
      <w:r w:rsidRPr="00F94964">
        <w:t xml:space="preserve">1.1: Sağlık Bilimleri Fakültesi web sayfası – </w:t>
      </w:r>
      <w:hyperlink r:id="rId51" w:tgtFrame="_new" w:history="1">
        <w:r w:rsidRPr="00F94964">
          <w:rPr>
            <w:rStyle w:val="Kpr"/>
          </w:rPr>
          <w:t>https://saglikbilimleri.yalova.edu.tr</w:t>
        </w:r>
      </w:hyperlink>
      <w:r w:rsidRPr="00F94964">
        <w:br/>
      </w:r>
      <w:r w:rsidRPr="00DA7681">
        <w:t>[</w:t>
      </w:r>
      <w:proofErr w:type="gramStart"/>
      <w:r>
        <w:t>2</w:t>
      </w:r>
      <w:r w:rsidRPr="00DA7681">
        <w:t>]</w:t>
      </w:r>
      <w:r w:rsidRPr="00F94964">
        <w:t>B.</w:t>
      </w:r>
      <w:proofErr w:type="gramEnd"/>
      <w:r w:rsidRPr="00F94964">
        <w:t xml:space="preserve">1.1: Hemşirelik Bölümü web sayfası – </w:t>
      </w:r>
      <w:hyperlink r:id="rId52" w:tgtFrame="_new" w:history="1">
        <w:r w:rsidRPr="00F94964">
          <w:rPr>
            <w:rStyle w:val="Kpr"/>
          </w:rPr>
          <w:t>https://hemsirelik.yalova.edu.tr</w:t>
        </w:r>
      </w:hyperlink>
      <w:r w:rsidRPr="00F94964">
        <w:br/>
      </w:r>
      <w:r w:rsidRPr="00DA7681">
        <w:t>[</w:t>
      </w:r>
      <w:proofErr w:type="gramStart"/>
      <w:r>
        <w:t>3</w:t>
      </w:r>
      <w:r w:rsidRPr="00DA7681">
        <w:t>]</w:t>
      </w:r>
      <w:r w:rsidRPr="00F94964">
        <w:t>B.</w:t>
      </w:r>
      <w:proofErr w:type="gramEnd"/>
      <w:r w:rsidRPr="00F94964">
        <w:t xml:space="preserve">1.1: Fizyoterapi ve Rehabilitasyon Bölümü web sayfası – </w:t>
      </w:r>
      <w:hyperlink r:id="rId53" w:tgtFrame="_new" w:history="1">
        <w:r w:rsidRPr="00F94964">
          <w:rPr>
            <w:rStyle w:val="Kpr"/>
          </w:rPr>
          <w:t>https://ftr.yalova.edu.tr</w:t>
        </w:r>
      </w:hyperlink>
    </w:p>
    <w:p w14:paraId="4E6C5597" w14:textId="77777777" w:rsidR="00E742E0" w:rsidRPr="00DA7681" w:rsidRDefault="00E742E0" w:rsidP="00E742E0">
      <w:pPr>
        <w:pStyle w:val="AralkYok"/>
        <w:jc w:val="left"/>
      </w:pPr>
      <w:r w:rsidRPr="00DA7681">
        <w:t>[</w:t>
      </w:r>
      <w:r>
        <w:t>4</w:t>
      </w:r>
      <w:r w:rsidRPr="00DA7681">
        <w:t xml:space="preserve">] </w:t>
      </w:r>
      <w:r>
        <w:t>B</w:t>
      </w:r>
      <w:r w:rsidRPr="00DA7681">
        <w:t xml:space="preserve">.1.1- Birim </w:t>
      </w:r>
      <w:r>
        <w:t>v</w:t>
      </w:r>
      <w:r w:rsidRPr="00DA7681">
        <w:t>e bölüm komisyon üyeleri-</w:t>
      </w:r>
      <w:hyperlink r:id="rId54" w:history="1">
        <w:r w:rsidRPr="00DA7681">
          <w:rPr>
            <w:rStyle w:val="Kpr"/>
          </w:rPr>
          <w:t>https://saglikbilimleri.yalova.edu.tr/tr/Icerik/Detay/kalite-komisyonlari-3</w:t>
        </w:r>
      </w:hyperlink>
      <w:r w:rsidRPr="00DA7681">
        <w:t xml:space="preserve"> </w:t>
      </w:r>
    </w:p>
    <w:p w14:paraId="2D1C5254" w14:textId="77777777" w:rsidR="00E742E0" w:rsidRPr="006B1421" w:rsidRDefault="00E742E0" w:rsidP="00E742E0">
      <w:pPr>
        <w:pStyle w:val="AralkYok"/>
      </w:pPr>
      <w:r w:rsidRPr="006B1421">
        <w:lastRenderedPageBreak/>
        <w:t>[</w:t>
      </w:r>
      <w:proofErr w:type="gramStart"/>
      <w:r w:rsidRPr="006B1421">
        <w:t>5]B.</w:t>
      </w:r>
      <w:proofErr w:type="gramEnd"/>
      <w:r w:rsidRPr="006B1421">
        <w:t xml:space="preserve">1.1: Yalova Üniversitesi 2024-2028 Stratejik Planı- </w:t>
      </w:r>
      <w:hyperlink r:id="rId55" w:history="1">
        <w:r w:rsidRPr="006B1421">
          <w:rPr>
            <w:rStyle w:val="Kpr"/>
          </w:rPr>
          <w:t>https://yalova.edu.tr/Uploads/www/Stratejik%20Plan/Yalova-Universitesi-2024-2028-Stratejik-Plani.pdf</w:t>
        </w:r>
      </w:hyperlink>
    </w:p>
    <w:p w14:paraId="328F3D81" w14:textId="77777777" w:rsidR="00E742E0" w:rsidRDefault="00E742E0" w:rsidP="00E742E0">
      <w:pPr>
        <w:pStyle w:val="AralkYok"/>
        <w:jc w:val="left"/>
      </w:pPr>
      <w:r w:rsidRPr="006B1421">
        <w:t>[</w:t>
      </w:r>
      <w:proofErr w:type="gramStart"/>
      <w:r w:rsidRPr="006B1421">
        <w:t>6]B.</w:t>
      </w:r>
      <w:proofErr w:type="gramEnd"/>
      <w:r w:rsidRPr="006B1421">
        <w:t xml:space="preserve">1.1: Eğitim-Öğretim Koordinatörlüğü web sayfası   </w:t>
      </w:r>
      <w:hyperlink r:id="rId56" w:history="1">
        <w:r w:rsidRPr="00385286">
          <w:rPr>
            <w:rStyle w:val="Kpr"/>
          </w:rPr>
          <w:t>https://egitimogretim.yalova.edu.tr/</w:t>
        </w:r>
      </w:hyperlink>
      <w:r>
        <w:t xml:space="preserve"> </w:t>
      </w:r>
    </w:p>
    <w:p w14:paraId="3C37414D" w14:textId="77777777" w:rsidR="00E742E0" w:rsidRPr="00855123" w:rsidRDefault="00E742E0" w:rsidP="00E742E0">
      <w:pPr>
        <w:pStyle w:val="AralkYok"/>
      </w:pPr>
      <w:r w:rsidRPr="00855123">
        <w:t>[</w:t>
      </w:r>
      <w:proofErr w:type="gramStart"/>
      <w:r w:rsidRPr="00855123">
        <w:t>7]B.</w:t>
      </w:r>
      <w:proofErr w:type="gramEnd"/>
      <w:r w:rsidRPr="00855123">
        <w:t>1.1:</w:t>
      </w:r>
      <w:hyperlink r:id="rId57" w:history="1">
        <w:r w:rsidRPr="00855123">
          <w:rPr>
            <w:rStyle w:val="Kpr"/>
          </w:rPr>
          <w:t xml:space="preserve"> Bölüm/fakülte kurul karar özeti</w:t>
        </w:r>
      </w:hyperlink>
      <w:r w:rsidRPr="00855123">
        <w:t xml:space="preserve"> </w:t>
      </w:r>
    </w:p>
    <w:p w14:paraId="2ED0ECBB" w14:textId="77777777" w:rsidR="00E742E0" w:rsidRPr="00F94964" w:rsidRDefault="00E742E0" w:rsidP="00EB1888">
      <w:pPr>
        <w:pStyle w:val="Balk3"/>
      </w:pPr>
      <w:bookmarkStart w:id="33" w:name="_Toc222923187"/>
      <w:r w:rsidRPr="00F94964">
        <w:t>B.1</w:t>
      </w:r>
      <w:r>
        <w:t>.</w:t>
      </w:r>
      <w:r w:rsidRPr="00F94964">
        <w:t>2. Programın ders dağılım dengesi</w:t>
      </w:r>
      <w:bookmarkEnd w:id="33"/>
    </w:p>
    <w:p w14:paraId="20169FE5" w14:textId="77777777" w:rsidR="00E742E0" w:rsidRPr="00F94964" w:rsidRDefault="00E742E0" w:rsidP="00E742E0">
      <w:pPr>
        <w:pStyle w:val="AralkYok"/>
      </w:pPr>
      <w:r w:rsidRPr="00F94964">
        <w:t xml:space="preserve">Programlarda yer alan derslerin yarıyıllara ve yıllara dağılımı, öğrencilerin akademik gelişimini destekleyecek şekilde planlanmaktadır. Zorunlu ve seçmeli </w:t>
      </w:r>
      <w:r w:rsidRPr="00F1276C">
        <w:t>dersler (</w:t>
      </w:r>
      <w:r>
        <w:t xml:space="preserve">seçmeli ders, </w:t>
      </w:r>
      <w:r w:rsidRPr="00F1276C">
        <w:t xml:space="preserve">toplam ders yükünün %25 olacak şekilde) </w:t>
      </w:r>
      <w:r w:rsidRPr="00F94964">
        <w:t>ile teorik ve uygulamalı dersler arasında denge gözetilmektedir.</w:t>
      </w:r>
    </w:p>
    <w:p w14:paraId="1F00E57E" w14:textId="77777777" w:rsidR="00E742E0" w:rsidRPr="00F94964" w:rsidRDefault="00E742E0" w:rsidP="00E742E0">
      <w:pPr>
        <w:pStyle w:val="AralkYok"/>
        <w:jc w:val="left"/>
      </w:pPr>
      <w:r w:rsidRPr="00F94964">
        <w:rPr>
          <w:b/>
          <w:bCs/>
        </w:rPr>
        <w:t>Kanıtlar:</w:t>
      </w:r>
      <w:r w:rsidRPr="00F94964">
        <w:br/>
        <w:t>B.1.2: Program ders planları –</w:t>
      </w:r>
      <w:r>
        <w:t xml:space="preserve"> </w:t>
      </w:r>
      <w:hyperlink r:id="rId58" w:history="1">
        <w:r w:rsidRPr="0014405B">
          <w:rPr>
            <w:rStyle w:val="Kpr"/>
          </w:rPr>
          <w:t>https://ubs.yalova.edu.tr/AIS/OutcomeBasedLearning/Home/Index?culture=tr-TR</w:t>
        </w:r>
      </w:hyperlink>
      <w:r>
        <w:t xml:space="preserve"> </w:t>
      </w:r>
    </w:p>
    <w:p w14:paraId="0070C953" w14:textId="77777777" w:rsidR="00E742E0" w:rsidRPr="00F94964" w:rsidRDefault="00E742E0" w:rsidP="00EB1888">
      <w:pPr>
        <w:pStyle w:val="Balk3"/>
      </w:pPr>
      <w:bookmarkStart w:id="34" w:name="_Toc222923188"/>
      <w:r w:rsidRPr="00F94964">
        <w:t>B.1</w:t>
      </w:r>
      <w:r>
        <w:t>.</w:t>
      </w:r>
      <w:r w:rsidRPr="00F94964">
        <w:t>3. Ders kazanımlarının program çıktılarıyla uyumu</w:t>
      </w:r>
      <w:bookmarkEnd w:id="34"/>
    </w:p>
    <w:p w14:paraId="01E831A0" w14:textId="77777777" w:rsidR="00E742E0" w:rsidRDefault="00E742E0" w:rsidP="00E742E0">
      <w:pPr>
        <w:pStyle w:val="AralkYok"/>
      </w:pPr>
      <w:r w:rsidRPr="00F94964">
        <w:t xml:space="preserve">Her ders için belirlenen öğrenme </w:t>
      </w:r>
      <w:r>
        <w:t>çıktıları</w:t>
      </w:r>
      <w:r w:rsidRPr="00F94964">
        <w:t xml:space="preserve">, program çıktıları ile ilişkilendirilmiştir. Bu uyum ders bilgi paketleri aracılığıyla izlenmekte ve kalite güvencesi kapsamında </w:t>
      </w:r>
      <w:r w:rsidRPr="00F1276C">
        <w:t>değerlendirilmektedir. Öğretim elemanları anlattıkları dersle ilgili dönemin ilk dersinde ders tanıtımı yapar ve dersin öğrenme çıktılarını, dersin öğrenme çıktıları ile program çıktısı ilişkisini, haftalık ders akışını, kullanılacak ölçme değerlendirme yöntemini, ölçme değerlendirme yöntemini ve dersin işlenme şekliyle alakalı öğrencileri bilgilendirirler.</w:t>
      </w:r>
    </w:p>
    <w:p w14:paraId="43C46AA4" w14:textId="77777777" w:rsidR="00E742E0" w:rsidRDefault="00E742E0" w:rsidP="00E742E0">
      <w:pPr>
        <w:pStyle w:val="AralkYok"/>
      </w:pPr>
      <w:r>
        <w:t xml:space="preserve">2024 yılı itibarıyla üniversite genelinde program ve ders öğrenme çıktılarının ifade biçimlerinin standardize edilmesi amacıyla rehber hazırlanmış ve akademik birimlerle paylaşılmıştır. Fakültemiz programlarında ders öğrenme kazanımları bu rehber doğrultusunda </w:t>
      </w:r>
      <w:proofErr w:type="gramStart"/>
      <w:r>
        <w:t>revize edilmiştir</w:t>
      </w:r>
      <w:proofErr w:type="gramEnd"/>
      <w:r>
        <w:t>.</w:t>
      </w:r>
    </w:p>
    <w:p w14:paraId="613BFEA9" w14:textId="77777777" w:rsidR="00E742E0" w:rsidRPr="00F94964" w:rsidRDefault="00E742E0" w:rsidP="00E742E0">
      <w:pPr>
        <w:pStyle w:val="AralkYok"/>
      </w:pPr>
      <w:r>
        <w:t>Öğrenme kazanımlarının gerçekleşme düzeyinin izlenmesine yönelik çalışmalar başlatılmıştır.</w:t>
      </w:r>
    </w:p>
    <w:p w14:paraId="55A58C42" w14:textId="77777777" w:rsidR="00E742E0" w:rsidRDefault="00E742E0" w:rsidP="00E742E0">
      <w:pPr>
        <w:pStyle w:val="AralkYok"/>
      </w:pPr>
      <w:r w:rsidRPr="00F94964">
        <w:rPr>
          <w:b/>
          <w:bCs/>
        </w:rPr>
        <w:t>Kanıtlar:</w:t>
      </w:r>
    </w:p>
    <w:p w14:paraId="4B02AB46" w14:textId="77777777" w:rsidR="00E742E0" w:rsidRDefault="00E742E0" w:rsidP="00E742E0">
      <w:pPr>
        <w:pStyle w:val="AralkYok"/>
      </w:pPr>
      <w:r w:rsidRPr="00DA7681">
        <w:t>[</w:t>
      </w:r>
      <w:r>
        <w:t>1</w:t>
      </w:r>
      <w:r w:rsidRPr="00725526">
        <w:t xml:space="preserve">] </w:t>
      </w:r>
      <w:r>
        <w:t>B</w:t>
      </w:r>
      <w:r w:rsidRPr="00725526">
        <w:t>.</w:t>
      </w:r>
      <w:r>
        <w:t>1</w:t>
      </w:r>
      <w:r w:rsidRPr="00725526">
        <w:t>.</w:t>
      </w:r>
      <w:r>
        <w:t>3</w:t>
      </w:r>
      <w:r w:rsidRPr="00725526">
        <w:t xml:space="preserve">: BKYS web sayfası-  </w:t>
      </w:r>
      <w:hyperlink r:id="rId59" w:history="1">
        <w:r w:rsidRPr="00725526">
          <w:rPr>
            <w:rStyle w:val="Kpr"/>
          </w:rPr>
          <w:t>https://bkys.yalova.edu.tr/listKaliteDokumantasyon</w:t>
        </w:r>
      </w:hyperlink>
      <w:r w:rsidRPr="00725526">
        <w:t xml:space="preserve"> </w:t>
      </w:r>
    </w:p>
    <w:p w14:paraId="40717A77" w14:textId="77777777" w:rsidR="00E742E0" w:rsidRDefault="00E742E0" w:rsidP="00E742E0">
      <w:pPr>
        <w:pStyle w:val="AralkYok"/>
      </w:pPr>
      <w:r w:rsidRPr="00725526">
        <w:t xml:space="preserve">[2] </w:t>
      </w:r>
      <w:r>
        <w:t>B</w:t>
      </w:r>
      <w:r w:rsidRPr="00725526">
        <w:t>.</w:t>
      </w:r>
      <w:r>
        <w:t>1</w:t>
      </w:r>
      <w:r w:rsidRPr="00725526">
        <w:t>.</w:t>
      </w:r>
      <w:r>
        <w:t>3</w:t>
      </w:r>
      <w:r w:rsidRPr="00725526">
        <w:t xml:space="preserve">: UBS web </w:t>
      </w:r>
      <w:proofErr w:type="gramStart"/>
      <w:r w:rsidRPr="00725526">
        <w:t>sayfası -</w:t>
      </w:r>
      <w:proofErr w:type="gramEnd"/>
      <w:r w:rsidRPr="00725526">
        <w:t xml:space="preserve"> </w:t>
      </w:r>
      <w:hyperlink r:id="rId60" w:history="1">
        <w:r w:rsidRPr="00EE5935">
          <w:rPr>
            <w:rStyle w:val="Kpr"/>
          </w:rPr>
          <w:t>https://ubs.yalova.edu.tr/</w:t>
        </w:r>
      </w:hyperlink>
    </w:p>
    <w:p w14:paraId="5C73FF7F" w14:textId="77777777" w:rsidR="00E742E0" w:rsidRDefault="00E742E0" w:rsidP="00E742E0">
      <w:pPr>
        <w:pStyle w:val="AralkYok"/>
        <w:jc w:val="left"/>
      </w:pPr>
      <w:r w:rsidRPr="00725526">
        <w:t>[</w:t>
      </w:r>
      <w:r>
        <w:t>3</w:t>
      </w:r>
      <w:r w:rsidRPr="00725526">
        <w:t xml:space="preserve">] </w:t>
      </w:r>
      <w:r w:rsidRPr="00F94964">
        <w:t>B.1.</w:t>
      </w:r>
      <w:r>
        <w:t>3</w:t>
      </w:r>
      <w:r w:rsidRPr="00F94964">
        <w:t>: Program ders planları –</w:t>
      </w:r>
      <w:r>
        <w:t xml:space="preserve"> </w:t>
      </w:r>
      <w:hyperlink r:id="rId61" w:history="1">
        <w:r w:rsidRPr="0014405B">
          <w:rPr>
            <w:rStyle w:val="Kpr"/>
          </w:rPr>
          <w:t>https://ubs.yalova.edu.tr/AIS/OutcomeBasedLearning/Home/Index?culture=tr-TR</w:t>
        </w:r>
      </w:hyperlink>
    </w:p>
    <w:p w14:paraId="691D83ED" w14:textId="77777777" w:rsidR="00E742E0" w:rsidRDefault="00E742E0" w:rsidP="00E742E0">
      <w:pPr>
        <w:pStyle w:val="AralkYok"/>
        <w:rPr>
          <w:color w:val="EE0000"/>
        </w:rPr>
      </w:pPr>
      <w:r w:rsidRPr="004B2608">
        <w:t xml:space="preserve">[4] B.1.3: </w:t>
      </w:r>
      <w:hyperlink r:id="rId62" w:history="1">
        <w:r w:rsidRPr="004B2608">
          <w:rPr>
            <w:rStyle w:val="Kpr"/>
          </w:rPr>
          <w:t>Öğrenme Çıktıları ve Ders Eşleştirmeleri-</w:t>
        </w:r>
      </w:hyperlink>
      <w:r>
        <w:rPr>
          <w:color w:val="EE0000"/>
        </w:rPr>
        <w:t xml:space="preserve"> </w:t>
      </w:r>
    </w:p>
    <w:p w14:paraId="2C5AFE4E" w14:textId="77777777" w:rsidR="00E742E0" w:rsidRPr="00242B28" w:rsidRDefault="00E742E0" w:rsidP="00E742E0">
      <w:pPr>
        <w:pStyle w:val="AralkYok"/>
        <w:jc w:val="left"/>
        <w:rPr>
          <w:color w:val="EE0000"/>
        </w:rPr>
      </w:pPr>
      <w:r w:rsidRPr="00EF543F">
        <w:lastRenderedPageBreak/>
        <w:t xml:space="preserve">[5] B.1.3: </w:t>
      </w:r>
      <w:hyperlink r:id="rId63" w:history="1">
        <w:r w:rsidRPr="00EF543F">
          <w:rPr>
            <w:rStyle w:val="Kpr"/>
          </w:rPr>
          <w:t>Çekirdek Eğitim Planı ile Ders İçeriklerinin Kontrol Edilmesi</w:t>
        </w:r>
      </w:hyperlink>
    </w:p>
    <w:p w14:paraId="39DABCB2" w14:textId="77777777" w:rsidR="00E742E0" w:rsidRPr="00F94964" w:rsidRDefault="00E742E0" w:rsidP="00EB1888">
      <w:pPr>
        <w:pStyle w:val="Balk3"/>
      </w:pPr>
      <w:bookmarkStart w:id="35" w:name="_Toc222923189"/>
      <w:r w:rsidRPr="00F94964">
        <w:t>B.1</w:t>
      </w:r>
      <w:r>
        <w:t>.</w:t>
      </w:r>
      <w:r w:rsidRPr="00F94964">
        <w:t>4. Öğrenci iş yüküne dayalı ders tasarımı</w:t>
      </w:r>
      <w:bookmarkEnd w:id="35"/>
    </w:p>
    <w:p w14:paraId="1785C1A6" w14:textId="77777777" w:rsidR="00E742E0" w:rsidRPr="00F94964" w:rsidRDefault="00E742E0" w:rsidP="00E742E0">
      <w:pPr>
        <w:pStyle w:val="AralkYok"/>
      </w:pPr>
      <w:r w:rsidRPr="00D23A59">
        <w:t xml:space="preserve">Bir dersin kredisi; öğrencilerin, o ders için ilgili öğretim elemanı tarafından belirlenmiş olan öğrenme kazanımları için gerekli çalışma yükünü ifade eder. Derslerin kredisi, öğrencilerin çalışma yükleri hesaplanarak AKTS kredisine göre belirlenir. Her dersin kredisi öğretim planında belirtilir. Dersin kredisi öğrencinin dönem çalışma yükü temel alınarak öğretim elemanı tarafından belirlenir ve ilgili bölüm/program kurulu tarafından öğretim planı </w:t>
      </w:r>
      <w:proofErr w:type="gramStart"/>
      <w:r w:rsidRPr="00D23A59">
        <w:t>ile birlikte</w:t>
      </w:r>
      <w:proofErr w:type="gramEnd"/>
      <w:r w:rsidRPr="00D23A59">
        <w:t xml:space="preserve"> Senato tarafından onaylanır. Bir öğrencinin bir yarıyılda/yılda alacağı eğitim-öğretim çalışmaları yükü öğretim planında gösterildiği kadardır.</w:t>
      </w:r>
      <w:r>
        <w:t xml:space="preserve"> 1 kredi 30 saatlik iş yüküne karşılık gelmektedir.</w:t>
      </w:r>
    </w:p>
    <w:p w14:paraId="0162ADA3" w14:textId="2FFD6D7C" w:rsidR="00E742E0" w:rsidRDefault="00E742E0" w:rsidP="00E742E0">
      <w:pPr>
        <w:pStyle w:val="AralkYok"/>
      </w:pPr>
      <w:r w:rsidRPr="00F94964">
        <w:rPr>
          <w:b/>
          <w:bCs/>
        </w:rPr>
        <w:t>Kanıtlar:</w:t>
      </w:r>
      <w:r w:rsidRPr="00F94964">
        <w:br/>
      </w:r>
      <w:r w:rsidRPr="00725526">
        <w:t>[</w:t>
      </w:r>
      <w:r>
        <w:t>1</w:t>
      </w:r>
      <w:r w:rsidRPr="00725526">
        <w:t xml:space="preserve">] </w:t>
      </w:r>
      <w:proofErr w:type="gramStart"/>
      <w:r>
        <w:t>B</w:t>
      </w:r>
      <w:r w:rsidRPr="00725526">
        <w:t>.</w:t>
      </w:r>
      <w:r>
        <w:t>1</w:t>
      </w:r>
      <w:r w:rsidRPr="00725526">
        <w:t>.</w:t>
      </w:r>
      <w:r>
        <w:t>4</w:t>
      </w:r>
      <w:r w:rsidRPr="00725526">
        <w:t>:</w:t>
      </w:r>
      <w:r w:rsidRPr="00F94964">
        <w:t>AKTS</w:t>
      </w:r>
      <w:proofErr w:type="gramEnd"/>
      <w:r w:rsidRPr="00F94964">
        <w:t xml:space="preserve"> ve öğrenci iş yükü hesaplama tabloları </w:t>
      </w:r>
      <w:r>
        <w:t>-</w:t>
      </w:r>
      <w:r w:rsidRPr="00725526">
        <w:t xml:space="preserve">UBS web </w:t>
      </w:r>
      <w:proofErr w:type="gramStart"/>
      <w:r w:rsidRPr="00725526">
        <w:t>sayfası -</w:t>
      </w:r>
      <w:proofErr w:type="gramEnd"/>
      <w:r w:rsidRPr="00725526">
        <w:t xml:space="preserve"> </w:t>
      </w:r>
      <w:hyperlink r:id="rId64" w:history="1">
        <w:r w:rsidRPr="00EE5935">
          <w:rPr>
            <w:rStyle w:val="Kpr"/>
          </w:rPr>
          <w:t>https://ubs.yalova.edu.tr/</w:t>
        </w:r>
      </w:hyperlink>
    </w:p>
    <w:p w14:paraId="41ABFFC3" w14:textId="77777777" w:rsidR="00E742E0" w:rsidRDefault="00E742E0" w:rsidP="00E742E0">
      <w:pPr>
        <w:pStyle w:val="AralkYok"/>
      </w:pPr>
      <w:r w:rsidRPr="00DA7681">
        <w:t>[</w:t>
      </w:r>
      <w:r>
        <w:t>2</w:t>
      </w:r>
      <w:r w:rsidRPr="00725526">
        <w:t xml:space="preserve">] </w:t>
      </w:r>
      <w:r>
        <w:t>B</w:t>
      </w:r>
      <w:r w:rsidRPr="00725526">
        <w:t>.</w:t>
      </w:r>
      <w:r>
        <w:t>1</w:t>
      </w:r>
      <w:r w:rsidRPr="00725526">
        <w:t>.</w:t>
      </w:r>
      <w:r>
        <w:t>4</w:t>
      </w:r>
      <w:r w:rsidRPr="00725526">
        <w:t xml:space="preserve">: BKYS web </w:t>
      </w:r>
      <w:proofErr w:type="gramStart"/>
      <w:r w:rsidRPr="00725526">
        <w:t>sayfası -</w:t>
      </w:r>
      <w:proofErr w:type="gramEnd"/>
      <w:r w:rsidRPr="00725526">
        <w:t xml:space="preserve">  </w:t>
      </w:r>
      <w:hyperlink r:id="rId65" w:history="1">
        <w:r w:rsidRPr="00725526">
          <w:rPr>
            <w:rStyle w:val="Kpr"/>
          </w:rPr>
          <w:t>https://bkys.yalova.edu.tr/listKaliteDokumantasyon</w:t>
        </w:r>
      </w:hyperlink>
      <w:r w:rsidRPr="00725526">
        <w:t xml:space="preserve"> </w:t>
      </w:r>
    </w:p>
    <w:p w14:paraId="7E7FA27F" w14:textId="77777777" w:rsidR="00E742E0" w:rsidRPr="00F94964" w:rsidRDefault="00E742E0" w:rsidP="00E742E0">
      <w:pPr>
        <w:pStyle w:val="AralkYok"/>
      </w:pPr>
      <w:r w:rsidRPr="00DA7681">
        <w:t>[</w:t>
      </w:r>
      <w:proofErr w:type="gramStart"/>
      <w:r>
        <w:t>3</w:t>
      </w:r>
      <w:r w:rsidRPr="00725526">
        <w:t>]</w:t>
      </w:r>
      <w:r>
        <w:t>B</w:t>
      </w:r>
      <w:r w:rsidRPr="00725526">
        <w:t>.</w:t>
      </w:r>
      <w:proofErr w:type="gramEnd"/>
      <w:r>
        <w:t>1</w:t>
      </w:r>
      <w:r w:rsidRPr="00725526">
        <w:t>.</w:t>
      </w:r>
      <w:r>
        <w:t xml:space="preserve">4: </w:t>
      </w:r>
      <w:hyperlink r:id="rId66" w:history="1">
        <w:r w:rsidRPr="00237875">
          <w:rPr>
            <w:rStyle w:val="Kpr"/>
          </w:rPr>
          <w:t>Yalova Üniversitesi Lisans Eğitim ve Öğretim Yönetmeliği- linki</w:t>
        </w:r>
      </w:hyperlink>
      <w:r>
        <w:t xml:space="preserve"> </w:t>
      </w:r>
    </w:p>
    <w:p w14:paraId="0189D275" w14:textId="77777777" w:rsidR="00E742E0" w:rsidRPr="00F94964" w:rsidRDefault="00E742E0" w:rsidP="00EB1888">
      <w:pPr>
        <w:pStyle w:val="Balk3"/>
      </w:pPr>
      <w:bookmarkStart w:id="36" w:name="_Toc222923190"/>
      <w:r w:rsidRPr="00F94964">
        <w:t>B.1</w:t>
      </w:r>
      <w:r>
        <w:t>.</w:t>
      </w:r>
      <w:r w:rsidRPr="00F94964">
        <w:t>5. Programların izlenmesi ve güncellenmesi</w:t>
      </w:r>
      <w:bookmarkEnd w:id="36"/>
    </w:p>
    <w:p w14:paraId="1F5B90C6" w14:textId="77777777" w:rsidR="00E742E0" w:rsidRPr="00F1276C" w:rsidRDefault="00E742E0" w:rsidP="00E742E0">
      <w:pPr>
        <w:pStyle w:val="AralkYok"/>
      </w:pPr>
      <w:r w:rsidRPr="00F1276C">
        <w:t>Programların izlenmesi YÖKAK tarafından belirlenen program değerlendirme ilkeleri doğrultusunda yapılır. Programların izlenmesi, öz değerlendirme ve akran değerlendirme olmak üzere iki yöntemle, her iki yılda bir ilgili yılın aralık ayı sonuna kadar gerçekleştirilir. Program Öz Değerlendirme Raporu, Bölümün Liderlik, Yönetişim ve Kalite, Eğitim-Öğretim, Ar-</w:t>
      </w:r>
      <w:proofErr w:type="spellStart"/>
      <w:r w:rsidRPr="00F1276C">
        <w:t>Ge</w:t>
      </w:r>
      <w:proofErr w:type="spellEnd"/>
      <w:r w:rsidRPr="00F1276C">
        <w:t xml:space="preserve"> ve Toplumsal Katkı koordinatörlerinden ve öğrenci temsilcisinden oluşan öz değerlendirme takımı tarafından hazırlanır. Program Akran Değerlendirme Raporu, benzer bölüm temsilcisi, benzer fakülte temsilcisi, MYO temsilcisi, en az iki farklı üniversitedeki benzer bölüm öğretim elemanı ve farklı üniversitedeki bir öğrenci temsilcisinden oluşan akran değerlendirme takımı tarafından hazırlanır. Program İzleme Raporu, programların öz değerlendirme ve akran değerlendirme raporları bölüm kalite komisyonlarında değerlendirilerek planlanan iyileştirme faaliyetlerinin yer aldığı program izleme raporu bölüm veya anabilim/</w:t>
      </w:r>
      <w:proofErr w:type="spellStart"/>
      <w:r w:rsidRPr="00F1276C">
        <w:t>anasanat</w:t>
      </w:r>
      <w:proofErr w:type="spellEnd"/>
      <w:r w:rsidRPr="00F1276C">
        <w:t xml:space="preserve"> dalı başkanı tarafından birim yönetimine iletilir. Birim Değerlendirme Raporu, tüm programların izleme raporları birim kalite komisyonunda değerlendirilerek planlanan iyileştirme faaliyetlerinin yer aldığı birim değerlendirme raporu birim kalite komisyon başkanı (dekan/müdür) tarafından ilgili yılın aralık ayı sonuna kadar hazırlanır ve Rektörlüğe gönderilir. Program öz değerlendirme ve akran değerlendirme raporlarında ilgili akreditasyon kuruluşlarının değerlendirmede kullandıkları </w:t>
      </w:r>
      <w:r w:rsidRPr="00F1276C">
        <w:lastRenderedPageBreak/>
        <w:t xml:space="preserve">formlar kullanılır. Programlar; izleme sürecinde elde edilen veriler, öğrenci geri bildirimleri, mezun anketleri ve iç/dış paydaş görüşleri doğrultusunda periyodik olarak güncellenir. Güncellemeler, programın eğitim ve öğretim kalitesini artırmaya yönelik sürekli iyileştirme esaslarına uygun olarak gerçekleştirilir. Program güncellemesi; öğretim planı (müfredatı), programın eğitim amaçları, öğrenme çıktıları, yatay ve dikey geçişle öğrenci kabulü, çift anadal ve </w:t>
      </w:r>
      <w:proofErr w:type="spellStart"/>
      <w:r w:rsidRPr="00F1276C">
        <w:t>yandal</w:t>
      </w:r>
      <w:proofErr w:type="spellEnd"/>
      <w:r w:rsidRPr="00F1276C">
        <w:t xml:space="preserve"> programları, öğretim yöntemleri, öğretim fiziki ortamı, mezuniyet koşulları ve süreci gibi konulara yönelik güncellemeleri içerir. </w:t>
      </w:r>
    </w:p>
    <w:p w14:paraId="16CDAD3D" w14:textId="77777777" w:rsidR="00E742E0" w:rsidRPr="00F1276C" w:rsidRDefault="00E742E0" w:rsidP="00E742E0">
      <w:pPr>
        <w:pStyle w:val="AralkYok"/>
      </w:pPr>
      <w:r w:rsidRPr="00F1276C">
        <w:t>Güncelleme süreci şu adımları içerir:</w:t>
      </w:r>
    </w:p>
    <w:p w14:paraId="6B7BA9B4" w14:textId="77777777" w:rsidR="00E742E0" w:rsidRPr="00F1276C" w:rsidRDefault="00E742E0" w:rsidP="00E742E0">
      <w:pPr>
        <w:pStyle w:val="AralkYok"/>
      </w:pPr>
      <w:r w:rsidRPr="00F1276C">
        <w:t>a) Danışma Kurulu üyeleri ve bölüm kalite komisyonu üyelerinin bulunduğu geniş katılımlı bir bölüm kurulu kararının alınması,</w:t>
      </w:r>
    </w:p>
    <w:p w14:paraId="022A4ADA" w14:textId="77777777" w:rsidR="00E742E0" w:rsidRPr="00F1276C" w:rsidRDefault="00E742E0" w:rsidP="00E742E0">
      <w:pPr>
        <w:pStyle w:val="AralkYok"/>
      </w:pPr>
      <w:r w:rsidRPr="00F1276C">
        <w:t>b) Program güncelleme formunun Öğrenci İşleri Daire Başkanlığına gönderilmesi,</w:t>
      </w:r>
    </w:p>
    <w:p w14:paraId="2B865102" w14:textId="77777777" w:rsidR="00E742E0" w:rsidRPr="00F1276C" w:rsidRDefault="00E742E0" w:rsidP="00E742E0">
      <w:pPr>
        <w:pStyle w:val="AralkYok"/>
      </w:pPr>
      <w:r w:rsidRPr="00F1276C">
        <w:t>c) Güncelleme formunun Öğrenci İşleri Daire Başkanlığı tarafından Komisyona gönderilmesi,</w:t>
      </w:r>
    </w:p>
    <w:p w14:paraId="5ADE7BF7" w14:textId="77777777" w:rsidR="00E742E0" w:rsidRPr="00F1276C" w:rsidRDefault="00E742E0" w:rsidP="00E742E0">
      <w:pPr>
        <w:pStyle w:val="AralkYok"/>
      </w:pPr>
      <w:proofErr w:type="gramStart"/>
      <w:r w:rsidRPr="00F1276C">
        <w:t>ç</w:t>
      </w:r>
      <w:proofErr w:type="gramEnd"/>
      <w:r w:rsidRPr="00F1276C">
        <w:t>) Komisyon tarafından onaylanan güncelleme formunun Senato’ya sunulması,</w:t>
      </w:r>
    </w:p>
    <w:p w14:paraId="24469317" w14:textId="77777777" w:rsidR="00E742E0" w:rsidRPr="00F1276C" w:rsidRDefault="00E742E0" w:rsidP="00E742E0">
      <w:pPr>
        <w:pStyle w:val="AralkYok"/>
      </w:pPr>
      <w:r w:rsidRPr="00F1276C">
        <w:t>d) Senato tarafından onaylanan güncelleme formunun Eğitim Bilgi Sistemine tanımlanması,</w:t>
      </w:r>
    </w:p>
    <w:p w14:paraId="4285A376" w14:textId="77777777" w:rsidR="00E742E0" w:rsidRPr="00F1276C" w:rsidRDefault="00E742E0" w:rsidP="00E742E0">
      <w:pPr>
        <w:pStyle w:val="AralkYok"/>
      </w:pPr>
      <w:r w:rsidRPr="00F1276C">
        <w:t xml:space="preserve">e) Program değişikliklerinin öğrencilere ve akademik personele ilan edilmesi. </w:t>
      </w:r>
    </w:p>
    <w:p w14:paraId="1BDCB1FF" w14:textId="77777777" w:rsidR="00E742E0" w:rsidRDefault="00E742E0" w:rsidP="00E742E0">
      <w:pPr>
        <w:pStyle w:val="AralkYok"/>
        <w:rPr>
          <w:b/>
          <w:bCs/>
        </w:rPr>
      </w:pPr>
      <w:r w:rsidRPr="00F94964">
        <w:rPr>
          <w:b/>
          <w:bCs/>
        </w:rPr>
        <w:t>Kanıtlar:</w:t>
      </w:r>
    </w:p>
    <w:p w14:paraId="7CA54C17" w14:textId="77777777" w:rsidR="00E742E0" w:rsidRPr="00F94964" w:rsidRDefault="00E742E0" w:rsidP="00E742E0">
      <w:pPr>
        <w:pStyle w:val="AralkYok"/>
      </w:pPr>
      <w:r w:rsidRPr="00DA7681">
        <w:t>[</w:t>
      </w:r>
      <w:r>
        <w:t>1</w:t>
      </w:r>
      <w:r w:rsidRPr="00725526">
        <w:t xml:space="preserve">] </w:t>
      </w:r>
      <w:r>
        <w:t>B</w:t>
      </w:r>
      <w:r w:rsidRPr="00725526">
        <w:t>.</w:t>
      </w:r>
      <w:r>
        <w:t>1</w:t>
      </w:r>
      <w:r w:rsidRPr="00725526">
        <w:t>.</w:t>
      </w:r>
      <w:r>
        <w:t>5</w:t>
      </w:r>
      <w:r w:rsidRPr="00725526">
        <w:t xml:space="preserve">: BKYS web sayfası-  </w:t>
      </w:r>
      <w:hyperlink r:id="rId67" w:history="1">
        <w:r w:rsidRPr="00725526">
          <w:rPr>
            <w:rStyle w:val="Kpr"/>
          </w:rPr>
          <w:t>https://bkys.yalova.edu.tr/listKaliteDokumantasyon</w:t>
        </w:r>
      </w:hyperlink>
      <w:r w:rsidRPr="00725526">
        <w:t xml:space="preserve"> </w:t>
      </w:r>
    </w:p>
    <w:p w14:paraId="6C6500FE" w14:textId="77777777" w:rsidR="00E742E0" w:rsidRPr="00114CE0" w:rsidRDefault="00E742E0" w:rsidP="00E742E0">
      <w:pPr>
        <w:pStyle w:val="AralkYok"/>
      </w:pPr>
      <w:r w:rsidRPr="00114CE0">
        <w:t xml:space="preserve">[2] B.1.5: </w:t>
      </w:r>
      <w:hyperlink r:id="rId68" w:history="1">
        <w:r w:rsidRPr="00114CE0">
          <w:rPr>
            <w:rStyle w:val="Kpr"/>
          </w:rPr>
          <w:t>Bölüm/Fakülte Kurul kararları</w:t>
        </w:r>
      </w:hyperlink>
      <w:r w:rsidRPr="00114CE0">
        <w:t xml:space="preserve"> </w:t>
      </w:r>
    </w:p>
    <w:p w14:paraId="79E40D2D" w14:textId="77777777" w:rsidR="00E742E0" w:rsidRPr="00114CE0" w:rsidRDefault="00E742E0" w:rsidP="00E742E0">
      <w:pPr>
        <w:pStyle w:val="AralkYok"/>
      </w:pPr>
      <w:r w:rsidRPr="00114CE0">
        <w:t xml:space="preserve">[3] B.1.5:  </w:t>
      </w:r>
      <w:hyperlink r:id="rId69" w:history="1">
        <w:r w:rsidRPr="00114CE0">
          <w:rPr>
            <w:rStyle w:val="Kpr"/>
          </w:rPr>
          <w:t>Memnuniyet Anketleri</w:t>
        </w:r>
      </w:hyperlink>
    </w:p>
    <w:p w14:paraId="3CDA6FC2" w14:textId="77777777" w:rsidR="00E742E0" w:rsidRDefault="00E742E0" w:rsidP="00E742E0">
      <w:pPr>
        <w:pStyle w:val="AralkYok"/>
        <w:rPr>
          <w:color w:val="EE0000"/>
        </w:rPr>
      </w:pPr>
      <w:r w:rsidRPr="0084710D">
        <w:t xml:space="preserve">[4] B.1.5:  </w:t>
      </w:r>
      <w:hyperlink r:id="rId70" w:history="1">
        <w:r w:rsidRPr="0084710D">
          <w:rPr>
            <w:rStyle w:val="Kpr"/>
          </w:rPr>
          <w:t xml:space="preserve">Eğitim </w:t>
        </w:r>
        <w:r>
          <w:rPr>
            <w:rStyle w:val="Kpr"/>
          </w:rPr>
          <w:t>v</w:t>
        </w:r>
        <w:r w:rsidRPr="0084710D">
          <w:rPr>
            <w:rStyle w:val="Kpr"/>
          </w:rPr>
          <w:t>e Öğretim Yönergesi</w:t>
        </w:r>
      </w:hyperlink>
    </w:p>
    <w:p w14:paraId="22FE3B6C" w14:textId="77777777" w:rsidR="00E742E0" w:rsidRPr="00114CE0" w:rsidRDefault="00E742E0" w:rsidP="00E742E0">
      <w:pPr>
        <w:pStyle w:val="AralkYok"/>
      </w:pPr>
      <w:r w:rsidRPr="00114CE0">
        <w:t xml:space="preserve">[5] B.1.5:  </w:t>
      </w:r>
      <w:hyperlink r:id="rId71" w:history="1">
        <w:r w:rsidRPr="00114CE0">
          <w:rPr>
            <w:rStyle w:val="Kpr"/>
          </w:rPr>
          <w:t>Program İzlemesi ile İlgili Kanıtlar</w:t>
        </w:r>
      </w:hyperlink>
      <w:r w:rsidRPr="00114CE0">
        <w:t xml:space="preserve"> </w:t>
      </w:r>
    </w:p>
    <w:p w14:paraId="0E3A5ED3" w14:textId="77777777" w:rsidR="00E742E0" w:rsidRPr="00F94964" w:rsidRDefault="00E742E0" w:rsidP="0029048F">
      <w:pPr>
        <w:pStyle w:val="Balk3"/>
      </w:pPr>
      <w:bookmarkStart w:id="37" w:name="_Toc222923191"/>
      <w:r w:rsidRPr="00F94964">
        <w:t>B.1</w:t>
      </w:r>
      <w:r>
        <w:t>.</w:t>
      </w:r>
      <w:r w:rsidRPr="00F94964">
        <w:t>6. Eğitim ve öğretim süreçlerinin yönetimi</w:t>
      </w:r>
      <w:bookmarkEnd w:id="37"/>
    </w:p>
    <w:p w14:paraId="70548E28" w14:textId="77777777" w:rsidR="00E742E0" w:rsidRDefault="00E742E0" w:rsidP="00E742E0">
      <w:pPr>
        <w:pStyle w:val="AralkYok"/>
      </w:pPr>
      <w:r w:rsidRPr="00F94964">
        <w:t>Eğitim-öğretim süreçleri fakülte yönetimi</w:t>
      </w:r>
      <w:r>
        <w:t>,</w:t>
      </w:r>
      <w:r w:rsidRPr="00F94964">
        <w:t xml:space="preserve"> bölüm başkanlıkları </w:t>
      </w:r>
      <w:r>
        <w:t xml:space="preserve">ve ilgili koordinatörlükler </w:t>
      </w:r>
      <w:r w:rsidRPr="00F94964">
        <w:t>koordinasyonunda yürütülmekte; süreçler PUKÖ çevrimine uygun olarak</w:t>
      </w:r>
      <w:r>
        <w:t xml:space="preserve"> BKYS sisteminden</w:t>
      </w:r>
      <w:r w:rsidRPr="00F94964">
        <w:t xml:space="preserve"> yönetilmektedir.</w:t>
      </w:r>
    </w:p>
    <w:p w14:paraId="76DE75A3" w14:textId="77777777" w:rsidR="00E742E0" w:rsidRDefault="00E742E0" w:rsidP="00E742E0">
      <w:pPr>
        <w:pStyle w:val="AralkYok"/>
        <w:rPr>
          <w:b/>
          <w:bCs/>
        </w:rPr>
      </w:pPr>
      <w:r w:rsidRPr="00F94964">
        <w:rPr>
          <w:b/>
          <w:bCs/>
        </w:rPr>
        <w:t>Kanıtlar:</w:t>
      </w:r>
    </w:p>
    <w:p w14:paraId="4F53D7A3" w14:textId="77777777" w:rsidR="00E742E0" w:rsidRPr="00DA7681" w:rsidRDefault="00E742E0" w:rsidP="00E742E0">
      <w:pPr>
        <w:pStyle w:val="AralkYok"/>
        <w:jc w:val="left"/>
      </w:pPr>
      <w:r w:rsidRPr="00DA7681">
        <w:t>[</w:t>
      </w:r>
      <w:r>
        <w:t>1</w:t>
      </w:r>
      <w:r w:rsidRPr="00DA7681">
        <w:t xml:space="preserve">] </w:t>
      </w:r>
      <w:r>
        <w:t>B</w:t>
      </w:r>
      <w:r w:rsidRPr="00DA7681">
        <w:t>.1.</w:t>
      </w:r>
      <w:r>
        <w:t>6</w:t>
      </w:r>
      <w:r w:rsidRPr="00DA7681">
        <w:t xml:space="preserve">- Birim </w:t>
      </w:r>
      <w:r>
        <w:t>v</w:t>
      </w:r>
      <w:r w:rsidRPr="00DA7681">
        <w:t>e bölüm komisyon üyeleri-</w:t>
      </w:r>
      <w:hyperlink r:id="rId72" w:history="1">
        <w:r w:rsidRPr="00DA7681">
          <w:rPr>
            <w:rStyle w:val="Kpr"/>
          </w:rPr>
          <w:t>https://saglikbilimleri.yalova.edu.tr/tr/Icerik/Detay/kalite-komisyonlari-3</w:t>
        </w:r>
      </w:hyperlink>
      <w:r w:rsidRPr="00DA7681">
        <w:t xml:space="preserve"> </w:t>
      </w:r>
    </w:p>
    <w:p w14:paraId="5E8477EE" w14:textId="77777777" w:rsidR="00E742E0" w:rsidRPr="00F94964" w:rsidRDefault="00E742E0" w:rsidP="00E742E0">
      <w:pPr>
        <w:pStyle w:val="AralkYok"/>
        <w:jc w:val="left"/>
      </w:pPr>
      <w:r w:rsidRPr="006B1421">
        <w:lastRenderedPageBreak/>
        <w:t>[</w:t>
      </w:r>
      <w:proofErr w:type="gramStart"/>
      <w:r>
        <w:t>2</w:t>
      </w:r>
      <w:r w:rsidRPr="006B1421">
        <w:t>]B.</w:t>
      </w:r>
      <w:proofErr w:type="gramEnd"/>
      <w:r w:rsidRPr="006B1421">
        <w:t>1.</w:t>
      </w:r>
      <w:r>
        <w:t>6</w:t>
      </w:r>
      <w:r w:rsidRPr="006B1421">
        <w:t xml:space="preserve">: Eğitim-Öğretim Koordinatörlüğü web sayfası   </w:t>
      </w:r>
      <w:hyperlink r:id="rId73" w:history="1">
        <w:r w:rsidRPr="00385286">
          <w:rPr>
            <w:rStyle w:val="Kpr"/>
          </w:rPr>
          <w:t>https://egitimogretim.yalova.edu.tr/</w:t>
        </w:r>
      </w:hyperlink>
      <w:r>
        <w:t xml:space="preserve"> </w:t>
      </w:r>
    </w:p>
    <w:p w14:paraId="1AF9DEFF" w14:textId="77777777" w:rsidR="00E742E0" w:rsidRPr="00F94964" w:rsidRDefault="00E742E0" w:rsidP="00E742E0">
      <w:pPr>
        <w:pStyle w:val="AralkYok"/>
      </w:pPr>
      <w:r w:rsidRPr="00DA7681">
        <w:t>[</w:t>
      </w:r>
      <w:r>
        <w:t>3</w:t>
      </w:r>
      <w:r w:rsidRPr="00725526">
        <w:t xml:space="preserve">] </w:t>
      </w:r>
      <w:r>
        <w:t>B</w:t>
      </w:r>
      <w:r w:rsidRPr="00725526">
        <w:t>.</w:t>
      </w:r>
      <w:r>
        <w:t>1</w:t>
      </w:r>
      <w:r w:rsidRPr="00725526">
        <w:t>.</w:t>
      </w:r>
      <w:r>
        <w:t>5</w:t>
      </w:r>
      <w:r w:rsidRPr="00725526">
        <w:t xml:space="preserve">: BKYS web sayfası-  </w:t>
      </w:r>
      <w:hyperlink r:id="rId74" w:history="1">
        <w:r w:rsidRPr="00725526">
          <w:rPr>
            <w:rStyle w:val="Kpr"/>
          </w:rPr>
          <w:t>https://bkys.yalova.edu.tr/listKaliteDokumantasyon</w:t>
        </w:r>
      </w:hyperlink>
    </w:p>
    <w:p w14:paraId="7EECA7F0" w14:textId="77777777" w:rsidR="00E742E0" w:rsidRDefault="00E742E0" w:rsidP="00E742E0">
      <w:pPr>
        <w:pStyle w:val="AralkYok"/>
      </w:pPr>
      <w:r w:rsidRPr="00F94964">
        <w:rPr>
          <w:b/>
          <w:bCs/>
        </w:rPr>
        <w:t>Olgunluk Düzeyi:</w:t>
      </w:r>
      <w:r w:rsidRPr="00F94964">
        <w:t xml:space="preserve"> Program tasarımı ve güncellenmesine ilişkin süreçler tanımlanmış, uygulanmakta ve izlenmektedir (OD3).</w:t>
      </w:r>
    </w:p>
    <w:p w14:paraId="57F39115" w14:textId="77777777" w:rsidR="00E742E0" w:rsidRPr="00AD75BB" w:rsidRDefault="00E742E0" w:rsidP="0029048F">
      <w:pPr>
        <w:pStyle w:val="Balk2"/>
      </w:pPr>
      <w:bookmarkStart w:id="38" w:name="_Toc222923192"/>
      <w:r w:rsidRPr="00F94964">
        <w:t>B.2. Programların Yürütülmesi</w:t>
      </w:r>
      <w:bookmarkEnd w:id="38"/>
    </w:p>
    <w:p w14:paraId="3611A5E0" w14:textId="77777777" w:rsidR="00E742E0" w:rsidRPr="00F94964" w:rsidRDefault="00E742E0" w:rsidP="00E742E0">
      <w:pPr>
        <w:pStyle w:val="AralkYok"/>
      </w:pPr>
      <w:r w:rsidRPr="00F94964">
        <w:t>(Öğrenci Merkezli Öğrenme, Öğretme ve Değerlendirme)</w:t>
      </w:r>
    </w:p>
    <w:p w14:paraId="5E1554A5" w14:textId="77777777" w:rsidR="00E742E0" w:rsidRPr="00F94964" w:rsidRDefault="00E742E0" w:rsidP="00EB1888">
      <w:pPr>
        <w:pStyle w:val="Balk3"/>
      </w:pPr>
      <w:bookmarkStart w:id="39" w:name="_Toc222923193"/>
      <w:r w:rsidRPr="00F94964">
        <w:t>B.2.1. Öğretim yöntem ve teknikleri</w:t>
      </w:r>
      <w:bookmarkEnd w:id="39"/>
    </w:p>
    <w:p w14:paraId="735D28B6" w14:textId="77777777" w:rsidR="00E742E0" w:rsidRPr="00F94964" w:rsidRDefault="00E742E0" w:rsidP="00E742E0">
      <w:pPr>
        <w:pStyle w:val="AralkYok"/>
      </w:pPr>
      <w:r w:rsidRPr="00F1276C">
        <w:t>Programlardaki öğretim elemanları Eğiticilerin Eğitimi Programlarına dahil olmaları yönünde teşvik edilir.</w:t>
      </w:r>
      <w:r>
        <w:t xml:space="preserve"> 2025 yılından itibaren düzenli olarak eğiticilerin eğitimi programı yapılmaktadır.</w:t>
      </w:r>
      <w:r w:rsidRPr="00F1276C">
        <w:t xml:space="preserve"> Eğitim</w:t>
      </w:r>
      <w:r w:rsidRPr="00F94964">
        <w:t>-öğretim faaliyetlerinde öğrenci merkezli öğretim yöntem ve teknikleri kullanılmakta; uygulamalı eğitim, klinik uygulamalar ve saha çalışmaları ile öğrenme desteklenmektedir.</w:t>
      </w:r>
      <w:r>
        <w:t xml:space="preserve"> </w:t>
      </w:r>
      <w:r w:rsidRPr="00042729">
        <w:t>Klinik/laboratuvar/saha uygulamaları ve aktif öğrenme yöntemleri ders izlencelerinde tanımlanır ve ders sırasında doğrulan</w:t>
      </w:r>
      <w:r>
        <w:t xml:space="preserve">maktadır. </w:t>
      </w:r>
    </w:p>
    <w:p w14:paraId="57EFC819" w14:textId="36E3695C" w:rsidR="00E742E0" w:rsidRDefault="00E742E0" w:rsidP="00E742E0">
      <w:pPr>
        <w:pStyle w:val="AralkYok"/>
      </w:pPr>
      <w:r w:rsidRPr="00F94964">
        <w:rPr>
          <w:b/>
          <w:bCs/>
        </w:rPr>
        <w:t>Kanıtlar:</w:t>
      </w:r>
      <w:r w:rsidRPr="00F94964">
        <w:br/>
      </w:r>
      <w:r w:rsidRPr="00725526">
        <w:t>[</w:t>
      </w:r>
      <w:r>
        <w:t>1</w:t>
      </w:r>
      <w:r w:rsidRPr="00725526">
        <w:t xml:space="preserve">] </w:t>
      </w:r>
      <w:r>
        <w:t>B</w:t>
      </w:r>
      <w:r w:rsidRPr="00725526">
        <w:t>.</w:t>
      </w:r>
      <w:r>
        <w:t>2</w:t>
      </w:r>
      <w:r w:rsidRPr="00725526">
        <w:t>.</w:t>
      </w:r>
      <w:r>
        <w:t>1</w:t>
      </w:r>
      <w:r w:rsidRPr="00725526">
        <w:t>:</w:t>
      </w:r>
      <w:r w:rsidRPr="00F94964">
        <w:t xml:space="preserve"> Ders izlenceleri ve öğretim yöntemleri </w:t>
      </w:r>
      <w:r>
        <w:t>-</w:t>
      </w:r>
      <w:r w:rsidRPr="00725526">
        <w:t xml:space="preserve">UBS web sayfası- </w:t>
      </w:r>
      <w:hyperlink r:id="rId75" w:history="1">
        <w:r w:rsidRPr="00EE5935">
          <w:rPr>
            <w:rStyle w:val="Kpr"/>
          </w:rPr>
          <w:t>https://ubs.yalova.edu.tr/</w:t>
        </w:r>
      </w:hyperlink>
    </w:p>
    <w:p w14:paraId="24DC5C32" w14:textId="77777777" w:rsidR="00E742E0" w:rsidRDefault="00E742E0" w:rsidP="00E742E0">
      <w:pPr>
        <w:pStyle w:val="AralkYok"/>
        <w:jc w:val="left"/>
      </w:pPr>
      <w:r w:rsidRPr="00725526">
        <w:t>[</w:t>
      </w:r>
      <w:r>
        <w:t>2</w:t>
      </w:r>
      <w:r w:rsidRPr="00725526">
        <w:t xml:space="preserve">] </w:t>
      </w:r>
      <w:r>
        <w:t>B</w:t>
      </w:r>
      <w:r w:rsidRPr="00725526">
        <w:t>.</w:t>
      </w:r>
      <w:r>
        <w:t>2</w:t>
      </w:r>
      <w:r w:rsidRPr="00725526">
        <w:t>.</w:t>
      </w:r>
      <w:r>
        <w:t>1</w:t>
      </w:r>
      <w:r w:rsidRPr="00725526">
        <w:t>:</w:t>
      </w:r>
      <w:r>
        <w:t xml:space="preserve"> Eğitim içerikleri: </w:t>
      </w:r>
      <w:hyperlink r:id="rId76" w:history="1">
        <w:r w:rsidRPr="00571E43">
          <w:rPr>
            <w:rStyle w:val="Kpr"/>
          </w:rPr>
          <w:t>https://ubs.yalova.edu.tr/AIS/OutcomeBasedLearning/Home/Index?culture=tr-TR</w:t>
        </w:r>
      </w:hyperlink>
      <w:r>
        <w:t xml:space="preserve"> </w:t>
      </w:r>
    </w:p>
    <w:p w14:paraId="34C9C055" w14:textId="77777777" w:rsidR="00E742E0" w:rsidRPr="00F94964" w:rsidRDefault="00E742E0" w:rsidP="00E742E0">
      <w:pPr>
        <w:pStyle w:val="AralkYok"/>
        <w:jc w:val="left"/>
      </w:pPr>
      <w:r w:rsidRPr="00725526">
        <w:t>[</w:t>
      </w:r>
      <w:r>
        <w:t>3</w:t>
      </w:r>
      <w:r w:rsidRPr="00725526">
        <w:t xml:space="preserve">] </w:t>
      </w:r>
      <w:r>
        <w:t>B</w:t>
      </w:r>
      <w:r w:rsidRPr="00725526">
        <w:t>.</w:t>
      </w:r>
      <w:r>
        <w:t>2</w:t>
      </w:r>
      <w:r w:rsidRPr="00725526">
        <w:t>.</w:t>
      </w:r>
      <w:r>
        <w:t>1</w:t>
      </w:r>
      <w:r w:rsidRPr="00725526">
        <w:t>:</w:t>
      </w:r>
      <w:r w:rsidRPr="00597675">
        <w:t xml:space="preserve"> </w:t>
      </w:r>
      <w:r w:rsidRPr="00F1276C">
        <w:t xml:space="preserve">Eğiticilerin Eğitimi </w:t>
      </w:r>
      <w:r>
        <w:t>Haber Linki-</w:t>
      </w:r>
      <w:r w:rsidRPr="00935FC1">
        <w:t xml:space="preserve"> </w:t>
      </w:r>
      <w:hyperlink r:id="rId77" w:history="1">
        <w:r w:rsidRPr="00D21453">
          <w:rPr>
            <w:rStyle w:val="Kpr"/>
          </w:rPr>
          <w:t>https://egitimogretim.yalova.edu.tr/tr/Duyuru/Detay/koordinatorlugumuz-tarafindan-cesitli-konularda-egiticilerin-egitimi-duzenlenecektir</w:t>
        </w:r>
      </w:hyperlink>
      <w:r>
        <w:t xml:space="preserve"> </w:t>
      </w:r>
    </w:p>
    <w:p w14:paraId="3AE4525F" w14:textId="77777777" w:rsidR="00E742E0" w:rsidRPr="00F94964" w:rsidRDefault="00E742E0" w:rsidP="00EB1888">
      <w:pPr>
        <w:pStyle w:val="Balk3"/>
      </w:pPr>
      <w:bookmarkStart w:id="40" w:name="_Toc222923194"/>
      <w:r w:rsidRPr="00F94964">
        <w:t>B.2.2. Ölçme ve değerlendirme</w:t>
      </w:r>
      <w:bookmarkEnd w:id="40"/>
    </w:p>
    <w:p w14:paraId="6438EA04" w14:textId="77777777" w:rsidR="00E742E0" w:rsidRDefault="00E742E0" w:rsidP="00E742E0">
      <w:pPr>
        <w:pStyle w:val="AralkYok"/>
      </w:pPr>
      <w:r w:rsidRPr="00F94964">
        <w:t>Ölçme ve değerlendirme süreçleri ders öğrenme kazanımlarıyla uyumlu olarak yürütülmekte; farklı değerlendirme yöntemleri kullanılmaktadır. Sonuçlar öğrencilerle şeffaf biçimde paylaşılmaktadır.</w:t>
      </w:r>
      <w:r>
        <w:t xml:space="preserve"> </w:t>
      </w:r>
    </w:p>
    <w:p w14:paraId="76767DAE" w14:textId="77777777" w:rsidR="00E742E0" w:rsidRPr="00540928" w:rsidRDefault="00E742E0" w:rsidP="00E742E0">
      <w:pPr>
        <w:pStyle w:val="AralkYok"/>
      </w:pPr>
      <w:r w:rsidRPr="00540928">
        <w:t xml:space="preserve">Sınav/ödev rubrikleri öğrenme kazanımlarıyla eşleştirilir; sonuçlar öğrenciyle zamanında paylaşılır. </w:t>
      </w:r>
      <w:proofErr w:type="spellStart"/>
      <w:r w:rsidRPr="00540928">
        <w:t>Ubys’de</w:t>
      </w:r>
      <w:proofErr w:type="spellEnd"/>
      <w:r w:rsidRPr="00540928">
        <w:t xml:space="preserve"> yer alan soru yönetimi sistemi üzerinden ders başarı değerlendirme ve öğrenme çıktılarına ulaşma oranlarını belirlemek mümkündür. </w:t>
      </w:r>
    </w:p>
    <w:p w14:paraId="3AC0816F" w14:textId="4D4DB11C" w:rsidR="00E742E0" w:rsidRDefault="00E742E0" w:rsidP="00E742E0">
      <w:pPr>
        <w:pStyle w:val="AralkYok"/>
      </w:pPr>
      <w:r w:rsidRPr="00F94964">
        <w:rPr>
          <w:b/>
          <w:bCs/>
        </w:rPr>
        <w:t>Kanıtlar:</w:t>
      </w:r>
      <w:r w:rsidRPr="00F94964">
        <w:br/>
      </w:r>
      <w:r w:rsidRPr="00725526">
        <w:t>[</w:t>
      </w:r>
      <w:r>
        <w:t>1</w:t>
      </w:r>
      <w:r w:rsidRPr="00725526">
        <w:t xml:space="preserve">] </w:t>
      </w:r>
      <w:r w:rsidRPr="00F94964">
        <w:t>B.2.2: Ölçme-değerlendirme tanımları –</w:t>
      </w:r>
      <w:r w:rsidRPr="00725526">
        <w:t xml:space="preserve">UBS web </w:t>
      </w:r>
      <w:proofErr w:type="gramStart"/>
      <w:r w:rsidRPr="00725526">
        <w:t>sayfası -</w:t>
      </w:r>
      <w:proofErr w:type="gramEnd"/>
      <w:r w:rsidRPr="00725526">
        <w:t xml:space="preserve"> </w:t>
      </w:r>
      <w:hyperlink r:id="rId78" w:history="1">
        <w:r w:rsidRPr="00EE5935">
          <w:rPr>
            <w:rStyle w:val="Kpr"/>
          </w:rPr>
          <w:t>https://ubs.yalova.edu.tr/</w:t>
        </w:r>
      </w:hyperlink>
    </w:p>
    <w:p w14:paraId="063257AB" w14:textId="77777777" w:rsidR="00E742E0" w:rsidRDefault="00E742E0" w:rsidP="00E742E0">
      <w:pPr>
        <w:pStyle w:val="AralkYok"/>
        <w:jc w:val="left"/>
      </w:pPr>
      <w:r w:rsidRPr="00725526">
        <w:lastRenderedPageBreak/>
        <w:t>[</w:t>
      </w:r>
      <w:r>
        <w:t>2</w:t>
      </w:r>
      <w:r w:rsidRPr="00725526">
        <w:t xml:space="preserve">] </w:t>
      </w:r>
      <w:r>
        <w:t>B</w:t>
      </w:r>
      <w:r w:rsidRPr="00725526">
        <w:t>.</w:t>
      </w:r>
      <w:r>
        <w:t>2</w:t>
      </w:r>
      <w:r w:rsidRPr="00725526">
        <w:t>.</w:t>
      </w:r>
      <w:r>
        <w:t>2</w:t>
      </w:r>
      <w:r w:rsidRPr="00725526">
        <w:t>:</w:t>
      </w:r>
      <w:r>
        <w:t xml:space="preserve"> Eğitim içerikleri: </w:t>
      </w:r>
      <w:hyperlink r:id="rId79" w:history="1">
        <w:r w:rsidRPr="00571E43">
          <w:rPr>
            <w:rStyle w:val="Kpr"/>
          </w:rPr>
          <w:t>https://ubs.yalova.edu.tr/AIS/OutcomeBasedLearning/Home/Index?culture=tr-TR</w:t>
        </w:r>
      </w:hyperlink>
      <w:r>
        <w:t xml:space="preserve"> </w:t>
      </w:r>
    </w:p>
    <w:p w14:paraId="5459F484" w14:textId="77777777" w:rsidR="00E742E0" w:rsidRPr="00986D47" w:rsidRDefault="00E742E0" w:rsidP="00E742E0">
      <w:pPr>
        <w:pStyle w:val="AralkYok"/>
        <w:rPr>
          <w:color w:val="EE0000"/>
        </w:rPr>
      </w:pPr>
      <w:r w:rsidRPr="004B2608">
        <w:t>[</w:t>
      </w:r>
      <w:r>
        <w:t>3</w:t>
      </w:r>
      <w:r w:rsidRPr="004B2608">
        <w:t>] B.</w:t>
      </w:r>
      <w:r>
        <w:t>2</w:t>
      </w:r>
      <w:r w:rsidRPr="004B2608">
        <w:t>.</w:t>
      </w:r>
      <w:r>
        <w:t>2</w:t>
      </w:r>
      <w:r w:rsidRPr="004B2608">
        <w:t>:</w:t>
      </w:r>
      <w:r>
        <w:t xml:space="preserve">  </w:t>
      </w:r>
      <w:hyperlink r:id="rId80" w:history="1">
        <w:r w:rsidRPr="004B2608">
          <w:rPr>
            <w:rStyle w:val="Kpr"/>
          </w:rPr>
          <w:t>Sınav Soruları ile Öğrenme Çıktılarının Eşleştirmesi</w:t>
        </w:r>
      </w:hyperlink>
    </w:p>
    <w:p w14:paraId="1A064B0A" w14:textId="77777777" w:rsidR="00E742E0" w:rsidRPr="00F94964" w:rsidRDefault="00E742E0" w:rsidP="0029048F">
      <w:pPr>
        <w:pStyle w:val="Balk3"/>
      </w:pPr>
      <w:bookmarkStart w:id="41" w:name="_Toc222923195"/>
      <w:r w:rsidRPr="00F94964">
        <w:t>B.2.3. Öğrenci kabulü, önceki öğrenmenin tanınması ve kredilendirilmesi*</w:t>
      </w:r>
      <w:bookmarkEnd w:id="41"/>
    </w:p>
    <w:p w14:paraId="7E79855D" w14:textId="77777777" w:rsidR="00E742E0" w:rsidRPr="00F94964" w:rsidRDefault="00E742E0" w:rsidP="00E742E0">
      <w:pPr>
        <w:pStyle w:val="AralkYok"/>
      </w:pPr>
      <w:r w:rsidRPr="00F94964">
        <w:t>Öğrenci kabul süreçleri ilgili mevzuat doğrultusunda yürütülmektedir. Önceki öğrenmelerin tanınması ve kredilendirilmesi işlemleri belirlenmiş usul ve esaslara göre yapılmaktadır.</w:t>
      </w:r>
      <w:r>
        <w:t xml:space="preserve"> </w:t>
      </w:r>
      <w:r w:rsidRPr="00821D9A">
        <w:t xml:space="preserve">Öğrenci kabulü, yatay/dikey geçiş ve önceki öğrenmenin tanınması, yönergelere göre </w:t>
      </w:r>
      <w:r>
        <w:t xml:space="preserve">intibak komisyonları tarafından </w:t>
      </w:r>
      <w:r w:rsidRPr="00821D9A">
        <w:t>şeffaf</w:t>
      </w:r>
      <w:r>
        <w:t xml:space="preserve"> bir şekilde</w:t>
      </w:r>
      <w:r w:rsidRPr="00821D9A">
        <w:t xml:space="preserve"> yürütülür</w:t>
      </w:r>
      <w:r>
        <w:t>.</w:t>
      </w:r>
    </w:p>
    <w:p w14:paraId="16FE2C9C" w14:textId="77777777" w:rsidR="00E742E0" w:rsidRDefault="00E742E0" w:rsidP="00E742E0">
      <w:pPr>
        <w:pStyle w:val="AralkYok"/>
      </w:pPr>
      <w:r w:rsidRPr="00F94964">
        <w:rPr>
          <w:b/>
          <w:bCs/>
        </w:rPr>
        <w:t>Kanıtlar:</w:t>
      </w:r>
      <w:r w:rsidRPr="00F94964">
        <w:br/>
      </w:r>
      <w:r w:rsidRPr="00725526">
        <w:t>[</w:t>
      </w:r>
      <w:r>
        <w:t>1</w:t>
      </w:r>
      <w:r w:rsidRPr="00725526">
        <w:t xml:space="preserve">] </w:t>
      </w:r>
      <w:r w:rsidRPr="00F94964">
        <w:t xml:space="preserve">B.2.3: Öğrenci kabul ve kayıt süreçleri – </w:t>
      </w:r>
      <w:hyperlink r:id="rId81" w:tgtFrame="_new" w:history="1">
        <w:r w:rsidRPr="00F94964">
          <w:rPr>
            <w:rStyle w:val="Kpr"/>
          </w:rPr>
          <w:t>https://oidb.yalova.edu.tr</w:t>
        </w:r>
      </w:hyperlink>
    </w:p>
    <w:p w14:paraId="30021ED6" w14:textId="77777777" w:rsidR="00E742E0" w:rsidRPr="007F3989" w:rsidRDefault="00E742E0" w:rsidP="00E742E0">
      <w:pPr>
        <w:pStyle w:val="AralkYok"/>
      </w:pPr>
      <w:r w:rsidRPr="007F3989">
        <w:t xml:space="preserve">[2] B.2.3: </w:t>
      </w:r>
      <w:hyperlink r:id="rId82" w:history="1">
        <w:r w:rsidRPr="007F3989">
          <w:rPr>
            <w:rStyle w:val="Kpr"/>
          </w:rPr>
          <w:t>İntibak komisyonu kararları</w:t>
        </w:r>
      </w:hyperlink>
    </w:p>
    <w:p w14:paraId="5C65BA21" w14:textId="77777777" w:rsidR="00E742E0" w:rsidRPr="00F94964" w:rsidRDefault="00E742E0" w:rsidP="0029048F">
      <w:pPr>
        <w:pStyle w:val="Balk3"/>
      </w:pPr>
      <w:bookmarkStart w:id="42" w:name="_Toc222923196"/>
      <w:r w:rsidRPr="00F94964">
        <w:t>B.2.4. Yeterliliklerin sertifikalandırılması ve diploma</w:t>
      </w:r>
      <w:bookmarkEnd w:id="42"/>
    </w:p>
    <w:p w14:paraId="45A25B48" w14:textId="77777777" w:rsidR="00E742E0" w:rsidRPr="00F94964" w:rsidRDefault="00E742E0" w:rsidP="00E742E0">
      <w:pPr>
        <w:pStyle w:val="AralkYok"/>
      </w:pPr>
      <w:r w:rsidRPr="00F94964">
        <w:t>Mezuniyet koşullarını sağlayan öğrencilere diploma ve gerekli sertifikalar</w:t>
      </w:r>
      <w:r>
        <w:t xml:space="preserve"> (Sosyal Transkript vb.)</w:t>
      </w:r>
      <w:r w:rsidRPr="00F94964">
        <w:t xml:space="preserve"> mevzuata uygun biçimde verilmektedir.</w:t>
      </w:r>
      <w:r>
        <w:t xml:space="preserve"> </w:t>
      </w:r>
    </w:p>
    <w:p w14:paraId="0094A417" w14:textId="77777777" w:rsidR="00E742E0" w:rsidRDefault="00E742E0" w:rsidP="00E742E0">
      <w:pPr>
        <w:pStyle w:val="AralkYok"/>
      </w:pPr>
      <w:r w:rsidRPr="00F94964">
        <w:rPr>
          <w:b/>
          <w:bCs/>
        </w:rPr>
        <w:t>Kanıtlar:</w:t>
      </w:r>
      <w:r w:rsidRPr="00F94964">
        <w:br/>
      </w:r>
      <w:r w:rsidRPr="00725526">
        <w:t>[</w:t>
      </w:r>
      <w:r>
        <w:t>1</w:t>
      </w:r>
      <w:r w:rsidRPr="00725526">
        <w:t xml:space="preserve">] </w:t>
      </w:r>
      <w:r w:rsidRPr="00F94964">
        <w:t>B.2.4</w:t>
      </w:r>
      <w:r>
        <w:t>:</w:t>
      </w:r>
      <w:r w:rsidRPr="00F94964">
        <w:t xml:space="preserve"> Diploma ve sertifika işlemleri – </w:t>
      </w:r>
      <w:hyperlink r:id="rId83" w:tgtFrame="_new" w:history="1">
        <w:r w:rsidRPr="00F94964">
          <w:rPr>
            <w:rStyle w:val="Kpr"/>
          </w:rPr>
          <w:t>https://oidb.yalova.edu.tr</w:t>
        </w:r>
      </w:hyperlink>
    </w:p>
    <w:p w14:paraId="6167AC0B" w14:textId="77777777" w:rsidR="00E742E0" w:rsidRPr="007F3989" w:rsidRDefault="00E742E0" w:rsidP="00E742E0">
      <w:pPr>
        <w:pStyle w:val="AralkYok"/>
      </w:pPr>
      <w:r w:rsidRPr="007F3989">
        <w:t xml:space="preserve">[2] B.2.4: </w:t>
      </w:r>
      <w:hyperlink r:id="rId84" w:history="1">
        <w:r w:rsidRPr="007F3989">
          <w:rPr>
            <w:rStyle w:val="Kpr"/>
          </w:rPr>
          <w:t>Sosyal Transkript</w:t>
        </w:r>
      </w:hyperlink>
    </w:p>
    <w:p w14:paraId="614009D9" w14:textId="77777777" w:rsidR="00E742E0" w:rsidRPr="00F94964" w:rsidRDefault="00E742E0" w:rsidP="00E742E0">
      <w:pPr>
        <w:pStyle w:val="AralkYok"/>
      </w:pPr>
      <w:r w:rsidRPr="00F94964">
        <w:rPr>
          <w:b/>
          <w:bCs/>
        </w:rPr>
        <w:t>Olgunluk Düzeyi:</w:t>
      </w:r>
      <w:r w:rsidRPr="00F94964">
        <w:t xml:space="preserve"> Programların yürütülmesine ilişkin süreçler tanımlanmış ve uygulanmaktadır (OD3).</w:t>
      </w:r>
    </w:p>
    <w:p w14:paraId="70C6A5B1" w14:textId="77777777" w:rsidR="00E742E0" w:rsidRPr="00015DE0" w:rsidRDefault="00E742E0" w:rsidP="0029048F">
      <w:pPr>
        <w:pStyle w:val="Balk2"/>
      </w:pPr>
      <w:bookmarkStart w:id="43" w:name="_Toc222923197"/>
      <w:r w:rsidRPr="00015DE0">
        <w:t>B.3. Öğrenme Kaynakları ve Akademik Destek Hizmetleri</w:t>
      </w:r>
      <w:bookmarkEnd w:id="43"/>
    </w:p>
    <w:p w14:paraId="0FCF6BAB" w14:textId="77777777" w:rsidR="00E742E0" w:rsidRPr="00015DE0" w:rsidRDefault="00E742E0" w:rsidP="0029048F">
      <w:pPr>
        <w:pStyle w:val="Balk3"/>
      </w:pPr>
      <w:bookmarkStart w:id="44" w:name="_Toc222923198"/>
      <w:r w:rsidRPr="00015DE0">
        <w:t>B.3.1. Öğrenme ortam ve kaynakları</w:t>
      </w:r>
      <w:bookmarkEnd w:id="44"/>
    </w:p>
    <w:p w14:paraId="2362360C" w14:textId="61625F08" w:rsidR="00E742E0" w:rsidRPr="00015DE0" w:rsidRDefault="00E742E0" w:rsidP="00E742E0">
      <w:pPr>
        <w:pStyle w:val="AralkYok"/>
      </w:pPr>
      <w:r w:rsidRPr="00015DE0">
        <w:t xml:space="preserve">Sağlık Bilimleri Fakültesinde eğitim-öğretim faaliyetleri; derslikler, uygulama laboratuvarları ve üniversitenin ortak kullanım alanlarında yürütülmektedir. Hemşirelik ile Fizyoterapi ve Rehabilitasyon bölümlerine ait uygulama alanları, program çıktılarının kazandırılmasını destekleyecek şekilde planlanmıştır. Öğrenciler, ders materyallerine ve öğrenme kaynaklarına </w:t>
      </w:r>
      <w:r w:rsidR="007A7613">
        <w:t>UBS</w:t>
      </w:r>
      <w:r w:rsidRPr="00015DE0">
        <w:t xml:space="preserve"> sistemi üzerinden erişebilmektedir.</w:t>
      </w:r>
      <w:r>
        <w:t xml:space="preserve"> </w:t>
      </w:r>
      <w:r w:rsidRPr="00AE018A">
        <w:t>OBS/UBS üzerinden materyal paylaşımı standardize edilmiştir; uygulama laboratuvarları ders planlarıyla senkronize edilir.</w:t>
      </w:r>
    </w:p>
    <w:p w14:paraId="09C0234F" w14:textId="77777777" w:rsidR="00E742E0" w:rsidRDefault="00E742E0" w:rsidP="00E742E0">
      <w:pPr>
        <w:pStyle w:val="AralkYok"/>
      </w:pPr>
      <w:r w:rsidRPr="00015DE0">
        <w:rPr>
          <w:b/>
          <w:bCs/>
        </w:rPr>
        <w:t>Kanıtlar:</w:t>
      </w:r>
      <w:r w:rsidRPr="00015DE0">
        <w:br/>
      </w:r>
      <w:r w:rsidRPr="00725526">
        <w:t>[</w:t>
      </w:r>
      <w:r>
        <w:t>1</w:t>
      </w:r>
      <w:r w:rsidRPr="00725526">
        <w:t xml:space="preserve">] </w:t>
      </w:r>
      <w:r w:rsidRPr="00015DE0">
        <w:t>B.3.</w:t>
      </w:r>
      <w:r>
        <w:t>1</w:t>
      </w:r>
      <w:r w:rsidRPr="00015DE0">
        <w:t xml:space="preserve">: Sağlık Bilimleri Fakültesi web sayfası – </w:t>
      </w:r>
      <w:hyperlink r:id="rId85" w:tgtFrame="_new" w:history="1">
        <w:r w:rsidRPr="00015DE0">
          <w:rPr>
            <w:rStyle w:val="Kpr"/>
          </w:rPr>
          <w:t>https://saglikbilimleri.yalova.edu.tr</w:t>
        </w:r>
      </w:hyperlink>
      <w:r w:rsidRPr="00015DE0">
        <w:br/>
      </w:r>
      <w:r w:rsidRPr="00725526">
        <w:lastRenderedPageBreak/>
        <w:t>[</w:t>
      </w:r>
      <w:r>
        <w:t>2</w:t>
      </w:r>
      <w:r w:rsidRPr="00725526">
        <w:t xml:space="preserve">] </w:t>
      </w:r>
      <w:r w:rsidRPr="00015DE0">
        <w:t>B.3.1: Ders bilgi paketleri ve materyaller – OBS</w:t>
      </w:r>
      <w:r>
        <w:t>-</w:t>
      </w:r>
      <w:r w:rsidRPr="00725526">
        <w:t xml:space="preserve">UBS web sayfası- </w:t>
      </w:r>
      <w:hyperlink r:id="rId86" w:history="1">
        <w:r w:rsidRPr="00EE5935">
          <w:rPr>
            <w:rStyle w:val="Kpr"/>
          </w:rPr>
          <w:t>https://ubs.yalova.edu.tr/</w:t>
        </w:r>
      </w:hyperlink>
    </w:p>
    <w:p w14:paraId="2B1742FA" w14:textId="77777777" w:rsidR="00E742E0" w:rsidRPr="00015DE0" w:rsidRDefault="00E742E0" w:rsidP="00E742E0">
      <w:pPr>
        <w:pStyle w:val="AralkYok"/>
        <w:jc w:val="left"/>
      </w:pPr>
      <w:r w:rsidRPr="00725526">
        <w:t>[</w:t>
      </w:r>
      <w:r>
        <w:t>23</w:t>
      </w:r>
      <w:r w:rsidRPr="00725526">
        <w:t xml:space="preserve"> </w:t>
      </w:r>
      <w:r>
        <w:t>B</w:t>
      </w:r>
      <w:r w:rsidRPr="00725526">
        <w:t>.</w:t>
      </w:r>
      <w:r>
        <w:t>3</w:t>
      </w:r>
      <w:r w:rsidRPr="00725526">
        <w:t>.</w:t>
      </w:r>
      <w:r>
        <w:t>1</w:t>
      </w:r>
      <w:r w:rsidRPr="00725526">
        <w:t>:</w:t>
      </w:r>
      <w:r>
        <w:t xml:space="preserve"> Eğitim içerikleri: </w:t>
      </w:r>
      <w:hyperlink r:id="rId87" w:history="1">
        <w:r w:rsidRPr="00571E43">
          <w:rPr>
            <w:rStyle w:val="Kpr"/>
          </w:rPr>
          <w:t>https://ubs.yalova.edu.tr/AIS/OutcomeBasedLearning/Home/Index?culture=tr-TR</w:t>
        </w:r>
      </w:hyperlink>
      <w:r>
        <w:t xml:space="preserve"> </w:t>
      </w:r>
    </w:p>
    <w:p w14:paraId="367129EB" w14:textId="77777777" w:rsidR="00E742E0" w:rsidRPr="00015DE0" w:rsidRDefault="00E742E0" w:rsidP="0029048F">
      <w:pPr>
        <w:pStyle w:val="Balk3"/>
      </w:pPr>
      <w:bookmarkStart w:id="45" w:name="_Toc222923199"/>
      <w:r w:rsidRPr="00015DE0">
        <w:t>B.3.2. Akademik destek hizmetleri</w:t>
      </w:r>
      <w:bookmarkEnd w:id="45"/>
    </w:p>
    <w:p w14:paraId="2E61DF95" w14:textId="34876849" w:rsidR="00E742E0" w:rsidRPr="00015DE0" w:rsidRDefault="00E742E0" w:rsidP="00E742E0">
      <w:pPr>
        <w:pStyle w:val="AralkYok"/>
      </w:pPr>
      <w:r w:rsidRPr="00015DE0">
        <w:t xml:space="preserve">Fakültede öğrencilere akademik danışmanlık hizmeti sunulmaktadır. Her öğrenciye bir akademik danışman atanmakta; danışmanlık faaliyetleri ders seçimi, akademik başarı ve kariyer planlaması konularını kapsamaktadır. Danışmanlık hizmetleri </w:t>
      </w:r>
      <w:r w:rsidR="007A7613">
        <w:t xml:space="preserve">UBS </w:t>
      </w:r>
      <w:r w:rsidRPr="00015DE0">
        <w:t>üzerinden izlenmektedir.</w:t>
      </w:r>
      <w:r>
        <w:t xml:space="preserve"> </w:t>
      </w:r>
    </w:p>
    <w:p w14:paraId="7BCB2E58" w14:textId="37F45C58" w:rsidR="00E742E0" w:rsidRDefault="00E742E0" w:rsidP="00E742E0">
      <w:pPr>
        <w:pStyle w:val="AralkYok"/>
      </w:pPr>
      <w:r w:rsidRPr="00015DE0">
        <w:rPr>
          <w:b/>
          <w:bCs/>
        </w:rPr>
        <w:t>Kanıtlar:</w:t>
      </w:r>
      <w:r w:rsidRPr="00015DE0">
        <w:br/>
      </w:r>
      <w:r w:rsidRPr="00725526">
        <w:t>[</w:t>
      </w:r>
      <w:r>
        <w:t>1</w:t>
      </w:r>
      <w:r w:rsidRPr="00725526">
        <w:t xml:space="preserve">] </w:t>
      </w:r>
      <w:r w:rsidRPr="00015DE0">
        <w:t xml:space="preserve">B.3.2: Akademik danışman atama sistemi – </w:t>
      </w:r>
      <w:r w:rsidRPr="00725526">
        <w:t xml:space="preserve">UBS web sayfası- </w:t>
      </w:r>
      <w:hyperlink r:id="rId88" w:history="1">
        <w:r w:rsidRPr="00EE5935">
          <w:rPr>
            <w:rStyle w:val="Kpr"/>
          </w:rPr>
          <w:t>https://ubs.yalova.edu.tr/</w:t>
        </w:r>
      </w:hyperlink>
      <w:r>
        <w:t xml:space="preserve"> </w:t>
      </w:r>
    </w:p>
    <w:p w14:paraId="3CBDD04B" w14:textId="77777777" w:rsidR="00E742E0" w:rsidRDefault="00E742E0" w:rsidP="00E742E0">
      <w:pPr>
        <w:pStyle w:val="AralkYok"/>
        <w:jc w:val="left"/>
      </w:pPr>
      <w:r w:rsidRPr="00725526">
        <w:t>[</w:t>
      </w:r>
      <w:r>
        <w:t>2</w:t>
      </w:r>
      <w:r w:rsidRPr="00725526">
        <w:t>]</w:t>
      </w:r>
      <w:r>
        <w:t xml:space="preserve"> B.3.2</w:t>
      </w:r>
      <w:r w:rsidRPr="00015DE0">
        <w:t>:</w:t>
      </w:r>
      <w:r>
        <w:t xml:space="preserve"> Öğrenci danışmanları  </w:t>
      </w:r>
      <w:hyperlink r:id="rId89" w:history="1">
        <w:r w:rsidRPr="0014405B">
          <w:rPr>
            <w:rStyle w:val="Kpr"/>
          </w:rPr>
          <w:t>https://saglikbilimleri.yalova.edu.tr/tr/Icerik/Detay/ogrenci%20danismanlar%C4%B1</w:t>
        </w:r>
      </w:hyperlink>
      <w:r>
        <w:t xml:space="preserve"> </w:t>
      </w:r>
    </w:p>
    <w:p w14:paraId="58EC9D7E" w14:textId="77777777" w:rsidR="00E742E0" w:rsidRDefault="00E742E0" w:rsidP="00E742E0">
      <w:pPr>
        <w:pStyle w:val="AralkYok"/>
        <w:jc w:val="left"/>
      </w:pPr>
      <w:r w:rsidRPr="00725526">
        <w:t>[</w:t>
      </w:r>
      <w:r>
        <w:t>3</w:t>
      </w:r>
      <w:r w:rsidRPr="00725526">
        <w:t>]</w:t>
      </w:r>
      <w:r>
        <w:t xml:space="preserve"> B.3.2</w:t>
      </w:r>
      <w:r w:rsidRPr="00015DE0">
        <w:t>:</w:t>
      </w:r>
      <w:r>
        <w:t xml:space="preserve"> </w:t>
      </w:r>
      <w:r w:rsidRPr="00547587">
        <w:t>Öğretim Elemanları Öğrenci Görüşme Gün ve Saatleri</w:t>
      </w:r>
      <w:r>
        <w:t xml:space="preserve"> –</w:t>
      </w:r>
    </w:p>
    <w:p w14:paraId="0862D939" w14:textId="77777777" w:rsidR="00E742E0" w:rsidRDefault="00E742E0" w:rsidP="00E742E0">
      <w:pPr>
        <w:pStyle w:val="AralkYok"/>
        <w:jc w:val="left"/>
      </w:pPr>
      <w:hyperlink r:id="rId90" w:history="1">
        <w:r w:rsidRPr="0014405B">
          <w:rPr>
            <w:rStyle w:val="Kpr"/>
          </w:rPr>
          <w:t>https://saglikbilimleri.yalova.edu.tr/tr/Icerik/Detay/ogretim-elemanlari-ogrenci-gorusme-gun-ve-saatleri</w:t>
        </w:r>
      </w:hyperlink>
      <w:r>
        <w:t xml:space="preserve"> </w:t>
      </w:r>
    </w:p>
    <w:p w14:paraId="53340924" w14:textId="77777777" w:rsidR="00E742E0" w:rsidRPr="00015DE0" w:rsidRDefault="00E742E0" w:rsidP="0029048F">
      <w:pPr>
        <w:pStyle w:val="Balk3"/>
      </w:pPr>
      <w:bookmarkStart w:id="46" w:name="_Toc222923200"/>
      <w:r w:rsidRPr="00015DE0">
        <w:t>B.3.3. Tesis ve altyapılar</w:t>
      </w:r>
      <w:bookmarkEnd w:id="46"/>
    </w:p>
    <w:p w14:paraId="0E4F9514" w14:textId="77777777" w:rsidR="00E742E0" w:rsidRPr="00015DE0" w:rsidRDefault="00E742E0" w:rsidP="00E742E0">
      <w:pPr>
        <w:pStyle w:val="AralkYok"/>
      </w:pPr>
      <w:r w:rsidRPr="00015DE0">
        <w:t>Üniversite kütüphanesi, elektronik veri tabanları ve bilgi kaynakları öğrencilerin kullanımına açıktır. Ayrıca fakülteye ait derslikler, laboratuvarlar ve uygulama alanları eğitim-öğretimi destekleyecek yeterlilikte altyapıya sahiptir.</w:t>
      </w:r>
    </w:p>
    <w:p w14:paraId="1E16E26E" w14:textId="77777777" w:rsidR="00E742E0" w:rsidRPr="00015DE0" w:rsidRDefault="00E742E0" w:rsidP="00E742E0">
      <w:pPr>
        <w:pStyle w:val="AralkYok"/>
      </w:pPr>
      <w:r w:rsidRPr="00015DE0">
        <w:rPr>
          <w:b/>
          <w:bCs/>
        </w:rPr>
        <w:t>Kanıtlar:</w:t>
      </w:r>
      <w:r w:rsidRPr="00015DE0">
        <w:br/>
      </w:r>
      <w:r w:rsidRPr="00725526">
        <w:t>[</w:t>
      </w:r>
      <w:r>
        <w:t>1</w:t>
      </w:r>
      <w:r w:rsidRPr="00725526">
        <w:t xml:space="preserve">] </w:t>
      </w:r>
      <w:r>
        <w:t>B.3.3</w:t>
      </w:r>
      <w:r w:rsidRPr="00015DE0">
        <w:t xml:space="preserve">: Yalova Üniversitesi Kütüphanesi – </w:t>
      </w:r>
      <w:hyperlink r:id="rId91" w:history="1">
        <w:r w:rsidRPr="0014405B">
          <w:rPr>
            <w:rStyle w:val="Kpr"/>
          </w:rPr>
          <w:t>https://library.yalova.edu.tr/</w:t>
        </w:r>
      </w:hyperlink>
      <w:r>
        <w:t xml:space="preserve"> </w:t>
      </w:r>
    </w:p>
    <w:p w14:paraId="6EF95858" w14:textId="77777777" w:rsidR="00E742E0" w:rsidRPr="00015DE0" w:rsidRDefault="00E742E0" w:rsidP="0029048F">
      <w:pPr>
        <w:pStyle w:val="Balk3"/>
      </w:pPr>
      <w:bookmarkStart w:id="47" w:name="_Toc222923201"/>
      <w:r w:rsidRPr="00015DE0">
        <w:t>B.3.4. Dezavantajlı gruplar</w:t>
      </w:r>
      <w:bookmarkEnd w:id="47"/>
    </w:p>
    <w:p w14:paraId="6EBF259F" w14:textId="77777777" w:rsidR="00E742E0" w:rsidRPr="00015DE0" w:rsidRDefault="00E742E0" w:rsidP="00E742E0">
      <w:pPr>
        <w:pStyle w:val="AralkYok"/>
      </w:pPr>
      <w:r w:rsidRPr="00015DE0">
        <w:t xml:space="preserve">Dezavantajlı grupların eğitime erişimini desteklemek amacıyla üniversite genelinde Engelsiz Üniversite uygulamaları </w:t>
      </w:r>
      <w:r>
        <w:t xml:space="preserve">Eğitim Öğretim Yönergesi 20. ve 21. maddelerine göre </w:t>
      </w:r>
      <w:r w:rsidRPr="00015DE0">
        <w:t>yürütülmektedir. Fiziksel erişilebilirlik, danışmanlık ve destek hizmetleri ilgili birimler tarafından sağlanmaktadır.</w:t>
      </w:r>
    </w:p>
    <w:p w14:paraId="36133621" w14:textId="77777777" w:rsidR="00E742E0" w:rsidRDefault="00E742E0" w:rsidP="00E742E0">
      <w:pPr>
        <w:pStyle w:val="AralkYok"/>
      </w:pPr>
      <w:r w:rsidRPr="00015DE0">
        <w:rPr>
          <w:b/>
          <w:bCs/>
        </w:rPr>
        <w:t>Kanıtlar:</w:t>
      </w:r>
      <w:r w:rsidRPr="00015DE0">
        <w:br/>
      </w:r>
      <w:r w:rsidRPr="00725526">
        <w:t>[</w:t>
      </w:r>
      <w:r>
        <w:t>1</w:t>
      </w:r>
      <w:r w:rsidRPr="00725526">
        <w:t xml:space="preserve">] </w:t>
      </w:r>
      <w:r>
        <w:t>B.3.4</w:t>
      </w:r>
      <w:r w:rsidRPr="00015DE0">
        <w:t xml:space="preserve">: Engelsiz Üniversite uygulamaları – </w:t>
      </w:r>
      <w:hyperlink r:id="rId92" w:tgtFrame="_new" w:history="1">
        <w:r w:rsidRPr="00015DE0">
          <w:rPr>
            <w:rStyle w:val="Kpr"/>
          </w:rPr>
          <w:t>https://engelsiz.yalova.edu.tr</w:t>
        </w:r>
      </w:hyperlink>
    </w:p>
    <w:p w14:paraId="1A106316" w14:textId="77777777" w:rsidR="00E742E0" w:rsidRPr="00015DE0" w:rsidRDefault="00E742E0" w:rsidP="00E742E0">
      <w:pPr>
        <w:pStyle w:val="AralkYok"/>
        <w:jc w:val="left"/>
      </w:pPr>
      <w:r w:rsidRPr="00725526">
        <w:t>[</w:t>
      </w:r>
      <w:r>
        <w:t>2</w:t>
      </w:r>
      <w:r w:rsidRPr="00725526">
        <w:t xml:space="preserve">] </w:t>
      </w:r>
      <w:r>
        <w:t>B.3.4</w:t>
      </w:r>
      <w:r w:rsidRPr="00015DE0">
        <w:t xml:space="preserve">: </w:t>
      </w:r>
      <w:hyperlink r:id="rId93" w:history="1">
        <w:r w:rsidRPr="008F6D3F">
          <w:rPr>
            <w:rStyle w:val="Kpr"/>
          </w:rPr>
          <w:t>Eğitim Öğretim Yönergesi</w:t>
        </w:r>
      </w:hyperlink>
    </w:p>
    <w:p w14:paraId="01B60755" w14:textId="77777777" w:rsidR="00E742E0" w:rsidRPr="00015DE0" w:rsidRDefault="00E742E0" w:rsidP="0029048F">
      <w:pPr>
        <w:pStyle w:val="Balk3"/>
      </w:pPr>
      <w:bookmarkStart w:id="48" w:name="_Toc222923202"/>
      <w:r w:rsidRPr="00015DE0">
        <w:lastRenderedPageBreak/>
        <w:t>B.3.5. Sosyal, kültürel ve sportif faaliyetler</w:t>
      </w:r>
      <w:bookmarkEnd w:id="48"/>
    </w:p>
    <w:p w14:paraId="3F43EE2B" w14:textId="77777777" w:rsidR="00E742E0" w:rsidRPr="00015DE0" w:rsidRDefault="00E742E0" w:rsidP="00E742E0">
      <w:pPr>
        <w:pStyle w:val="AralkYok"/>
      </w:pPr>
      <w:r w:rsidRPr="00015DE0">
        <w:t>Öğrencilerin sosyal, kültürel ve sportif gelişimlerini desteklemek amacıyla Sağlık Kültür ve Spor Daire Başkanlığı koordinasyonunda çeşitli faaliyetler yürütülmektedir. Fakülte öğrencileri bu faaliyetlere aktif olarak katılım sağlamaktadır.</w:t>
      </w:r>
    </w:p>
    <w:p w14:paraId="2C14BA7F" w14:textId="77777777" w:rsidR="00E742E0" w:rsidRDefault="00E742E0" w:rsidP="00E742E0">
      <w:pPr>
        <w:pStyle w:val="AralkYok"/>
      </w:pPr>
      <w:r w:rsidRPr="00015DE0">
        <w:rPr>
          <w:b/>
          <w:bCs/>
        </w:rPr>
        <w:t>Kanıtlar:</w:t>
      </w:r>
      <w:r w:rsidRPr="00015DE0">
        <w:br/>
      </w:r>
      <w:r w:rsidRPr="00725526">
        <w:t>[</w:t>
      </w:r>
      <w:r>
        <w:t>1</w:t>
      </w:r>
      <w:r w:rsidRPr="00725526">
        <w:t xml:space="preserve">] </w:t>
      </w:r>
      <w:r>
        <w:t>B.3.5:</w:t>
      </w:r>
      <w:r w:rsidRPr="00015DE0">
        <w:t xml:space="preserve"> SKS faaliyetleri – </w:t>
      </w:r>
      <w:hyperlink r:id="rId94" w:tgtFrame="_new" w:history="1">
        <w:r w:rsidRPr="00015DE0">
          <w:rPr>
            <w:rStyle w:val="Kpr"/>
          </w:rPr>
          <w:t>https://sks.yalova.edu.tr</w:t>
        </w:r>
      </w:hyperlink>
    </w:p>
    <w:p w14:paraId="32436092" w14:textId="77777777" w:rsidR="00E742E0" w:rsidRDefault="00E742E0" w:rsidP="00E742E0">
      <w:pPr>
        <w:pStyle w:val="AralkYok"/>
      </w:pPr>
      <w:r w:rsidRPr="00725526">
        <w:t>[</w:t>
      </w:r>
      <w:r>
        <w:t>2</w:t>
      </w:r>
      <w:r w:rsidRPr="00725526">
        <w:t xml:space="preserve">] </w:t>
      </w:r>
      <w:r>
        <w:t xml:space="preserve">B.3.5: Örnek Faaliyet Haberi- </w:t>
      </w:r>
      <w:hyperlink r:id="rId95" w:history="1">
        <w:r w:rsidRPr="00D21453">
          <w:rPr>
            <w:rStyle w:val="Kpr"/>
          </w:rPr>
          <w:t>https://saglikbilimleri.yalova.edu.tr/tr/Haber/Detay/3-aralik-dunya-engelliler-gunu-haftasi</w:t>
        </w:r>
      </w:hyperlink>
      <w:r>
        <w:t xml:space="preserve"> </w:t>
      </w:r>
    </w:p>
    <w:p w14:paraId="5DDC90FC" w14:textId="77777777" w:rsidR="00E742E0" w:rsidRPr="00F34FE8" w:rsidRDefault="00E742E0" w:rsidP="00E742E0">
      <w:pPr>
        <w:pStyle w:val="AralkYok"/>
      </w:pPr>
      <w:r w:rsidRPr="00F34FE8">
        <w:t xml:space="preserve">[3] B.3.5: </w:t>
      </w:r>
      <w:hyperlink r:id="rId96" w:history="1">
        <w:r w:rsidRPr="00F34FE8">
          <w:rPr>
            <w:rStyle w:val="Kpr"/>
          </w:rPr>
          <w:t>Salon Tahsis Yazısı</w:t>
        </w:r>
      </w:hyperlink>
    </w:p>
    <w:p w14:paraId="71B30C7A" w14:textId="77777777" w:rsidR="00E742E0" w:rsidRPr="00015DE0" w:rsidRDefault="00E742E0" w:rsidP="00E742E0">
      <w:pPr>
        <w:pStyle w:val="AralkYok"/>
      </w:pPr>
      <w:r w:rsidRPr="00015DE0">
        <w:rPr>
          <w:b/>
          <w:bCs/>
        </w:rPr>
        <w:t>Olgunluk Düzeyi:</w:t>
      </w:r>
      <w:r w:rsidRPr="00015DE0">
        <w:t xml:space="preserve"> Öğrenme kaynakları ve akademik destek hizmetlerine ilişkin süreçler tanımlanmış ve uygulanmaktadır (OD3).</w:t>
      </w:r>
    </w:p>
    <w:p w14:paraId="7CF2AAF7" w14:textId="77777777" w:rsidR="00E742E0" w:rsidRPr="00015DE0" w:rsidRDefault="00E742E0" w:rsidP="0029048F">
      <w:pPr>
        <w:pStyle w:val="Balk2"/>
      </w:pPr>
      <w:bookmarkStart w:id="49" w:name="_Toc222923203"/>
      <w:r w:rsidRPr="00015DE0">
        <w:t>B.4. Öğretim Kadrosu</w:t>
      </w:r>
      <w:bookmarkEnd w:id="49"/>
    </w:p>
    <w:p w14:paraId="0495AF4F" w14:textId="77777777" w:rsidR="00E742E0" w:rsidRPr="00015DE0" w:rsidRDefault="00E742E0" w:rsidP="0029048F">
      <w:pPr>
        <w:pStyle w:val="Balk3"/>
      </w:pPr>
      <w:bookmarkStart w:id="50" w:name="_Toc222923204"/>
      <w:r w:rsidRPr="00015DE0">
        <w:t>B.4.1. Atama, yükseltme ve görevlendirme kriterleri</w:t>
      </w:r>
      <w:bookmarkEnd w:id="50"/>
    </w:p>
    <w:p w14:paraId="7D731AA0" w14:textId="77777777" w:rsidR="00E742E0" w:rsidRPr="00015DE0" w:rsidRDefault="00E742E0" w:rsidP="00E742E0">
      <w:pPr>
        <w:pStyle w:val="AralkYok"/>
      </w:pPr>
      <w:r w:rsidRPr="00015DE0">
        <w:t>Sağlık Bilimleri Fakültesinde öğretim elemanlarının atama, yükseltme ve görevlendirme süreçleri; Yalova Üniversitesi Akademik Yükseltme ve Atama Kriterleri doğrultusunda yürütülmektedir. Süreçler şeffaf ve mevzuata uygun biçimde gerçekleştirilmektedir.</w:t>
      </w:r>
    </w:p>
    <w:p w14:paraId="43D15D6B" w14:textId="77777777" w:rsidR="00E742E0" w:rsidRPr="00015DE0" w:rsidRDefault="00E742E0" w:rsidP="00E742E0">
      <w:pPr>
        <w:pStyle w:val="AralkYok"/>
      </w:pPr>
      <w:r w:rsidRPr="00015DE0">
        <w:rPr>
          <w:b/>
          <w:bCs/>
        </w:rPr>
        <w:t>Kanıtlar:</w:t>
      </w:r>
      <w:r w:rsidRPr="00015DE0">
        <w:br/>
      </w:r>
      <w:r w:rsidRPr="00725526">
        <w:t>[</w:t>
      </w:r>
      <w:r>
        <w:t>1</w:t>
      </w:r>
      <w:r w:rsidRPr="00725526">
        <w:t xml:space="preserve">] </w:t>
      </w:r>
      <w:r>
        <w:t>B.4.1</w:t>
      </w:r>
      <w:r w:rsidRPr="00015DE0">
        <w:t>: Akademik Yükseltme ve Atama Kriterleri – Yalova Üniversitesi</w:t>
      </w:r>
      <w:r>
        <w:t xml:space="preserve">- </w:t>
      </w:r>
      <w:hyperlink r:id="rId97" w:history="1">
        <w:r w:rsidRPr="0014405B">
          <w:rPr>
            <w:rStyle w:val="Kpr"/>
          </w:rPr>
          <w:t>https://personel.yalova.edu.tr/</w:t>
        </w:r>
      </w:hyperlink>
      <w:r>
        <w:t xml:space="preserve"> </w:t>
      </w:r>
    </w:p>
    <w:p w14:paraId="51F99DEC" w14:textId="77777777" w:rsidR="00E742E0" w:rsidRPr="00015DE0" w:rsidRDefault="00E742E0" w:rsidP="0029048F">
      <w:pPr>
        <w:pStyle w:val="Balk3"/>
      </w:pPr>
      <w:bookmarkStart w:id="51" w:name="_Toc222923205"/>
      <w:r w:rsidRPr="00015DE0">
        <w:t>B.4.2. Öğretim yetkinlikleri ve gelişimi</w:t>
      </w:r>
      <w:bookmarkEnd w:id="51"/>
    </w:p>
    <w:p w14:paraId="702C4E95" w14:textId="77777777" w:rsidR="00E742E0" w:rsidRDefault="00E742E0" w:rsidP="00E742E0">
      <w:pPr>
        <w:pStyle w:val="AralkYok"/>
      </w:pPr>
      <w:r w:rsidRPr="00015DE0">
        <w:t>Öğretim elemanlarının mesleki ve pedagojik gelişimlerini desteklemek amacıyla hizmet içi eğitimler, akademik etkinlikler ve bilimsel faaliyetler teşvik edilmektedir. Öğretim elemanlarının akademik yeterlilikleri web sayfaları üzerinden izlenebilmektedir.</w:t>
      </w:r>
    </w:p>
    <w:p w14:paraId="6ECFA0E3" w14:textId="77777777" w:rsidR="00E742E0" w:rsidRDefault="00E742E0" w:rsidP="00E742E0">
      <w:pPr>
        <w:pStyle w:val="AralkYok"/>
      </w:pPr>
      <w:r w:rsidRPr="00015DE0">
        <w:rPr>
          <w:b/>
          <w:bCs/>
        </w:rPr>
        <w:t>Kanıtlar:</w:t>
      </w:r>
      <w:r w:rsidRPr="00015DE0">
        <w:br/>
      </w:r>
      <w:r w:rsidRPr="00725526">
        <w:t>[</w:t>
      </w:r>
      <w:r>
        <w:t>1</w:t>
      </w:r>
      <w:r w:rsidRPr="00725526">
        <w:t xml:space="preserve">] </w:t>
      </w:r>
      <w:r w:rsidRPr="00015DE0">
        <w:t>B.4.2: Öğretim elemanı özgeçmişleri – Fakülte/Bölüm web sayfaları</w:t>
      </w:r>
      <w:r>
        <w:t xml:space="preserve"> –</w:t>
      </w:r>
    </w:p>
    <w:p w14:paraId="2E5C20EC" w14:textId="77777777" w:rsidR="00E742E0" w:rsidRDefault="00E742E0" w:rsidP="00E742E0">
      <w:pPr>
        <w:pStyle w:val="AralkYok"/>
      </w:pPr>
      <w:hyperlink r:id="rId98" w:history="1">
        <w:r w:rsidRPr="0014405B">
          <w:rPr>
            <w:rStyle w:val="Kpr"/>
          </w:rPr>
          <w:t>https://saglikbilimleri.yalova.edu.tr/tr/Personeller/Index/akademik-personel</w:t>
        </w:r>
      </w:hyperlink>
      <w:r>
        <w:t xml:space="preserve"> </w:t>
      </w:r>
    </w:p>
    <w:p w14:paraId="1F67CC56" w14:textId="77777777" w:rsidR="00E742E0" w:rsidRDefault="00E742E0" w:rsidP="00E742E0">
      <w:pPr>
        <w:pStyle w:val="AralkYok"/>
      </w:pPr>
      <w:r w:rsidRPr="00725526">
        <w:t>[</w:t>
      </w:r>
      <w:r>
        <w:t>2</w:t>
      </w:r>
      <w:r w:rsidRPr="00725526">
        <w:t>]</w:t>
      </w:r>
      <w:r>
        <w:t xml:space="preserve"> </w:t>
      </w:r>
      <w:r w:rsidRPr="00015DE0">
        <w:t>B.4.2:</w:t>
      </w:r>
      <w:r>
        <w:t xml:space="preserve">  H</w:t>
      </w:r>
      <w:r w:rsidRPr="00015DE0">
        <w:t>izmet içi eğitimler</w:t>
      </w:r>
      <w:r>
        <w:t xml:space="preserve">-  </w:t>
      </w:r>
      <w:hyperlink r:id="rId99" w:history="1">
        <w:r w:rsidRPr="0014405B">
          <w:rPr>
            <w:rStyle w:val="Kpr"/>
          </w:rPr>
          <w:t>https://www.yalova.edu.tr/tr/Haber/Detay/son-ders-rektorumuzden</w:t>
        </w:r>
      </w:hyperlink>
      <w:r>
        <w:t xml:space="preserve"> </w:t>
      </w:r>
    </w:p>
    <w:p w14:paraId="24368E8F" w14:textId="77777777" w:rsidR="00FE19CB" w:rsidRPr="00015DE0" w:rsidRDefault="00FE19CB" w:rsidP="00E742E0">
      <w:pPr>
        <w:pStyle w:val="AralkYok"/>
      </w:pPr>
    </w:p>
    <w:p w14:paraId="6C16C778" w14:textId="77777777" w:rsidR="00E742E0" w:rsidRPr="00015DE0" w:rsidRDefault="00E742E0" w:rsidP="0029048F">
      <w:pPr>
        <w:pStyle w:val="Balk3"/>
      </w:pPr>
      <w:bookmarkStart w:id="52" w:name="_Toc222923206"/>
      <w:r w:rsidRPr="00015DE0">
        <w:lastRenderedPageBreak/>
        <w:t>B.4.3. Eğitim faaliyetlerine yönelik teşvik ve ödüllendirme</w:t>
      </w:r>
      <w:bookmarkEnd w:id="52"/>
    </w:p>
    <w:p w14:paraId="40EF4AB1" w14:textId="77777777" w:rsidR="00E742E0" w:rsidRPr="00015DE0" w:rsidRDefault="00E742E0" w:rsidP="00E742E0">
      <w:pPr>
        <w:pStyle w:val="AralkYok"/>
      </w:pPr>
      <w:r w:rsidRPr="00015DE0">
        <w:t>Eğitim-öğretim faaliyetlerine katkı sağlayan öğretim elemanları, üniversite genelinde uygulanan akademik teşvik ve ödüllendirme sistemi kapsamında desteklenmektedir.</w:t>
      </w:r>
    </w:p>
    <w:p w14:paraId="37114B22" w14:textId="77777777" w:rsidR="00E742E0" w:rsidRPr="00015DE0" w:rsidRDefault="00E742E0" w:rsidP="00E742E0">
      <w:pPr>
        <w:pStyle w:val="AralkYok"/>
      </w:pPr>
      <w:r w:rsidRPr="00015DE0">
        <w:rPr>
          <w:b/>
          <w:bCs/>
        </w:rPr>
        <w:t>Kanıtlar:</w:t>
      </w:r>
      <w:r w:rsidRPr="00015DE0">
        <w:br/>
      </w:r>
      <w:r w:rsidRPr="00725526">
        <w:t>[</w:t>
      </w:r>
      <w:r>
        <w:t>1</w:t>
      </w:r>
      <w:r w:rsidRPr="00725526">
        <w:t xml:space="preserve">] </w:t>
      </w:r>
      <w:r>
        <w:t>B.4.3:</w:t>
      </w:r>
      <w:r w:rsidRPr="00015DE0">
        <w:t xml:space="preserve"> </w:t>
      </w:r>
      <w:hyperlink r:id="rId100" w:history="1">
        <w:r w:rsidRPr="003B5F14">
          <w:rPr>
            <w:rStyle w:val="Kpr"/>
          </w:rPr>
          <w:t>Akademik Teşvik ve Ödüllendirme Sistemi – Yalova Üniversitesi</w:t>
        </w:r>
      </w:hyperlink>
    </w:p>
    <w:p w14:paraId="2D7C213B" w14:textId="77777777" w:rsidR="00E742E0" w:rsidRDefault="00E742E0" w:rsidP="00E742E0">
      <w:pPr>
        <w:pStyle w:val="AralkYok"/>
      </w:pPr>
      <w:r w:rsidRPr="00015DE0">
        <w:rPr>
          <w:b/>
          <w:bCs/>
        </w:rPr>
        <w:t>Olgunluk Düzeyi:</w:t>
      </w:r>
      <w:r w:rsidRPr="00015DE0">
        <w:t xml:space="preserve"> Öğretim kadrosuna ilişkin süreçler tanımlanmış ve uygulanmaktadır (OD3).</w:t>
      </w:r>
    </w:p>
    <w:p w14:paraId="24DD3824" w14:textId="2D843B4B" w:rsidR="005D4B65" w:rsidRPr="005D4B65" w:rsidRDefault="005D4B65" w:rsidP="0029048F">
      <w:pPr>
        <w:pStyle w:val="Balk1"/>
      </w:pPr>
      <w:bookmarkStart w:id="53" w:name="_Toc222923207"/>
      <w:r w:rsidRPr="008408AB">
        <w:t>C. ARAŞTIRMA VE GELİŞTİRME</w:t>
      </w:r>
      <w:bookmarkEnd w:id="53"/>
    </w:p>
    <w:p w14:paraId="74D7A9A9" w14:textId="77777777" w:rsidR="005D4B65" w:rsidRPr="00EE2793" w:rsidRDefault="005D4B65" w:rsidP="00EB1888">
      <w:pPr>
        <w:pStyle w:val="Balk1"/>
      </w:pPr>
      <w:bookmarkStart w:id="54" w:name="_Toc222923208"/>
      <w:r w:rsidRPr="00EE2793">
        <w:t>ÖZET</w:t>
      </w:r>
      <w:bookmarkEnd w:id="54"/>
    </w:p>
    <w:p w14:paraId="1094BDFF" w14:textId="77777777" w:rsidR="005D4B65" w:rsidRPr="00290772" w:rsidRDefault="005D4B65" w:rsidP="005D4B65">
      <w:pPr>
        <w:pStyle w:val="AralkYok"/>
      </w:pPr>
      <w:r w:rsidRPr="00290772">
        <w:t xml:space="preserve">Yalova Üniversitesi Sağlık Bilimleri Fakültesi, üniversitenin </w:t>
      </w:r>
      <w:r w:rsidRPr="00534356">
        <w:t>araştırma ve geliştirme</w:t>
      </w:r>
      <w:r w:rsidRPr="00290772">
        <w:t xml:space="preserve"> misyonu ve 2024-2028 Stratejik Planı doğrultusunda; eğitim, araştırma ve uygulama temelli faaliyetlerini temel öncelikleri arasında görmektedir. Fakülte bünyesinde yürütülen </w:t>
      </w:r>
      <w:r w:rsidRPr="00534356">
        <w:t>araştırma ve geliştirme</w:t>
      </w:r>
      <w:r w:rsidRPr="00290772">
        <w:t xml:space="preserve"> faaliyetleri, kalite güvencesi sistemi çerçevesinde planlanmakta, uygulanmakta, izlenmekte ve iyileştirilmektedir. Bu raporda Sağlık Bilimleri Fakültesinin </w:t>
      </w:r>
      <w:r w:rsidRPr="00534356">
        <w:t>araştırma ve geliştirme</w:t>
      </w:r>
      <w:r w:rsidRPr="00290772">
        <w:t xml:space="preserve"> </w:t>
      </w:r>
      <w:r>
        <w:t xml:space="preserve">faaliyetleri </w:t>
      </w:r>
      <w:r w:rsidRPr="00290772">
        <w:t>BİDR kapsamında sunulmaktadır.</w:t>
      </w:r>
    </w:p>
    <w:p w14:paraId="61DA1A00" w14:textId="77777777" w:rsidR="005D4B65" w:rsidRPr="008408AB" w:rsidRDefault="005D4B65" w:rsidP="0029048F">
      <w:pPr>
        <w:pStyle w:val="Balk2"/>
      </w:pPr>
      <w:bookmarkStart w:id="55" w:name="_Toc222923209"/>
      <w:r w:rsidRPr="008408AB">
        <w:t>C.1. Araştırma Stratejisi ve Kaynaklar</w:t>
      </w:r>
      <w:bookmarkEnd w:id="55"/>
    </w:p>
    <w:p w14:paraId="07245715" w14:textId="77777777" w:rsidR="005D4B65" w:rsidRDefault="005D4B65" w:rsidP="0029048F">
      <w:pPr>
        <w:pStyle w:val="Balk3"/>
      </w:pPr>
      <w:bookmarkStart w:id="56" w:name="_Toc222923210"/>
      <w:r w:rsidRPr="008408AB">
        <w:t>C.1.1. Araştırma süreçlerinin yönetimi ve organizasyon</w:t>
      </w:r>
      <w:bookmarkEnd w:id="56"/>
    </w:p>
    <w:p w14:paraId="182D7562" w14:textId="77777777" w:rsidR="005D4B65" w:rsidRPr="008408AB" w:rsidRDefault="005D4B65" w:rsidP="005D4B65">
      <w:pPr>
        <w:pStyle w:val="AralkYok"/>
      </w:pPr>
      <w:r w:rsidRPr="008408AB">
        <w:t>Birim AR-GE Koordinatörü ve bölüm AR-GE temsilcileri, yıllık AR-GE hedeflerini PUKÖ çizelgelerine işler ve BKYS üzerinden izler.</w:t>
      </w:r>
    </w:p>
    <w:p w14:paraId="22FCDF49" w14:textId="77777777" w:rsidR="005D4B65" w:rsidRDefault="005D4B65" w:rsidP="005D4B65">
      <w:pPr>
        <w:pStyle w:val="AralkYok"/>
      </w:pPr>
      <w:r w:rsidRPr="008408AB">
        <w:t>AR-GE Koordinatörlüğü duyuruları, öncelikli alan çağrıları ve proje takvimi belirli aralıklarda bültenle öğretim elemanlarına iletilir.</w:t>
      </w:r>
    </w:p>
    <w:p w14:paraId="5A0EAD37" w14:textId="77777777" w:rsidR="005D4B65" w:rsidRPr="008408AB" w:rsidRDefault="005D4B65" w:rsidP="005D4B65">
      <w:pPr>
        <w:pStyle w:val="AralkYok"/>
      </w:pPr>
      <w:r>
        <w:t>Birimdeki araştırma süreçleri, Üniversite AR-GE Koordinatörlüğü ile eşgüdümlü olarak yönetilmektedir. Fakülte bünyesinde ihdas edilen Birim AR-GE Koordinatörü ve bölümlerde görevli AR-GE koordinatörleri; araştırma faaliyetlerinin stratejik planlaması, icrası ve sürekli iyileştirilmesi süreçlerinde öğretim elemanlarına rehberlik etmektedir. Birim AR-GE Koordinatörü, Üniversite AR-GE Koordinatörlüğü tarafından düzenlenen üst düzey toplantılara katılarak Kurum İç Değerlendirme Raporlarında (KİDR) tespit edilen "gelişmeye açık alanları" bölüm temsilcilerine aktarmakta ve bu doğrultuda iyileştirici faaliyetler planlanmaktadır.</w:t>
      </w:r>
    </w:p>
    <w:p w14:paraId="0017EB94" w14:textId="77777777" w:rsidR="005D4B65" w:rsidRDefault="005D4B65" w:rsidP="005D4B65">
      <w:pPr>
        <w:pStyle w:val="AralkYok"/>
      </w:pPr>
      <w:r w:rsidRPr="009E724F">
        <w:rPr>
          <w:b/>
          <w:bCs/>
        </w:rPr>
        <w:t>Olgunluk Düzeyi:</w:t>
      </w:r>
      <w:r w:rsidRPr="009E724F">
        <w:t xml:space="preserve"> </w:t>
      </w:r>
      <w:r w:rsidRPr="008408AB">
        <w:t xml:space="preserve">Birimde araştırma süreçlerini destekleme ve teşvik etme mekanizmalarına ilişkin sonuçlar izlenmekte ve izleme çıktılarına dayalı önlemler alınmaktadır. </w:t>
      </w:r>
      <w:r w:rsidRPr="009E724F">
        <w:t>(OD4).</w:t>
      </w:r>
    </w:p>
    <w:p w14:paraId="30B56F85" w14:textId="77777777" w:rsidR="00FE19CB" w:rsidRPr="009E724F" w:rsidRDefault="00FE19CB" w:rsidP="005D4B65">
      <w:pPr>
        <w:pStyle w:val="AralkYok"/>
      </w:pPr>
    </w:p>
    <w:p w14:paraId="34D8B76A" w14:textId="38770299" w:rsidR="005D4B65" w:rsidRDefault="005D4B65" w:rsidP="005D4B65">
      <w:pPr>
        <w:pStyle w:val="AralkYok"/>
        <w:rPr>
          <w:b/>
          <w:bCs/>
        </w:rPr>
      </w:pPr>
      <w:r w:rsidRPr="00EE2793">
        <w:rPr>
          <w:b/>
          <w:bCs/>
        </w:rPr>
        <w:lastRenderedPageBreak/>
        <w:t>Kanıtlar:</w:t>
      </w:r>
    </w:p>
    <w:p w14:paraId="79011F24" w14:textId="77777777" w:rsidR="005D4B65" w:rsidRPr="007D7A2B" w:rsidRDefault="005D4B65" w:rsidP="005D4B65">
      <w:pPr>
        <w:pStyle w:val="AralkYok"/>
      </w:pPr>
      <w:r w:rsidRPr="00DA7681">
        <w:t xml:space="preserve">[1] </w:t>
      </w:r>
      <w:r>
        <w:t>C</w:t>
      </w:r>
      <w:r w:rsidRPr="00DA7681">
        <w:t>.1.1-</w:t>
      </w:r>
      <w:r>
        <w:t xml:space="preserve"> Kanıt bulunmamaktadır. </w:t>
      </w:r>
    </w:p>
    <w:p w14:paraId="3B14ACC7" w14:textId="77777777" w:rsidR="005D4B65" w:rsidRPr="00290772" w:rsidRDefault="005D4B65" w:rsidP="0029048F">
      <w:pPr>
        <w:pStyle w:val="Balk3"/>
      </w:pPr>
      <w:bookmarkStart w:id="57" w:name="_Toc222923211"/>
      <w:r w:rsidRPr="00515C47">
        <w:t>C.1.2. İç ve dış kaynaklar</w:t>
      </w:r>
      <w:bookmarkEnd w:id="57"/>
    </w:p>
    <w:p w14:paraId="23351C25" w14:textId="77777777" w:rsidR="005D4B65" w:rsidRDefault="005D4B65" w:rsidP="005D4B65">
      <w:pPr>
        <w:pStyle w:val="AralkYok"/>
      </w:pPr>
      <w:r w:rsidRPr="00515C47">
        <w:t>BAP bütçe çağrıları ve TÜBİTAK/AB fonları, birimde proje ön-değerlendirme şablonuyla toplanır; uygun projeler başvuruya yönlendirilir.</w:t>
      </w:r>
    </w:p>
    <w:p w14:paraId="478586B7" w14:textId="77777777" w:rsidR="005D4B65" w:rsidRDefault="005D4B65" w:rsidP="005D4B65">
      <w:pPr>
        <w:pStyle w:val="AralkYok"/>
      </w:pPr>
      <w:r w:rsidRPr="005C6EFA">
        <w:t>Üniversitemizin 2024-2028 Stratejik Planı'nda yer alan “Bilimsel araştırma imkânlarının artırılması” hedefi uyarınca, Bilimsel Araştırma Projeleri (BAP) bütçesinin artırılmasına yönelik stratejiler birimimizde karşılık bulmuştur. 2025 yılı BAP AR-GE bütçesinin 2024 yılına oranla kayda değer bir artış göstermesi, başvuru yapılan proje sayısına doğrudan olumlu yansımıştır. Ayrıca, Üniversite AR-GE Koordinatörlüğü tarafından tanımlanan "öncelikli alanlar", resmî yazışmalar ve dijital kanallar aracılığıyla öğretim elemanlarına duyurularak yönlendirme sağlanmaktadır.</w:t>
      </w:r>
    </w:p>
    <w:p w14:paraId="688DFB10" w14:textId="77777777" w:rsidR="005D4B65" w:rsidRDefault="005D4B65" w:rsidP="005D4B65">
      <w:pPr>
        <w:pStyle w:val="AralkYok"/>
        <w:rPr>
          <w:color w:val="EE0000"/>
        </w:rPr>
      </w:pPr>
      <w:r w:rsidRPr="00EE2793">
        <w:rPr>
          <w:b/>
          <w:bCs/>
        </w:rPr>
        <w:t>Olgunluk Düzeyi:</w:t>
      </w:r>
      <w:r w:rsidRPr="00290772">
        <w:t xml:space="preserve"> </w:t>
      </w:r>
      <w:r w:rsidRPr="005C6EFA">
        <w:t>Araştırma kaynaklarının yeterliliği ve çeşitliliği AR-GE Koordinatörlüğü tarafından sistematik olarak izlenmekte ve elde edilen veriler birimler ile paylaşılmaktadır.</w:t>
      </w:r>
      <w:r w:rsidRPr="009E724F">
        <w:t xml:space="preserve"> (OD4).</w:t>
      </w:r>
    </w:p>
    <w:p w14:paraId="29E573D3" w14:textId="77777777" w:rsidR="005D4B65" w:rsidRDefault="005D4B65" w:rsidP="005D4B65">
      <w:pPr>
        <w:pStyle w:val="AralkYok"/>
        <w:rPr>
          <w:b/>
          <w:bCs/>
        </w:rPr>
      </w:pPr>
      <w:r w:rsidRPr="00EE2793">
        <w:rPr>
          <w:b/>
          <w:bCs/>
        </w:rPr>
        <w:t>Kanıtlar:</w:t>
      </w:r>
    </w:p>
    <w:p w14:paraId="6299256A" w14:textId="77777777" w:rsidR="005D4B65" w:rsidRDefault="005D4B65" w:rsidP="005D4B65">
      <w:pPr>
        <w:pStyle w:val="AralkYok"/>
        <w:jc w:val="left"/>
      </w:pPr>
      <w:r w:rsidRPr="00DA7681">
        <w:t xml:space="preserve">[1] </w:t>
      </w:r>
      <w:r>
        <w:t>C.1.2-</w:t>
      </w:r>
      <w:r w:rsidRPr="00D30688">
        <w:rPr>
          <w:color w:val="EE0000"/>
        </w:rPr>
        <w:t xml:space="preserve"> </w:t>
      </w:r>
      <w:r w:rsidRPr="00D30688">
        <w:t xml:space="preserve">Kanıt bulunmamaktadır. </w:t>
      </w:r>
    </w:p>
    <w:p w14:paraId="283D4374" w14:textId="77777777" w:rsidR="005D4B65" w:rsidRDefault="005D4B65" w:rsidP="0029048F">
      <w:pPr>
        <w:pStyle w:val="Balk3"/>
      </w:pPr>
      <w:bookmarkStart w:id="58" w:name="_Toc222923212"/>
      <w:r w:rsidRPr="005C6EFA">
        <w:t>C.1.3. Doktora ve araştırmacı ekosistemi</w:t>
      </w:r>
      <w:bookmarkEnd w:id="58"/>
    </w:p>
    <w:p w14:paraId="51517ADA" w14:textId="77777777" w:rsidR="005D4B65" w:rsidRPr="005C6EFA" w:rsidRDefault="005D4B65" w:rsidP="005D4B65">
      <w:pPr>
        <w:pStyle w:val="AralkYok"/>
      </w:pPr>
      <w:r w:rsidRPr="005C6EFA">
        <w:t>Birimimizde halihazırda aktif bir doktora programı bulunmamaktadır. Mevcut yüksek lisans programlarının ilk mezunlarını vermesini müteakip, kurumun araştırma politikalarıyla uyumlu doktora programlarının açılması hedeflenmektedir.</w:t>
      </w:r>
    </w:p>
    <w:p w14:paraId="3DE2E280" w14:textId="77777777" w:rsidR="005D4B65" w:rsidRPr="00290772" w:rsidRDefault="005D4B65" w:rsidP="005D4B65">
      <w:pPr>
        <w:pStyle w:val="AralkYok"/>
      </w:pPr>
      <w:r w:rsidRPr="00EE2793">
        <w:rPr>
          <w:b/>
          <w:bCs/>
        </w:rPr>
        <w:t>Olgunluk Düzeyi</w:t>
      </w:r>
      <w:r>
        <w:rPr>
          <w:b/>
          <w:bCs/>
        </w:rPr>
        <w:t>:</w:t>
      </w:r>
      <w:r w:rsidRPr="005C6EFA">
        <w:t xml:space="preserve"> Birimde araştırma politikası, hedefleri ve stratejileri ile uyumlu doktora programları henüz yapılandırılma aşamasındadır.</w:t>
      </w:r>
      <w:r w:rsidRPr="005C6EFA">
        <w:rPr>
          <w:b/>
          <w:bCs/>
        </w:rPr>
        <w:t xml:space="preserve"> </w:t>
      </w:r>
      <w:r w:rsidRPr="00290772">
        <w:t>(OD</w:t>
      </w:r>
      <w:r>
        <w:t>2</w:t>
      </w:r>
      <w:r w:rsidRPr="00290772">
        <w:t>).</w:t>
      </w:r>
    </w:p>
    <w:p w14:paraId="44181228" w14:textId="77777777" w:rsidR="005D4B65" w:rsidRDefault="005D4B65" w:rsidP="005D4B65">
      <w:pPr>
        <w:pStyle w:val="AralkYok"/>
        <w:rPr>
          <w:b/>
          <w:bCs/>
        </w:rPr>
      </w:pPr>
      <w:r w:rsidRPr="00EE2793">
        <w:rPr>
          <w:b/>
          <w:bCs/>
        </w:rPr>
        <w:t>Kanıtlar:</w:t>
      </w:r>
    </w:p>
    <w:p w14:paraId="6A7D5136" w14:textId="77777777" w:rsidR="005D4B65" w:rsidRPr="00697B5F" w:rsidRDefault="005D4B65" w:rsidP="005D4B65">
      <w:pPr>
        <w:pStyle w:val="AralkYok"/>
      </w:pPr>
      <w:r w:rsidRPr="00D30688">
        <w:t>[1]] C.1.3- Kanıt bulunmamaktadır.</w:t>
      </w:r>
    </w:p>
    <w:p w14:paraId="64A165CC" w14:textId="77777777" w:rsidR="005D4B65" w:rsidRPr="00B81DB6" w:rsidRDefault="005D4B65" w:rsidP="0029048F">
      <w:pPr>
        <w:pStyle w:val="Balk2"/>
      </w:pPr>
      <w:bookmarkStart w:id="59" w:name="_Toc222923213"/>
      <w:r w:rsidRPr="00B81DB6">
        <w:t>C.2. Araştırma yetkinliği, iş birlikleri ve destekler</w:t>
      </w:r>
      <w:bookmarkEnd w:id="59"/>
    </w:p>
    <w:p w14:paraId="1ECB3381" w14:textId="77777777" w:rsidR="005D4B65" w:rsidRDefault="005D4B65" w:rsidP="0029048F">
      <w:pPr>
        <w:pStyle w:val="Balk3"/>
      </w:pPr>
      <w:bookmarkStart w:id="60" w:name="_Toc222923214"/>
      <w:r w:rsidRPr="00B81DB6">
        <w:t>C.2.1. Araştırma yetkinliklerinin geliştirilmesi</w:t>
      </w:r>
      <w:bookmarkEnd w:id="60"/>
    </w:p>
    <w:p w14:paraId="7483A105" w14:textId="77777777" w:rsidR="005D4B65" w:rsidRDefault="005D4B65" w:rsidP="005D4B65">
      <w:pPr>
        <w:pStyle w:val="AralkYok"/>
      </w:pPr>
      <w:r w:rsidRPr="00B81DB6">
        <w:t xml:space="preserve">Üniversitenin 2022 yılı izleme raporlarında vurgulanan akademik kadro ihtiyacı doğrultusunda, 2025 yılı içerisinde birimimize 3 öğretim üyesi ve 1 öğretim elemanı dâhil edilerek insan </w:t>
      </w:r>
      <w:r w:rsidRPr="00B81DB6">
        <w:lastRenderedPageBreak/>
        <w:t>kaynağı güçlendirilmiştir. Öğretim elemanlarının araştırma kapasitesini artırmak amacıyla Birim AR-GE Koordinatörlüğü tarafından TÜBİTAK proje yazma eğitimleri düzenlenmiş ve bu faaliyetler Birim Kalite Yönetim Sistemi (BKYS) üzerinden kayıt altına alınmıştır. Ayrıca, akademik başarıyı teşvik etmek üzere “Bilimsel Ürün Ödüllendirme Sistemi” ihdas edilmiştir.</w:t>
      </w:r>
    </w:p>
    <w:p w14:paraId="78C52FC1" w14:textId="77777777" w:rsidR="005D4B65" w:rsidRDefault="005D4B65" w:rsidP="005D4B65">
      <w:pPr>
        <w:pStyle w:val="AralkYok"/>
      </w:pPr>
      <w:r w:rsidRPr="00EE2793">
        <w:rPr>
          <w:b/>
          <w:bCs/>
        </w:rPr>
        <w:t>Olgunluk Düzeyi</w:t>
      </w:r>
      <w:r>
        <w:t xml:space="preserve">: </w:t>
      </w:r>
      <w:r w:rsidRPr="00B81DB6">
        <w:t>Birim genelinde öğretim elemanlarının araştırma yetkinliğinin geliştirilmesine yönelik uygulamalar sistematik olarak yürütülmektedir</w:t>
      </w:r>
      <w:r w:rsidRPr="00290772">
        <w:t xml:space="preserve"> (OD</w:t>
      </w:r>
      <w:r>
        <w:t>4</w:t>
      </w:r>
      <w:r w:rsidRPr="00290772">
        <w:t>).</w:t>
      </w:r>
    </w:p>
    <w:p w14:paraId="3FC5F187" w14:textId="77777777" w:rsidR="005D4B65" w:rsidRDefault="005D4B65" w:rsidP="005D4B65">
      <w:pPr>
        <w:pStyle w:val="AralkYok"/>
        <w:rPr>
          <w:b/>
          <w:bCs/>
        </w:rPr>
      </w:pPr>
      <w:r w:rsidRPr="00EE2793">
        <w:rPr>
          <w:b/>
          <w:bCs/>
        </w:rPr>
        <w:t>Kanıtlar:</w:t>
      </w:r>
    </w:p>
    <w:p w14:paraId="27CFAFF8" w14:textId="77777777" w:rsidR="005D4B65" w:rsidRDefault="005D4B65" w:rsidP="005D4B65">
      <w:pPr>
        <w:pStyle w:val="AralkYok"/>
        <w:jc w:val="left"/>
      </w:pPr>
      <w:r w:rsidRPr="00B43391">
        <w:t xml:space="preserve">[1] </w:t>
      </w:r>
      <w:proofErr w:type="gramStart"/>
      <w:r w:rsidRPr="00B43391">
        <w:t>C.2.1.  Proje</w:t>
      </w:r>
      <w:proofErr w:type="gramEnd"/>
      <w:r w:rsidRPr="00B43391">
        <w:t xml:space="preserve"> Yazma </w:t>
      </w:r>
      <w:proofErr w:type="gramStart"/>
      <w:r w:rsidRPr="00B43391">
        <w:t>Eğitimi -</w:t>
      </w:r>
      <w:proofErr w:type="gramEnd"/>
      <w:r w:rsidRPr="00B43391">
        <w:t xml:space="preserve"> </w:t>
      </w:r>
      <w:hyperlink r:id="rId101" w:history="1">
        <w:r w:rsidRPr="007265DD">
          <w:rPr>
            <w:rStyle w:val="Kpr"/>
          </w:rPr>
          <w:t>https://saglikbilimleri.yalova.edu.tr/ar/Haber/Detay/tubitak-projeleri-icin-etkili-yazim-teknikleri-fikirden-basariya</w:t>
        </w:r>
      </w:hyperlink>
      <w:r>
        <w:t xml:space="preserve"> </w:t>
      </w:r>
    </w:p>
    <w:p w14:paraId="659E9475" w14:textId="77777777" w:rsidR="005D4B65" w:rsidRDefault="005D4B65" w:rsidP="005D4B65">
      <w:pPr>
        <w:pStyle w:val="AralkYok"/>
      </w:pPr>
      <w:r w:rsidRPr="00DA7681">
        <w:t>[</w:t>
      </w:r>
      <w:r>
        <w:t>2</w:t>
      </w:r>
      <w:r w:rsidRPr="00DA7681">
        <w:t xml:space="preserve">] </w:t>
      </w:r>
      <w:r>
        <w:t>C</w:t>
      </w:r>
      <w:r w:rsidRPr="00DA7681">
        <w:t>.</w:t>
      </w:r>
      <w:r>
        <w:t>2</w:t>
      </w:r>
      <w:r w:rsidRPr="00DA7681">
        <w:t>.</w:t>
      </w:r>
      <w:r>
        <w:t>1</w:t>
      </w:r>
      <w:r w:rsidRPr="00DA7681">
        <w:t>-</w:t>
      </w:r>
      <w:r>
        <w:t xml:space="preserve">BKYS web sayfası- </w:t>
      </w:r>
      <w:hyperlink r:id="rId102" w:history="1">
        <w:r w:rsidRPr="00976799">
          <w:rPr>
            <w:rStyle w:val="Kpr"/>
          </w:rPr>
          <w:t>https://bkys.yalova.edu.tr/listKaliteDokumantasyon</w:t>
        </w:r>
      </w:hyperlink>
      <w:r>
        <w:t xml:space="preserve"> </w:t>
      </w:r>
    </w:p>
    <w:p w14:paraId="0FB244C4" w14:textId="77777777" w:rsidR="005D4B65" w:rsidRDefault="005D4B65" w:rsidP="0029048F">
      <w:pPr>
        <w:pStyle w:val="Balk3"/>
      </w:pPr>
      <w:bookmarkStart w:id="61" w:name="_Toc222923215"/>
      <w:r w:rsidRPr="002F6121">
        <w:t>C.2.2. Ulusal ve uluslararası ortak programlar ve iş birlikleri</w:t>
      </w:r>
      <w:bookmarkEnd w:id="61"/>
    </w:p>
    <w:p w14:paraId="4504DB22" w14:textId="77777777" w:rsidR="005D4B65" w:rsidRDefault="005D4B65" w:rsidP="005D4B65">
      <w:pPr>
        <w:pStyle w:val="AralkYok"/>
      </w:pPr>
      <w:r w:rsidRPr="0063409C">
        <w:t>Üniversitemizin stratejik hedefleri doğrultusunda, ulusal ve uluslararası araştırma iş birliklerinin artırılması öncelikli alan olarak belirlenmiştir. Bu kapsamda birimde 2025 yılında herhangi bir süreç oluşturulmamıştır.</w:t>
      </w:r>
    </w:p>
    <w:p w14:paraId="66578F93" w14:textId="77777777" w:rsidR="005D4B65" w:rsidRDefault="005D4B65" w:rsidP="005D4B65">
      <w:pPr>
        <w:pStyle w:val="AralkYok"/>
      </w:pPr>
      <w:r w:rsidRPr="00EE2793">
        <w:rPr>
          <w:b/>
          <w:bCs/>
        </w:rPr>
        <w:t>Olgunluk Düzeyi</w:t>
      </w:r>
      <w:r>
        <w:t xml:space="preserve">: </w:t>
      </w:r>
      <w:r w:rsidRPr="0063409C">
        <w:t xml:space="preserve">Birim genelinde ulusal ve uluslararası ortak programlar ve iş birliklerini sağlama henüz yapılandırma aşamasındadır. </w:t>
      </w:r>
      <w:r w:rsidRPr="00290772">
        <w:t>(OD</w:t>
      </w:r>
      <w:r>
        <w:t>1</w:t>
      </w:r>
      <w:r w:rsidRPr="00290772">
        <w:t>).</w:t>
      </w:r>
    </w:p>
    <w:p w14:paraId="482BEDA4" w14:textId="77777777" w:rsidR="005D4B65" w:rsidRDefault="005D4B65" w:rsidP="005D4B65">
      <w:pPr>
        <w:pStyle w:val="AralkYok"/>
        <w:rPr>
          <w:b/>
          <w:bCs/>
        </w:rPr>
      </w:pPr>
      <w:r w:rsidRPr="00EE2793">
        <w:rPr>
          <w:b/>
          <w:bCs/>
        </w:rPr>
        <w:t>Kanıtlar:</w:t>
      </w:r>
    </w:p>
    <w:p w14:paraId="5848945A" w14:textId="77777777" w:rsidR="005D4B65" w:rsidRPr="00D30688" w:rsidRDefault="005D4B65" w:rsidP="005D4B65">
      <w:pPr>
        <w:pStyle w:val="AralkYok"/>
        <w:jc w:val="left"/>
      </w:pPr>
      <w:r w:rsidRPr="00D30688">
        <w:t>[1] C.2.2.   Kanıt bulunmamaktadır.</w:t>
      </w:r>
    </w:p>
    <w:p w14:paraId="7370307C" w14:textId="77777777" w:rsidR="005D4B65" w:rsidRPr="00365153" w:rsidRDefault="005D4B65" w:rsidP="0029048F">
      <w:pPr>
        <w:pStyle w:val="Balk2"/>
      </w:pPr>
      <w:bookmarkStart w:id="62" w:name="_Toc222923216"/>
      <w:r w:rsidRPr="00365153">
        <w:t>C.3. Araştırma performansı</w:t>
      </w:r>
      <w:bookmarkEnd w:id="62"/>
    </w:p>
    <w:p w14:paraId="3201058D" w14:textId="77777777" w:rsidR="005D4B65" w:rsidRDefault="005D4B65" w:rsidP="0029048F">
      <w:pPr>
        <w:pStyle w:val="Balk3"/>
      </w:pPr>
      <w:bookmarkStart w:id="63" w:name="_Toc222923217"/>
      <w:r w:rsidRPr="00365153">
        <w:t>C.3.1. Araştırma performansının izlenmesi ve değerlendirilmesi</w:t>
      </w:r>
      <w:bookmarkEnd w:id="63"/>
    </w:p>
    <w:p w14:paraId="6C3EB97A" w14:textId="77777777" w:rsidR="005D4B65" w:rsidRDefault="005D4B65" w:rsidP="005D4B65">
      <w:pPr>
        <w:pStyle w:val="AralkYok"/>
      </w:pPr>
      <w:r w:rsidRPr="00365153">
        <w:t>Dış kaynaklı proje başvuruları, AR-GE Koordinatörlüğü tarafından oluşturulan standart iş akışları ve "Proje Takip Formları" aracılığıyla sistematik olarak kayıt altına alınmaktadır. Bu mekanizma sayesinde; başvuru sayıları, kabul oranları, disiplinler arası dağılım ve iş birliği parametreleri analiz edilerek raporlanmakta ve birimlerle paylaşılmaktadır. Verilerin daha profesyonel ve merkezi bir yapıda yönetilmesi amacıyla Büyük Veri Koordinatörlüğü kurulmuştur. Akademik performansın ölçülmesinde kullanılacak kritik ölçütler belirlenmiş olup, AVESİS veya UNİS gibi profesyonel veri yönetim yazılımlarının (</w:t>
      </w:r>
      <w:proofErr w:type="spellStart"/>
      <w:r w:rsidRPr="00365153">
        <w:t>Bknz</w:t>
      </w:r>
      <w:proofErr w:type="spellEnd"/>
      <w:r w:rsidRPr="00365153">
        <w:t>: A.3.1. Bilgi Yönetim Sistemi) entegrasyonu süreci değerlendirilmektedir.</w:t>
      </w:r>
    </w:p>
    <w:p w14:paraId="3D5E738F" w14:textId="77777777" w:rsidR="005D4B65" w:rsidRDefault="005D4B65" w:rsidP="005D4B65">
      <w:pPr>
        <w:pStyle w:val="AralkYok"/>
      </w:pPr>
      <w:r w:rsidRPr="00EE2793">
        <w:rPr>
          <w:b/>
          <w:bCs/>
        </w:rPr>
        <w:t>Olgunluk Düzeyi</w:t>
      </w:r>
      <w:r>
        <w:t xml:space="preserve">: </w:t>
      </w:r>
      <w:r w:rsidRPr="00365153">
        <w:t>Birim genelinde araştırma performansını izlemek ve değerlendirmek üzere oluşturulan izleme mekanizmaları aktif olarak kullanılmaktadır</w:t>
      </w:r>
      <w:r w:rsidRPr="00290772">
        <w:t xml:space="preserve"> (OD</w:t>
      </w:r>
      <w:r>
        <w:t>4</w:t>
      </w:r>
      <w:r w:rsidRPr="00290772">
        <w:t>).</w:t>
      </w:r>
    </w:p>
    <w:p w14:paraId="6B8400B3" w14:textId="77777777" w:rsidR="005D4B65" w:rsidRDefault="005D4B65" w:rsidP="005D4B65">
      <w:pPr>
        <w:pStyle w:val="AralkYok"/>
        <w:rPr>
          <w:b/>
          <w:bCs/>
        </w:rPr>
      </w:pPr>
      <w:r w:rsidRPr="00EE2793">
        <w:rPr>
          <w:b/>
          <w:bCs/>
        </w:rPr>
        <w:lastRenderedPageBreak/>
        <w:t>Kanıtlar:</w:t>
      </w:r>
    </w:p>
    <w:p w14:paraId="421BC55E" w14:textId="77777777" w:rsidR="005D4B65" w:rsidRPr="00811170" w:rsidRDefault="005D4B65" w:rsidP="005D4B65">
      <w:pPr>
        <w:pStyle w:val="AralkYok"/>
        <w:rPr>
          <w:color w:val="EE0000"/>
        </w:rPr>
      </w:pPr>
      <w:hyperlink r:id="rId103" w:history="1">
        <w:r w:rsidRPr="00811170">
          <w:rPr>
            <w:rStyle w:val="Kpr"/>
          </w:rPr>
          <w:t>[</w:t>
        </w:r>
        <w:proofErr w:type="gramStart"/>
        <w:r w:rsidRPr="00811170">
          <w:rPr>
            <w:rStyle w:val="Kpr"/>
          </w:rPr>
          <w:t>1]C.</w:t>
        </w:r>
        <w:proofErr w:type="gramEnd"/>
        <w:r w:rsidRPr="00811170">
          <w:rPr>
            <w:rStyle w:val="Kpr"/>
          </w:rPr>
          <w:t>3.1-TÜBİTAK BAŞVURULARI (2).xlsx</w:t>
        </w:r>
      </w:hyperlink>
      <w:r w:rsidRPr="00811170">
        <w:rPr>
          <w:color w:val="EE0000"/>
        </w:rPr>
        <w:t xml:space="preserve"> </w:t>
      </w:r>
    </w:p>
    <w:p w14:paraId="3E6F882E" w14:textId="77777777" w:rsidR="005D4B65" w:rsidRPr="00811170" w:rsidRDefault="005D4B65" w:rsidP="005D4B65">
      <w:pPr>
        <w:pStyle w:val="AralkYok"/>
        <w:rPr>
          <w:color w:val="EE0000"/>
        </w:rPr>
      </w:pPr>
      <w:hyperlink r:id="rId104" w:history="1">
        <w:r w:rsidRPr="00811170">
          <w:rPr>
            <w:rStyle w:val="Kpr"/>
          </w:rPr>
          <w:t>[</w:t>
        </w:r>
        <w:proofErr w:type="gramStart"/>
        <w:r w:rsidRPr="00811170">
          <w:rPr>
            <w:rStyle w:val="Kpr"/>
          </w:rPr>
          <w:t>2]C.</w:t>
        </w:r>
        <w:proofErr w:type="gramEnd"/>
        <w:r w:rsidRPr="00811170">
          <w:rPr>
            <w:rStyle w:val="Kpr"/>
          </w:rPr>
          <w:t>3.1-Ar-Ge Kanıt 13 (2).pdf</w:t>
        </w:r>
      </w:hyperlink>
      <w:r w:rsidRPr="00811170">
        <w:rPr>
          <w:color w:val="EE0000"/>
        </w:rPr>
        <w:t xml:space="preserve"> </w:t>
      </w:r>
    </w:p>
    <w:p w14:paraId="57C82F2A" w14:textId="77777777" w:rsidR="005D4B65" w:rsidRPr="00811170" w:rsidRDefault="005D4B65" w:rsidP="005D4B65">
      <w:pPr>
        <w:pStyle w:val="AralkYok"/>
        <w:rPr>
          <w:color w:val="EE0000"/>
        </w:rPr>
      </w:pPr>
      <w:hyperlink r:id="rId105" w:history="1">
        <w:r w:rsidRPr="00811170">
          <w:rPr>
            <w:rStyle w:val="Kpr"/>
          </w:rPr>
          <w:t>[</w:t>
        </w:r>
        <w:proofErr w:type="gramStart"/>
        <w:r w:rsidRPr="00811170">
          <w:rPr>
            <w:rStyle w:val="Kpr"/>
          </w:rPr>
          <w:t>3]C.3.1-URAP.pdf</w:t>
        </w:r>
        <w:proofErr w:type="gramEnd"/>
        <w:r w:rsidRPr="00811170">
          <w:rPr>
            <w:rStyle w:val="Kpr"/>
          </w:rPr>
          <w:t xml:space="preserve"> </w:t>
        </w:r>
      </w:hyperlink>
      <w:r w:rsidRPr="00811170">
        <w:rPr>
          <w:color w:val="EE0000"/>
        </w:rPr>
        <w:t xml:space="preserve"> </w:t>
      </w:r>
    </w:p>
    <w:p w14:paraId="35C65206" w14:textId="77777777" w:rsidR="005D4B65" w:rsidRPr="00811170" w:rsidRDefault="005D4B65" w:rsidP="005D4B65">
      <w:pPr>
        <w:pStyle w:val="AralkYok"/>
        <w:rPr>
          <w:color w:val="EE0000"/>
        </w:rPr>
      </w:pPr>
      <w:hyperlink r:id="rId106" w:history="1">
        <w:r w:rsidRPr="00811170">
          <w:rPr>
            <w:rStyle w:val="Kpr"/>
          </w:rPr>
          <w:t>[</w:t>
        </w:r>
        <w:proofErr w:type="gramStart"/>
        <w:r w:rsidRPr="00811170">
          <w:rPr>
            <w:rStyle w:val="Kpr"/>
          </w:rPr>
          <w:t>4]C.</w:t>
        </w:r>
        <w:proofErr w:type="gramEnd"/>
        <w:r w:rsidRPr="00811170">
          <w:rPr>
            <w:rStyle w:val="Kpr"/>
          </w:rPr>
          <w:t>3.1-Ar-Ge Kanıt 54 (1).pdf</w:t>
        </w:r>
      </w:hyperlink>
      <w:r w:rsidRPr="00811170">
        <w:rPr>
          <w:color w:val="EE0000"/>
        </w:rPr>
        <w:t xml:space="preserve"> </w:t>
      </w:r>
    </w:p>
    <w:p w14:paraId="14457C03" w14:textId="77777777" w:rsidR="005D4B65" w:rsidRPr="00811170" w:rsidRDefault="005D4B65" w:rsidP="005D4B65">
      <w:pPr>
        <w:pStyle w:val="AralkYok"/>
        <w:rPr>
          <w:color w:val="EE0000"/>
        </w:rPr>
      </w:pPr>
      <w:hyperlink r:id="rId107" w:history="1">
        <w:r w:rsidRPr="00811170">
          <w:rPr>
            <w:rStyle w:val="Kpr"/>
          </w:rPr>
          <w:t>[</w:t>
        </w:r>
        <w:proofErr w:type="gramStart"/>
        <w:r w:rsidRPr="00811170">
          <w:rPr>
            <w:rStyle w:val="Kpr"/>
          </w:rPr>
          <w:t>5]C.</w:t>
        </w:r>
        <w:proofErr w:type="gramEnd"/>
        <w:r w:rsidRPr="00811170">
          <w:rPr>
            <w:rStyle w:val="Kpr"/>
          </w:rPr>
          <w:t>3.1-EK 1. BVKO Veri Ölçüt Tablosu (AR-</w:t>
        </w:r>
        <w:proofErr w:type="gramStart"/>
        <w:r w:rsidRPr="00811170">
          <w:rPr>
            <w:rStyle w:val="Kpr"/>
          </w:rPr>
          <w:t>GE)_</w:t>
        </w:r>
        <w:proofErr w:type="gramEnd"/>
        <w:r w:rsidRPr="00811170">
          <w:rPr>
            <w:rStyle w:val="Kpr"/>
          </w:rPr>
          <w:t>23 12 24.xlsx</w:t>
        </w:r>
      </w:hyperlink>
    </w:p>
    <w:p w14:paraId="48B32BAC" w14:textId="77777777" w:rsidR="005D4B65" w:rsidRDefault="005D4B65" w:rsidP="0029048F">
      <w:pPr>
        <w:pStyle w:val="Balk3"/>
      </w:pPr>
      <w:bookmarkStart w:id="64" w:name="_Toc222923218"/>
      <w:r w:rsidRPr="00245FF2">
        <w:t>C.3.2. Öğretim elemanı/araştırmacı performansının değerlendirilmesi</w:t>
      </w:r>
      <w:bookmarkEnd w:id="64"/>
    </w:p>
    <w:p w14:paraId="1C9F4240" w14:textId="77777777" w:rsidR="005D4B65" w:rsidRDefault="005D4B65" w:rsidP="005D4B65">
      <w:pPr>
        <w:pStyle w:val="AralkYok"/>
      </w:pPr>
      <w:r w:rsidRPr="00DF62B9">
        <w:t>Akademik performansın izlenmesinde birim bazında da Üniversite Bilgi Sistemi (</w:t>
      </w:r>
      <w:r>
        <w:t>UBS</w:t>
      </w:r>
      <w:r w:rsidRPr="00DF62B9">
        <w:t xml:space="preserve">) ve YÖKSİS entegrasyonundan yararlanılmaktadır. Akademik teşvik başvuru süreçleri, verilerin güncelliğini sağlayan temel bir denetim mekanizması olarak işlev görmektedir. Birimde yer alan bölüm akademik teşvik komisyonları tarafından takip edilmektedir. Bu sistem; bireysel bazda araştırma performansının şeffaf, güvenilir ve nesnel verilerle takip edilmesine </w:t>
      </w:r>
      <w:proofErr w:type="gramStart"/>
      <w:r w:rsidRPr="00DF62B9">
        <w:t>imkan</w:t>
      </w:r>
      <w:proofErr w:type="gramEnd"/>
      <w:r w:rsidRPr="00DF62B9">
        <w:t xml:space="preserve"> tanımaktadır.</w:t>
      </w:r>
    </w:p>
    <w:p w14:paraId="24BD3FC8" w14:textId="77777777" w:rsidR="005D4B65" w:rsidRDefault="005D4B65" w:rsidP="005D4B65">
      <w:pPr>
        <w:pStyle w:val="AralkYok"/>
      </w:pPr>
      <w:r w:rsidRPr="00EE2793">
        <w:rPr>
          <w:b/>
          <w:bCs/>
        </w:rPr>
        <w:t>Olgunluk Düzeyi</w:t>
      </w:r>
      <w:r>
        <w:t xml:space="preserve">: </w:t>
      </w:r>
      <w:r w:rsidRPr="00DF62B9">
        <w:t xml:space="preserve">Birim genelinde öğretim elemanlarının AR-GE performansını izlemek ve değerlendirmek üzere oluşturulan mekanizmalar tüm bölümlerde uygulanmaktadır. </w:t>
      </w:r>
      <w:r w:rsidRPr="00290772">
        <w:t>(OD</w:t>
      </w:r>
      <w:r>
        <w:t>4</w:t>
      </w:r>
      <w:r w:rsidRPr="00290772">
        <w:t>).</w:t>
      </w:r>
    </w:p>
    <w:p w14:paraId="0B44ADC8" w14:textId="77777777" w:rsidR="005D4B65" w:rsidRDefault="005D4B65" w:rsidP="005D4B65">
      <w:pPr>
        <w:pStyle w:val="AralkYok"/>
        <w:rPr>
          <w:b/>
          <w:bCs/>
        </w:rPr>
      </w:pPr>
      <w:r w:rsidRPr="00EE2793">
        <w:rPr>
          <w:b/>
          <w:bCs/>
        </w:rPr>
        <w:t>Kanıtlar:</w:t>
      </w:r>
    </w:p>
    <w:p w14:paraId="4AEBE0B9" w14:textId="169B682B" w:rsidR="00826DAC" w:rsidRDefault="005D4B65" w:rsidP="00C72A57">
      <w:pPr>
        <w:pStyle w:val="AralkYok"/>
      </w:pPr>
      <w:r w:rsidRPr="00D8694F">
        <w:t>[1] C.3.</w:t>
      </w:r>
      <w:r>
        <w:t>2</w:t>
      </w:r>
      <w:r w:rsidRPr="00D8694F">
        <w:t xml:space="preserve">.   </w:t>
      </w:r>
      <w:r w:rsidRPr="00725526">
        <w:t xml:space="preserve">UBS web sayfası- </w:t>
      </w:r>
      <w:hyperlink r:id="rId108" w:history="1">
        <w:r w:rsidRPr="00EE5935">
          <w:rPr>
            <w:rStyle w:val="Kpr"/>
          </w:rPr>
          <w:t>https://ubs.yalova.edu.tr/</w:t>
        </w:r>
      </w:hyperlink>
    </w:p>
    <w:p w14:paraId="55AECCA8" w14:textId="2720AFA1" w:rsidR="008A4883" w:rsidRDefault="008A4883" w:rsidP="0029048F">
      <w:pPr>
        <w:pStyle w:val="Balk1"/>
      </w:pPr>
      <w:bookmarkStart w:id="65" w:name="_Toc222923219"/>
      <w:r w:rsidRPr="00290772">
        <w:t>D. TOPLUMSAL KATKI</w:t>
      </w:r>
      <w:bookmarkEnd w:id="65"/>
    </w:p>
    <w:p w14:paraId="3F93A9AF" w14:textId="77777777" w:rsidR="008A4883" w:rsidRPr="00EE2793" w:rsidRDefault="008A4883" w:rsidP="00EB1888">
      <w:pPr>
        <w:pStyle w:val="Balk1"/>
      </w:pPr>
      <w:bookmarkStart w:id="66" w:name="_Toc222923220"/>
      <w:r w:rsidRPr="00EE2793">
        <w:t>ÖZET</w:t>
      </w:r>
      <w:bookmarkEnd w:id="66"/>
    </w:p>
    <w:p w14:paraId="1EE17857" w14:textId="77777777" w:rsidR="008A4883" w:rsidRPr="00290772" w:rsidRDefault="008A4883" w:rsidP="008A4883">
      <w:pPr>
        <w:pStyle w:val="AralkYok"/>
      </w:pPr>
      <w:r w:rsidRPr="00290772">
        <w:t>Yalova Üniversitesi Sağlık Bilimleri Fakültesi, üniversitenin toplumsal katkı misyonu ve 2024-2028 Stratejik Planı doğrultusunda; eğitim, araştırma ve uygulama temelli faaliyetlerini toplum yararına dönüştürmeyi temel öncelikleri arasında görmektedir. Fakülte bünyesinde yürütülen toplumsal katkı faaliyetleri, kalite güvencesi sistemi çerçevesinde planlanmakta, uygulanmakta, izlenmekte ve iyileştirilmektedir. Bu raporda Sağlık Bilimleri Fakültesinin toplumsal katkı süreçlerinin yönetimi, kaynakları ve performansı BİDR kapsamında sunulmaktadır.</w:t>
      </w:r>
    </w:p>
    <w:p w14:paraId="0591F037" w14:textId="77777777" w:rsidR="008A4883" w:rsidRPr="00EE2793" w:rsidRDefault="008A4883" w:rsidP="00EB1888">
      <w:pPr>
        <w:pStyle w:val="Balk2"/>
      </w:pPr>
      <w:bookmarkStart w:id="67" w:name="_Toc222923221"/>
      <w:r w:rsidRPr="00EE2793">
        <w:t>D.1. Toplumsal Katkı Süreçlerinin Yönetimi ve Toplumsal Katkı Kaynakları</w:t>
      </w:r>
      <w:bookmarkEnd w:id="67"/>
    </w:p>
    <w:p w14:paraId="4AB91578" w14:textId="77777777" w:rsidR="008A4883" w:rsidRPr="00EE2793" w:rsidRDefault="008A4883" w:rsidP="00EB1888">
      <w:pPr>
        <w:pStyle w:val="Balk3"/>
      </w:pPr>
      <w:bookmarkStart w:id="68" w:name="_Toc222923222"/>
      <w:r w:rsidRPr="00EE2793">
        <w:t>D.1.1. Toplumsal katkı süreçlerinin yönetimi</w:t>
      </w:r>
      <w:bookmarkEnd w:id="68"/>
    </w:p>
    <w:p w14:paraId="39796BDE" w14:textId="77777777" w:rsidR="008A4883" w:rsidRPr="00367E90" w:rsidRDefault="008A4883" w:rsidP="008A4883">
      <w:pPr>
        <w:pStyle w:val="AralkYok"/>
      </w:pPr>
      <w:r w:rsidRPr="00367E90">
        <w:t xml:space="preserve">Fakülte ve bölüm Toplumsal Katkı Koordinatörleri aracılığıyla üniversite politikaları birim düzeyinde uygulanır; yıllık planlar </w:t>
      </w:r>
      <w:proofErr w:type="spellStart"/>
      <w:r w:rsidRPr="00367E90">
        <w:t>BKYS’ye</w:t>
      </w:r>
      <w:proofErr w:type="spellEnd"/>
      <w:r w:rsidRPr="00367E90">
        <w:t xml:space="preserve"> girilir.</w:t>
      </w:r>
    </w:p>
    <w:p w14:paraId="022C043C" w14:textId="77777777" w:rsidR="008A4883" w:rsidRDefault="008A4883" w:rsidP="008A4883">
      <w:pPr>
        <w:pStyle w:val="AralkYok"/>
      </w:pPr>
      <w:r w:rsidRPr="00290772">
        <w:lastRenderedPageBreak/>
        <w:t>Yalova Üniversitesi Sağlık Bilimleri Fakültesinde toplumsal katkı süreçleri, üniversite düzeyinde oluşturulan Toplumsal Katkı Koordinatörlüğü ile uyumlu biçimde yürütülmektedir. Fakülte bünyesinde görevlendirilen toplumsal katkı temsilcileri</w:t>
      </w:r>
      <w:r>
        <w:t xml:space="preserve"> (Birim ve Bölüm Koordinatörleri)</w:t>
      </w:r>
      <w:r w:rsidRPr="00290772">
        <w:t xml:space="preserve"> aracılığıyla üniversitenin toplumsal katkı politika ve hedefleri fakülte ve bölüm düzeyine yaygınlaştırılmaktadır.</w:t>
      </w:r>
    </w:p>
    <w:p w14:paraId="6DAB2A71" w14:textId="77777777" w:rsidR="008A4883" w:rsidRPr="00290772" w:rsidRDefault="008A4883" w:rsidP="008A4883">
      <w:pPr>
        <w:pStyle w:val="AralkYok"/>
      </w:pPr>
      <w:r w:rsidRPr="00DB4106">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14:paraId="5A88172E" w14:textId="77777777" w:rsidR="008A4883" w:rsidRPr="00290772" w:rsidRDefault="008A4883" w:rsidP="008A4883">
      <w:pPr>
        <w:pStyle w:val="AralkYok"/>
      </w:pPr>
      <w:r w:rsidRPr="00290772">
        <w:t xml:space="preserve">Fakültenin toplumsal katkı faaliyetleri, Yalova Üniversitesi 2024-2028 Stratejik Planında yer alan “topluma katkı amaçlı eğitim, hizmet, danışmanlık ve gönüllülük faaliyetlerini artırmak” hedefleri doğrultusunda planlanmaktadır. Bu kapsamda gerçekleştirilen faaliyetler PUKÖ (Stratejik Plan – Planla, Uygula, Kontrol Et, Önlem Al) çevrimine uygun olarak ele alınmakta; faaliyetlerin planlanması, uygulanması, izlenmesi ve iyileştirilmesi sistematik biçimde </w:t>
      </w:r>
      <w:r w:rsidRPr="00D46EBC">
        <w:t xml:space="preserve">BKYS sisteminde </w:t>
      </w:r>
      <w:r w:rsidRPr="00290772">
        <w:t>yürütülmektedir.</w:t>
      </w:r>
      <w:r w:rsidRPr="00D46EBC">
        <w:rPr>
          <w:rFonts w:asciiTheme="minorHAnsi" w:hAnsiTheme="minorHAnsi" w:cstheme="minorBidi"/>
          <w:sz w:val="22"/>
          <w:szCs w:val="22"/>
        </w:rPr>
        <w:t xml:space="preserve"> </w:t>
      </w:r>
    </w:p>
    <w:p w14:paraId="31EE204B" w14:textId="77777777" w:rsidR="008A4883" w:rsidRPr="00290772" w:rsidRDefault="008A4883" w:rsidP="008A4883">
      <w:pPr>
        <w:pStyle w:val="AralkYok"/>
      </w:pPr>
      <w:r w:rsidRPr="00290772">
        <w:t xml:space="preserve">Sağlık Bilimleri Fakültesi; Fizyoterapi ve Rehabilitasyon </w:t>
      </w:r>
      <w:r>
        <w:t xml:space="preserve">ile </w:t>
      </w:r>
      <w:r w:rsidRPr="00290772">
        <w:t xml:space="preserve">Hemşirelik bölümleri aracılığıyla sağlık alanında topluma doğrudan temas eden eğitimler, farkındalık çalışmaları, uygulamalı etkinlikler ve gönüllülük faaliyetleri yürütmektedir. Bu faaliyetlerin koordinasyonu fakülte yönetimi tarafından sağlanmakta ve düzenli olarak </w:t>
      </w:r>
      <w:r w:rsidRPr="00D46EBC">
        <w:t xml:space="preserve">BKYS </w:t>
      </w:r>
      <w:r>
        <w:t xml:space="preserve">sisteminde </w:t>
      </w:r>
      <w:r w:rsidRPr="00290772">
        <w:t>raporlanmaktadır.</w:t>
      </w:r>
    </w:p>
    <w:p w14:paraId="1759BC42" w14:textId="77777777" w:rsidR="008A4883" w:rsidRPr="009E724F" w:rsidRDefault="008A4883" w:rsidP="008A4883">
      <w:pPr>
        <w:pStyle w:val="AralkYok"/>
      </w:pPr>
      <w:r w:rsidRPr="009E724F">
        <w:rPr>
          <w:b/>
          <w:bCs/>
        </w:rPr>
        <w:t>Olgunluk Düzeyi:</w:t>
      </w:r>
      <w:r w:rsidRPr="009E724F">
        <w:t xml:space="preserve"> Fakülte genelinde toplumsal katkı süreçlerinin yönetimi tanımlanmış olup, kurumsal tercihler doğrultusunda uygulanmaktadır (OD4).</w:t>
      </w:r>
    </w:p>
    <w:p w14:paraId="6897EFBD" w14:textId="77777777" w:rsidR="008A4883" w:rsidRDefault="008A4883" w:rsidP="008A4883">
      <w:pPr>
        <w:pStyle w:val="AralkYok"/>
        <w:rPr>
          <w:b/>
          <w:bCs/>
        </w:rPr>
      </w:pPr>
      <w:r w:rsidRPr="00EE2793">
        <w:rPr>
          <w:b/>
          <w:bCs/>
        </w:rPr>
        <w:t>Kanıtlar:</w:t>
      </w:r>
    </w:p>
    <w:p w14:paraId="27D5159B" w14:textId="77777777" w:rsidR="008A4883" w:rsidRPr="00DA7681" w:rsidRDefault="008A4883" w:rsidP="008A4883">
      <w:pPr>
        <w:pStyle w:val="AralkYok"/>
      </w:pPr>
      <w:r w:rsidRPr="00DA7681">
        <w:t>[1] D.1.1-</w:t>
      </w:r>
      <w:r>
        <w:t xml:space="preserve">BKYS web sayfası- </w:t>
      </w:r>
      <w:hyperlink r:id="rId109" w:history="1">
        <w:r w:rsidRPr="00976799">
          <w:rPr>
            <w:rStyle w:val="Kpr"/>
          </w:rPr>
          <w:t>https://bkys.yalova.edu.tr/listKaliteDokumantasyon</w:t>
        </w:r>
      </w:hyperlink>
      <w:r>
        <w:t xml:space="preserve"> </w:t>
      </w:r>
    </w:p>
    <w:p w14:paraId="34AA9D06" w14:textId="77777777" w:rsidR="008A4883" w:rsidRPr="00DA7681" w:rsidRDefault="008A4883" w:rsidP="008A4883">
      <w:pPr>
        <w:pStyle w:val="AralkYok"/>
      </w:pPr>
      <w:r w:rsidRPr="00DA7681">
        <w:t>[2</w:t>
      </w:r>
      <w:proofErr w:type="gramStart"/>
      <w:r w:rsidRPr="00DA7681">
        <w:t>] ]</w:t>
      </w:r>
      <w:proofErr w:type="gramEnd"/>
      <w:r w:rsidRPr="00DA7681">
        <w:t xml:space="preserve"> D.1.1-Komisyon </w:t>
      </w:r>
      <w:proofErr w:type="gramStart"/>
      <w:r w:rsidRPr="00DA7681">
        <w:t>Üyeleri -</w:t>
      </w:r>
      <w:proofErr w:type="gramEnd"/>
      <w:r>
        <w:fldChar w:fldCharType="begin"/>
      </w:r>
      <w:r>
        <w:instrText>HYPERLINK "https://view.officeapps.live.com/op/view.aspx?src=https%3A%2F%2Fapi.yokak.gov.tr%2FStorage%2Fyalova%2F2024%2FProofFiles%2F%5B4%5D(3)D.1.1-Birim%2520Komisyon%2520%25C3%259Cyeleri.xlsx&amp;wdOrigin=BROWSELINK"</w:instrText>
      </w:r>
      <w:r>
        <w:fldChar w:fldCharType="separate"/>
      </w:r>
      <w:r w:rsidRPr="00DA7681">
        <w:rPr>
          <w:rStyle w:val="Kpr"/>
        </w:rPr>
        <w:t>D.1.1-Birim Komisyon Üyeleri.xlsx</w:t>
      </w:r>
      <w:r>
        <w:fldChar w:fldCharType="end"/>
      </w:r>
      <w:r w:rsidRPr="00DA7681">
        <w:t xml:space="preserve"> </w:t>
      </w:r>
    </w:p>
    <w:p w14:paraId="1056AE1F" w14:textId="77777777" w:rsidR="008A4883" w:rsidRPr="00DA7681" w:rsidRDefault="008A4883" w:rsidP="008A4883">
      <w:pPr>
        <w:pStyle w:val="AralkYok"/>
      </w:pPr>
      <w:r w:rsidRPr="00DA7681">
        <w:t xml:space="preserve">[3] D.1.1-Toplumsal Katkı Koordinatörlüğü Web </w:t>
      </w:r>
      <w:proofErr w:type="gramStart"/>
      <w:r w:rsidRPr="00DA7681">
        <w:t>sayfası -</w:t>
      </w:r>
      <w:proofErr w:type="gramEnd"/>
      <w:r w:rsidRPr="00DA7681">
        <w:t xml:space="preserve"> </w:t>
      </w:r>
      <w:hyperlink r:id="rId110" w:history="1">
        <w:r w:rsidRPr="00DA7681">
          <w:rPr>
            <w:rStyle w:val="Kpr"/>
          </w:rPr>
          <w:t>https://toplumsalkatki.yalova.edu.tr/</w:t>
        </w:r>
      </w:hyperlink>
      <w:r w:rsidRPr="00DA7681">
        <w:t xml:space="preserve"> </w:t>
      </w:r>
    </w:p>
    <w:p w14:paraId="6862A4EA" w14:textId="77777777" w:rsidR="008A4883" w:rsidRPr="00DA7681" w:rsidRDefault="008A4883" w:rsidP="008A4883">
      <w:pPr>
        <w:pStyle w:val="AralkYok"/>
      </w:pPr>
      <w:r w:rsidRPr="00DA7681">
        <w:t>[4</w:t>
      </w:r>
      <w:proofErr w:type="gramStart"/>
      <w:r w:rsidRPr="00DA7681">
        <w:t>] ]</w:t>
      </w:r>
      <w:proofErr w:type="gramEnd"/>
      <w:r w:rsidRPr="00DA7681">
        <w:t xml:space="preserve"> D.1.1 Toplumsal Katkı Politikası  </w:t>
      </w:r>
      <w:hyperlink r:id="rId111" w:history="1">
        <w:r w:rsidRPr="00DA7681">
          <w:rPr>
            <w:rStyle w:val="Kpr"/>
          </w:rPr>
          <w:t>D.1.1-YÜ_Top.Kat._Politikası_1.docx</w:t>
        </w:r>
      </w:hyperlink>
    </w:p>
    <w:p w14:paraId="2B5D940E" w14:textId="77777777" w:rsidR="008A4883" w:rsidRPr="00DA7681" w:rsidRDefault="008A4883" w:rsidP="008A4883">
      <w:pPr>
        <w:pStyle w:val="AralkYok"/>
      </w:pPr>
      <w:r w:rsidRPr="00DA7681">
        <w:t xml:space="preserve">[5] D.1.1- Sağlık Bilimleri Fakültesi web sayfası – </w:t>
      </w:r>
      <w:hyperlink r:id="rId112" w:history="1">
        <w:r w:rsidRPr="00DA7681">
          <w:rPr>
            <w:rStyle w:val="Kpr"/>
          </w:rPr>
          <w:t>https://saglikbilimleri.yalova.edu.tr/tr</w:t>
        </w:r>
      </w:hyperlink>
      <w:r w:rsidRPr="00DA7681">
        <w:t xml:space="preserve"> </w:t>
      </w:r>
    </w:p>
    <w:p w14:paraId="400597E8" w14:textId="77777777" w:rsidR="008A4883" w:rsidRPr="00DA7681" w:rsidRDefault="008A4883" w:rsidP="008A4883">
      <w:pPr>
        <w:pStyle w:val="AralkYok"/>
      </w:pPr>
      <w:r w:rsidRPr="00DA7681">
        <w:t xml:space="preserve">[6] D.1.1- Fizyoterapi ve Rehabilitasyon Bölümü web sayfası – </w:t>
      </w:r>
      <w:hyperlink r:id="rId113" w:history="1">
        <w:r w:rsidRPr="00DA7681">
          <w:rPr>
            <w:rStyle w:val="Kpr"/>
          </w:rPr>
          <w:t>https://ftr.yalova.edu.tr/</w:t>
        </w:r>
      </w:hyperlink>
      <w:r w:rsidRPr="00DA7681">
        <w:t xml:space="preserve"> </w:t>
      </w:r>
    </w:p>
    <w:p w14:paraId="31A16950" w14:textId="77777777" w:rsidR="008A4883" w:rsidRPr="00DA7681" w:rsidRDefault="008A4883" w:rsidP="008A4883">
      <w:pPr>
        <w:pStyle w:val="AralkYok"/>
      </w:pPr>
      <w:r w:rsidRPr="00DA7681">
        <w:t xml:space="preserve">[7] D.1.1- Hemşirelik Bölümü web sayfası – </w:t>
      </w:r>
      <w:hyperlink r:id="rId114" w:history="1">
        <w:r w:rsidRPr="00DA7681">
          <w:rPr>
            <w:rStyle w:val="Kpr"/>
          </w:rPr>
          <w:t>https://hemsirelik.yalova.edu.tr/</w:t>
        </w:r>
      </w:hyperlink>
    </w:p>
    <w:p w14:paraId="1851E739" w14:textId="77777777" w:rsidR="008A4883" w:rsidRPr="007D7A2B" w:rsidRDefault="008A4883" w:rsidP="008A4883">
      <w:pPr>
        <w:pStyle w:val="AralkYok"/>
        <w:jc w:val="left"/>
      </w:pPr>
      <w:r w:rsidRPr="00DA7681">
        <w:lastRenderedPageBreak/>
        <w:t>[</w:t>
      </w:r>
      <w:proofErr w:type="gramStart"/>
      <w:r>
        <w:t>8</w:t>
      </w:r>
      <w:r w:rsidRPr="00DA7681">
        <w:t>]D.</w:t>
      </w:r>
      <w:proofErr w:type="gramEnd"/>
      <w:r w:rsidRPr="00DA7681">
        <w:t xml:space="preserve">1.1- Birim </w:t>
      </w:r>
      <w:r>
        <w:t>v</w:t>
      </w:r>
      <w:r w:rsidRPr="00DA7681">
        <w:t xml:space="preserve">e bölüm komisyon </w:t>
      </w:r>
      <w:proofErr w:type="gramStart"/>
      <w:r w:rsidRPr="00DA7681">
        <w:t>üyeleri -</w:t>
      </w:r>
      <w:proofErr w:type="gramEnd"/>
      <w:r>
        <w:fldChar w:fldCharType="begin"/>
      </w:r>
      <w:r>
        <w:instrText>HYPERLINK "https://saglikbilimleri.yalova.edu.tr/tr/Icerik/Detay/kalite-komisyonlari-3"</w:instrText>
      </w:r>
      <w:r>
        <w:fldChar w:fldCharType="separate"/>
      </w:r>
      <w:r w:rsidRPr="00DA7681">
        <w:rPr>
          <w:rStyle w:val="Kpr"/>
        </w:rPr>
        <w:t>https://saglikbilimleri.yalova.edu.tr/tr/Icerik/Detay/kalite-komisyonlari-3</w:t>
      </w:r>
      <w:r>
        <w:fldChar w:fldCharType="end"/>
      </w:r>
    </w:p>
    <w:p w14:paraId="19204249" w14:textId="77777777" w:rsidR="008A4883" w:rsidRPr="00290772" w:rsidRDefault="008A4883" w:rsidP="00EB1888">
      <w:pPr>
        <w:pStyle w:val="Balk3"/>
      </w:pPr>
      <w:bookmarkStart w:id="69" w:name="_Toc222923223"/>
      <w:r w:rsidRPr="00290772">
        <w:t>D.1.2. Kaynaklar</w:t>
      </w:r>
      <w:bookmarkEnd w:id="69"/>
    </w:p>
    <w:p w14:paraId="059BB66D" w14:textId="77777777" w:rsidR="008A4883" w:rsidRDefault="008A4883" w:rsidP="008A4883">
      <w:pPr>
        <w:pStyle w:val="AralkYok"/>
      </w:pPr>
      <w:r w:rsidRPr="00290772">
        <w:t>Sağlık Bilimleri Fakültesinin toplumsal katkı faaliyetleri; üniversitenin sağladığı insan kaynağı, fiziksel altyapı ve kurumsal olanaklar çerçevesinde yürütülmektedir. Fakülte akademik personeli, uzmanlık alanları doğrultusunda topluma yönelik eğitim, danışmanlık, uygulama ve farkındalık faaliyetlerinde aktif rol almaktadır.</w:t>
      </w:r>
    </w:p>
    <w:p w14:paraId="41B22726" w14:textId="77777777" w:rsidR="008A4883" w:rsidRPr="00290772" w:rsidRDefault="008A4883" w:rsidP="008A4883">
      <w:pPr>
        <w:pStyle w:val="AralkYok"/>
      </w:pPr>
      <w:r w:rsidRPr="00454431">
        <w:t>Toplumsal katkı etkinliklerine ayrılan kaynaklar (mali, fiziksel, insan gücü) belirlenmiş, paylaşılmış ve kurumsallaşmış olup, bunlar izlenmekte ve değerlendirilmektedir.</w:t>
      </w:r>
    </w:p>
    <w:p w14:paraId="6A94B571" w14:textId="77777777" w:rsidR="008A4883" w:rsidRPr="00290772" w:rsidRDefault="008A4883" w:rsidP="008A4883">
      <w:pPr>
        <w:pStyle w:val="AralkYok"/>
      </w:pPr>
      <w:r w:rsidRPr="00290772">
        <w:t>Fakülte bünyesinde bulunan derslikler, uygulama laboratuvarları ve üniversitenin ortak kullanım alanları toplumsal katkı faaliyetlerinde etkin şekilde kullanılmaktadır. Ayrıca yerel yönetimler, kamu kurumları ve sivil toplum kuruluşları ile yapılan iş birlikleri sayesinde fakültenin toplumsal katkı faaliyetlerinin etki alanı genişletilmektedir.</w:t>
      </w:r>
    </w:p>
    <w:p w14:paraId="6601ABAE" w14:textId="77777777" w:rsidR="008A4883" w:rsidRDefault="008A4883" w:rsidP="008A4883">
      <w:pPr>
        <w:pStyle w:val="AralkYok"/>
        <w:rPr>
          <w:color w:val="EE0000"/>
        </w:rPr>
      </w:pPr>
      <w:r w:rsidRPr="00EE2793">
        <w:rPr>
          <w:b/>
          <w:bCs/>
        </w:rPr>
        <w:t>Olgunluk Düzeyi:</w:t>
      </w:r>
      <w:r w:rsidRPr="00290772">
        <w:t xml:space="preserve"> </w:t>
      </w:r>
      <w:r w:rsidRPr="009E724F">
        <w:t>Fakülte, toplumsal katkı kaynaklarını stratejik hedefler doğrultusunda ve dengeli biçimde yönetmektedir (OD4).</w:t>
      </w:r>
    </w:p>
    <w:p w14:paraId="6924272C" w14:textId="77777777" w:rsidR="008A4883" w:rsidRDefault="008A4883" w:rsidP="008A4883">
      <w:pPr>
        <w:pStyle w:val="AralkYok"/>
        <w:rPr>
          <w:b/>
          <w:bCs/>
        </w:rPr>
      </w:pPr>
      <w:r w:rsidRPr="00EE2793">
        <w:rPr>
          <w:b/>
          <w:bCs/>
        </w:rPr>
        <w:t>Kanıtlar:</w:t>
      </w:r>
    </w:p>
    <w:p w14:paraId="2AFFB195" w14:textId="77777777" w:rsidR="008A4883" w:rsidRPr="00DA7681" w:rsidRDefault="008A4883" w:rsidP="008A4883">
      <w:pPr>
        <w:pStyle w:val="AralkYok"/>
        <w:jc w:val="left"/>
      </w:pPr>
      <w:r w:rsidRPr="00DA7681">
        <w:t xml:space="preserve">[1] D.1.2-Birim </w:t>
      </w:r>
      <w:r>
        <w:t>v</w:t>
      </w:r>
      <w:r w:rsidRPr="00DA7681">
        <w:t xml:space="preserve">e bölüm komisyon </w:t>
      </w:r>
      <w:proofErr w:type="gramStart"/>
      <w:r w:rsidRPr="00DA7681">
        <w:t>üyeleri -</w:t>
      </w:r>
      <w:proofErr w:type="gramEnd"/>
      <w:r>
        <w:fldChar w:fldCharType="begin"/>
      </w:r>
      <w:r>
        <w:instrText>HYPERLINK "https://saglikbilimleri.yalova.edu.tr/tr/Icerik/Detay/kalite-komisyonlari-3"</w:instrText>
      </w:r>
      <w:r>
        <w:fldChar w:fldCharType="separate"/>
      </w:r>
      <w:r w:rsidRPr="00DA7681">
        <w:rPr>
          <w:rStyle w:val="Kpr"/>
        </w:rPr>
        <w:t>https://saglikbilimleri.yalova.edu.tr/tr/Icerik/Detay/kalite-komisyonlari-3</w:t>
      </w:r>
      <w:r>
        <w:fldChar w:fldCharType="end"/>
      </w:r>
      <w:r w:rsidRPr="00DA7681">
        <w:t xml:space="preserve">  </w:t>
      </w:r>
    </w:p>
    <w:p w14:paraId="2E4C5881" w14:textId="77777777" w:rsidR="008A4883" w:rsidRDefault="008A4883" w:rsidP="008A4883">
      <w:pPr>
        <w:pStyle w:val="AralkYok"/>
      </w:pPr>
      <w:r w:rsidRPr="00DA7681">
        <w:t>[</w:t>
      </w:r>
      <w:proofErr w:type="gramStart"/>
      <w:r w:rsidRPr="00DA7681">
        <w:t>2]D.</w:t>
      </w:r>
      <w:proofErr w:type="gramEnd"/>
      <w:r w:rsidRPr="00DA7681">
        <w:t xml:space="preserve">1.2-Öğretim üyelerimizin Üniversitemizin konferans salonunda gerçekleştirdiği faaliyetlerden </w:t>
      </w:r>
      <w:proofErr w:type="gramStart"/>
      <w:r w:rsidRPr="00DA7681">
        <w:t>biri  -</w:t>
      </w:r>
      <w:proofErr w:type="gramEnd"/>
      <w:r w:rsidRPr="00DA7681">
        <w:t xml:space="preserve"> </w:t>
      </w:r>
      <w:hyperlink r:id="rId115" w:history="1">
        <w:r w:rsidRPr="00DA7681">
          <w:rPr>
            <w:rStyle w:val="Kpr"/>
          </w:rPr>
          <w:t>https://saglikbilimleri.yalova.edu.tr/tr/Haber/Detay/25-kasim-kadina-yonelik-siddetin-onlenmesi-gunu-etkinligi-gerceklestirildi</w:t>
        </w:r>
      </w:hyperlink>
    </w:p>
    <w:p w14:paraId="41EC0941" w14:textId="77777777" w:rsidR="008A4883" w:rsidRPr="00DA7681" w:rsidRDefault="008A4883" w:rsidP="008A4883">
      <w:pPr>
        <w:pStyle w:val="AralkYok"/>
      </w:pPr>
      <w:r w:rsidRPr="00DA7681">
        <w:t>[</w:t>
      </w:r>
      <w:r>
        <w:t>3</w:t>
      </w:r>
      <w:r w:rsidRPr="00DA7681">
        <w:t>] D.1.</w:t>
      </w:r>
      <w:r>
        <w:t>2</w:t>
      </w:r>
      <w:r w:rsidRPr="00DA7681">
        <w:t>-</w:t>
      </w:r>
      <w:r>
        <w:t xml:space="preserve">BKYS web sayfası- </w:t>
      </w:r>
      <w:hyperlink r:id="rId116" w:history="1">
        <w:r w:rsidRPr="00976799">
          <w:rPr>
            <w:rStyle w:val="Kpr"/>
          </w:rPr>
          <w:t>https://bkys.yalova.edu.tr/listKaliteDokumantasyon</w:t>
        </w:r>
      </w:hyperlink>
      <w:r>
        <w:t xml:space="preserve"> </w:t>
      </w:r>
    </w:p>
    <w:p w14:paraId="172BEBE4" w14:textId="77777777" w:rsidR="008A4883" w:rsidRPr="00367E90" w:rsidRDefault="008A4883" w:rsidP="008A4883">
      <w:pPr>
        <w:pStyle w:val="AralkYok"/>
        <w:rPr>
          <w:color w:val="EE0000"/>
        </w:rPr>
      </w:pPr>
      <w:r w:rsidRPr="00DA7681">
        <w:t>[</w:t>
      </w:r>
      <w:r>
        <w:t>4</w:t>
      </w:r>
      <w:r w:rsidRPr="00DA7681">
        <w:t>] D.1.</w:t>
      </w:r>
      <w:r>
        <w:t>2</w:t>
      </w:r>
      <w:r w:rsidRPr="00DA7681">
        <w:t>-</w:t>
      </w:r>
      <w:hyperlink r:id="rId117" w:history="1">
        <w:r w:rsidRPr="00AD23D6">
          <w:rPr>
            <w:rStyle w:val="Kpr"/>
          </w:rPr>
          <w:t>Salon/alan tahsis yazısı, etkinlik protokolü veya iş birliği yazısı</w:t>
        </w:r>
      </w:hyperlink>
      <w:r w:rsidRPr="00AD23D6">
        <w:t xml:space="preserve"> </w:t>
      </w:r>
    </w:p>
    <w:p w14:paraId="0B05452D" w14:textId="77777777" w:rsidR="008A4883" w:rsidRPr="00290772" w:rsidRDefault="008A4883" w:rsidP="00EB1888">
      <w:pPr>
        <w:pStyle w:val="Balk2"/>
      </w:pPr>
      <w:bookmarkStart w:id="70" w:name="_Toc222923224"/>
      <w:r w:rsidRPr="00290772">
        <w:t>D.2. Toplumsal Katkı Performansı</w:t>
      </w:r>
      <w:bookmarkEnd w:id="70"/>
    </w:p>
    <w:p w14:paraId="643B7D6D" w14:textId="77777777" w:rsidR="008A4883" w:rsidRPr="00290772" w:rsidRDefault="008A4883" w:rsidP="00EB1888">
      <w:pPr>
        <w:pStyle w:val="Balk3"/>
      </w:pPr>
      <w:bookmarkStart w:id="71" w:name="_Toc222923225"/>
      <w:r w:rsidRPr="00290772">
        <w:t>D.2.1. Toplumsal katkı performansının izlenmesi ve değerlendirilmesi</w:t>
      </w:r>
      <w:bookmarkEnd w:id="71"/>
    </w:p>
    <w:p w14:paraId="5947B3A2" w14:textId="77777777" w:rsidR="008A4883" w:rsidRDefault="008A4883" w:rsidP="008A4883">
      <w:pPr>
        <w:pStyle w:val="AralkYok"/>
      </w:pPr>
      <w:r>
        <w:t>Etkinlik türü, hedef kitle, katılımcı sayısı, etki (ön/son test, geri bildirim) gibi göstergeler izlenir; sonuçlar bir sonraki dönem planlarına yansıtılır.</w:t>
      </w:r>
    </w:p>
    <w:p w14:paraId="2EC3436A" w14:textId="77777777" w:rsidR="008A4883" w:rsidRDefault="008A4883" w:rsidP="008A4883">
      <w:pPr>
        <w:pStyle w:val="AralkYok"/>
      </w:pPr>
      <w:r w:rsidRPr="00290772">
        <w:t>Sağlık Bilimleri Fakültesinde yürütülen toplumsal katkı faaliyetlerinin performansı, PUKÖ çizelgeleri</w:t>
      </w:r>
      <w:r>
        <w:t xml:space="preserve">, </w:t>
      </w:r>
      <w:r w:rsidRPr="00D46EBC">
        <w:t>BKYS sistemi</w:t>
      </w:r>
      <w:r w:rsidRPr="00290772">
        <w:t xml:space="preserve"> ve fakülte içi değerlendirme mekanizmaları aracılığıyla </w:t>
      </w:r>
      <w:r w:rsidRPr="00290772">
        <w:lastRenderedPageBreak/>
        <w:t>izlenmektedir. Faaliyetler; hedef kitle, gerçekleşme durumu, katılımcı sayıları ve elde edilen çıktılar açısından değerlendirilmektedir.</w:t>
      </w:r>
    </w:p>
    <w:p w14:paraId="13FE1320" w14:textId="77777777" w:rsidR="008A4883" w:rsidRPr="00290772" w:rsidRDefault="008A4883" w:rsidP="008A4883">
      <w:pPr>
        <w:pStyle w:val="AralkYok"/>
      </w:pPr>
      <w:r w:rsidRPr="00E1483F">
        <w:t>Kurum, toplumsal katkı stratejisi ve hedefleri doğrultusunda yürüttüğü faaliyetleri periyodik olarak izle</w:t>
      </w:r>
      <w:r>
        <w:t>yerek</w:t>
      </w:r>
      <w:r w:rsidRPr="00E1483F">
        <w:t xml:space="preserve"> sürekli iyileştirme</w:t>
      </w:r>
      <w:r>
        <w:t>ler yapmaktadır</w:t>
      </w:r>
      <w:r w:rsidRPr="00E1483F">
        <w:t>.</w:t>
      </w:r>
    </w:p>
    <w:p w14:paraId="15306F65" w14:textId="77777777" w:rsidR="008A4883" w:rsidRPr="00BF2A42" w:rsidRDefault="008A4883" w:rsidP="008A4883">
      <w:pPr>
        <w:pStyle w:val="AralkYok"/>
        <w:rPr>
          <w:b/>
          <w:bCs/>
        </w:rPr>
      </w:pPr>
      <w:r w:rsidRPr="00BF2A42">
        <w:rPr>
          <w:b/>
          <w:bCs/>
        </w:rPr>
        <w:t>Fakülte Düzeyi Faaliyetler:</w:t>
      </w:r>
    </w:p>
    <w:p w14:paraId="7E2E3514" w14:textId="77777777" w:rsidR="008A4883" w:rsidRPr="00290772" w:rsidRDefault="008A4883" w:rsidP="008A4883">
      <w:pPr>
        <w:pStyle w:val="AralkYok"/>
      </w:pPr>
      <w:r w:rsidRPr="00290772">
        <w:t xml:space="preserve">2025 yılında Sağlık Bilimleri Fakültesi tarafından toplum sağlığını desteklemeye yönelik </w:t>
      </w:r>
      <w:r>
        <w:t xml:space="preserve">bölümler bazında </w:t>
      </w:r>
      <w:r w:rsidRPr="00290772">
        <w:t xml:space="preserve">toplam </w:t>
      </w:r>
      <w:r>
        <w:t>birçok</w:t>
      </w:r>
      <w:r w:rsidRPr="00290772">
        <w:t xml:space="preserve"> toplumsal katkı faaliyeti gerçekleştirilmiştir. Bu faaliyetler; sağlık farkındalığını artırmaya yönelik seminer ve bilgilendirme etkinlikleri ile dezavantajlı gruplara yönelik eğitim çalışmalarını kapsamaktadır.</w:t>
      </w:r>
      <w:r>
        <w:t xml:space="preserve"> </w:t>
      </w:r>
    </w:p>
    <w:p w14:paraId="4DB733BB" w14:textId="77777777" w:rsidR="008A4883" w:rsidRPr="00BF2A42" w:rsidRDefault="008A4883" w:rsidP="008A4883">
      <w:pPr>
        <w:pStyle w:val="AralkYok"/>
        <w:rPr>
          <w:b/>
          <w:bCs/>
        </w:rPr>
      </w:pPr>
      <w:r w:rsidRPr="00BF2A42">
        <w:rPr>
          <w:b/>
          <w:bCs/>
        </w:rPr>
        <w:t>Hemşirelik Bölümü Faaliyetleri:</w:t>
      </w:r>
    </w:p>
    <w:p w14:paraId="08486354" w14:textId="77777777" w:rsidR="008A4883" w:rsidRPr="00290772" w:rsidRDefault="008A4883" w:rsidP="008A4883">
      <w:pPr>
        <w:pStyle w:val="AralkYok"/>
      </w:pPr>
      <w:r w:rsidRPr="00290772">
        <w:t xml:space="preserve">2025 yılı içerisinde Hemşirelik Bölümü tarafından </w:t>
      </w:r>
      <w:r>
        <w:t>2</w:t>
      </w:r>
      <w:r w:rsidRPr="00290772">
        <w:t xml:space="preserve"> toplumsal katkı faaliyeti gerçekleştirilmiştir. Bu faaliyetler kapsamında:</w:t>
      </w:r>
    </w:p>
    <w:p w14:paraId="5C17518D" w14:textId="77777777" w:rsidR="008A4883" w:rsidRDefault="008A4883" w:rsidP="008A4883">
      <w:pPr>
        <w:pStyle w:val="AralkYok"/>
      </w:pPr>
      <w:r>
        <w:t>-</w:t>
      </w:r>
      <w:r w:rsidRPr="00160166">
        <w:t>Üniversite bünyesinde akademik, idari personel ve öğrencileri bilgilendirme amaçlı 25 Kasım Kadına Yönelik Şiddete Karşı Uluslararası Mücadele Günü</w:t>
      </w:r>
    </w:p>
    <w:p w14:paraId="05A0655E" w14:textId="77777777" w:rsidR="008A4883" w:rsidRDefault="008A4883" w:rsidP="008A4883">
      <w:pPr>
        <w:pStyle w:val="AralkYok"/>
      </w:pPr>
      <w:r>
        <w:t xml:space="preserve">- </w:t>
      </w:r>
      <w:r w:rsidRPr="00160166">
        <w:t>HPV enfeksiyonu, nasıl yayıldığı ve HPV enfeksiyonunun ve neden olduğu hastalıkların nasıl önlenebileceği konusunda farkındalık ve eğitimi teşvik etmeye yönelik Uluslararası HPV Farkındalık Günü Etkinliğ</w:t>
      </w:r>
      <w:r>
        <w:t>i</w:t>
      </w:r>
    </w:p>
    <w:p w14:paraId="755D8423" w14:textId="77777777" w:rsidR="008A4883" w:rsidRPr="00841D96" w:rsidRDefault="008A4883" w:rsidP="008A4883">
      <w:pPr>
        <w:pStyle w:val="AralkYok"/>
      </w:pPr>
      <w:r w:rsidRPr="00841D96">
        <w:t>Faaliyetler sonrasında katılımcı geri bildirimleri alınmış, elde edilen bulgular değerlendirilmiş ve izleyen dönem faaliyet planlamalarına iyileştirici önlemler yansıtılmıştır.</w:t>
      </w:r>
    </w:p>
    <w:p w14:paraId="1FA32D60" w14:textId="77777777" w:rsidR="008A4883" w:rsidRPr="00BF2A42" w:rsidRDefault="008A4883" w:rsidP="008A4883">
      <w:pPr>
        <w:pStyle w:val="AralkYok"/>
        <w:rPr>
          <w:b/>
          <w:bCs/>
        </w:rPr>
      </w:pPr>
      <w:r w:rsidRPr="00BF2A42">
        <w:rPr>
          <w:b/>
          <w:bCs/>
        </w:rPr>
        <w:t>Fizyoterapi ve Rehabilitasyon Bölümü Faaliyetleri:</w:t>
      </w:r>
    </w:p>
    <w:p w14:paraId="52107CB0" w14:textId="77777777" w:rsidR="008A4883" w:rsidRPr="00290772" w:rsidRDefault="008A4883" w:rsidP="008A4883">
      <w:pPr>
        <w:pStyle w:val="AralkYok"/>
      </w:pPr>
      <w:r w:rsidRPr="00290772">
        <w:t xml:space="preserve">2025 yılı içerisinde Fizyoterapi ve Rehabilitasyon Bölümü tarafından </w:t>
      </w:r>
      <w:r>
        <w:t>6</w:t>
      </w:r>
      <w:r w:rsidRPr="00290772">
        <w:t xml:space="preserve"> toplumsal katkı faaliyeti gerçekleştirilmiştir. Bu faaliyetler kapsamında:</w:t>
      </w:r>
    </w:p>
    <w:p w14:paraId="5D8C4A58" w14:textId="77777777" w:rsidR="008A4883" w:rsidRDefault="008A4883" w:rsidP="008A4883">
      <w:pPr>
        <w:pStyle w:val="AralkYok"/>
      </w:pPr>
      <w:r>
        <w:t>-</w:t>
      </w:r>
      <w:r w:rsidRPr="00A459ED">
        <w:t>Dünya Engelliler Günü</w:t>
      </w:r>
    </w:p>
    <w:p w14:paraId="6A0D0D13" w14:textId="77777777" w:rsidR="008A4883" w:rsidRDefault="008A4883" w:rsidP="008A4883">
      <w:pPr>
        <w:pStyle w:val="AralkYok"/>
      </w:pPr>
      <w:r>
        <w:t>-</w:t>
      </w:r>
      <w:r w:rsidRPr="00A459ED">
        <w:t>Avrupa Tekerlekli Sandalye Basketbol Turnuvas</w:t>
      </w:r>
      <w:r>
        <w:t>ı</w:t>
      </w:r>
    </w:p>
    <w:p w14:paraId="11BB7C74" w14:textId="77777777" w:rsidR="008A4883" w:rsidRDefault="008A4883" w:rsidP="008A4883">
      <w:pPr>
        <w:pStyle w:val="AralkYok"/>
      </w:pPr>
      <w:r>
        <w:t>-</w:t>
      </w:r>
      <w:r w:rsidRPr="00A459ED">
        <w:t>Engelliler Haftası "Hareket Et Rengini Bul Etkinliği</w:t>
      </w:r>
    </w:p>
    <w:p w14:paraId="60A22CDB" w14:textId="77777777" w:rsidR="008A4883" w:rsidRDefault="008A4883" w:rsidP="008A4883">
      <w:pPr>
        <w:pStyle w:val="AralkYok"/>
      </w:pPr>
      <w:r>
        <w:t>-</w:t>
      </w:r>
      <w:r w:rsidRPr="00A459ED">
        <w:t>Sağlık Okulu</w:t>
      </w:r>
    </w:p>
    <w:p w14:paraId="489FA8AC" w14:textId="77777777" w:rsidR="008A4883" w:rsidRDefault="008A4883" w:rsidP="008A4883">
      <w:pPr>
        <w:pStyle w:val="AralkYok"/>
      </w:pPr>
      <w:r>
        <w:t>-</w:t>
      </w:r>
      <w:r w:rsidRPr="00A459ED">
        <w:t>Yaşlı bireylerde fizyoterapiye yönelik değerlendirme ve eğitim</w:t>
      </w:r>
    </w:p>
    <w:p w14:paraId="3016A387" w14:textId="77777777" w:rsidR="008A4883" w:rsidRDefault="008A4883" w:rsidP="008A4883">
      <w:pPr>
        <w:pStyle w:val="AralkYok"/>
      </w:pPr>
      <w:r>
        <w:t>-</w:t>
      </w:r>
      <w:r w:rsidRPr="00A459ED">
        <w:t>Dünya Yürüyüş Günü</w:t>
      </w:r>
    </w:p>
    <w:p w14:paraId="6F8C5219" w14:textId="77777777" w:rsidR="008A4883" w:rsidRPr="00290772" w:rsidRDefault="008A4883" w:rsidP="008A4883">
      <w:pPr>
        <w:pStyle w:val="AralkYok"/>
      </w:pPr>
      <w:r w:rsidRPr="00290772">
        <w:lastRenderedPageBreak/>
        <w:t>Faaliyetlerin etkililiği katılımcı sayıları ve geri bildirimler aracılığıyla izlenmiş, sonuçlar doğrultusunda bir sonraki yıl için iyileştirme kararları alınmıştır.</w:t>
      </w:r>
    </w:p>
    <w:p w14:paraId="75368409" w14:textId="77777777" w:rsidR="008A4883" w:rsidRPr="00290772" w:rsidRDefault="008A4883" w:rsidP="008A4883">
      <w:pPr>
        <w:pStyle w:val="AralkYok"/>
      </w:pPr>
      <w:r w:rsidRPr="00290772">
        <w:t>Gerçekleştirilen tüm toplumsal katkı faaliyetleri PUKÖ çevrimine uygun olarak planlanmış, uygulanmış, kontrol edilmiş ve önlem alma aşaması tamamlanmıştır.</w:t>
      </w:r>
      <w:r>
        <w:t xml:space="preserve">  </w:t>
      </w:r>
    </w:p>
    <w:p w14:paraId="47745052" w14:textId="77777777" w:rsidR="008A4883" w:rsidRPr="00290772" w:rsidRDefault="008A4883" w:rsidP="008A4883">
      <w:pPr>
        <w:pStyle w:val="AralkYok"/>
      </w:pPr>
      <w:r w:rsidRPr="00EE2793">
        <w:rPr>
          <w:b/>
          <w:bCs/>
        </w:rPr>
        <w:t>Olgunluk Düzeyi:</w:t>
      </w:r>
      <w:r w:rsidRPr="00290772">
        <w:t xml:space="preserve"> Fakültede toplumsal katkı performansının izlenmesi, değerlendirilmesi ve iyileştirilmesine yönelik mekanizmalar oluşturulmuş olup faaliyetler PUKÖ döngüsünün kontrol et ve önlem al aşamalarını kapsayacak şekilde</w:t>
      </w:r>
      <w:r>
        <w:t xml:space="preserve"> BKYS sisteminden</w:t>
      </w:r>
      <w:r w:rsidRPr="00290772">
        <w:t xml:space="preserve"> yürütülmektedir (OD4).</w:t>
      </w:r>
    </w:p>
    <w:p w14:paraId="543A27CA" w14:textId="77777777" w:rsidR="008A4883" w:rsidRDefault="008A4883" w:rsidP="008A4883">
      <w:pPr>
        <w:pStyle w:val="AralkYok"/>
        <w:rPr>
          <w:b/>
          <w:bCs/>
        </w:rPr>
      </w:pPr>
      <w:r w:rsidRPr="00EE2793">
        <w:rPr>
          <w:b/>
          <w:bCs/>
        </w:rPr>
        <w:t>Kanıtlar:</w:t>
      </w:r>
    </w:p>
    <w:p w14:paraId="56154D98" w14:textId="77777777" w:rsidR="008A4883" w:rsidRPr="00DA7681" w:rsidRDefault="008A4883" w:rsidP="008A4883">
      <w:pPr>
        <w:pStyle w:val="AralkYok"/>
      </w:pPr>
      <w:r w:rsidRPr="00DA7681">
        <w:t>[1]</w:t>
      </w:r>
      <w:r>
        <w:t xml:space="preserve"> </w:t>
      </w:r>
      <w:r w:rsidRPr="00DA7681">
        <w:t xml:space="preserve">D.2.1- </w:t>
      </w:r>
      <w:hyperlink r:id="rId118" w:history="1">
        <w:r w:rsidRPr="00DA7681">
          <w:rPr>
            <w:rStyle w:val="Kpr"/>
          </w:rPr>
          <w:t>https://saglikbilimleri.yalova.edu.tr/tr/Haber/Detay/25-kasim-kadina-yonelik-siddetin-onlenmesi-gunu-etkinligi-gerceklestirildi</w:t>
        </w:r>
      </w:hyperlink>
    </w:p>
    <w:p w14:paraId="0A4E9890" w14:textId="77777777" w:rsidR="008A4883" w:rsidRPr="00DA7681" w:rsidRDefault="008A4883" w:rsidP="008A4883">
      <w:pPr>
        <w:pStyle w:val="AralkYok"/>
      </w:pPr>
      <w:r w:rsidRPr="00DA7681">
        <w:t>[2</w:t>
      </w:r>
      <w:proofErr w:type="gramStart"/>
      <w:r w:rsidRPr="00DA7681">
        <w:t xml:space="preserve">] </w:t>
      </w:r>
      <w:r>
        <w:t xml:space="preserve"> </w:t>
      </w:r>
      <w:r w:rsidRPr="00DA7681">
        <w:t>D.2.1</w:t>
      </w:r>
      <w:proofErr w:type="gramEnd"/>
      <w:r w:rsidRPr="00DA7681">
        <w:t xml:space="preserve">- </w:t>
      </w:r>
      <w:hyperlink r:id="rId119" w:history="1">
        <w:r w:rsidRPr="00DA7681">
          <w:rPr>
            <w:rStyle w:val="Kpr"/>
          </w:rPr>
          <w:t>https://saglikbilimleri.yalova.edu.tr/tr/Haber/Detay/hpvyi-tani-koru-bilgilendir-etkinligi-duzenlendi</w:t>
        </w:r>
      </w:hyperlink>
    </w:p>
    <w:p w14:paraId="043F85B6" w14:textId="77777777" w:rsidR="008A4883" w:rsidRPr="00DA7681" w:rsidRDefault="008A4883" w:rsidP="008A4883">
      <w:pPr>
        <w:pStyle w:val="AralkYok"/>
      </w:pPr>
      <w:r w:rsidRPr="00DA7681">
        <w:t xml:space="preserve">[3] D.2.1- </w:t>
      </w:r>
      <w:hyperlink r:id="rId120" w:history="1">
        <w:r w:rsidRPr="00DA7681">
          <w:rPr>
            <w:rStyle w:val="Kpr"/>
          </w:rPr>
          <w:t>https://saglikbilimleri.yalova.edu.tr/tr/Haber/Detay/tekerlekli-sandalye-kullanimi-ve-guvenli-transfer-egitimi-etkinligini-gerceklestirdi</w:t>
        </w:r>
      </w:hyperlink>
    </w:p>
    <w:p w14:paraId="13F94FD7" w14:textId="77777777" w:rsidR="008A4883" w:rsidRPr="00DA7681" w:rsidRDefault="008A4883" w:rsidP="008A4883">
      <w:pPr>
        <w:pStyle w:val="AralkYok"/>
      </w:pPr>
      <w:r w:rsidRPr="00DA7681">
        <w:t xml:space="preserve">[4] D.2.1- </w:t>
      </w:r>
      <w:hyperlink r:id="rId121" w:history="1">
        <w:r w:rsidRPr="00DA7681">
          <w:rPr>
            <w:rStyle w:val="Kpr"/>
          </w:rPr>
          <w:t>https://saglikbilimleri.yalova.edu.tr/ar/Haber/Detay/hareket-et-rengini-bul-etkinligi-gerceklestirildi</w:t>
        </w:r>
      </w:hyperlink>
    </w:p>
    <w:p w14:paraId="5E78B1D6" w14:textId="77777777" w:rsidR="008A4883" w:rsidRPr="00DA7681" w:rsidRDefault="008A4883" w:rsidP="008A4883">
      <w:pPr>
        <w:pStyle w:val="AralkYok"/>
      </w:pPr>
      <w:r w:rsidRPr="00DA7681">
        <w:t xml:space="preserve">[5] D.2.1- </w:t>
      </w:r>
      <w:hyperlink r:id="rId122" w:history="1">
        <w:r w:rsidRPr="00DA7681">
          <w:rPr>
            <w:rStyle w:val="Kpr"/>
          </w:rPr>
          <w:t>https://ftr.yalova.edu.tr/tr/Haber/Detay/fizyoterapi-ogrencilerinden-guneykoyde-halkla-bulusma-ve-saglik-degerlendirmesi</w:t>
        </w:r>
      </w:hyperlink>
    </w:p>
    <w:p w14:paraId="574B4A90" w14:textId="77777777" w:rsidR="008A4883" w:rsidRPr="00DA7681" w:rsidRDefault="008A4883" w:rsidP="008A4883">
      <w:pPr>
        <w:pStyle w:val="AralkYok"/>
      </w:pPr>
      <w:r w:rsidRPr="00DA7681">
        <w:t xml:space="preserve">[6] D.2.1- </w:t>
      </w:r>
      <w:hyperlink r:id="rId123" w:history="1">
        <w:r w:rsidRPr="00DA7681">
          <w:rPr>
            <w:rStyle w:val="Kpr"/>
          </w:rPr>
          <w:t>https://saglikbilimleri.yalova.edu.tr/tr/Haber/Detay/3-aralik-dunya-engelliler-gunu-haftasi</w:t>
        </w:r>
      </w:hyperlink>
    </w:p>
    <w:p w14:paraId="7E785EC2" w14:textId="77777777" w:rsidR="008A4883" w:rsidRPr="00DA7681" w:rsidRDefault="008A4883" w:rsidP="008A4883">
      <w:pPr>
        <w:pStyle w:val="AralkYok"/>
      </w:pPr>
      <w:r w:rsidRPr="00DA7681">
        <w:t xml:space="preserve">[7] D.2.1- </w:t>
      </w:r>
      <w:hyperlink r:id="rId124" w:history="1">
        <w:r w:rsidRPr="00DA7681">
          <w:rPr>
            <w:rStyle w:val="Kpr"/>
          </w:rPr>
          <w:t>https://ftr.yalova.edu.tr/tr/Haber/Detay/fizyoterapi-ve-rehabilitasyon-bolumu-ogrencilerimiz-euro-cup3-turnuvasinda-yer-aldi</w:t>
        </w:r>
      </w:hyperlink>
    </w:p>
    <w:p w14:paraId="6AD8409E" w14:textId="77777777" w:rsidR="008A4883" w:rsidRPr="00DA7681" w:rsidRDefault="008A4883" w:rsidP="008A4883">
      <w:pPr>
        <w:pStyle w:val="AralkYok"/>
      </w:pPr>
      <w:r w:rsidRPr="00DA7681">
        <w:t xml:space="preserve">[8] D.2.1- </w:t>
      </w:r>
      <w:hyperlink r:id="rId125" w:history="1">
        <w:r w:rsidRPr="00DA7681">
          <w:rPr>
            <w:rStyle w:val="Kpr"/>
          </w:rPr>
          <w:t>https://ftr.yalova.edu.tr/tr/Haber/Detay/fizyoterapist-hasta-iletisim-yontemleri-etkinligi-gerceklestirildi-2</w:t>
        </w:r>
      </w:hyperlink>
    </w:p>
    <w:p w14:paraId="0533EF41" w14:textId="77777777" w:rsidR="008A4883" w:rsidRPr="00DA7681" w:rsidRDefault="008A4883" w:rsidP="008A4883">
      <w:pPr>
        <w:pStyle w:val="AralkYok"/>
      </w:pPr>
      <w:r w:rsidRPr="00DA7681">
        <w:t xml:space="preserve">[9] D.2.1- </w:t>
      </w:r>
      <w:hyperlink r:id="rId126" w:history="1">
        <w:r w:rsidRPr="00DA7681">
          <w:rPr>
            <w:rStyle w:val="Kpr"/>
          </w:rPr>
          <w:t>https://ftr.yalova.edu.tr/tr/Haber/Detay/bel-boyun-ve-omuz-agrilarindan-korunma-egitimi-2</w:t>
        </w:r>
      </w:hyperlink>
    </w:p>
    <w:p w14:paraId="346E3BD9" w14:textId="77777777" w:rsidR="008A4883" w:rsidRDefault="008A4883" w:rsidP="008A4883">
      <w:pPr>
        <w:pStyle w:val="AralkYok"/>
      </w:pPr>
      <w:r w:rsidRPr="00DA7681">
        <w:t xml:space="preserve">[10] D.2.1- </w:t>
      </w:r>
      <w:hyperlink r:id="rId127" w:history="1">
        <w:r w:rsidRPr="00DA7681">
          <w:rPr>
            <w:rStyle w:val="Kpr"/>
          </w:rPr>
          <w:t>https://saglikbilimleri.yalova.edu.tr/tr/Haber/Detay/yuruyus-challenge</w:t>
        </w:r>
      </w:hyperlink>
    </w:p>
    <w:p w14:paraId="60FC0689" w14:textId="06677623" w:rsidR="008A4883" w:rsidRDefault="008A4883" w:rsidP="00C72A57">
      <w:pPr>
        <w:pStyle w:val="AralkYok"/>
      </w:pPr>
      <w:r w:rsidRPr="00DA7681">
        <w:t>[1</w:t>
      </w:r>
      <w:r>
        <w:t>1</w:t>
      </w:r>
      <w:r w:rsidRPr="00DA7681">
        <w:t>] D.</w:t>
      </w:r>
      <w:r>
        <w:t>2</w:t>
      </w:r>
      <w:r w:rsidRPr="00DA7681">
        <w:t>.1-</w:t>
      </w:r>
      <w:r>
        <w:t xml:space="preserve">BKYS web sayfası- </w:t>
      </w:r>
      <w:hyperlink r:id="rId128" w:history="1">
        <w:r w:rsidRPr="00976799">
          <w:rPr>
            <w:rStyle w:val="Kpr"/>
          </w:rPr>
          <w:t>https://bkys.yalova.edu.tr/listKaliteDokumantasyon</w:t>
        </w:r>
      </w:hyperlink>
      <w:r>
        <w:t xml:space="preserve"> </w:t>
      </w:r>
    </w:p>
    <w:p w14:paraId="6B2CF6C0" w14:textId="013FD462" w:rsidR="00826DAC" w:rsidRPr="00C72A57" w:rsidRDefault="00826DAC" w:rsidP="0029048F">
      <w:pPr>
        <w:pStyle w:val="Balk1"/>
      </w:pPr>
      <w:bookmarkStart w:id="72" w:name="_Toc222923226"/>
      <w:r>
        <w:lastRenderedPageBreak/>
        <w:t xml:space="preserve">E. SONUÇ VE </w:t>
      </w:r>
      <w:r w:rsidRPr="00047E3E">
        <w:t>DEĞERLENDİRME</w:t>
      </w:r>
      <w:bookmarkEnd w:id="72"/>
    </w:p>
    <w:p w14:paraId="1D8D174E" w14:textId="1D9D8398" w:rsidR="00794C41" w:rsidRPr="00540B94" w:rsidRDefault="00794C41" w:rsidP="00540B94">
      <w:pPr>
        <w:pStyle w:val="Balk1"/>
      </w:pPr>
      <w:bookmarkStart w:id="73" w:name="_Toc222923227"/>
      <w:r w:rsidRPr="00540B94">
        <w:t xml:space="preserve">LİDERLİK VE KALİTEYE İLİŞKİN </w:t>
      </w:r>
      <w:r w:rsidR="00AD0BAB" w:rsidRPr="00540B94">
        <w:t xml:space="preserve">SONUÇ VE </w:t>
      </w:r>
      <w:r w:rsidRPr="00540B94">
        <w:t>DEĞERLENDİRME</w:t>
      </w:r>
      <w:bookmarkEnd w:id="73"/>
    </w:p>
    <w:p w14:paraId="48C3BF09" w14:textId="77777777" w:rsidR="00794C41" w:rsidRPr="00047E3E" w:rsidRDefault="00794C41" w:rsidP="00794C41">
      <w:pPr>
        <w:pStyle w:val="AralkYok"/>
      </w:pPr>
      <w:r w:rsidRPr="00047E3E">
        <w:rPr>
          <w:b/>
          <w:bCs/>
        </w:rPr>
        <w:t>Güçlü Yönler</w:t>
      </w:r>
    </w:p>
    <w:p w14:paraId="1884A2D9" w14:textId="77777777" w:rsidR="00C72A57" w:rsidRPr="00047E3E" w:rsidRDefault="00C72A57" w:rsidP="00C72A57">
      <w:pPr>
        <w:pStyle w:val="AralkYok"/>
        <w:ind w:left="360"/>
      </w:pPr>
      <w:r w:rsidRPr="00C72A57">
        <w:t>• Fakülte yönetiminde katılımcı ve şeffaf bir yönetim anlayışının benimsenmiş olması</w:t>
      </w:r>
      <w:r w:rsidRPr="00C72A57">
        <w:br/>
        <w:t>• Fakülte ve bölüm düzeyinde yapılandırılmış kalite komisyonları aracılığıyla kalite güvencesi süreçlerinin sistematik biçimde yürütülmesi</w:t>
      </w:r>
      <w:r w:rsidRPr="00C72A57">
        <w:br/>
        <w:t xml:space="preserve">• Eğitim-öğretim, araştırma ve toplumsal katkı süreçlerinde PUKÖ </w:t>
      </w:r>
      <w:r w:rsidR="000122A5" w:rsidRPr="00C72A57">
        <w:t xml:space="preserve">çevriminin </w:t>
      </w:r>
      <w:r w:rsidR="000122A5">
        <w:t>ve</w:t>
      </w:r>
      <w:r w:rsidR="00D60925">
        <w:t xml:space="preserve"> </w:t>
      </w:r>
      <w:r w:rsidR="00FB4BBA">
        <w:t xml:space="preserve">BKYS sisteminin </w:t>
      </w:r>
      <w:r w:rsidR="006A31AE">
        <w:t>e</w:t>
      </w:r>
      <w:r w:rsidRPr="00C72A57">
        <w:t>tkin şekilde kullanılması</w:t>
      </w:r>
    </w:p>
    <w:p w14:paraId="33682BDC" w14:textId="77777777" w:rsidR="00794C41" w:rsidRPr="00047E3E" w:rsidRDefault="00794C41" w:rsidP="00A57206">
      <w:pPr>
        <w:pStyle w:val="AralkYok"/>
        <w:jc w:val="left"/>
      </w:pPr>
      <w:r w:rsidRPr="00047E3E">
        <w:rPr>
          <w:b/>
          <w:bCs/>
        </w:rPr>
        <w:t>Gelişmeye Açık Yönler</w:t>
      </w:r>
    </w:p>
    <w:p w14:paraId="3E676645" w14:textId="77777777" w:rsidR="00A57206" w:rsidRPr="00047E3E" w:rsidRDefault="00A57206" w:rsidP="00A57206">
      <w:pPr>
        <w:pStyle w:val="AralkYok"/>
        <w:numPr>
          <w:ilvl w:val="0"/>
          <w:numId w:val="10"/>
        </w:numPr>
        <w:jc w:val="left"/>
      </w:pPr>
      <w:r w:rsidRPr="00A53007">
        <w:t>Performans yönetimi kapsamında kullanılan göstergelerin sayısal çeşitliliğinin artırılmasına ihtiyaç duyulması</w:t>
      </w:r>
      <w:r w:rsidRPr="00A57206">
        <w:br/>
        <w:t>• Eğitim ve kalite süreçlerinin izlenmesinde dijital izleme ve raporlama araçlarının daha etkin kullanılması</w:t>
      </w:r>
    </w:p>
    <w:p w14:paraId="23585FF5" w14:textId="77777777" w:rsidR="00072E34" w:rsidRPr="0030522F" w:rsidRDefault="00072E34" w:rsidP="00EB1888">
      <w:pPr>
        <w:pStyle w:val="Balk1"/>
      </w:pPr>
      <w:bookmarkStart w:id="74" w:name="_Toc222923228"/>
      <w:r w:rsidRPr="0030522F">
        <w:t xml:space="preserve">EĞİTİM VE ÖĞRETİM İLİŞKİN </w:t>
      </w:r>
      <w:r>
        <w:t xml:space="preserve">SONUÇ VE </w:t>
      </w:r>
      <w:r w:rsidRPr="0030522F">
        <w:t>DEĞERLENDİRME</w:t>
      </w:r>
      <w:bookmarkEnd w:id="74"/>
    </w:p>
    <w:p w14:paraId="1065F08E" w14:textId="77777777" w:rsidR="00072E34" w:rsidRPr="0030522F" w:rsidRDefault="00072E34" w:rsidP="00072E34">
      <w:pPr>
        <w:pStyle w:val="AralkYok"/>
        <w:rPr>
          <w:b/>
          <w:bCs/>
        </w:rPr>
      </w:pPr>
      <w:r w:rsidRPr="0030522F">
        <w:rPr>
          <w:b/>
          <w:bCs/>
        </w:rPr>
        <w:t>Güçlü Yönler</w:t>
      </w:r>
    </w:p>
    <w:p w14:paraId="31CA340E" w14:textId="77777777" w:rsidR="00072E34" w:rsidRPr="0030522F" w:rsidRDefault="00072E34" w:rsidP="00072E34">
      <w:pPr>
        <w:pStyle w:val="AralkYok"/>
        <w:numPr>
          <w:ilvl w:val="0"/>
          <w:numId w:val="13"/>
        </w:numPr>
      </w:pPr>
      <w:r w:rsidRPr="0030522F">
        <w:t>Hizmet içi eğitim planı ve katılım raporlarının yılda iki kez sistematik olarak değerlendirilmesi.</w:t>
      </w:r>
    </w:p>
    <w:p w14:paraId="353BC6F7" w14:textId="77777777" w:rsidR="00072E34" w:rsidRPr="0030522F" w:rsidRDefault="00072E34" w:rsidP="00072E34">
      <w:pPr>
        <w:pStyle w:val="AralkYok"/>
        <w:numPr>
          <w:ilvl w:val="0"/>
          <w:numId w:val="13"/>
        </w:numPr>
      </w:pPr>
      <w:r w:rsidRPr="0030522F">
        <w:t>Gereksinim analizi sonuçlarına dayalı güncelleme yapılması ve iyileştirme yaklaşımının benimsenmiş olması.</w:t>
      </w:r>
    </w:p>
    <w:p w14:paraId="514CCF51" w14:textId="77777777" w:rsidR="00072E34" w:rsidRPr="0030522F" w:rsidRDefault="00072E34" w:rsidP="00072E34">
      <w:pPr>
        <w:pStyle w:val="AralkYok"/>
        <w:numPr>
          <w:ilvl w:val="0"/>
          <w:numId w:val="13"/>
        </w:numPr>
      </w:pPr>
      <w:r w:rsidRPr="0030522F">
        <w:t>Eğitim süreçlerinde izleme ve geri bildirim mekanizmasının işletilmesi (PUKÖ döngüsü ile uyumlu yapı).</w:t>
      </w:r>
    </w:p>
    <w:p w14:paraId="0ABA2B40" w14:textId="77777777" w:rsidR="00072E34" w:rsidRPr="0030522F" w:rsidRDefault="00072E34" w:rsidP="00072E34">
      <w:pPr>
        <w:pStyle w:val="AralkYok"/>
        <w:rPr>
          <w:b/>
          <w:bCs/>
        </w:rPr>
      </w:pPr>
      <w:r w:rsidRPr="0030522F">
        <w:rPr>
          <w:b/>
          <w:bCs/>
        </w:rPr>
        <w:t>Gelişmeye Açık Yönler</w:t>
      </w:r>
    </w:p>
    <w:p w14:paraId="2319DB0B" w14:textId="77777777" w:rsidR="00072E34" w:rsidRPr="0030522F" w:rsidRDefault="00072E34" w:rsidP="00072E34">
      <w:pPr>
        <w:pStyle w:val="AralkYok"/>
        <w:numPr>
          <w:ilvl w:val="0"/>
          <w:numId w:val="14"/>
        </w:numPr>
      </w:pPr>
      <w:r w:rsidRPr="0030522F">
        <w:t>Eğitimlerin etki analizine (çıktı ve performans göstergelerine) dayalı ölçme-değerlendirme mekanizmasının güçlendirilmesi ihtiyacı.</w:t>
      </w:r>
    </w:p>
    <w:p w14:paraId="31F4EF97" w14:textId="77777777" w:rsidR="00072E34" w:rsidRPr="0030522F" w:rsidRDefault="00072E34" w:rsidP="00072E34">
      <w:pPr>
        <w:pStyle w:val="AralkYok"/>
        <w:numPr>
          <w:ilvl w:val="0"/>
          <w:numId w:val="14"/>
        </w:numPr>
      </w:pPr>
      <w:r w:rsidRPr="0030522F">
        <w:t>Katılım oranlarının ve eğitim sonuçlarının kurumsal performans göstergeleriyle ilişkilendirilmesinin geliştirilmesi gerekliliği.</w:t>
      </w:r>
    </w:p>
    <w:p w14:paraId="1C984F58" w14:textId="77777777" w:rsidR="00072E34" w:rsidRDefault="00072E34" w:rsidP="00072E34">
      <w:pPr>
        <w:pStyle w:val="AralkYok"/>
        <w:numPr>
          <w:ilvl w:val="0"/>
          <w:numId w:val="14"/>
        </w:numPr>
      </w:pPr>
      <w:r w:rsidRPr="0030522F">
        <w:t>Hizmet içi eğitimlerin çeşitliliğinin ve dış paydaş katkısının artırılmasına yönelik planlamaların yapılması.</w:t>
      </w:r>
    </w:p>
    <w:p w14:paraId="1A28B47E" w14:textId="77777777" w:rsidR="00072E34" w:rsidRPr="002049F1" w:rsidRDefault="00072E34" w:rsidP="00072E34">
      <w:pPr>
        <w:pStyle w:val="AralkYok"/>
        <w:numPr>
          <w:ilvl w:val="0"/>
          <w:numId w:val="14"/>
        </w:numPr>
      </w:pPr>
      <w:r w:rsidRPr="002049F1">
        <w:t>Laboratuvar ve uygulama alanlarının</w:t>
      </w:r>
      <w:r>
        <w:t xml:space="preserve"> sayısının</w:t>
      </w:r>
      <w:r w:rsidRPr="002049F1">
        <w:t xml:space="preserve"> artırılması.</w:t>
      </w:r>
    </w:p>
    <w:p w14:paraId="545B8854" w14:textId="77777777" w:rsidR="00BD3536" w:rsidRPr="00290772" w:rsidRDefault="00BD3536" w:rsidP="00EB1888">
      <w:pPr>
        <w:pStyle w:val="Balk1"/>
      </w:pPr>
      <w:bookmarkStart w:id="75" w:name="_Toc222923229"/>
      <w:r w:rsidRPr="00FB0470">
        <w:lastRenderedPageBreak/>
        <w:t>ARAŞTIRMA VE GELİŞTİRME</w:t>
      </w:r>
      <w:r>
        <w:t>YE İLİŞKİN</w:t>
      </w:r>
      <w:r w:rsidRPr="00290772">
        <w:t xml:space="preserve"> </w:t>
      </w:r>
      <w:r>
        <w:t xml:space="preserve">SONUÇ VE </w:t>
      </w:r>
      <w:r w:rsidRPr="00290772">
        <w:t>DEĞERLENDİRME</w:t>
      </w:r>
      <w:bookmarkEnd w:id="75"/>
    </w:p>
    <w:p w14:paraId="5689D2BC" w14:textId="77777777" w:rsidR="00BD3536" w:rsidRPr="00FB0470" w:rsidRDefault="00BD3536" w:rsidP="00BD3536">
      <w:pPr>
        <w:pStyle w:val="AralkYok"/>
        <w:rPr>
          <w:b/>
          <w:bCs/>
        </w:rPr>
      </w:pPr>
      <w:r w:rsidRPr="00FB0470">
        <w:rPr>
          <w:b/>
          <w:bCs/>
        </w:rPr>
        <w:t>Güçlü Yönler</w:t>
      </w:r>
    </w:p>
    <w:p w14:paraId="0066566F" w14:textId="77777777" w:rsidR="00BD3536" w:rsidRPr="00FB0470" w:rsidRDefault="00BD3536" w:rsidP="00BD3536">
      <w:pPr>
        <w:pStyle w:val="AralkYok"/>
      </w:pPr>
      <w:r w:rsidRPr="00FB0470">
        <w:t>Araştırma süreçlerinin stratejik plan ve kalite güvencesi sistemiyle uyumlu, PUKÖ temelli ve sistematik biçimde yürütülmesi.</w:t>
      </w:r>
    </w:p>
    <w:p w14:paraId="710E9585" w14:textId="77777777" w:rsidR="00BD3536" w:rsidRPr="00FB0470" w:rsidRDefault="00BD3536" w:rsidP="00BD3536">
      <w:pPr>
        <w:pStyle w:val="AralkYok"/>
      </w:pPr>
      <w:r w:rsidRPr="00FB0470">
        <w:t>BAP bütçesindeki artış ve proje yazma eğitimleriyle araştırma kapasitesinin kurumsal olarak desteklenmesi.</w:t>
      </w:r>
    </w:p>
    <w:p w14:paraId="578B0E2C" w14:textId="77777777" w:rsidR="00BD3536" w:rsidRPr="00FB0470" w:rsidRDefault="00BD3536" w:rsidP="00BD3536">
      <w:pPr>
        <w:pStyle w:val="AralkYok"/>
      </w:pPr>
      <w:r w:rsidRPr="00FB0470">
        <w:t>Akademik insan kaynağının güçlendirilmesi ve Bilimsel Ürün Ödüllendirme Sistemi ile araştırma çıktılarının teşvik edilmesi.</w:t>
      </w:r>
    </w:p>
    <w:p w14:paraId="2AEB424F" w14:textId="48942E28" w:rsidR="00BD3536" w:rsidRPr="00BD3536" w:rsidRDefault="00BD3536" w:rsidP="00BD3536">
      <w:pPr>
        <w:pStyle w:val="AralkYok"/>
      </w:pPr>
      <w:r w:rsidRPr="00FB0470">
        <w:t xml:space="preserve">Proje takip mekanizmaları, </w:t>
      </w:r>
      <w:r>
        <w:t>UBS</w:t>
      </w:r>
      <w:r w:rsidRPr="00FB0470">
        <w:t>–YÖKSİS entegrasyonu ve veri temelli izleme uygulamalarıyla performansın düzenli değerlendirilmesi.</w:t>
      </w:r>
    </w:p>
    <w:p w14:paraId="1E5BA273" w14:textId="77777777" w:rsidR="00BD3536" w:rsidRPr="00FB0470" w:rsidRDefault="00BD3536" w:rsidP="00BD3536">
      <w:pPr>
        <w:pStyle w:val="AralkYok"/>
        <w:rPr>
          <w:b/>
          <w:bCs/>
        </w:rPr>
      </w:pPr>
      <w:r w:rsidRPr="00FB0470">
        <w:rPr>
          <w:b/>
          <w:bCs/>
        </w:rPr>
        <w:t>Gelişmeye Açık Yönler</w:t>
      </w:r>
    </w:p>
    <w:p w14:paraId="3C73CFC6" w14:textId="77777777" w:rsidR="00BD3536" w:rsidRPr="00FB0470" w:rsidRDefault="00BD3536" w:rsidP="00BD3536">
      <w:pPr>
        <w:pStyle w:val="AralkYok"/>
      </w:pPr>
      <w:r w:rsidRPr="00FB0470">
        <w:t>Doktora programının bulunmaması nedeniyle araştırma ekosisteminin henüz tam olgunlaşmamış olması.</w:t>
      </w:r>
    </w:p>
    <w:p w14:paraId="41F6A909" w14:textId="77777777" w:rsidR="00BD3536" w:rsidRPr="00FB0470" w:rsidRDefault="00BD3536" w:rsidP="00BD3536">
      <w:pPr>
        <w:pStyle w:val="AralkYok"/>
      </w:pPr>
      <w:r w:rsidRPr="00FB0470">
        <w:t>Ulusal ve uluslararası araştırma iş birliklerine yönelik yapılandırılmış süreçlerin geliştirilme aşamasında olması.</w:t>
      </w:r>
    </w:p>
    <w:p w14:paraId="2EBF8A66" w14:textId="77777777" w:rsidR="00BD3536" w:rsidRPr="00FB0470" w:rsidRDefault="00BD3536" w:rsidP="00BD3536">
      <w:pPr>
        <w:pStyle w:val="AralkYok"/>
        <w:rPr>
          <w:color w:val="EE0000"/>
        </w:rPr>
      </w:pPr>
      <w:r w:rsidRPr="00FB0470">
        <w:t>Dış kaynaklı proje sayısı, disiplinler arası çalışmalar ve uluslararası görünürlüğün artırılması gerekliliği.</w:t>
      </w:r>
    </w:p>
    <w:p w14:paraId="74F5F0F9" w14:textId="77777777" w:rsidR="002F203D" w:rsidRPr="00290772" w:rsidRDefault="002F203D" w:rsidP="00EB1888">
      <w:pPr>
        <w:pStyle w:val="Balk1"/>
      </w:pPr>
      <w:bookmarkStart w:id="76" w:name="_Toc222923230"/>
      <w:r w:rsidRPr="00290772">
        <w:t xml:space="preserve">TOPLUMSAL KATKIYA İLİŞKİN </w:t>
      </w:r>
      <w:r>
        <w:t xml:space="preserve">SONUÇ VE </w:t>
      </w:r>
      <w:r w:rsidRPr="00290772">
        <w:t>DEĞERLENDİRME</w:t>
      </w:r>
      <w:bookmarkEnd w:id="76"/>
    </w:p>
    <w:p w14:paraId="1A2A823C" w14:textId="77777777" w:rsidR="002F203D" w:rsidRPr="0086514C" w:rsidRDefault="002F203D" w:rsidP="0086514C">
      <w:pPr>
        <w:pStyle w:val="AralkYok"/>
        <w:rPr>
          <w:b/>
          <w:bCs/>
        </w:rPr>
      </w:pPr>
      <w:r w:rsidRPr="0086514C">
        <w:rPr>
          <w:b/>
          <w:bCs/>
        </w:rPr>
        <w:t>Güçlü Yönler</w:t>
      </w:r>
    </w:p>
    <w:p w14:paraId="6BD30259" w14:textId="77777777" w:rsidR="002F203D" w:rsidRDefault="002F203D" w:rsidP="002F203D">
      <w:pPr>
        <w:pStyle w:val="AralkYok"/>
      </w:pPr>
      <w:r w:rsidRPr="00290772">
        <w:t>Sağlık alanında topluma doğrudan katkı sağlayan uygulamalı faaliyetlerin varlığı</w:t>
      </w:r>
    </w:p>
    <w:p w14:paraId="190E0646" w14:textId="77777777" w:rsidR="002F203D" w:rsidRPr="00290772" w:rsidRDefault="002F203D" w:rsidP="002F203D">
      <w:pPr>
        <w:pStyle w:val="AralkYok"/>
      </w:pPr>
      <w:r w:rsidRPr="004800B3">
        <w:t>Fakültedeki öğrenci kulüpleri tarafından düzenlenen etkinliklerin fakülte web ve sosyal medya sayfalarından duyurularak kamuoyuyla paylaşılması</w:t>
      </w:r>
    </w:p>
    <w:p w14:paraId="4A135B4F" w14:textId="77777777" w:rsidR="002F203D" w:rsidRPr="00290772" w:rsidRDefault="002F203D" w:rsidP="002F203D">
      <w:pPr>
        <w:pStyle w:val="AralkYok"/>
      </w:pPr>
      <w:r w:rsidRPr="00290772">
        <w:t>Fakülte ve bölüm düzeyinde toplumsal katkı bilincinin yerleşmiş olması</w:t>
      </w:r>
    </w:p>
    <w:p w14:paraId="63A2C229" w14:textId="50AB5358" w:rsidR="002F203D" w:rsidRPr="00290772" w:rsidRDefault="002F203D" w:rsidP="002F203D">
      <w:pPr>
        <w:pStyle w:val="AralkYok"/>
      </w:pPr>
      <w:r w:rsidRPr="00290772">
        <w:t>Faaliyetlerin PUKÖ çevrimine</w:t>
      </w:r>
      <w:r>
        <w:t xml:space="preserve"> ve BKYS sistemine</w:t>
      </w:r>
      <w:r w:rsidRPr="00290772">
        <w:t xml:space="preserve"> uygun şekilde yürütülmesi</w:t>
      </w:r>
    </w:p>
    <w:p w14:paraId="75FF7E46" w14:textId="77777777" w:rsidR="002F203D" w:rsidRPr="00290772" w:rsidRDefault="002F203D" w:rsidP="002F203D">
      <w:pPr>
        <w:pStyle w:val="AralkYok"/>
      </w:pPr>
      <w:r w:rsidRPr="00290772">
        <w:t>Toplumsal katkı faaliyetlerinin sayısal olarak izlenebilir hale getirilmiş olması</w:t>
      </w:r>
    </w:p>
    <w:p w14:paraId="659C4C66" w14:textId="77777777" w:rsidR="002F203D" w:rsidRPr="0086514C" w:rsidRDefault="002F203D" w:rsidP="0086514C">
      <w:pPr>
        <w:pStyle w:val="AralkYok"/>
        <w:rPr>
          <w:b/>
          <w:bCs/>
        </w:rPr>
      </w:pPr>
      <w:r w:rsidRPr="0086514C">
        <w:rPr>
          <w:b/>
          <w:bCs/>
        </w:rPr>
        <w:t>Gelişmeye Açık Yönler</w:t>
      </w:r>
    </w:p>
    <w:p w14:paraId="382BC065" w14:textId="77777777" w:rsidR="002F203D" w:rsidRDefault="002F203D" w:rsidP="002F203D">
      <w:pPr>
        <w:pStyle w:val="AralkYok"/>
      </w:pPr>
      <w:r>
        <w:t>Dış paydaş ve dış kaynak kullanımını artırmak için belediye ve il müdürlükleriyle yıllık takvim oluşturulacaktır.</w:t>
      </w:r>
    </w:p>
    <w:p w14:paraId="0180A648" w14:textId="77777777" w:rsidR="002F203D" w:rsidRDefault="002F203D" w:rsidP="002F203D">
      <w:pPr>
        <w:pStyle w:val="AralkYok"/>
      </w:pPr>
      <w:r>
        <w:lastRenderedPageBreak/>
        <w:t>Bölümler arası ortak toplumsal katkı temaları (sağlık okuryazarlığı, engellilik farkındalığı) belirlenip çoklu etkinlik modelleri uygulanacaktır.</w:t>
      </w:r>
    </w:p>
    <w:p w14:paraId="3F77C57D" w14:textId="77777777" w:rsidR="002F203D" w:rsidRPr="00290772" w:rsidRDefault="002F203D" w:rsidP="002F203D">
      <w:pPr>
        <w:pStyle w:val="AralkYok"/>
      </w:pPr>
      <w:r w:rsidRPr="00290772">
        <w:t>Toplumsal katkı faaliyetlerinde dış paydaş ve dış kaynak kullanımının artırılması</w:t>
      </w:r>
    </w:p>
    <w:p w14:paraId="70E02220" w14:textId="77777777" w:rsidR="002F203D" w:rsidRPr="00290772" w:rsidRDefault="002F203D" w:rsidP="002F203D">
      <w:pPr>
        <w:pStyle w:val="AralkYok"/>
      </w:pPr>
      <w:r w:rsidRPr="00290772">
        <w:t>Fakülte bazında performans göstergelerinin daha sistematik hale getirilmesi</w:t>
      </w:r>
    </w:p>
    <w:p w14:paraId="618A297F" w14:textId="77777777" w:rsidR="002F203D" w:rsidRDefault="002F203D" w:rsidP="002F203D">
      <w:pPr>
        <w:pStyle w:val="AralkYok"/>
      </w:pPr>
      <w:r w:rsidRPr="00290772">
        <w:t>Bölümler arası ve disiplinler arası iş birliklerinin güçlendirilmesi</w:t>
      </w:r>
    </w:p>
    <w:p w14:paraId="1FCB4C9F" w14:textId="77777777" w:rsidR="00794C41" w:rsidRPr="00047E3E" w:rsidRDefault="00794C41" w:rsidP="00794C41">
      <w:pPr>
        <w:pStyle w:val="AralkYok"/>
        <w:rPr>
          <w:b/>
          <w:bCs/>
        </w:rPr>
      </w:pPr>
    </w:p>
    <w:sectPr w:rsidR="00794C41" w:rsidRPr="00047E3E" w:rsidSect="001E7D2E">
      <w:footerReference w:type="default" r:id="rId129"/>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39CF" w14:textId="77777777" w:rsidR="00F03FC8" w:rsidRDefault="00F03FC8" w:rsidP="001E7D2E">
      <w:pPr>
        <w:spacing w:after="0" w:line="240" w:lineRule="auto"/>
      </w:pPr>
      <w:r>
        <w:separator/>
      </w:r>
    </w:p>
  </w:endnote>
  <w:endnote w:type="continuationSeparator" w:id="0">
    <w:p w14:paraId="0CB21E82" w14:textId="77777777" w:rsidR="00F03FC8" w:rsidRDefault="00F03FC8" w:rsidP="001E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F31B" w14:textId="4272A069" w:rsidR="001E7D2E" w:rsidRDefault="001E7D2E">
    <w:pPr>
      <w:pStyle w:val="AltBilgi"/>
      <w:jc w:val="center"/>
    </w:pPr>
  </w:p>
  <w:p w14:paraId="1F2AAF20" w14:textId="77777777" w:rsidR="001E7D2E" w:rsidRDefault="001E7D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538832"/>
      <w:docPartObj>
        <w:docPartGallery w:val="Page Numbers (Bottom of Page)"/>
        <w:docPartUnique/>
      </w:docPartObj>
    </w:sdtPr>
    <w:sdtContent>
      <w:p w14:paraId="53AB9BE6" w14:textId="77777777" w:rsidR="001E7D2E" w:rsidRDefault="001E7D2E">
        <w:pPr>
          <w:pStyle w:val="AltBilgi"/>
          <w:jc w:val="center"/>
        </w:pPr>
        <w:r>
          <w:fldChar w:fldCharType="begin"/>
        </w:r>
        <w:r>
          <w:instrText>PAGE   \* MERGEFORMAT</w:instrText>
        </w:r>
        <w:r>
          <w:fldChar w:fldCharType="separate"/>
        </w:r>
        <w:r>
          <w:t>2</w:t>
        </w:r>
        <w:r>
          <w:fldChar w:fldCharType="end"/>
        </w:r>
      </w:p>
    </w:sdtContent>
  </w:sdt>
  <w:p w14:paraId="7988B5AC" w14:textId="77777777" w:rsidR="001E7D2E" w:rsidRDefault="001E7D2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49427"/>
      <w:docPartObj>
        <w:docPartGallery w:val="Page Numbers (Bottom of Page)"/>
        <w:docPartUnique/>
      </w:docPartObj>
    </w:sdtPr>
    <w:sdtContent>
      <w:p w14:paraId="3FEEA2A5" w14:textId="77777777" w:rsidR="001E7D2E" w:rsidRDefault="001E7D2E">
        <w:pPr>
          <w:pStyle w:val="AltBilgi"/>
          <w:jc w:val="center"/>
        </w:pPr>
        <w:r>
          <w:fldChar w:fldCharType="begin"/>
        </w:r>
        <w:r>
          <w:instrText>PAGE   \* MERGEFORMAT</w:instrText>
        </w:r>
        <w:r>
          <w:fldChar w:fldCharType="separate"/>
        </w:r>
        <w:r>
          <w:t>2</w:t>
        </w:r>
        <w:r>
          <w:fldChar w:fldCharType="end"/>
        </w:r>
      </w:p>
    </w:sdtContent>
  </w:sdt>
  <w:p w14:paraId="40E27486" w14:textId="77777777" w:rsidR="001E7D2E" w:rsidRDefault="001E7D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E471" w14:textId="77777777" w:rsidR="00F03FC8" w:rsidRDefault="00F03FC8" w:rsidP="001E7D2E">
      <w:pPr>
        <w:spacing w:after="0" w:line="240" w:lineRule="auto"/>
      </w:pPr>
      <w:r>
        <w:separator/>
      </w:r>
    </w:p>
  </w:footnote>
  <w:footnote w:type="continuationSeparator" w:id="0">
    <w:p w14:paraId="4CC5F424" w14:textId="77777777" w:rsidR="00F03FC8" w:rsidRDefault="00F03FC8" w:rsidP="001E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BE0"/>
    <w:multiLevelType w:val="multilevel"/>
    <w:tmpl w:val="B08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998"/>
    <w:multiLevelType w:val="hybridMultilevel"/>
    <w:tmpl w:val="2F22B8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553C82"/>
    <w:multiLevelType w:val="multilevel"/>
    <w:tmpl w:val="EDBA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74A1"/>
    <w:multiLevelType w:val="multilevel"/>
    <w:tmpl w:val="22C0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60FE"/>
    <w:multiLevelType w:val="multilevel"/>
    <w:tmpl w:val="725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D09B3"/>
    <w:multiLevelType w:val="multilevel"/>
    <w:tmpl w:val="76F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C6843"/>
    <w:multiLevelType w:val="multilevel"/>
    <w:tmpl w:val="31DC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D6170"/>
    <w:multiLevelType w:val="multilevel"/>
    <w:tmpl w:val="7EC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C30B2"/>
    <w:multiLevelType w:val="multilevel"/>
    <w:tmpl w:val="B06C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A3E19"/>
    <w:multiLevelType w:val="multilevel"/>
    <w:tmpl w:val="1C5E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C22CE8"/>
    <w:multiLevelType w:val="multilevel"/>
    <w:tmpl w:val="E70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04336"/>
    <w:multiLevelType w:val="multilevel"/>
    <w:tmpl w:val="56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A3ADD"/>
    <w:multiLevelType w:val="multilevel"/>
    <w:tmpl w:val="06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F55D4"/>
    <w:multiLevelType w:val="multilevel"/>
    <w:tmpl w:val="D35A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95036">
    <w:abstractNumId w:val="8"/>
  </w:num>
  <w:num w:numId="2" w16cid:durableId="734163541">
    <w:abstractNumId w:val="2"/>
  </w:num>
  <w:num w:numId="3" w16cid:durableId="735399472">
    <w:abstractNumId w:val="12"/>
  </w:num>
  <w:num w:numId="4" w16cid:durableId="1401752646">
    <w:abstractNumId w:val="10"/>
  </w:num>
  <w:num w:numId="5" w16cid:durableId="1904749907">
    <w:abstractNumId w:val="4"/>
  </w:num>
  <w:num w:numId="6" w16cid:durableId="1946375760">
    <w:abstractNumId w:val="3"/>
  </w:num>
  <w:num w:numId="7" w16cid:durableId="1913156773">
    <w:abstractNumId w:val="13"/>
  </w:num>
  <w:num w:numId="8" w16cid:durableId="1185284329">
    <w:abstractNumId w:val="11"/>
  </w:num>
  <w:num w:numId="9" w16cid:durableId="112529558">
    <w:abstractNumId w:val="5"/>
  </w:num>
  <w:num w:numId="10" w16cid:durableId="784543518">
    <w:abstractNumId w:val="0"/>
  </w:num>
  <w:num w:numId="11" w16cid:durableId="1570917154">
    <w:abstractNumId w:val="1"/>
  </w:num>
  <w:num w:numId="12" w16cid:durableId="1903834280">
    <w:abstractNumId w:val="9"/>
  </w:num>
  <w:num w:numId="13" w16cid:durableId="843935555">
    <w:abstractNumId w:val="7"/>
  </w:num>
  <w:num w:numId="14" w16cid:durableId="232591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72"/>
    <w:rsid w:val="000122A5"/>
    <w:rsid w:val="000169D7"/>
    <w:rsid w:val="00027F17"/>
    <w:rsid w:val="00030B8A"/>
    <w:rsid w:val="00040805"/>
    <w:rsid w:val="00047E3E"/>
    <w:rsid w:val="000517A2"/>
    <w:rsid w:val="00072E34"/>
    <w:rsid w:val="00081529"/>
    <w:rsid w:val="000832D3"/>
    <w:rsid w:val="000B4C68"/>
    <w:rsid w:val="000C4A88"/>
    <w:rsid w:val="000C6376"/>
    <w:rsid w:val="000D622C"/>
    <w:rsid w:val="000E1D2D"/>
    <w:rsid w:val="00102EFD"/>
    <w:rsid w:val="00114FB0"/>
    <w:rsid w:val="00125EE5"/>
    <w:rsid w:val="00131C79"/>
    <w:rsid w:val="00140D12"/>
    <w:rsid w:val="00142FDE"/>
    <w:rsid w:val="001507B4"/>
    <w:rsid w:val="0015178A"/>
    <w:rsid w:val="001550F3"/>
    <w:rsid w:val="001751FC"/>
    <w:rsid w:val="00180C09"/>
    <w:rsid w:val="00183106"/>
    <w:rsid w:val="00184CE8"/>
    <w:rsid w:val="001D271C"/>
    <w:rsid w:val="001D7EFA"/>
    <w:rsid w:val="001E7D2E"/>
    <w:rsid w:val="001F5254"/>
    <w:rsid w:val="001F543F"/>
    <w:rsid w:val="00200312"/>
    <w:rsid w:val="00201BBB"/>
    <w:rsid w:val="002215BE"/>
    <w:rsid w:val="002424C6"/>
    <w:rsid w:val="002432D7"/>
    <w:rsid w:val="00246D24"/>
    <w:rsid w:val="00255DE5"/>
    <w:rsid w:val="00265267"/>
    <w:rsid w:val="002703B7"/>
    <w:rsid w:val="00270E78"/>
    <w:rsid w:val="002826EC"/>
    <w:rsid w:val="0029048F"/>
    <w:rsid w:val="00290772"/>
    <w:rsid w:val="00297469"/>
    <w:rsid w:val="002D4D24"/>
    <w:rsid w:val="002D5529"/>
    <w:rsid w:val="002F203D"/>
    <w:rsid w:val="002F3AEF"/>
    <w:rsid w:val="003047F6"/>
    <w:rsid w:val="00307975"/>
    <w:rsid w:val="00310A17"/>
    <w:rsid w:val="00315490"/>
    <w:rsid w:val="00323997"/>
    <w:rsid w:val="00335F1C"/>
    <w:rsid w:val="00337A80"/>
    <w:rsid w:val="00344FB5"/>
    <w:rsid w:val="00372114"/>
    <w:rsid w:val="00382B73"/>
    <w:rsid w:val="00390BF8"/>
    <w:rsid w:val="00392ECB"/>
    <w:rsid w:val="003A07C0"/>
    <w:rsid w:val="003C70BB"/>
    <w:rsid w:val="003F14BD"/>
    <w:rsid w:val="00416808"/>
    <w:rsid w:val="0042111F"/>
    <w:rsid w:val="004344E1"/>
    <w:rsid w:val="00437741"/>
    <w:rsid w:val="00441A1B"/>
    <w:rsid w:val="004463DB"/>
    <w:rsid w:val="00454AFD"/>
    <w:rsid w:val="00456D3D"/>
    <w:rsid w:val="004E2741"/>
    <w:rsid w:val="004F6318"/>
    <w:rsid w:val="004F63CF"/>
    <w:rsid w:val="005139CD"/>
    <w:rsid w:val="00523C91"/>
    <w:rsid w:val="0053443B"/>
    <w:rsid w:val="005404F4"/>
    <w:rsid w:val="00540B94"/>
    <w:rsid w:val="005772CD"/>
    <w:rsid w:val="005817E9"/>
    <w:rsid w:val="00586C5D"/>
    <w:rsid w:val="00595133"/>
    <w:rsid w:val="00595EF6"/>
    <w:rsid w:val="005A3F9F"/>
    <w:rsid w:val="005B797A"/>
    <w:rsid w:val="005D4B65"/>
    <w:rsid w:val="0061666A"/>
    <w:rsid w:val="00630FE7"/>
    <w:rsid w:val="00635C38"/>
    <w:rsid w:val="006A31AE"/>
    <w:rsid w:val="006A6AA1"/>
    <w:rsid w:val="006B1898"/>
    <w:rsid w:val="006B5113"/>
    <w:rsid w:val="006D4FBB"/>
    <w:rsid w:val="006D7CB6"/>
    <w:rsid w:val="006E2629"/>
    <w:rsid w:val="006E48FE"/>
    <w:rsid w:val="006F0D55"/>
    <w:rsid w:val="00725526"/>
    <w:rsid w:val="00736883"/>
    <w:rsid w:val="00737957"/>
    <w:rsid w:val="00737F0E"/>
    <w:rsid w:val="0074630C"/>
    <w:rsid w:val="007473E0"/>
    <w:rsid w:val="007745DA"/>
    <w:rsid w:val="007853B0"/>
    <w:rsid w:val="00794C41"/>
    <w:rsid w:val="007A7613"/>
    <w:rsid w:val="007B6F76"/>
    <w:rsid w:val="007C7B02"/>
    <w:rsid w:val="007D7A2B"/>
    <w:rsid w:val="007F7C21"/>
    <w:rsid w:val="0082328E"/>
    <w:rsid w:val="00826DAC"/>
    <w:rsid w:val="00831413"/>
    <w:rsid w:val="00834EC4"/>
    <w:rsid w:val="0083529B"/>
    <w:rsid w:val="00836899"/>
    <w:rsid w:val="00850D7B"/>
    <w:rsid w:val="0086514C"/>
    <w:rsid w:val="00866106"/>
    <w:rsid w:val="00870BA2"/>
    <w:rsid w:val="008857E2"/>
    <w:rsid w:val="008A0362"/>
    <w:rsid w:val="008A4883"/>
    <w:rsid w:val="008B1127"/>
    <w:rsid w:val="008C4163"/>
    <w:rsid w:val="008C745E"/>
    <w:rsid w:val="008F1B4C"/>
    <w:rsid w:val="00907E0C"/>
    <w:rsid w:val="00930617"/>
    <w:rsid w:val="00931B5A"/>
    <w:rsid w:val="00946ACB"/>
    <w:rsid w:val="00961A33"/>
    <w:rsid w:val="0096542D"/>
    <w:rsid w:val="00972C8F"/>
    <w:rsid w:val="00986FF6"/>
    <w:rsid w:val="00991498"/>
    <w:rsid w:val="00996D6A"/>
    <w:rsid w:val="009A7F75"/>
    <w:rsid w:val="009C2FF3"/>
    <w:rsid w:val="009D6CD7"/>
    <w:rsid w:val="00A10358"/>
    <w:rsid w:val="00A176EA"/>
    <w:rsid w:val="00A33359"/>
    <w:rsid w:val="00A37C7A"/>
    <w:rsid w:val="00A42AD7"/>
    <w:rsid w:val="00A53007"/>
    <w:rsid w:val="00A57206"/>
    <w:rsid w:val="00A6381E"/>
    <w:rsid w:val="00A75312"/>
    <w:rsid w:val="00A75B23"/>
    <w:rsid w:val="00A77651"/>
    <w:rsid w:val="00A9049E"/>
    <w:rsid w:val="00AC005A"/>
    <w:rsid w:val="00AC5CB8"/>
    <w:rsid w:val="00AD0BAB"/>
    <w:rsid w:val="00B0756F"/>
    <w:rsid w:val="00B2024D"/>
    <w:rsid w:val="00B3404E"/>
    <w:rsid w:val="00B56345"/>
    <w:rsid w:val="00BC4A9A"/>
    <w:rsid w:val="00BD06A1"/>
    <w:rsid w:val="00BD3536"/>
    <w:rsid w:val="00BF2A42"/>
    <w:rsid w:val="00C13169"/>
    <w:rsid w:val="00C15A71"/>
    <w:rsid w:val="00C41A55"/>
    <w:rsid w:val="00C46082"/>
    <w:rsid w:val="00C72A57"/>
    <w:rsid w:val="00C82348"/>
    <w:rsid w:val="00C84ACE"/>
    <w:rsid w:val="00C868DB"/>
    <w:rsid w:val="00C95B9A"/>
    <w:rsid w:val="00C95C69"/>
    <w:rsid w:val="00CB71BF"/>
    <w:rsid w:val="00CC6A24"/>
    <w:rsid w:val="00CD5B7C"/>
    <w:rsid w:val="00CE53C8"/>
    <w:rsid w:val="00CF2DC6"/>
    <w:rsid w:val="00D045A8"/>
    <w:rsid w:val="00D06C10"/>
    <w:rsid w:val="00D157EF"/>
    <w:rsid w:val="00D24B3B"/>
    <w:rsid w:val="00D43670"/>
    <w:rsid w:val="00D46EBC"/>
    <w:rsid w:val="00D50B51"/>
    <w:rsid w:val="00D5650C"/>
    <w:rsid w:val="00D57657"/>
    <w:rsid w:val="00D60925"/>
    <w:rsid w:val="00D653DA"/>
    <w:rsid w:val="00D6607C"/>
    <w:rsid w:val="00DA1791"/>
    <w:rsid w:val="00DC0052"/>
    <w:rsid w:val="00DF5EDD"/>
    <w:rsid w:val="00E45385"/>
    <w:rsid w:val="00E530A6"/>
    <w:rsid w:val="00E670C4"/>
    <w:rsid w:val="00E742E0"/>
    <w:rsid w:val="00E86486"/>
    <w:rsid w:val="00E86D8A"/>
    <w:rsid w:val="00EA0C5D"/>
    <w:rsid w:val="00EA543A"/>
    <w:rsid w:val="00EB1888"/>
    <w:rsid w:val="00EB67B5"/>
    <w:rsid w:val="00EE2793"/>
    <w:rsid w:val="00F03FC8"/>
    <w:rsid w:val="00F05EFA"/>
    <w:rsid w:val="00F06037"/>
    <w:rsid w:val="00F21077"/>
    <w:rsid w:val="00F342F7"/>
    <w:rsid w:val="00F5446F"/>
    <w:rsid w:val="00F57913"/>
    <w:rsid w:val="00F6786E"/>
    <w:rsid w:val="00F70456"/>
    <w:rsid w:val="00F71A25"/>
    <w:rsid w:val="00F86323"/>
    <w:rsid w:val="00F96E3E"/>
    <w:rsid w:val="00F96F89"/>
    <w:rsid w:val="00FB4BBA"/>
    <w:rsid w:val="00FB56FE"/>
    <w:rsid w:val="00FC7076"/>
    <w:rsid w:val="00FC77FE"/>
    <w:rsid w:val="00FD4167"/>
    <w:rsid w:val="00FE19CB"/>
    <w:rsid w:val="00FE1ACA"/>
    <w:rsid w:val="00FF05A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F6A2"/>
  <w15:chartTrackingRefBased/>
  <w15:docId w15:val="{FCF7E662-A704-4821-ACC2-4355583B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AralkYok"/>
    <w:next w:val="Normal"/>
    <w:link w:val="Balk1Char"/>
    <w:uiPriority w:val="9"/>
    <w:qFormat/>
    <w:rsid w:val="00EB1888"/>
    <w:pPr>
      <w:outlineLvl w:val="0"/>
    </w:pPr>
    <w:rPr>
      <w:b/>
      <w:bCs/>
    </w:rPr>
  </w:style>
  <w:style w:type="paragraph" w:styleId="Balk2">
    <w:name w:val="heading 2"/>
    <w:basedOn w:val="AralkYok"/>
    <w:next w:val="Normal"/>
    <w:link w:val="Balk2Char"/>
    <w:uiPriority w:val="9"/>
    <w:unhideWhenUsed/>
    <w:qFormat/>
    <w:rsid w:val="00EB1888"/>
    <w:pPr>
      <w:outlineLvl w:val="1"/>
    </w:pPr>
    <w:rPr>
      <w:b/>
      <w:bCs/>
    </w:rPr>
  </w:style>
  <w:style w:type="paragraph" w:styleId="Balk3">
    <w:name w:val="heading 3"/>
    <w:basedOn w:val="AralkYok"/>
    <w:next w:val="Normal"/>
    <w:link w:val="Balk3Char"/>
    <w:uiPriority w:val="9"/>
    <w:unhideWhenUsed/>
    <w:qFormat/>
    <w:rsid w:val="00EB1888"/>
    <w:pPr>
      <w:outlineLvl w:val="2"/>
    </w:pPr>
    <w:rPr>
      <w:b/>
      <w:bCs/>
    </w:rPr>
  </w:style>
  <w:style w:type="paragraph" w:styleId="Balk4">
    <w:name w:val="heading 4"/>
    <w:basedOn w:val="Normal"/>
    <w:next w:val="Normal"/>
    <w:link w:val="Balk4Char"/>
    <w:uiPriority w:val="9"/>
    <w:semiHidden/>
    <w:unhideWhenUsed/>
    <w:qFormat/>
    <w:rsid w:val="00290772"/>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290772"/>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29077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9077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9077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9077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1888"/>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B1888"/>
    <w:rPr>
      <w:rFonts w:ascii="Times New Roman" w:hAnsi="Times New Roman" w:cs="Times New Roman"/>
      <w:b/>
      <w:bCs/>
      <w:sz w:val="24"/>
      <w:szCs w:val="24"/>
    </w:rPr>
  </w:style>
  <w:style w:type="character" w:customStyle="1" w:styleId="Balk3Char">
    <w:name w:val="Başlık 3 Char"/>
    <w:basedOn w:val="VarsaylanParagrafYazTipi"/>
    <w:link w:val="Balk3"/>
    <w:uiPriority w:val="9"/>
    <w:rsid w:val="00EB1888"/>
    <w:rPr>
      <w:rFonts w:ascii="Times New Roman" w:hAnsi="Times New Roman" w:cs="Times New Roman"/>
      <w:b/>
      <w:bCs/>
      <w:sz w:val="24"/>
      <w:szCs w:val="24"/>
    </w:rPr>
  </w:style>
  <w:style w:type="character" w:customStyle="1" w:styleId="Balk4Char">
    <w:name w:val="Başlık 4 Char"/>
    <w:basedOn w:val="VarsaylanParagrafYazTipi"/>
    <w:link w:val="Balk4"/>
    <w:uiPriority w:val="9"/>
    <w:semiHidden/>
    <w:rsid w:val="00290772"/>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290772"/>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29077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9077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9077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90772"/>
    <w:rPr>
      <w:rFonts w:eastAsiaTheme="majorEastAsia" w:cstheme="majorBidi"/>
      <w:color w:val="272727" w:themeColor="text1" w:themeTint="D8"/>
    </w:rPr>
  </w:style>
  <w:style w:type="paragraph" w:styleId="KonuBal">
    <w:name w:val="Title"/>
    <w:basedOn w:val="Normal"/>
    <w:next w:val="Normal"/>
    <w:link w:val="KonuBalChar"/>
    <w:uiPriority w:val="10"/>
    <w:qFormat/>
    <w:rsid w:val="00290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9077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9077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9077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9077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90772"/>
    <w:rPr>
      <w:i/>
      <w:iCs/>
      <w:color w:val="404040" w:themeColor="text1" w:themeTint="BF"/>
    </w:rPr>
  </w:style>
  <w:style w:type="paragraph" w:styleId="ListeParagraf">
    <w:name w:val="List Paragraph"/>
    <w:basedOn w:val="Normal"/>
    <w:uiPriority w:val="34"/>
    <w:qFormat/>
    <w:rsid w:val="00290772"/>
    <w:pPr>
      <w:ind w:left="720"/>
      <w:contextualSpacing/>
    </w:pPr>
  </w:style>
  <w:style w:type="character" w:styleId="GlVurgulama">
    <w:name w:val="Intense Emphasis"/>
    <w:basedOn w:val="VarsaylanParagrafYazTipi"/>
    <w:uiPriority w:val="21"/>
    <w:qFormat/>
    <w:rsid w:val="00290772"/>
    <w:rPr>
      <w:i/>
      <w:iCs/>
      <w:color w:val="2E74B5" w:themeColor="accent1" w:themeShade="BF"/>
    </w:rPr>
  </w:style>
  <w:style w:type="paragraph" w:styleId="GlAlnt">
    <w:name w:val="Intense Quote"/>
    <w:basedOn w:val="Normal"/>
    <w:next w:val="Normal"/>
    <w:link w:val="GlAlntChar"/>
    <w:uiPriority w:val="30"/>
    <w:qFormat/>
    <w:rsid w:val="0029077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290772"/>
    <w:rPr>
      <w:i/>
      <w:iCs/>
      <w:color w:val="2E74B5" w:themeColor="accent1" w:themeShade="BF"/>
    </w:rPr>
  </w:style>
  <w:style w:type="character" w:styleId="GlBavuru">
    <w:name w:val="Intense Reference"/>
    <w:basedOn w:val="VarsaylanParagrafYazTipi"/>
    <w:uiPriority w:val="32"/>
    <w:qFormat/>
    <w:rsid w:val="00290772"/>
    <w:rPr>
      <w:b/>
      <w:bCs/>
      <w:smallCaps/>
      <w:color w:val="2E74B5" w:themeColor="accent1" w:themeShade="BF"/>
      <w:spacing w:val="5"/>
    </w:rPr>
  </w:style>
  <w:style w:type="paragraph" w:styleId="AralkYok">
    <w:name w:val="No Spacing"/>
    <w:basedOn w:val="Normal"/>
    <w:uiPriority w:val="1"/>
    <w:qFormat/>
    <w:rsid w:val="00290772"/>
    <w:pPr>
      <w:spacing w:after="120" w:line="360" w:lineRule="auto"/>
      <w:jc w:val="both"/>
    </w:pPr>
    <w:rPr>
      <w:rFonts w:ascii="Times New Roman" w:hAnsi="Times New Roman" w:cs="Times New Roman"/>
      <w:sz w:val="24"/>
      <w:szCs w:val="24"/>
    </w:rPr>
  </w:style>
  <w:style w:type="character" w:styleId="Kpr">
    <w:name w:val="Hyperlink"/>
    <w:basedOn w:val="VarsaylanParagrafYazTipi"/>
    <w:uiPriority w:val="99"/>
    <w:unhideWhenUsed/>
    <w:rsid w:val="00290772"/>
    <w:rPr>
      <w:color w:val="0563C1" w:themeColor="hyperlink"/>
      <w:u w:val="single"/>
    </w:rPr>
  </w:style>
  <w:style w:type="character" w:styleId="zmlenmeyenBahsetme">
    <w:name w:val="Unresolved Mention"/>
    <w:basedOn w:val="VarsaylanParagrafYazTipi"/>
    <w:uiPriority w:val="99"/>
    <w:semiHidden/>
    <w:unhideWhenUsed/>
    <w:rsid w:val="00290772"/>
    <w:rPr>
      <w:color w:val="605E5C"/>
      <w:shd w:val="clear" w:color="auto" w:fill="E1DFDD"/>
    </w:rPr>
  </w:style>
  <w:style w:type="character" w:styleId="zlenenKpr">
    <w:name w:val="FollowedHyperlink"/>
    <w:basedOn w:val="VarsaylanParagrafYazTipi"/>
    <w:uiPriority w:val="99"/>
    <w:semiHidden/>
    <w:unhideWhenUsed/>
    <w:rsid w:val="007473E0"/>
    <w:rPr>
      <w:color w:val="954F72" w:themeColor="followedHyperlink"/>
      <w:u w:val="single"/>
    </w:rPr>
  </w:style>
  <w:style w:type="paragraph" w:styleId="Dzeltme">
    <w:name w:val="Revision"/>
    <w:hidden/>
    <w:uiPriority w:val="99"/>
    <w:semiHidden/>
    <w:rsid w:val="000D622C"/>
    <w:pPr>
      <w:spacing w:after="0" w:line="240" w:lineRule="auto"/>
    </w:pPr>
  </w:style>
  <w:style w:type="character" w:styleId="AklamaBavurusu">
    <w:name w:val="annotation reference"/>
    <w:basedOn w:val="VarsaylanParagrafYazTipi"/>
    <w:uiPriority w:val="99"/>
    <w:semiHidden/>
    <w:unhideWhenUsed/>
    <w:rsid w:val="00184CE8"/>
    <w:rPr>
      <w:sz w:val="16"/>
      <w:szCs w:val="16"/>
    </w:rPr>
  </w:style>
  <w:style w:type="paragraph" w:styleId="AklamaMetni">
    <w:name w:val="annotation text"/>
    <w:basedOn w:val="Normal"/>
    <w:link w:val="AklamaMetniChar"/>
    <w:uiPriority w:val="99"/>
    <w:unhideWhenUsed/>
    <w:rsid w:val="00184CE8"/>
    <w:pPr>
      <w:spacing w:line="240" w:lineRule="auto"/>
    </w:pPr>
    <w:rPr>
      <w:sz w:val="20"/>
      <w:szCs w:val="20"/>
    </w:rPr>
  </w:style>
  <w:style w:type="character" w:customStyle="1" w:styleId="AklamaMetniChar">
    <w:name w:val="Açıklama Metni Char"/>
    <w:basedOn w:val="VarsaylanParagrafYazTipi"/>
    <w:link w:val="AklamaMetni"/>
    <w:uiPriority w:val="99"/>
    <w:rsid w:val="00184CE8"/>
    <w:rPr>
      <w:sz w:val="20"/>
      <w:szCs w:val="20"/>
    </w:rPr>
  </w:style>
  <w:style w:type="paragraph" w:styleId="AklamaKonusu">
    <w:name w:val="annotation subject"/>
    <w:basedOn w:val="AklamaMetni"/>
    <w:next w:val="AklamaMetni"/>
    <w:link w:val="AklamaKonusuChar"/>
    <w:uiPriority w:val="99"/>
    <w:semiHidden/>
    <w:unhideWhenUsed/>
    <w:rsid w:val="00184CE8"/>
    <w:rPr>
      <w:b/>
      <w:bCs/>
    </w:rPr>
  </w:style>
  <w:style w:type="character" w:customStyle="1" w:styleId="AklamaKonusuChar">
    <w:name w:val="Açıklama Konusu Char"/>
    <w:basedOn w:val="AklamaMetniChar"/>
    <w:link w:val="AklamaKonusu"/>
    <w:uiPriority w:val="99"/>
    <w:semiHidden/>
    <w:rsid w:val="00184CE8"/>
    <w:rPr>
      <w:b/>
      <w:bCs/>
      <w:sz w:val="20"/>
      <w:szCs w:val="20"/>
    </w:rPr>
  </w:style>
  <w:style w:type="paragraph" w:styleId="stBilgi">
    <w:name w:val="header"/>
    <w:basedOn w:val="Normal"/>
    <w:link w:val="stBilgiChar"/>
    <w:uiPriority w:val="99"/>
    <w:unhideWhenUsed/>
    <w:rsid w:val="001E7D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7D2E"/>
  </w:style>
  <w:style w:type="paragraph" w:styleId="AltBilgi">
    <w:name w:val="footer"/>
    <w:basedOn w:val="Normal"/>
    <w:link w:val="AltBilgiChar"/>
    <w:uiPriority w:val="99"/>
    <w:unhideWhenUsed/>
    <w:rsid w:val="001E7D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7D2E"/>
  </w:style>
  <w:style w:type="paragraph" w:styleId="TBal">
    <w:name w:val="TOC Heading"/>
    <w:basedOn w:val="Balk1"/>
    <w:next w:val="Normal"/>
    <w:uiPriority w:val="39"/>
    <w:unhideWhenUsed/>
    <w:qFormat/>
    <w:rsid w:val="0086514C"/>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tr-TR"/>
      <w14:ligatures w14:val="none"/>
    </w:rPr>
  </w:style>
  <w:style w:type="paragraph" w:styleId="T1">
    <w:name w:val="toc 1"/>
    <w:basedOn w:val="Normal"/>
    <w:next w:val="Normal"/>
    <w:autoRedefine/>
    <w:uiPriority w:val="39"/>
    <w:unhideWhenUsed/>
    <w:rsid w:val="0086514C"/>
    <w:pPr>
      <w:spacing w:after="100"/>
    </w:pPr>
  </w:style>
  <w:style w:type="paragraph" w:styleId="T2">
    <w:name w:val="toc 2"/>
    <w:basedOn w:val="Normal"/>
    <w:next w:val="Normal"/>
    <w:autoRedefine/>
    <w:uiPriority w:val="39"/>
    <w:unhideWhenUsed/>
    <w:rsid w:val="0086514C"/>
    <w:pPr>
      <w:spacing w:after="100"/>
      <w:ind w:left="220"/>
    </w:pPr>
  </w:style>
  <w:style w:type="paragraph" w:styleId="T3">
    <w:name w:val="toc 3"/>
    <w:basedOn w:val="Normal"/>
    <w:next w:val="Normal"/>
    <w:autoRedefine/>
    <w:uiPriority w:val="39"/>
    <w:unhideWhenUsed/>
    <w:rsid w:val="008651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alova.sharepoint.com/:f:/s/sabifkalite/IgAOrn-SM8KQRpybMbgd2Ct-AX8BNi6i3mYfFYEcgbpH7OM?e=a9fXEX" TargetMode="External"/><Relationship Id="rId21" Type="http://schemas.openxmlformats.org/officeDocument/2006/relationships/hyperlink" Target="https://yalova.sharepoint.com/sites/sabifkalite/Shared%20Documents/Forms/AllItems.aspx?id=%2Fsites%2Fsabifkalite%2FShared%20Documents%2FKANITLAR&amp;p=true&amp;ga=1" TargetMode="External"/><Relationship Id="rId42" Type="http://schemas.openxmlformats.org/officeDocument/2006/relationships/hyperlink" Target="https://yalova.sharepoint.com/:f:/s/sabifkalite/IgAOrn-SM8KQRpybMbgd2Ct-AX8BNi6i3mYfFYEcgbpH7OM?e=a9fXEX" TargetMode="External"/><Relationship Id="rId47" Type="http://schemas.openxmlformats.org/officeDocument/2006/relationships/hyperlink" Target="https://saglikbilimleri.yalova.edu.tr/tr/Icerik/Detay/komisyonlar-3" TargetMode="External"/><Relationship Id="rId63" Type="http://schemas.openxmlformats.org/officeDocument/2006/relationships/hyperlink" Target="https://yalova-my.sharepoint.com/personal/zeynep_sag_yalova_edu_tr/_layouts/15/onedrive.aspx?view=0&amp;id=%2Fpersonal%2Fzeynep%5Fsag%5Fyalova%5Fedu%5Ftr%2FDocuments%2FFTR%20AD%20EKLER%2018%2E02%2E26%2FEk%20A%2E7%2E6%2023%2E07%2E25%20BKK%2Epdf&amp;parent=%2Fpersonal%2Fzeynep%5Fsag%5Fyalova%5Fedu%5Ftr%2FDocuments%2FFTR%20AD%20EKLER%2018%2E02%2E26&amp;ga=1" TargetMode="External"/><Relationship Id="rId68" Type="http://schemas.openxmlformats.org/officeDocument/2006/relationships/hyperlink" Target="https://yalova.sharepoint.com/:f:/s/sabifkalite/IgAOrn-SM8KQRpybMbgd2Ct-AX8BNi6i3mYfFYEcgbpH7OM?e=a9fXEX" TargetMode="External"/><Relationship Id="rId84" Type="http://schemas.openxmlformats.org/officeDocument/2006/relationships/hyperlink" Target="https://yalova.sharepoint.com/:f:/s/sabifkalite/IgAOrn-SM8KQRpybMbgd2Ct-AX8BNi6i3mYfFYEcgbpH7OM?e=a9fXEX" TargetMode="External"/><Relationship Id="rId89" Type="http://schemas.openxmlformats.org/officeDocument/2006/relationships/hyperlink" Target="https://saglikbilimleri.yalova.edu.tr/tr/Icerik/Detay/ogrenci%20danismanlar%C4%B1" TargetMode="External"/><Relationship Id="rId112" Type="http://schemas.openxmlformats.org/officeDocument/2006/relationships/hyperlink" Target="https://saglikbilimleri.yalova.edu.tr/tr" TargetMode="External"/><Relationship Id="rId16" Type="http://schemas.openxmlformats.org/officeDocument/2006/relationships/hyperlink" Target="https://ftr.yalova.edu.tr/" TargetMode="External"/><Relationship Id="rId107" Type="http://schemas.openxmlformats.org/officeDocument/2006/relationships/hyperlink" Target="https://view.officeapps.live.com/op/view.aspx?src=https%3A%2F%2Fapi.yokak.gov.tr%2FStorage%2Fyalova%2F2024%2FProofFiles%2F%5B5%5D(2)C.3.1-EK%25201.%2520BVKO%2520Veri%2520%25C3%2596l%25C3%25A7%25C3%25BCt%2520Tablosu%2520(AR-GE)_23%252012%252024.xlsx&amp;wdOrigin=BROWSELINK" TargetMode="External"/><Relationship Id="rId11" Type="http://schemas.openxmlformats.org/officeDocument/2006/relationships/hyperlink" Target="https://saglikbilimleri.yalova.edu.tr/tr/Icerik/Detay/fakulte-organizasyon-semasi" TargetMode="External"/><Relationship Id="rId32" Type="http://schemas.openxmlformats.org/officeDocument/2006/relationships/hyperlink" Target="https://bkys.yalova.edu.tr/listKaliteDokumantasyon" TargetMode="External"/><Relationship Id="rId37" Type="http://schemas.openxmlformats.org/officeDocument/2006/relationships/hyperlink" Target="https://saglikbilimleri.yalova.edu.tr/tr/Haber/Detay/universite-bilgi-yonetim-sistemi-ubys-egitimi-gerceklestirildi" TargetMode="External"/><Relationship Id="rId53" Type="http://schemas.openxmlformats.org/officeDocument/2006/relationships/hyperlink" Target="https://ftr.yalova.edu.tr" TargetMode="External"/><Relationship Id="rId58" Type="http://schemas.openxmlformats.org/officeDocument/2006/relationships/hyperlink" Target="https://ubs.yalova.edu.tr/AIS/OutcomeBasedLearning/Home/Index?culture=tr-TR" TargetMode="External"/><Relationship Id="rId74" Type="http://schemas.openxmlformats.org/officeDocument/2006/relationships/hyperlink" Target="https://bkys.yalova.edu.tr/listKaliteDokumantasyon" TargetMode="External"/><Relationship Id="rId79" Type="http://schemas.openxmlformats.org/officeDocument/2006/relationships/hyperlink" Target="https://ubs.yalova.edu.tr/AIS/OutcomeBasedLearning/Home/Index?culture=tr-TR" TargetMode="External"/><Relationship Id="rId102" Type="http://schemas.openxmlformats.org/officeDocument/2006/relationships/hyperlink" Target="https://bkys.yalova.edu.tr/listKaliteDokumantasyon" TargetMode="External"/><Relationship Id="rId123" Type="http://schemas.openxmlformats.org/officeDocument/2006/relationships/hyperlink" Target="https://saglikbilimleri.yalova.edu.tr/tr/Haber/Detay/3-aralik-dunya-engelliler-gunu-haftasi" TargetMode="External"/><Relationship Id="rId128" Type="http://schemas.openxmlformats.org/officeDocument/2006/relationships/hyperlink" Target="https://bkys.yalova.edu.tr/listKaliteDokumantasyon" TargetMode="External"/><Relationship Id="rId5" Type="http://schemas.openxmlformats.org/officeDocument/2006/relationships/webSettings" Target="webSettings.xml"/><Relationship Id="rId90" Type="http://schemas.openxmlformats.org/officeDocument/2006/relationships/hyperlink" Target="https://saglikbilimleri.yalova.edu.tr/tr/Icerik/Detay/ogretim-elemanlari-ogrenci-gorusme-gun-ve-saatleri" TargetMode="External"/><Relationship Id="rId95" Type="http://schemas.openxmlformats.org/officeDocument/2006/relationships/hyperlink" Target="https://saglikbilimleri.yalova.edu.tr/tr/Haber/Detay/3-aralik-dunya-engelliler-gunu-haftasi" TargetMode="External"/><Relationship Id="rId22" Type="http://schemas.openxmlformats.org/officeDocument/2006/relationships/hyperlink" Target="https://saglikbilimleri.yalova.edu.tr/" TargetMode="External"/><Relationship Id="rId27" Type="http://schemas.openxmlformats.org/officeDocument/2006/relationships/hyperlink" Target="https://saglikbilimleri.yalova.edu.tr/tr/Haber/Detay/fakultemizin-web-sayfasi-ve-sosyal-medya-degerlendirme-toplantisi-gerceklestirildi" TargetMode="External"/><Relationship Id="rId43" Type="http://schemas.openxmlformats.org/officeDocument/2006/relationships/hyperlink" Target="https://www.google.com/search?q=yalova+%C3%BCniversitesi+dan%C4%B1%C5%9Fma+kurulu+y%C3%B6nergesi&amp;rlz=1C1GCEA_enTR1055TR1055&amp;oq=yalova+%C3%BCn&amp;gs_lcrp=EgZjaHJvbWUqCAgAEEUYJxg7MggIABBFGCcYOzIKCAEQLhixAxiABDIGCAIQRRg5MgYIAxBFGDsyBwgEEAAYgAQyBggFEEUYPDIGCAYQRRhBMgYIBxBFGDzSAQgxNjU1ajBqN6gCALACAA&amp;sourceid=chrome&amp;ie=UTF-8" TargetMode="External"/><Relationship Id="rId48" Type="http://schemas.openxmlformats.org/officeDocument/2006/relationships/hyperlink" Target="https://yudik.yalova.edu.tr/tr" TargetMode="External"/><Relationship Id="rId64" Type="http://schemas.openxmlformats.org/officeDocument/2006/relationships/hyperlink" Target="https://ubs.yalova.edu.tr/" TargetMode="External"/><Relationship Id="rId69" Type="http://schemas.openxmlformats.org/officeDocument/2006/relationships/hyperlink" Target="https://yalova.sharepoint.com/:f:/s/sabifkalite/IgAOrn-SM8KQRpybMbgd2Ct-AX8BNi6i3mYfFYEcgbpH7OM?e=a9fXEX" TargetMode="External"/><Relationship Id="rId113" Type="http://schemas.openxmlformats.org/officeDocument/2006/relationships/hyperlink" Target="https://ftr.yalova.edu.tr/" TargetMode="External"/><Relationship Id="rId118" Type="http://schemas.openxmlformats.org/officeDocument/2006/relationships/hyperlink" Target="https://saglikbilimleri.yalova.edu.tr/tr/Haber/Detay/25-kasim-kadina-yonelik-siddetin-onlenmesi-gunu-etkinligi-gerceklestirildi" TargetMode="External"/><Relationship Id="rId80" Type="http://schemas.openxmlformats.org/officeDocument/2006/relationships/hyperlink" Target="https://yalova-my.sharepoint.com/:x:/g/personal/zeynep_sag_yalova_edu_tr/IQC8lFdI6BxeQ6pHIr4VZJjdAbKEj00pyjh9qankeRlXoac?e=lCK00S&amp;CID=F49ACB6C-7C24-4626-AEB4-181CE97C11F8" TargetMode="External"/><Relationship Id="rId85" Type="http://schemas.openxmlformats.org/officeDocument/2006/relationships/hyperlink" Target="https://saglikbilimleri.yalova.edu.tr" TargetMode="External"/><Relationship Id="rId12" Type="http://schemas.openxmlformats.org/officeDocument/2006/relationships/hyperlink" Target="https://saglikbilimleri.yalova.edu.tr/tr/Icerik/Detay/fakulte-kurulu" TargetMode="External"/><Relationship Id="rId17" Type="http://schemas.openxmlformats.org/officeDocument/2006/relationships/hyperlink" Target="https://hemsirelik.yalova.edu.tr/" TargetMode="External"/><Relationship Id="rId33" Type="http://schemas.openxmlformats.org/officeDocument/2006/relationships/hyperlink" Target="https://yalova.sharepoint.com/:f:/s/sabifkalite/IgAOrn-SM8KQRpybMbgd2Ct-AX8BNi6i3mYfFYEcgbpH7OM?e=a9fXEX" TargetMode="External"/><Relationship Id="rId38" Type="http://schemas.openxmlformats.org/officeDocument/2006/relationships/hyperlink" Target="https://api.yokak.gov.tr/Storage/yalova/2024/ProofFiles/%5b1%5d(3)A.3.3-Harcama%20genelgesi%20%C3%BCst%20yaz%C4%B1.pdf" TargetMode="External"/><Relationship Id="rId59" Type="http://schemas.openxmlformats.org/officeDocument/2006/relationships/hyperlink" Target="https://bkys.yalova.edu.tr/listKaliteDokumantasyon" TargetMode="External"/><Relationship Id="rId103" Type="http://schemas.openxmlformats.org/officeDocument/2006/relationships/hyperlink" Target="https://view.officeapps.live.com/op/view.aspx?src=https%3A%2F%2Fapi.yokak.gov.tr%2FStorage%2Fyalova%2F2024%2FProofFiles%2F%5B1%5D(2)C.3.1-T%25C3%259CB%25C4%25B0TAK%2520BA%25C5%259EVURULARI%2520(2).xlsx&amp;wdOrigin=BROWSELINK" TargetMode="External"/><Relationship Id="rId108" Type="http://schemas.openxmlformats.org/officeDocument/2006/relationships/hyperlink" Target="https://ubs.yalova.edu.tr/" TargetMode="External"/><Relationship Id="rId124" Type="http://schemas.openxmlformats.org/officeDocument/2006/relationships/hyperlink" Target="https://ftr.yalova.edu.tr/tr/Haber/Detay/fizyoterapi-ve-rehabilitasyon-bolumu-ogrencilerimiz-euro-cup3-turnuvasinda-yer-aldi" TargetMode="External"/><Relationship Id="rId129" Type="http://schemas.openxmlformats.org/officeDocument/2006/relationships/footer" Target="footer3.xml"/><Relationship Id="rId54" Type="http://schemas.openxmlformats.org/officeDocument/2006/relationships/hyperlink" Target="https://saglikbilimleri.yalova.edu.tr/tr/Icerik/Detay/kalite-komisyonlari-3" TargetMode="External"/><Relationship Id="rId70" Type="http://schemas.openxmlformats.org/officeDocument/2006/relationships/hyperlink" Target="https://www.yalova.edu.tr/Uploads/www/files/Y%C3%9C%20E%C4%9Fitim%20%C3%96%C4%9Fretim%20Y%C3%B6nergesi.pdf" TargetMode="External"/><Relationship Id="rId75" Type="http://schemas.openxmlformats.org/officeDocument/2006/relationships/hyperlink" Target="https://ubs.yalova.edu.tr/" TargetMode="External"/><Relationship Id="rId91" Type="http://schemas.openxmlformats.org/officeDocument/2006/relationships/hyperlink" Target="https://library.yalova.edu.tr/" TargetMode="External"/><Relationship Id="rId96" Type="http://schemas.openxmlformats.org/officeDocument/2006/relationships/hyperlink" Target="https://yalova.sharepoint.com/:f:/s/sabifkalite/IgAOrn-SM8KQRpybMbgd2Ct-AX8BNi6i3mYfFYEcgbpH7OM?e=a9fXE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kys.yalova.edu.tr/listKaliteDokumantasyon" TargetMode="External"/><Relationship Id="rId28" Type="http://schemas.openxmlformats.org/officeDocument/2006/relationships/hyperlink" Target="https://yalova.edu.tr/Uploads/www/Stratejik%20Plan/Yalova-Universitesi-2024-2028-Stratejik-Plani.pdf" TargetMode="External"/><Relationship Id="rId49" Type="http://schemas.openxmlformats.org/officeDocument/2006/relationships/hyperlink" Target="https://yudik.yalova.edu.tr/tr" TargetMode="External"/><Relationship Id="rId114" Type="http://schemas.openxmlformats.org/officeDocument/2006/relationships/hyperlink" Target="https://hemsirelik.yalova.edu.tr/" TargetMode="External"/><Relationship Id="rId119" Type="http://schemas.openxmlformats.org/officeDocument/2006/relationships/hyperlink" Target="https://saglikbilimleri.yalova.edu.tr/tr/Haber/Detay/hpvyi-tani-koru-bilgilendir-etkinligi-duzenlendi" TargetMode="External"/><Relationship Id="rId44" Type="http://schemas.openxmlformats.org/officeDocument/2006/relationships/hyperlink" Target="https://yalova.sharepoint.com/:f:/s/sabifkalite/IgAOrn-SM8KQRpybMbgd2Ct-AX8BNi6i3mYfFYEcgbpH7OM?e=a9fXEX" TargetMode="External"/><Relationship Id="rId60" Type="http://schemas.openxmlformats.org/officeDocument/2006/relationships/hyperlink" Target="https://ubs.yalova.edu.tr/" TargetMode="External"/><Relationship Id="rId65" Type="http://schemas.openxmlformats.org/officeDocument/2006/relationships/hyperlink" Target="https://bkys.yalova.edu.tr/listKaliteDokumantasyon" TargetMode="External"/><Relationship Id="rId81" Type="http://schemas.openxmlformats.org/officeDocument/2006/relationships/hyperlink" Target="https://oidb.yalova.edu.tr" TargetMode="External"/><Relationship Id="rId86" Type="http://schemas.openxmlformats.org/officeDocument/2006/relationships/hyperlink" Target="https://ubs.yalova.edu.tr/" TargetMode="External"/><Relationship Id="rId130" Type="http://schemas.openxmlformats.org/officeDocument/2006/relationships/fontTable" Target="fontTable.xml"/><Relationship Id="rId13" Type="http://schemas.openxmlformats.org/officeDocument/2006/relationships/hyperlink" Target="https://saglikbilimleri.yalova.edu.tr/tr/Icerik/Detay/fakulte-yonetim-kurulu" TargetMode="External"/><Relationship Id="rId18" Type="http://schemas.openxmlformats.org/officeDocument/2006/relationships/hyperlink" Target="https://bkys.yalova.edu.tr/listKaliteDokumantasyon" TargetMode="External"/><Relationship Id="rId39" Type="http://schemas.openxmlformats.org/officeDocument/2006/relationships/hyperlink" Target="https://bkys.yalova.edu.tr/listKaliteDokumantasyon" TargetMode="External"/><Relationship Id="rId109" Type="http://schemas.openxmlformats.org/officeDocument/2006/relationships/hyperlink" Target="https://bkys.yalova.edu.tr/listKaliteDokumantasyon" TargetMode="External"/><Relationship Id="rId34" Type="http://schemas.openxmlformats.org/officeDocument/2006/relationships/hyperlink" Target="https://bkys.yalova.edu.tr/listKaliteDokumantasyon" TargetMode="External"/><Relationship Id="rId50" Type="http://schemas.openxmlformats.org/officeDocument/2006/relationships/hyperlink" Target="https://yalova.sharepoint.com/sites/sabifkalite/Shared%20Documents/Forms/AllItems.aspx?id=%2Fsites%2Fsabifkalite%2FShared%20Documents%2FKANITLAR&amp;p=true&amp;ga=1" TargetMode="External"/><Relationship Id="rId55" Type="http://schemas.openxmlformats.org/officeDocument/2006/relationships/hyperlink" Target="https://yalova.edu.tr/Uploads/www/Stratejik%20Plan/Yalova-Universitesi-2024-2028-Stratejik-Plani.pdf" TargetMode="External"/><Relationship Id="rId76" Type="http://schemas.openxmlformats.org/officeDocument/2006/relationships/hyperlink" Target="https://ubs.yalova.edu.tr/AIS/OutcomeBasedLearning/Home/Index?culture=tr-TR" TargetMode="External"/><Relationship Id="rId97" Type="http://schemas.openxmlformats.org/officeDocument/2006/relationships/hyperlink" Target="https://personel.yalova.edu.tr/" TargetMode="External"/><Relationship Id="rId104" Type="http://schemas.openxmlformats.org/officeDocument/2006/relationships/hyperlink" Target="https://api.yokak.gov.tr/Storage/yalova/2024/ProofFiles/%5b2%5d(2)C.3.1-Ar-Ge%20Kan%C4%B1t%2013%20(2).pdf" TargetMode="External"/><Relationship Id="rId120" Type="http://schemas.openxmlformats.org/officeDocument/2006/relationships/hyperlink" Target="https://saglikbilimleri.yalova.edu.tr/tr/Haber/Detay/tekerlekli-sandalye-kullanimi-ve-guvenli-transfer-egitimi-etkinligini-gerceklestirdi" TargetMode="External"/><Relationship Id="rId125" Type="http://schemas.openxmlformats.org/officeDocument/2006/relationships/hyperlink" Target="https://ftr.yalova.edu.tr/tr/Haber/Detay/fizyoterapist-hasta-iletisim-yontemleri-etkinligi-gerceklestirildi-2" TargetMode="External"/><Relationship Id="rId7" Type="http://schemas.openxmlformats.org/officeDocument/2006/relationships/endnotes" Target="endnotes.xml"/><Relationship Id="rId71" Type="http://schemas.openxmlformats.org/officeDocument/2006/relationships/hyperlink" Target="https://yalova.sharepoint.com/:f:/s/sabifkalite/IgAOrn-SM8KQRpybMbgd2Ct-AX8BNi6i3mYfFYEcgbpH7OM?e=a9fXEX" TargetMode="External"/><Relationship Id="rId92" Type="http://schemas.openxmlformats.org/officeDocument/2006/relationships/hyperlink" Target="https://engelsiz.yalova.edu.tr" TargetMode="External"/><Relationship Id="rId2" Type="http://schemas.openxmlformats.org/officeDocument/2006/relationships/numbering" Target="numbering.xml"/><Relationship Id="rId29" Type="http://schemas.openxmlformats.org/officeDocument/2006/relationships/hyperlink" Target="https://saglikbilimleri.yalova.edu.tr/tr/Icerik/Detay/misyon-vizyon-ve-kalite-politikalarimiz" TargetMode="External"/><Relationship Id="rId24" Type="http://schemas.openxmlformats.org/officeDocument/2006/relationships/hyperlink" Target="https://ubs.yalova.edu.tr/" TargetMode="External"/><Relationship Id="rId40" Type="http://schemas.openxmlformats.org/officeDocument/2006/relationships/hyperlink" Target="https://yalova.sharepoint.com/sites/sabifkalite/Shared%20Documents/Forms/AllItems.aspx?id=%2Fsites%2Fsabifkalite%2FShared%20Documents%2FKANITLAR&amp;p=true&amp;ga=1" TargetMode="External"/><Relationship Id="rId45" Type="http://schemas.openxmlformats.org/officeDocument/2006/relationships/hyperlink" Target="https://kariyer.yalova.edu.tr/" TargetMode="External"/><Relationship Id="rId66" Type="http://schemas.openxmlformats.org/officeDocument/2006/relationships/hyperlink" Target="https://yalova.edu.tr/Uploads/www/files/1-%20L%C4%B0SANS%20E%C4%9E%C4%B0T%C4%B0M%20VE%20%C3%96%C4%9ERET%C4%B0M%20Y%C3%96NETMEL%C4%B0%C4%9E%C4%B0-birle%C5%9Ftirildi.pdf" TargetMode="External"/><Relationship Id="rId87" Type="http://schemas.openxmlformats.org/officeDocument/2006/relationships/hyperlink" Target="https://ubs.yalova.edu.tr/AIS/OutcomeBasedLearning/Home/Index?culture=tr-TR" TargetMode="External"/><Relationship Id="rId110" Type="http://schemas.openxmlformats.org/officeDocument/2006/relationships/hyperlink" Target="https://toplumsalkatki.yalova.edu.tr/" TargetMode="External"/><Relationship Id="rId115" Type="http://schemas.openxmlformats.org/officeDocument/2006/relationships/hyperlink" Target="https://saglikbilimleri.yalova.edu.tr/tr/Haber/Detay/25-kasim-kadina-yonelik-siddetin-onlenmesi-gunu-etkinligi-gerceklestirildi" TargetMode="External"/><Relationship Id="rId131" Type="http://schemas.openxmlformats.org/officeDocument/2006/relationships/theme" Target="theme/theme1.xml"/><Relationship Id="rId61" Type="http://schemas.openxmlformats.org/officeDocument/2006/relationships/hyperlink" Target="https://ubs.yalova.edu.tr/AIS/OutcomeBasedLearning/Home/Index?culture=tr-TR" TargetMode="External"/><Relationship Id="rId82" Type="http://schemas.openxmlformats.org/officeDocument/2006/relationships/hyperlink" Target="https://yalova.sharepoint.com/:f:/s/sabifkalite/IgAOrn-SM8KQRpybMbgd2Ct-AX8BNi6i3mYfFYEcgbpH7OM?e=a9fXEX" TargetMode="External"/><Relationship Id="rId19" Type="http://schemas.openxmlformats.org/officeDocument/2006/relationships/hyperlink" Target="https://yalova.sharepoint.com/sites/sabifkalite/Shared%20Documents/Forms/AllItems.aspx?id=%2Fsites%2Fsabifkalite%2FShared%20Documents%2FKANITLAR&amp;p=true&amp;ga=1" TargetMode="External"/><Relationship Id="rId14" Type="http://schemas.openxmlformats.org/officeDocument/2006/relationships/hyperlink" Target="https://kalite.yalova.edu.tr/tr/Icerik/Detay/kalite-hedefleri-ve-Politikasi" TargetMode="External"/><Relationship Id="rId30" Type="http://schemas.openxmlformats.org/officeDocument/2006/relationships/hyperlink" Target="https://yalova.edu.tr/Uploads/www/Stratejik%20Plan/Yalova-Universitesi-2024-2028-Stratejik-Plani.pdf" TargetMode="External"/><Relationship Id="rId35" Type="http://schemas.openxmlformats.org/officeDocument/2006/relationships/hyperlink" Target="https://ubs.yalova.edu.tr/" TargetMode="External"/><Relationship Id="rId56" Type="http://schemas.openxmlformats.org/officeDocument/2006/relationships/hyperlink" Target="https://egitimogretim.yalova.edu.tr/" TargetMode="External"/><Relationship Id="rId77" Type="http://schemas.openxmlformats.org/officeDocument/2006/relationships/hyperlink" Target="https://egitimogretim.yalova.edu.tr/tr/Duyuru/Detay/koordinatorlugumuz-tarafindan-cesitli-konularda-egiticilerin-egitimi-duzenlenecektir" TargetMode="External"/><Relationship Id="rId100" Type="http://schemas.openxmlformats.org/officeDocument/2006/relationships/hyperlink" Target="https://api.yokak.gov.tr/Storage/yalova/2024/ProofFiles/%5b1%5d(2)B.4.3-YALOVA%20%C3%9CN%C4%B0VERS%C4%B0TES%C4%B0%20B%C4%B0L%C4%B0M,%20SANAT%20VE%20H%C4%B0ZMET%20VE%20TE%C5%9EV%C4%B0K%20%C3%96D%C3%9CLLER%C4%B0%20Y%C3%96NERGES%C4%B0.pdf" TargetMode="External"/><Relationship Id="rId105" Type="http://schemas.openxmlformats.org/officeDocument/2006/relationships/hyperlink" Target="https://api.yokak.gov.tr/Storage/yalova/2024/ProofFiles/%5b3%5d(2)C.3.1-URAP.pdf" TargetMode="External"/><Relationship Id="rId126" Type="http://schemas.openxmlformats.org/officeDocument/2006/relationships/hyperlink" Target="https://ftr.yalova.edu.tr/tr/Haber/Detay/bel-boyun-ve-omuz-agrilarindan-korunma-egitimi-2" TargetMode="External"/><Relationship Id="rId8" Type="http://schemas.openxmlformats.org/officeDocument/2006/relationships/footer" Target="footer1.xml"/><Relationship Id="rId51" Type="http://schemas.openxmlformats.org/officeDocument/2006/relationships/hyperlink" Target="https://saglikbilimleri.yalova.edu.tr" TargetMode="External"/><Relationship Id="rId72" Type="http://schemas.openxmlformats.org/officeDocument/2006/relationships/hyperlink" Target="https://saglikbilimleri.yalova.edu.tr/tr/Icerik/Detay/kalite-komisyonlari-3" TargetMode="External"/><Relationship Id="rId93" Type="http://schemas.openxmlformats.org/officeDocument/2006/relationships/hyperlink" Target="https://www.yalova.edu.tr/Uploads/www/files/Y%C3%9C%20E%C4%9Fitim%20%C3%96%C4%9Fretim%20Y%C3%B6nergesi.pdf" TargetMode="External"/><Relationship Id="rId98" Type="http://schemas.openxmlformats.org/officeDocument/2006/relationships/hyperlink" Target="https://saglikbilimleri.yalova.edu.tr/tr/Personeller/Index/akademik-personel" TargetMode="External"/><Relationship Id="rId121" Type="http://schemas.openxmlformats.org/officeDocument/2006/relationships/hyperlink" Target="https://saglikbilimleri.yalova.edu.tr/ar/Haber/Detay/hareket-et-rengini-bul-etkinligi-gerceklestirildi" TargetMode="External"/><Relationship Id="rId3" Type="http://schemas.openxmlformats.org/officeDocument/2006/relationships/styles" Target="styles.xml"/><Relationship Id="rId25" Type="http://schemas.openxmlformats.org/officeDocument/2006/relationships/hyperlink" Target="https://yalova.sharepoint.com/:f:/s/sabifkalite/IgAOrn-SM8KQRpybMbgd2Ct-AX8BNi6i3mYfFYEcgbpH7OM?e=a9fXEX" TargetMode="External"/><Relationship Id="rId46" Type="http://schemas.openxmlformats.org/officeDocument/2006/relationships/hyperlink" Target="https://yudik.yalova.edu.tr/tr" TargetMode="External"/><Relationship Id="rId67" Type="http://schemas.openxmlformats.org/officeDocument/2006/relationships/hyperlink" Target="https://bkys.yalova.edu.tr/listKaliteDokumantasyon" TargetMode="External"/><Relationship Id="rId116" Type="http://schemas.openxmlformats.org/officeDocument/2006/relationships/hyperlink" Target="https://bkys.yalova.edu.tr/listKaliteDokumantasyon" TargetMode="External"/><Relationship Id="rId20" Type="http://schemas.openxmlformats.org/officeDocument/2006/relationships/hyperlink" Target="https://yalova.sharepoint.com/:f:/s/sabifkalite/IgAOrn-SM8KQRpybMbgd2Ct-AX8BNi6i3mYfFYEcgbpH7OM?e=a9fXEX" TargetMode="External"/><Relationship Id="rId41" Type="http://schemas.openxmlformats.org/officeDocument/2006/relationships/hyperlink" Target="https://saglikbilimleri.yalova.edu.tr/tr/Haber/Detay/dis-paydas-toplantisi-" TargetMode="External"/><Relationship Id="rId62" Type="http://schemas.openxmlformats.org/officeDocument/2006/relationships/hyperlink" Target="https://view.officeapps.live.com/op/view.aspx?src=https%3A%2F%2Fftr.yalova.edu.tr%2Ftr%2FIcerik%2FDosyaIndir%3FdosyaUrl%3D%252FUploads%252FFizyoterapi%2520ve%2520Rehabilitasyon%2520B%25C3%25B6l%25C3%25BCm%25C3%25BC%252FFILE_20260219_105522872_ders-program-ciktisi-eslestirme.docx%26dosyaAd%3DDers-Program%2520%25C3%2587%25C4%25B1kt%25C4%25B1s%25C4%25B1%2520E%25C5%259Fle%25C5%259Ftirme.docx%26isPreview%3DTrue&amp;wdOrigin=BROWSELINK" TargetMode="External"/><Relationship Id="rId83" Type="http://schemas.openxmlformats.org/officeDocument/2006/relationships/hyperlink" Target="https://oidb.yalova.edu.tr" TargetMode="External"/><Relationship Id="rId88" Type="http://schemas.openxmlformats.org/officeDocument/2006/relationships/hyperlink" Target="https://ubs.yalova.edu.tr/" TargetMode="External"/><Relationship Id="rId111" Type="http://schemas.openxmlformats.org/officeDocument/2006/relationships/hyperlink" Target="https://view.officeapps.live.com/op/view.aspx?src=https%3A%2F%2Fapi.yokak.gov.tr%2FStorage%2Fyalova%2F2024%2FProofFiles%2F%5B7%5D(3)D.1.1-Y%25C3%259C_Top.Kat._Politikas%25C4%25B1_1.docx&amp;wdOrigin=BROWSELINK" TargetMode="External"/><Relationship Id="rId15" Type="http://schemas.openxmlformats.org/officeDocument/2006/relationships/hyperlink" Target="https://saglikbilimleri.yalova.edu.tr/tr" TargetMode="External"/><Relationship Id="rId36" Type="http://schemas.openxmlformats.org/officeDocument/2006/relationships/hyperlink" Target="https://saglikbilimleri.yalova.edu.tr/tr/Haber/Detay/sinav-sorulari-ile-ders-ogrenme-ciktilarinin-eslestirilmesi-konulu-egitimi-gerceklestirildi" TargetMode="External"/><Relationship Id="rId57" Type="http://schemas.openxmlformats.org/officeDocument/2006/relationships/hyperlink" Target="https://yalova.sharepoint.com/:f:/s/sabifkalite/IgAOrn-SM8KQRpybMbgd2Ct-AX8BNi6i3mYfFYEcgbpH7OM?e=a9fXEX" TargetMode="External"/><Relationship Id="rId106" Type="http://schemas.openxmlformats.org/officeDocument/2006/relationships/hyperlink" Target="https://api.yokak.gov.tr/Storage/yalova/2024/ProofFiles/%5b4%5d(3)C.3.1-Ar-Ge%20Kan%C4%B1t%2054%20(1).pdf" TargetMode="External"/><Relationship Id="rId127" Type="http://schemas.openxmlformats.org/officeDocument/2006/relationships/hyperlink" Target="https://saglikbilimleri.yalova.edu.tr/tr/Haber/Detay/yuruyus-challenge" TargetMode="External"/><Relationship Id="rId10" Type="http://schemas.openxmlformats.org/officeDocument/2006/relationships/footer" Target="footer2.xml"/><Relationship Id="rId31" Type="http://schemas.openxmlformats.org/officeDocument/2006/relationships/hyperlink" Target="https://saglikbilimleri.yalova.edu.tr/tr/Icerik/Detay/misyon-vizyon-ve-kalite-politikalarimiz" TargetMode="External"/><Relationship Id="rId52" Type="http://schemas.openxmlformats.org/officeDocument/2006/relationships/hyperlink" Target="https://hemsirelik.yalova.edu.tr" TargetMode="External"/><Relationship Id="rId73" Type="http://schemas.openxmlformats.org/officeDocument/2006/relationships/hyperlink" Target="https://egitimogretim.yalova.edu.tr/" TargetMode="External"/><Relationship Id="rId78" Type="http://schemas.openxmlformats.org/officeDocument/2006/relationships/hyperlink" Target="https://ubs.yalova.edu.tr/" TargetMode="External"/><Relationship Id="rId94" Type="http://schemas.openxmlformats.org/officeDocument/2006/relationships/hyperlink" Target="https://sks.yalova.edu.tr" TargetMode="External"/><Relationship Id="rId99" Type="http://schemas.openxmlformats.org/officeDocument/2006/relationships/hyperlink" Target="https://www.yalova.edu.tr/tr/Haber/Detay/son-ders-rektorumuzden" TargetMode="External"/><Relationship Id="rId101" Type="http://schemas.openxmlformats.org/officeDocument/2006/relationships/hyperlink" Target="https://saglikbilimleri.yalova.edu.tr/ar/Haber/Detay/tubitak-projeleri-icin-etkili-yazim-teknikleri-fikirden-basariya" TargetMode="External"/><Relationship Id="rId122" Type="http://schemas.openxmlformats.org/officeDocument/2006/relationships/hyperlink" Target="https://ftr.yalova.edu.tr/tr/Haber/Detay/fizyoterapi-ogrencilerinden-guneykoyde-halkla-bulusma-ve-saglik-degerlendirmesi" TargetMode="External"/><Relationship Id="rId4" Type="http://schemas.openxmlformats.org/officeDocument/2006/relationships/settings" Target="settings.xml"/><Relationship Id="rId9" Type="http://schemas.openxmlformats.org/officeDocument/2006/relationships/hyperlink" Target="mailto:saglikbilimleri@yalova.edu.tr" TargetMode="External"/><Relationship Id="rId26" Type="http://schemas.openxmlformats.org/officeDocument/2006/relationships/hyperlink" Target="https://saglikbilimleri.yalova.edu.tr/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88D8D3-777C-44E6-BACA-EADEA75A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2</Pages>
  <Words>10667</Words>
  <Characters>60805</Characters>
  <Application>Microsoft Office Word</Application>
  <DocSecurity>0</DocSecurity>
  <Lines>506</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ban Erdoğan</dc:creator>
  <cp:keywords/>
  <dc:description/>
  <cp:lastModifiedBy>Erdi Kayabınar</cp:lastModifiedBy>
  <cp:revision>1044</cp:revision>
  <dcterms:created xsi:type="dcterms:W3CDTF">2026-01-26T09:31:00Z</dcterms:created>
  <dcterms:modified xsi:type="dcterms:W3CDTF">2026-02-25T11:55:00Z</dcterms:modified>
</cp:coreProperties>
</file>